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93CA1" w14:textId="77777777" w:rsidR="00FC7C84" w:rsidRDefault="00F831E2">
      <w:pPr>
        <w:spacing w:line="26" w:lineRule="atLeast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B93D88" wp14:editId="31B93D89">
                <wp:simplePos x="0" y="0"/>
                <wp:positionH relativeFrom="column">
                  <wp:posOffset>34290</wp:posOffset>
                </wp:positionH>
                <wp:positionV relativeFrom="paragraph">
                  <wp:posOffset>42545</wp:posOffset>
                </wp:positionV>
                <wp:extent cx="5724525" cy="8705215"/>
                <wp:effectExtent l="28575" t="28575" r="38100" b="292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24525" cy="870521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B93D93" w14:textId="77777777" w:rsidR="00FC7C84" w:rsidRDefault="00FC7C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93D88" id="Rectangle 1" o:spid="_x0000_s1026" style="position:absolute;margin-left:2.7pt;margin-top:3.35pt;width:450.75pt;height:685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" filled="f" strokeweight="4.5pt">
                <v:stroke linestyle="thickThin"/>
                <v:textbox>
                  <w:txbxContent>
                    <w:p w14:paraId="31B93D93" w14:textId="77777777" w:rsidR="00FC7C84" w:rsidRDefault="00FC7C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B93CA2" w14:textId="77777777" w:rsidR="00FC7C84" w:rsidRPr="007970AB" w:rsidRDefault="00F831E2">
      <w:pPr>
        <w:spacing w:line="26" w:lineRule="atLeast"/>
        <w:ind w:firstLine="567"/>
        <w:jc w:val="center"/>
        <w:rPr>
          <w:b/>
          <w:bCs/>
          <w:sz w:val="32"/>
        </w:rPr>
      </w:pPr>
      <w:r>
        <w:rPr>
          <w:szCs w:val="26"/>
        </w:rPr>
        <w:tab/>
      </w:r>
      <w:r w:rsidRPr="007970AB">
        <w:rPr>
          <w:b/>
          <w:bCs/>
          <w:sz w:val="32"/>
        </w:rPr>
        <w:t>TRƯỜNG ĐẠI HỌC ĐIỆN LỰC</w:t>
      </w:r>
    </w:p>
    <w:p w14:paraId="31B93CA3" w14:textId="77777777" w:rsidR="00FC7C84" w:rsidRDefault="00F831E2">
      <w:pPr>
        <w:spacing w:line="26" w:lineRule="atLeast"/>
        <w:ind w:firstLine="567"/>
        <w:jc w:val="center"/>
        <w:rPr>
          <w:b/>
          <w:sz w:val="32"/>
        </w:rPr>
      </w:pPr>
      <w:r>
        <w:rPr>
          <w:b/>
          <w:sz w:val="32"/>
        </w:rPr>
        <w:t>KHOA CÔNG NGHỆ THÔNG TIN</w:t>
      </w:r>
    </w:p>
    <w:p w14:paraId="31B93CA4" w14:textId="77777777" w:rsidR="00FC7C84" w:rsidRDefault="00FC7C84">
      <w:pPr>
        <w:spacing w:after="120" w:line="26" w:lineRule="atLeast"/>
        <w:ind w:firstLine="567"/>
        <w:jc w:val="center"/>
        <w:rPr>
          <w:b/>
          <w:szCs w:val="26"/>
        </w:rPr>
      </w:pPr>
    </w:p>
    <w:p w14:paraId="31B93CA5" w14:textId="77777777" w:rsidR="00FC7C84" w:rsidRDefault="00F831E2">
      <w:pPr>
        <w:spacing w:after="120" w:line="312" w:lineRule="auto"/>
        <w:ind w:firstLine="567"/>
        <w:jc w:val="center"/>
        <w:rPr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31B93D8A" wp14:editId="31B93D8B">
            <wp:extent cx="1598930" cy="1661795"/>
            <wp:effectExtent l="0" t="0" r="1270" b="14605"/>
            <wp:docPr id="3" name="Ảnh 1" descr="LogoChu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̉nh 1" descr="LogoChu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3CA6" w14:textId="77777777" w:rsidR="00FC7C84" w:rsidRDefault="00FC7C84">
      <w:pPr>
        <w:spacing w:line="312" w:lineRule="auto"/>
        <w:ind w:firstLine="567"/>
        <w:jc w:val="center"/>
        <w:rPr>
          <w:b/>
        </w:rPr>
      </w:pPr>
    </w:p>
    <w:p w14:paraId="31B93CA7" w14:textId="77777777" w:rsidR="00FC7C84" w:rsidRDefault="00F831E2">
      <w:pPr>
        <w:spacing w:line="312" w:lineRule="auto"/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 CÁO MÔN HỌC</w:t>
      </w:r>
    </w:p>
    <w:p w14:paraId="31B93CA8" w14:textId="77777777" w:rsidR="00FC7C84" w:rsidRDefault="00F831E2">
      <w:pPr>
        <w:spacing w:line="312" w:lineRule="auto"/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QUẢN LÝ DỰ ÁN CÔNG NGHÊ THÔNG TIN</w:t>
      </w:r>
    </w:p>
    <w:p w14:paraId="31B93CA9" w14:textId="77777777" w:rsidR="00FC7C84" w:rsidRDefault="00F831E2">
      <w:pPr>
        <w:spacing w:line="312" w:lineRule="auto"/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  <w:lang w:val="vi-VN"/>
        </w:rPr>
        <w:t>ĐỀ TÀI:</w:t>
      </w:r>
    </w:p>
    <w:p w14:paraId="31B93CAA" w14:textId="77777777" w:rsidR="00FC7C84" w:rsidRDefault="00F831E2">
      <w:pPr>
        <w:spacing w:before="240"/>
        <w:ind w:firstLine="56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QUẢN LÝ DỰ ÁN XÂY DỰNG PHẦN MỀM QUẢN LÝ VẬT TƯ TRONG KHO HÀNG</w:t>
      </w:r>
    </w:p>
    <w:tbl>
      <w:tblPr>
        <w:tblpPr w:leftFromText="180" w:rightFromText="180" w:vertAnchor="text" w:horzAnchor="page" w:tblpX="3008" w:tblpY="85"/>
        <w:tblOverlap w:val="never"/>
        <w:tblW w:w="7114" w:type="dxa"/>
        <w:shd w:val="clear" w:color="auto" w:fill="FFFFFF"/>
        <w:tblCellMar>
          <w:left w:w="0" w:type="dxa"/>
        </w:tblCellMar>
        <w:tblLook w:val="04A0" w:firstRow="1" w:lastRow="0" w:firstColumn="1" w:lastColumn="0" w:noHBand="0" w:noVBand="1"/>
      </w:tblPr>
      <w:tblGrid>
        <w:gridCol w:w="2983"/>
        <w:gridCol w:w="4061"/>
        <w:gridCol w:w="70"/>
      </w:tblGrid>
      <w:tr w:rsidR="00FC7C84" w14:paraId="31B93CAF" w14:textId="77777777">
        <w:trPr>
          <w:gridAfter w:val="1"/>
          <w:wAfter w:w="70" w:type="dxa"/>
          <w:trHeight w:val="1840"/>
        </w:trPr>
        <w:tc>
          <w:tcPr>
            <w:tcW w:w="2983" w:type="dxa"/>
            <w:shd w:val="clear" w:color="auto" w:fill="FFFFFF"/>
          </w:tcPr>
          <w:p w14:paraId="31B93CAB" w14:textId="77777777" w:rsidR="00FC7C84" w:rsidRDefault="00F831E2">
            <w:pPr>
              <w:spacing w:after="120" w:line="312" w:lineRule="auto"/>
              <w:ind w:firstLine="17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Sinh viên thực hiện</w:t>
            </w:r>
          </w:p>
        </w:tc>
        <w:tc>
          <w:tcPr>
            <w:tcW w:w="4061" w:type="dxa"/>
            <w:shd w:val="clear" w:color="auto" w:fill="FFFFFF"/>
          </w:tcPr>
          <w:p w14:paraId="31B93CAC" w14:textId="77777777" w:rsidR="00FC7C84" w:rsidRDefault="00F831E2">
            <w:pPr>
              <w:spacing w:line="312" w:lineRule="auto"/>
              <w:ind w:firstLine="1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hùng Ngọc Hà</w:t>
            </w:r>
          </w:p>
          <w:p w14:paraId="31B93CAD" w14:textId="77777777" w:rsidR="00FC7C84" w:rsidRDefault="00F831E2">
            <w:pPr>
              <w:spacing w:line="312" w:lineRule="auto"/>
              <w:ind w:firstLine="1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o Hoàng Hiếu</w:t>
            </w:r>
          </w:p>
          <w:p w14:paraId="31B93CAE" w14:textId="77777777" w:rsidR="00FC7C84" w:rsidRDefault="00F831E2">
            <w:pPr>
              <w:spacing w:line="312" w:lineRule="auto"/>
              <w:ind w:firstLine="17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Bế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Tuấn Tùng</w:t>
            </w:r>
          </w:p>
        </w:tc>
      </w:tr>
      <w:tr w:rsidR="00FC7C84" w14:paraId="31B93CB2" w14:textId="77777777">
        <w:trPr>
          <w:trHeight w:val="571"/>
        </w:trPr>
        <w:tc>
          <w:tcPr>
            <w:tcW w:w="2983" w:type="dxa"/>
            <w:shd w:val="clear" w:color="auto" w:fill="FFFFFF"/>
            <w:vAlign w:val="center"/>
          </w:tcPr>
          <w:p w14:paraId="31B93CB0" w14:textId="77777777" w:rsidR="00FC7C84" w:rsidRDefault="00F831E2">
            <w:pPr>
              <w:spacing w:after="120" w:line="312" w:lineRule="auto"/>
              <w:ind w:firstLine="17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Giảng viên hướng dẫn</w:t>
            </w:r>
          </w:p>
        </w:tc>
        <w:tc>
          <w:tcPr>
            <w:tcW w:w="4131" w:type="dxa"/>
            <w:gridSpan w:val="2"/>
            <w:shd w:val="clear" w:color="auto" w:fill="FFFFFF"/>
            <w:vAlign w:val="center"/>
          </w:tcPr>
          <w:p w14:paraId="31B93CB1" w14:textId="77777777" w:rsidR="00FC7C84" w:rsidRDefault="00F831E2">
            <w:pPr>
              <w:spacing w:after="120" w:line="312" w:lineRule="auto"/>
              <w:ind w:firstLine="1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: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Ths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 Lê Thị Trang Linh</w:t>
            </w:r>
          </w:p>
        </w:tc>
      </w:tr>
      <w:tr w:rsidR="00FC7C84" w14:paraId="31B93CB5" w14:textId="77777777">
        <w:trPr>
          <w:trHeight w:val="558"/>
        </w:trPr>
        <w:tc>
          <w:tcPr>
            <w:tcW w:w="2983" w:type="dxa"/>
            <w:shd w:val="clear" w:color="auto" w:fill="FFFFFF"/>
          </w:tcPr>
          <w:p w14:paraId="31B93CB3" w14:textId="77777777" w:rsidR="00FC7C84" w:rsidRDefault="00F831E2">
            <w:pPr>
              <w:spacing w:after="120" w:line="312" w:lineRule="auto"/>
              <w:ind w:firstLine="1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Chuyên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ngành</w:t>
            </w:r>
            <w:proofErr w:type="spellEnd"/>
          </w:p>
        </w:tc>
        <w:tc>
          <w:tcPr>
            <w:tcW w:w="4131" w:type="dxa"/>
            <w:gridSpan w:val="2"/>
            <w:shd w:val="clear" w:color="auto" w:fill="FFFFFF"/>
          </w:tcPr>
          <w:p w14:paraId="31B93CB4" w14:textId="77777777" w:rsidR="00FC7C84" w:rsidRDefault="00F831E2">
            <w:pPr>
              <w:spacing w:after="120" w:line="312" w:lineRule="auto"/>
              <w:ind w:firstLine="1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: </w:t>
            </w:r>
            <w:r>
              <w:rPr>
                <w:b/>
                <w:bCs/>
                <w:color w:val="000000"/>
                <w:sz w:val="28"/>
                <w:szCs w:val="28"/>
              </w:rPr>
              <w:t>CÔNG NGHỆ PHẦN MỀM</w:t>
            </w:r>
          </w:p>
        </w:tc>
      </w:tr>
      <w:tr w:rsidR="00FC7C84" w14:paraId="31B93CB8" w14:textId="77777777">
        <w:trPr>
          <w:trHeight w:val="571"/>
        </w:trPr>
        <w:tc>
          <w:tcPr>
            <w:tcW w:w="2983" w:type="dxa"/>
            <w:shd w:val="clear" w:color="auto" w:fill="FFFFFF"/>
          </w:tcPr>
          <w:p w14:paraId="31B93CB6" w14:textId="77777777" w:rsidR="00FC7C84" w:rsidRDefault="00F831E2">
            <w:pPr>
              <w:spacing w:after="120" w:line="312" w:lineRule="auto"/>
              <w:ind w:firstLine="17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4131" w:type="dxa"/>
            <w:gridSpan w:val="2"/>
            <w:shd w:val="clear" w:color="auto" w:fill="FFFFFF"/>
          </w:tcPr>
          <w:p w14:paraId="31B93CB7" w14:textId="77777777" w:rsidR="00FC7C84" w:rsidRDefault="00F831E2">
            <w:pPr>
              <w:spacing w:after="120" w:line="312" w:lineRule="auto"/>
              <w:ind w:firstLine="1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: </w:t>
            </w:r>
            <w:r>
              <w:rPr>
                <w:b/>
                <w:bCs/>
                <w:color w:val="000000"/>
                <w:sz w:val="28"/>
                <w:szCs w:val="28"/>
              </w:rPr>
              <w:t>D16CNPM2</w:t>
            </w:r>
          </w:p>
        </w:tc>
      </w:tr>
    </w:tbl>
    <w:p w14:paraId="31B93CB9" w14:textId="77777777" w:rsidR="00FC7C84" w:rsidRDefault="00FC7C84">
      <w:pPr>
        <w:spacing w:before="240"/>
        <w:ind w:firstLine="567"/>
        <w:jc w:val="center"/>
        <w:rPr>
          <w:b/>
          <w:i/>
          <w:sz w:val="28"/>
          <w:szCs w:val="28"/>
        </w:rPr>
      </w:pPr>
    </w:p>
    <w:p w14:paraId="31B93CBA" w14:textId="77777777" w:rsidR="00FC7C84" w:rsidRDefault="00FC7C84">
      <w:pPr>
        <w:spacing w:before="240"/>
        <w:jc w:val="both"/>
        <w:rPr>
          <w:b/>
          <w:i/>
          <w:sz w:val="28"/>
          <w:szCs w:val="28"/>
        </w:rPr>
      </w:pPr>
    </w:p>
    <w:p w14:paraId="31B93CBB" w14:textId="77777777" w:rsidR="00FC7C84" w:rsidRDefault="00FC7C84">
      <w:pPr>
        <w:spacing w:before="240"/>
        <w:jc w:val="both"/>
        <w:rPr>
          <w:b/>
          <w:i/>
          <w:sz w:val="28"/>
          <w:szCs w:val="28"/>
        </w:rPr>
      </w:pPr>
    </w:p>
    <w:p w14:paraId="31B93CBC" w14:textId="77777777" w:rsidR="00FC7C84" w:rsidRDefault="00FC7C84">
      <w:pPr>
        <w:spacing w:before="240"/>
        <w:jc w:val="both"/>
        <w:rPr>
          <w:b/>
          <w:i/>
          <w:sz w:val="28"/>
          <w:szCs w:val="28"/>
        </w:rPr>
      </w:pPr>
    </w:p>
    <w:p w14:paraId="31B93CBD" w14:textId="77777777" w:rsidR="00FC7C84" w:rsidRDefault="00FC7C84">
      <w:pPr>
        <w:spacing w:before="240"/>
        <w:jc w:val="both"/>
        <w:rPr>
          <w:b/>
          <w:i/>
          <w:sz w:val="28"/>
          <w:szCs w:val="28"/>
        </w:rPr>
      </w:pPr>
    </w:p>
    <w:p w14:paraId="31B93CBE" w14:textId="77777777" w:rsidR="00FC7C84" w:rsidRDefault="00FC7C84">
      <w:pPr>
        <w:spacing w:before="240"/>
        <w:jc w:val="right"/>
        <w:rPr>
          <w:b/>
          <w:i/>
          <w:sz w:val="28"/>
          <w:szCs w:val="28"/>
        </w:rPr>
      </w:pPr>
    </w:p>
    <w:p w14:paraId="31B93CBF" w14:textId="15077929" w:rsidR="00FC7C84" w:rsidRDefault="00F831E2">
      <w:pPr>
        <w:spacing w:before="240"/>
        <w:jc w:val="center"/>
        <w:rPr>
          <w:b/>
          <w:i/>
          <w:sz w:val="28"/>
          <w:szCs w:val="28"/>
        </w:rPr>
        <w:sectPr w:rsidR="00FC7C84" w:rsidSect="00113978">
          <w:type w:val="nextColumn"/>
          <w:pgSz w:w="11907" w:h="16840"/>
          <w:pgMar w:top="1134" w:right="1134" w:bottom="1134" w:left="1701" w:header="720" w:footer="720" w:gutter="0"/>
          <w:cols w:space="720"/>
          <w:docGrid w:linePitch="360"/>
        </w:sectPr>
      </w:pPr>
      <w:r>
        <w:rPr>
          <w:b/>
          <w:i/>
          <w:sz w:val="28"/>
          <w:szCs w:val="28"/>
        </w:rPr>
        <w:t xml:space="preserve">  Hà </w:t>
      </w:r>
      <w:proofErr w:type="spellStart"/>
      <w:proofErr w:type="gramStart"/>
      <w:r>
        <w:rPr>
          <w:b/>
          <w:i/>
          <w:sz w:val="28"/>
          <w:szCs w:val="28"/>
        </w:rPr>
        <w:t>Nội</w:t>
      </w:r>
      <w:proofErr w:type="spellEnd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áng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năm</w:t>
      </w:r>
      <w:proofErr w:type="spellEnd"/>
      <w:r>
        <w:rPr>
          <w:b/>
          <w:i/>
          <w:sz w:val="28"/>
          <w:szCs w:val="28"/>
        </w:rPr>
        <w:t xml:space="preserve"> 202</w:t>
      </w:r>
      <w:r w:rsidR="007970AB">
        <w:rPr>
          <w:b/>
          <w:i/>
          <w:sz w:val="28"/>
          <w:szCs w:val="28"/>
        </w:rPr>
        <w:t>4</w:t>
      </w:r>
    </w:p>
    <w:p w14:paraId="31B93CC0" w14:textId="4138CA84" w:rsidR="00FC7C84" w:rsidRPr="00665209" w:rsidRDefault="00F831E2" w:rsidP="002D06E9">
      <w:pPr>
        <w:spacing w:after="120" w:line="312" w:lineRule="auto"/>
        <w:jc w:val="center"/>
        <w:rPr>
          <w:b/>
          <w:sz w:val="28"/>
          <w:szCs w:val="28"/>
        </w:rPr>
      </w:pPr>
      <w:bookmarkStart w:id="0" w:name="_Toc360041893"/>
      <w:bookmarkStart w:id="1" w:name="_Toc152280559"/>
      <w:r w:rsidRPr="00665209">
        <w:rPr>
          <w:b/>
          <w:sz w:val="28"/>
          <w:szCs w:val="28"/>
        </w:rPr>
        <w:lastRenderedPageBreak/>
        <w:t>PHIẾU CHẤM ĐIỂM</w:t>
      </w:r>
    </w:p>
    <w:p w14:paraId="31B93CC1" w14:textId="77777777" w:rsidR="00FC7C84" w:rsidRPr="00665209" w:rsidRDefault="00F831E2">
      <w:pPr>
        <w:spacing w:after="120" w:line="312" w:lineRule="auto"/>
        <w:ind w:firstLine="720"/>
        <w:rPr>
          <w:sz w:val="28"/>
          <w:szCs w:val="28"/>
        </w:rPr>
      </w:pPr>
      <w:r w:rsidRPr="00665209">
        <w:rPr>
          <w:sz w:val="28"/>
          <w:szCs w:val="28"/>
        </w:rPr>
        <w:t xml:space="preserve">Sinh </w:t>
      </w:r>
      <w:proofErr w:type="spellStart"/>
      <w:r w:rsidRPr="00665209">
        <w:rPr>
          <w:sz w:val="28"/>
          <w:szCs w:val="28"/>
        </w:rPr>
        <w:t>viên</w:t>
      </w:r>
      <w:proofErr w:type="spellEnd"/>
      <w:r w:rsidRPr="00665209">
        <w:rPr>
          <w:sz w:val="28"/>
          <w:szCs w:val="28"/>
        </w:rPr>
        <w:t xml:space="preserve"> </w:t>
      </w:r>
      <w:proofErr w:type="spellStart"/>
      <w:r w:rsidRPr="00665209">
        <w:rPr>
          <w:sz w:val="28"/>
          <w:szCs w:val="28"/>
        </w:rPr>
        <w:t>thực</w:t>
      </w:r>
      <w:proofErr w:type="spellEnd"/>
      <w:r w:rsidRPr="00665209">
        <w:rPr>
          <w:sz w:val="28"/>
          <w:szCs w:val="28"/>
        </w:rPr>
        <w:t xml:space="preserve"> </w:t>
      </w:r>
      <w:proofErr w:type="spellStart"/>
      <w:r w:rsidRPr="00665209">
        <w:rPr>
          <w:sz w:val="28"/>
          <w:szCs w:val="28"/>
        </w:rPr>
        <w:t>hiện</w:t>
      </w:r>
      <w:proofErr w:type="spellEnd"/>
      <w:r w:rsidRPr="00665209">
        <w:rPr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3024"/>
        <w:gridCol w:w="3021"/>
      </w:tblGrid>
      <w:tr w:rsidR="00FC7C84" w:rsidRPr="00665209" w14:paraId="31B93CC5" w14:textId="77777777">
        <w:trPr>
          <w:jc w:val="center"/>
        </w:trPr>
        <w:tc>
          <w:tcPr>
            <w:tcW w:w="3017" w:type="dxa"/>
          </w:tcPr>
          <w:p w14:paraId="31B93CC2" w14:textId="77777777" w:rsidR="00FC7C84" w:rsidRPr="00665209" w:rsidRDefault="00F831E2">
            <w:pPr>
              <w:spacing w:after="120" w:line="31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5209">
              <w:rPr>
                <w:b/>
                <w:sz w:val="28"/>
                <w:szCs w:val="28"/>
              </w:rPr>
              <w:t>Họ</w:t>
            </w:r>
            <w:proofErr w:type="spellEnd"/>
            <w:r w:rsidRPr="00665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209">
              <w:rPr>
                <w:b/>
                <w:sz w:val="28"/>
                <w:szCs w:val="28"/>
              </w:rPr>
              <w:t>và</w:t>
            </w:r>
            <w:proofErr w:type="spellEnd"/>
            <w:r w:rsidRPr="00665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209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24" w:type="dxa"/>
          </w:tcPr>
          <w:p w14:paraId="31B93CC3" w14:textId="77777777" w:rsidR="00FC7C84" w:rsidRPr="00665209" w:rsidRDefault="00F831E2">
            <w:pPr>
              <w:spacing w:after="120" w:line="31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5209">
              <w:rPr>
                <w:b/>
                <w:sz w:val="28"/>
                <w:szCs w:val="28"/>
              </w:rPr>
              <w:t>Chữ</w:t>
            </w:r>
            <w:proofErr w:type="spellEnd"/>
            <w:r w:rsidRPr="00665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209">
              <w:rPr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021" w:type="dxa"/>
          </w:tcPr>
          <w:p w14:paraId="31B93CC4" w14:textId="77777777" w:rsidR="00FC7C84" w:rsidRPr="00665209" w:rsidRDefault="00F831E2">
            <w:pPr>
              <w:spacing w:after="120" w:line="31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5209">
              <w:rPr>
                <w:b/>
                <w:sz w:val="28"/>
                <w:szCs w:val="28"/>
              </w:rPr>
              <w:t>Ghi</w:t>
            </w:r>
            <w:proofErr w:type="spellEnd"/>
            <w:r w:rsidRPr="00665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209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FC7C84" w:rsidRPr="00665209" w14:paraId="31B93CCB" w14:textId="77777777">
        <w:trPr>
          <w:jc w:val="center"/>
        </w:trPr>
        <w:tc>
          <w:tcPr>
            <w:tcW w:w="3017" w:type="dxa"/>
            <w:vAlign w:val="center"/>
          </w:tcPr>
          <w:p w14:paraId="31B93CC6" w14:textId="77777777" w:rsidR="00FC7C84" w:rsidRPr="00665209" w:rsidRDefault="00F831E2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r w:rsidRPr="00665209">
              <w:rPr>
                <w:sz w:val="28"/>
                <w:szCs w:val="28"/>
              </w:rPr>
              <w:t>Phùng Ngọc Hà</w:t>
            </w:r>
          </w:p>
        </w:tc>
        <w:tc>
          <w:tcPr>
            <w:tcW w:w="3024" w:type="dxa"/>
          </w:tcPr>
          <w:p w14:paraId="31B93CC7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31B93CC8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  <w:p w14:paraId="31B93CC9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  <w:p w14:paraId="31B93CCA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</w:tc>
      </w:tr>
      <w:tr w:rsidR="00FC7C84" w:rsidRPr="00665209" w14:paraId="31B93CD1" w14:textId="77777777">
        <w:trPr>
          <w:jc w:val="center"/>
        </w:trPr>
        <w:tc>
          <w:tcPr>
            <w:tcW w:w="3017" w:type="dxa"/>
            <w:vAlign w:val="center"/>
          </w:tcPr>
          <w:p w14:paraId="31B93CCC" w14:textId="77777777" w:rsidR="00FC7C84" w:rsidRPr="00665209" w:rsidRDefault="00F831E2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r w:rsidRPr="00665209">
              <w:rPr>
                <w:sz w:val="28"/>
                <w:szCs w:val="28"/>
              </w:rPr>
              <w:t>Cao Hoàng Hiếu</w:t>
            </w:r>
          </w:p>
        </w:tc>
        <w:tc>
          <w:tcPr>
            <w:tcW w:w="3024" w:type="dxa"/>
          </w:tcPr>
          <w:p w14:paraId="31B93CCD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31B93CCE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  <w:p w14:paraId="31B93CCF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  <w:p w14:paraId="31B93CD0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</w:tc>
      </w:tr>
      <w:tr w:rsidR="00FC7C84" w:rsidRPr="00665209" w14:paraId="31B93CD5" w14:textId="77777777">
        <w:trPr>
          <w:trHeight w:val="1773"/>
          <w:jc w:val="center"/>
        </w:trPr>
        <w:tc>
          <w:tcPr>
            <w:tcW w:w="3017" w:type="dxa"/>
            <w:vAlign w:val="center"/>
          </w:tcPr>
          <w:p w14:paraId="31B93CD2" w14:textId="77777777" w:rsidR="00FC7C84" w:rsidRPr="00665209" w:rsidRDefault="00F831E2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665209">
              <w:rPr>
                <w:sz w:val="28"/>
                <w:szCs w:val="28"/>
              </w:rPr>
              <w:t>Bế</w:t>
            </w:r>
            <w:proofErr w:type="spellEnd"/>
            <w:r w:rsidRPr="00665209">
              <w:rPr>
                <w:sz w:val="28"/>
                <w:szCs w:val="28"/>
              </w:rPr>
              <w:t xml:space="preserve"> Tuấn Tùng</w:t>
            </w:r>
          </w:p>
        </w:tc>
        <w:tc>
          <w:tcPr>
            <w:tcW w:w="3024" w:type="dxa"/>
          </w:tcPr>
          <w:p w14:paraId="31B93CD3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31B93CD4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</w:tc>
      </w:tr>
    </w:tbl>
    <w:p w14:paraId="31B93CD6" w14:textId="77777777" w:rsidR="00FC7C84" w:rsidRPr="00665209" w:rsidRDefault="00FC7C84">
      <w:pPr>
        <w:spacing w:after="120" w:line="312" w:lineRule="auto"/>
        <w:ind w:firstLine="720"/>
        <w:rPr>
          <w:sz w:val="28"/>
          <w:szCs w:val="28"/>
        </w:rPr>
      </w:pPr>
    </w:p>
    <w:p w14:paraId="31B93CD7" w14:textId="77777777" w:rsidR="00FC7C84" w:rsidRPr="00665209" w:rsidRDefault="00F831E2">
      <w:pPr>
        <w:spacing w:after="120" w:line="312" w:lineRule="auto"/>
        <w:ind w:firstLine="720"/>
        <w:rPr>
          <w:sz w:val="28"/>
          <w:szCs w:val="28"/>
        </w:rPr>
      </w:pPr>
      <w:proofErr w:type="spellStart"/>
      <w:r w:rsidRPr="00665209">
        <w:rPr>
          <w:sz w:val="28"/>
          <w:szCs w:val="28"/>
        </w:rPr>
        <w:t>Giảng</w:t>
      </w:r>
      <w:proofErr w:type="spellEnd"/>
      <w:r w:rsidRPr="00665209">
        <w:rPr>
          <w:sz w:val="28"/>
          <w:szCs w:val="28"/>
        </w:rPr>
        <w:t xml:space="preserve"> </w:t>
      </w:r>
      <w:proofErr w:type="spellStart"/>
      <w:r w:rsidRPr="00665209">
        <w:rPr>
          <w:sz w:val="28"/>
          <w:szCs w:val="28"/>
        </w:rPr>
        <w:t>viên</w:t>
      </w:r>
      <w:proofErr w:type="spellEnd"/>
      <w:r w:rsidRPr="00665209">
        <w:rPr>
          <w:sz w:val="28"/>
          <w:szCs w:val="28"/>
        </w:rPr>
        <w:t xml:space="preserve"> </w:t>
      </w:r>
      <w:proofErr w:type="spellStart"/>
      <w:r w:rsidRPr="00665209">
        <w:rPr>
          <w:sz w:val="28"/>
          <w:szCs w:val="28"/>
        </w:rPr>
        <w:t>chấm</w:t>
      </w:r>
      <w:proofErr w:type="spellEnd"/>
      <w:r w:rsidRPr="00665209">
        <w:rPr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7C84" w:rsidRPr="00665209" w14:paraId="31B93CDB" w14:textId="77777777">
        <w:trPr>
          <w:jc w:val="center"/>
        </w:trPr>
        <w:tc>
          <w:tcPr>
            <w:tcW w:w="3116" w:type="dxa"/>
          </w:tcPr>
          <w:p w14:paraId="31B93CD8" w14:textId="77777777" w:rsidR="00FC7C84" w:rsidRPr="00665209" w:rsidRDefault="00F831E2">
            <w:pPr>
              <w:spacing w:after="120" w:line="31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5209">
              <w:rPr>
                <w:b/>
                <w:sz w:val="28"/>
                <w:szCs w:val="28"/>
              </w:rPr>
              <w:t>Họ</w:t>
            </w:r>
            <w:proofErr w:type="spellEnd"/>
            <w:r w:rsidRPr="00665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209">
              <w:rPr>
                <w:b/>
                <w:sz w:val="28"/>
                <w:szCs w:val="28"/>
              </w:rPr>
              <w:t>và</w:t>
            </w:r>
            <w:proofErr w:type="spellEnd"/>
            <w:r w:rsidRPr="00665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209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17" w:type="dxa"/>
          </w:tcPr>
          <w:p w14:paraId="31B93CD9" w14:textId="77777777" w:rsidR="00FC7C84" w:rsidRPr="00665209" w:rsidRDefault="00F831E2">
            <w:pPr>
              <w:spacing w:after="120" w:line="31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5209">
              <w:rPr>
                <w:b/>
                <w:sz w:val="28"/>
                <w:szCs w:val="28"/>
              </w:rPr>
              <w:t>Chữ</w:t>
            </w:r>
            <w:proofErr w:type="spellEnd"/>
            <w:r w:rsidRPr="00665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209">
              <w:rPr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117" w:type="dxa"/>
          </w:tcPr>
          <w:p w14:paraId="31B93CDA" w14:textId="77777777" w:rsidR="00FC7C84" w:rsidRPr="00665209" w:rsidRDefault="00F831E2">
            <w:pPr>
              <w:spacing w:after="120" w:line="312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65209">
              <w:rPr>
                <w:b/>
                <w:sz w:val="28"/>
                <w:szCs w:val="28"/>
              </w:rPr>
              <w:t>Ghi</w:t>
            </w:r>
            <w:proofErr w:type="spellEnd"/>
            <w:r w:rsidRPr="006652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5209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FC7C84" w:rsidRPr="00665209" w14:paraId="31B93CE2" w14:textId="77777777">
        <w:trPr>
          <w:jc w:val="center"/>
        </w:trPr>
        <w:tc>
          <w:tcPr>
            <w:tcW w:w="3116" w:type="dxa"/>
          </w:tcPr>
          <w:p w14:paraId="31B93CDC" w14:textId="77777777" w:rsidR="00FC7C84" w:rsidRPr="00665209" w:rsidRDefault="00F831E2">
            <w:pPr>
              <w:spacing w:after="120" w:line="312" w:lineRule="auto"/>
              <w:rPr>
                <w:sz w:val="28"/>
                <w:szCs w:val="28"/>
              </w:rPr>
            </w:pPr>
            <w:proofErr w:type="spellStart"/>
            <w:r w:rsidRPr="00665209">
              <w:rPr>
                <w:sz w:val="28"/>
                <w:szCs w:val="28"/>
              </w:rPr>
              <w:t>Giảng</w:t>
            </w:r>
            <w:proofErr w:type="spellEnd"/>
            <w:r w:rsidRPr="00665209">
              <w:rPr>
                <w:sz w:val="28"/>
                <w:szCs w:val="28"/>
              </w:rPr>
              <w:t xml:space="preserve"> </w:t>
            </w:r>
            <w:proofErr w:type="spellStart"/>
            <w:r w:rsidRPr="00665209">
              <w:rPr>
                <w:sz w:val="28"/>
                <w:szCs w:val="28"/>
              </w:rPr>
              <w:t>viên</w:t>
            </w:r>
            <w:proofErr w:type="spellEnd"/>
            <w:r w:rsidRPr="00665209">
              <w:rPr>
                <w:sz w:val="28"/>
                <w:szCs w:val="28"/>
              </w:rPr>
              <w:t xml:space="preserve"> </w:t>
            </w:r>
            <w:proofErr w:type="spellStart"/>
            <w:r w:rsidRPr="00665209">
              <w:rPr>
                <w:sz w:val="28"/>
                <w:szCs w:val="28"/>
              </w:rPr>
              <w:t>chấm</w:t>
            </w:r>
            <w:proofErr w:type="spellEnd"/>
            <w:r w:rsidRPr="00665209">
              <w:rPr>
                <w:sz w:val="28"/>
                <w:szCs w:val="28"/>
              </w:rPr>
              <w:t xml:space="preserve"> </w:t>
            </w:r>
            <w:proofErr w:type="gramStart"/>
            <w:r w:rsidRPr="00665209">
              <w:rPr>
                <w:sz w:val="28"/>
                <w:szCs w:val="28"/>
              </w:rPr>
              <w:t>1 :</w:t>
            </w:r>
            <w:proofErr w:type="gramEnd"/>
          </w:p>
        </w:tc>
        <w:tc>
          <w:tcPr>
            <w:tcW w:w="3117" w:type="dxa"/>
          </w:tcPr>
          <w:p w14:paraId="31B93CDD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1B93CDE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  <w:p w14:paraId="31B93CDF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  <w:p w14:paraId="31B93CE0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  <w:p w14:paraId="31B93CE1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</w:tc>
      </w:tr>
      <w:tr w:rsidR="00FC7C84" w:rsidRPr="00665209" w14:paraId="31B93CE9" w14:textId="77777777">
        <w:trPr>
          <w:jc w:val="center"/>
        </w:trPr>
        <w:tc>
          <w:tcPr>
            <w:tcW w:w="3116" w:type="dxa"/>
          </w:tcPr>
          <w:p w14:paraId="31B93CE3" w14:textId="77777777" w:rsidR="00FC7C84" w:rsidRPr="00665209" w:rsidRDefault="00F831E2">
            <w:pPr>
              <w:spacing w:after="120" w:line="312" w:lineRule="auto"/>
              <w:rPr>
                <w:sz w:val="28"/>
                <w:szCs w:val="28"/>
              </w:rPr>
            </w:pPr>
            <w:proofErr w:type="spellStart"/>
            <w:r w:rsidRPr="00665209">
              <w:rPr>
                <w:sz w:val="28"/>
                <w:szCs w:val="28"/>
              </w:rPr>
              <w:t>Giảng</w:t>
            </w:r>
            <w:proofErr w:type="spellEnd"/>
            <w:r w:rsidRPr="00665209">
              <w:rPr>
                <w:sz w:val="28"/>
                <w:szCs w:val="28"/>
              </w:rPr>
              <w:t xml:space="preserve"> </w:t>
            </w:r>
            <w:proofErr w:type="spellStart"/>
            <w:r w:rsidRPr="00665209">
              <w:rPr>
                <w:sz w:val="28"/>
                <w:szCs w:val="28"/>
              </w:rPr>
              <w:t>viên</w:t>
            </w:r>
            <w:proofErr w:type="spellEnd"/>
            <w:r w:rsidRPr="00665209">
              <w:rPr>
                <w:sz w:val="28"/>
                <w:szCs w:val="28"/>
              </w:rPr>
              <w:t xml:space="preserve"> </w:t>
            </w:r>
            <w:proofErr w:type="spellStart"/>
            <w:r w:rsidRPr="00665209">
              <w:rPr>
                <w:sz w:val="28"/>
                <w:szCs w:val="28"/>
              </w:rPr>
              <w:t>chấm</w:t>
            </w:r>
            <w:proofErr w:type="spellEnd"/>
            <w:r w:rsidRPr="00665209">
              <w:rPr>
                <w:sz w:val="28"/>
                <w:szCs w:val="28"/>
              </w:rPr>
              <w:t xml:space="preserve"> </w:t>
            </w:r>
            <w:proofErr w:type="gramStart"/>
            <w:r w:rsidRPr="00665209">
              <w:rPr>
                <w:sz w:val="28"/>
                <w:szCs w:val="28"/>
              </w:rPr>
              <w:t>2 :</w:t>
            </w:r>
            <w:proofErr w:type="gramEnd"/>
          </w:p>
        </w:tc>
        <w:tc>
          <w:tcPr>
            <w:tcW w:w="3117" w:type="dxa"/>
          </w:tcPr>
          <w:p w14:paraId="31B93CE4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1B93CE5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  <w:p w14:paraId="31B93CE6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  <w:p w14:paraId="31B93CE7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  <w:p w14:paraId="31B93CE8" w14:textId="77777777" w:rsidR="00FC7C84" w:rsidRPr="00665209" w:rsidRDefault="00FC7C84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</w:p>
        </w:tc>
      </w:tr>
    </w:tbl>
    <w:p w14:paraId="31B93CEA" w14:textId="77777777" w:rsidR="00FC7C84" w:rsidRPr="00665209" w:rsidRDefault="00FC7C84">
      <w:pPr>
        <w:rPr>
          <w:color w:val="000000" w:themeColor="text1"/>
          <w:sz w:val="28"/>
          <w:szCs w:val="28"/>
        </w:rPr>
      </w:pPr>
    </w:p>
    <w:p w14:paraId="03998E86" w14:textId="77777777" w:rsidR="00AD72FF" w:rsidRDefault="00AD72FF">
      <w:pPr>
        <w:spacing w:after="0"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sdt>
      <w:sdtPr>
        <w:id w:val="-149071253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color w:val="auto"/>
          <w:sz w:val="26"/>
          <w:szCs w:val="22"/>
        </w:rPr>
      </w:sdtEndPr>
      <w:sdtContent>
        <w:p w14:paraId="1E1175F2" w14:textId="168E570E" w:rsidR="000F0007" w:rsidRPr="00030C4F" w:rsidRDefault="00030C4F" w:rsidP="00030C4F">
          <w:pPr>
            <w:pStyle w:val="TOCHeading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30C4F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 LỤC</w:t>
          </w:r>
        </w:p>
        <w:p w14:paraId="39F3762A" w14:textId="6EE4FE63" w:rsidR="000F0007" w:rsidRDefault="000F000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95940" w:history="1">
            <w:r w:rsidRPr="0076624B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FFE0" w14:textId="384ABDEF" w:rsidR="000F0007" w:rsidRDefault="000F000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41" w:history="1">
            <w:r w:rsidRPr="0076624B">
              <w:rPr>
                <w:rStyle w:val="Hyperlink"/>
                <w:noProof/>
              </w:rPr>
              <w:t>CHƯƠNG 1: TỔNG QU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0D51" w14:textId="3B248082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42" w:history="1">
            <w:r w:rsidRPr="0076624B">
              <w:rPr>
                <w:rStyle w:val="Hyperlink"/>
                <w:noProof/>
              </w:rPr>
              <w:t>1.1 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A734" w14:textId="348A0CF5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43" w:history="1">
            <w:r w:rsidRPr="0076624B">
              <w:rPr>
                <w:rStyle w:val="Hyperlink"/>
                <w:noProof/>
              </w:rPr>
              <w:t>1.2  Tổ chức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5A60" w14:textId="76562583" w:rsidR="000F0007" w:rsidRDefault="000F000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44" w:history="1">
            <w:r w:rsidRPr="0076624B">
              <w:rPr>
                <w:rStyle w:val="Hyperlink"/>
                <w:noProof/>
              </w:rPr>
              <w:t>CHƯƠNG 2: QUẢN LÝ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B850" w14:textId="6574C751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45" w:history="1">
            <w:r w:rsidRPr="0076624B">
              <w:rPr>
                <w:rStyle w:val="Hyperlink"/>
                <w:noProof/>
              </w:rPr>
              <w:t>2.1. 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D20B" w14:textId="7506DFF5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46" w:history="1">
            <w:r w:rsidRPr="0076624B">
              <w:rPr>
                <w:rStyle w:val="Hyperlink"/>
                <w:noProof/>
              </w:rPr>
              <w:t>2.1.1. Phạm vi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C8F0" w14:textId="14491CE0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47" w:history="1">
            <w:r w:rsidRPr="0076624B">
              <w:rPr>
                <w:rStyle w:val="Hyperlink"/>
                <w:noProof/>
              </w:rPr>
              <w:t>2.1.2. Phạm vi tài nguy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69F7" w14:textId="6E4BB5F2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48" w:history="1">
            <w:r w:rsidRPr="0076624B">
              <w:rPr>
                <w:rStyle w:val="Hyperlink"/>
                <w:noProof/>
              </w:rPr>
              <w:t>2.1.3. Phạm vi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0D35" w14:textId="03669DA6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49" w:history="1">
            <w:r w:rsidRPr="0076624B">
              <w:rPr>
                <w:rStyle w:val="Hyperlink"/>
                <w:noProof/>
              </w:rPr>
              <w:t>2.1.4. Hệ thống hoàn thiện được cài đặt tại học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9A58" w14:textId="0274C94F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50" w:history="1">
            <w:r w:rsidRPr="0076624B">
              <w:rPr>
                <w:rStyle w:val="Hyperlink"/>
                <w:noProof/>
              </w:rPr>
              <w:t>2.2. Các công cụ được lựa chọ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17FB" w14:textId="11B62330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51" w:history="1">
            <w:r w:rsidRPr="0076624B">
              <w:rPr>
                <w:rStyle w:val="Hyperlink"/>
                <w:noProof/>
              </w:rPr>
              <w:t>2.3. Bảng phân rã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D551" w14:textId="7A1433B7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52" w:history="1">
            <w:r w:rsidRPr="0076624B">
              <w:rPr>
                <w:rStyle w:val="Hyperlink"/>
                <w:noProof/>
              </w:rPr>
              <w:t>2.4. Quản lý tài nguyên con ngư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7C29" w14:textId="1007A9BB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53" w:history="1">
            <w:r w:rsidRPr="0076624B">
              <w:rPr>
                <w:rStyle w:val="Hyperlink"/>
                <w:noProof/>
              </w:rPr>
              <w:t>2.4.1. Danh sách các vị trí dành ch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14C6" w14:textId="043A509C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54" w:history="1">
            <w:r w:rsidRPr="0076624B">
              <w:rPr>
                <w:rStyle w:val="Hyperlink"/>
                <w:noProof/>
              </w:rPr>
              <w:t>2.4.2. Vị trí các thành viên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CEA5" w14:textId="0C214728" w:rsidR="000F0007" w:rsidRDefault="000F000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55" w:history="1">
            <w:r w:rsidRPr="0076624B">
              <w:rPr>
                <w:rStyle w:val="Hyperlink"/>
                <w:noProof/>
              </w:rPr>
              <w:t>CHƯƠNG 3: QUẢN LÝ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33D4" w14:textId="409CBCA8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56" w:history="1">
            <w:r w:rsidRPr="0076624B">
              <w:rPr>
                <w:rStyle w:val="Hyperlink"/>
                <w:noProof/>
              </w:rPr>
              <w:t>3.1. Ước lượng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4C72" w14:textId="7C362F74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57" w:history="1">
            <w:r w:rsidRPr="0076624B">
              <w:rPr>
                <w:rStyle w:val="Hyperlink"/>
                <w:noProof/>
              </w:rPr>
              <w:t>3.2. Biểu đồ Gantt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71C7" w14:textId="59218235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58" w:history="1">
            <w:r w:rsidRPr="0076624B">
              <w:rPr>
                <w:rStyle w:val="Hyperlink"/>
                <w:noProof/>
              </w:rPr>
              <w:t>3.3. Danh sách các mốc thời gian quan tr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BA41" w14:textId="2815E093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59" w:history="1">
            <w:r w:rsidRPr="0076624B">
              <w:rPr>
                <w:rStyle w:val="Hyperlink"/>
                <w:noProof/>
              </w:rPr>
              <w:t>3.4. Biểu đồ Gantt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3D16" w14:textId="746822B7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60" w:history="1">
            <w:r w:rsidRPr="0076624B">
              <w:rPr>
                <w:rStyle w:val="Hyperlink"/>
                <w:noProof/>
                <w:lang w:val="vi-VN"/>
              </w:rPr>
              <w:t xml:space="preserve">3.4.1. </w:t>
            </w:r>
            <w:r w:rsidRPr="0076624B">
              <w:rPr>
                <w:rStyle w:val="Hyperlink"/>
                <w:noProof/>
              </w:rPr>
              <w:t>Biểu đồ Gantt chi tiết</w:t>
            </w:r>
            <w:r w:rsidRPr="0076624B">
              <w:rPr>
                <w:rStyle w:val="Hyperlink"/>
                <w:noProof/>
                <w:lang w:val="vi-VN"/>
              </w:rPr>
              <w:t xml:space="preserve"> cho công việc Lên kế hoạc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36EF" w14:textId="001200F4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61" w:history="1">
            <w:r w:rsidRPr="0076624B">
              <w:rPr>
                <w:rStyle w:val="Hyperlink"/>
                <w:noProof/>
                <w:lang w:val="vi-VN"/>
              </w:rPr>
              <w:t xml:space="preserve">3.4.2. </w:t>
            </w:r>
            <w:r w:rsidRPr="0076624B">
              <w:rPr>
                <w:rStyle w:val="Hyperlink"/>
                <w:noProof/>
              </w:rPr>
              <w:t>Biểu đồ Gantt chi tiết</w:t>
            </w:r>
            <w:r w:rsidRPr="0076624B">
              <w:rPr>
                <w:rStyle w:val="Hyperlink"/>
                <w:noProof/>
                <w:lang w:val="vi-VN"/>
              </w:rPr>
              <w:t xml:space="preserve"> cho công việc 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1C4F" w14:textId="6BB1A01A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62" w:history="1">
            <w:r w:rsidRPr="0076624B">
              <w:rPr>
                <w:rStyle w:val="Hyperlink"/>
                <w:noProof/>
                <w:lang w:val="vi-VN"/>
              </w:rPr>
              <w:t xml:space="preserve">3.4.3. </w:t>
            </w:r>
            <w:r w:rsidRPr="0076624B">
              <w:rPr>
                <w:rStyle w:val="Hyperlink"/>
                <w:noProof/>
              </w:rPr>
              <w:t>Biểu đồ Gantt chi tiết</w:t>
            </w:r>
            <w:r w:rsidRPr="0076624B">
              <w:rPr>
                <w:rStyle w:val="Hyperlink"/>
                <w:noProof/>
                <w:lang w:val="vi-VN"/>
              </w:rPr>
              <w:t xml:space="preserve"> cho công việc Phân tích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CE5B" w14:textId="66B73A05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63" w:history="1">
            <w:r w:rsidRPr="0076624B">
              <w:rPr>
                <w:rStyle w:val="Hyperlink"/>
                <w:noProof/>
                <w:lang w:val="vi-VN"/>
              </w:rPr>
              <w:t xml:space="preserve">3.4.4. </w:t>
            </w:r>
            <w:r w:rsidRPr="0076624B">
              <w:rPr>
                <w:rStyle w:val="Hyperlink"/>
                <w:noProof/>
              </w:rPr>
              <w:t>Biểu đồ Gantt chi tiết</w:t>
            </w:r>
            <w:r w:rsidRPr="0076624B">
              <w:rPr>
                <w:rStyle w:val="Hyperlink"/>
                <w:noProof/>
                <w:lang w:val="vi-VN"/>
              </w:rPr>
              <w:t xml:space="preserve"> cho công việc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6C4C" w14:textId="650069AA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64" w:history="1">
            <w:r w:rsidRPr="0076624B">
              <w:rPr>
                <w:rStyle w:val="Hyperlink"/>
                <w:noProof/>
                <w:lang w:val="vi-VN"/>
              </w:rPr>
              <w:t xml:space="preserve">3.4.5. </w:t>
            </w:r>
            <w:r w:rsidRPr="0076624B">
              <w:rPr>
                <w:rStyle w:val="Hyperlink"/>
                <w:noProof/>
              </w:rPr>
              <w:t>Biểu đồ Gantt chi tiết</w:t>
            </w:r>
            <w:r w:rsidRPr="0076624B">
              <w:rPr>
                <w:rStyle w:val="Hyperlink"/>
                <w:noProof/>
                <w:lang w:val="vi-VN"/>
              </w:rPr>
              <w:t xml:space="preserve"> cho công việc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8789" w14:textId="43A0CA58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65" w:history="1">
            <w:r w:rsidRPr="0076624B">
              <w:rPr>
                <w:rStyle w:val="Hyperlink"/>
                <w:noProof/>
                <w:lang w:val="vi-VN"/>
              </w:rPr>
              <w:t xml:space="preserve">3.4.6. </w:t>
            </w:r>
            <w:r w:rsidRPr="0076624B">
              <w:rPr>
                <w:rStyle w:val="Hyperlink"/>
                <w:noProof/>
              </w:rPr>
              <w:t>Biểu đồ Gantt chi tiết</w:t>
            </w:r>
            <w:r w:rsidRPr="0076624B">
              <w:rPr>
                <w:rStyle w:val="Hyperlink"/>
                <w:noProof/>
                <w:lang w:val="vi-VN"/>
              </w:rPr>
              <w:t xml:space="preserve"> cho công việc Tích hợp và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6A24" w14:textId="4FC58A01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66" w:history="1">
            <w:r w:rsidRPr="0076624B">
              <w:rPr>
                <w:rStyle w:val="Hyperlink"/>
                <w:noProof/>
                <w:lang w:val="vi-VN"/>
              </w:rPr>
              <w:t xml:space="preserve">3.4.7. </w:t>
            </w:r>
            <w:r w:rsidRPr="0076624B">
              <w:rPr>
                <w:rStyle w:val="Hyperlink"/>
                <w:noProof/>
              </w:rPr>
              <w:t>Biểu đồ Gantt chi tiết</w:t>
            </w:r>
            <w:r w:rsidRPr="0076624B">
              <w:rPr>
                <w:rStyle w:val="Hyperlink"/>
                <w:noProof/>
                <w:lang w:val="vi-VN"/>
              </w:rPr>
              <w:t xml:space="preserve"> cho công việc Kết thúc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929C" w14:textId="03ACB5A0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67" w:history="1">
            <w:r w:rsidRPr="0076624B">
              <w:rPr>
                <w:rStyle w:val="Hyperlink"/>
                <w:noProof/>
                <w:lang w:val="vi-VN"/>
              </w:rPr>
              <w:t xml:space="preserve">3.5 </w:t>
            </w:r>
            <w:r w:rsidRPr="0076624B">
              <w:rPr>
                <w:rStyle w:val="Hyperlink"/>
                <w:noProof/>
              </w:rPr>
              <w:t>Biều đồ Precendenc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58F6" w14:textId="74C35257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68" w:history="1">
            <w:r w:rsidRPr="0076624B">
              <w:rPr>
                <w:rStyle w:val="Hyperlink"/>
                <w:noProof/>
              </w:rPr>
              <w:t xml:space="preserve">3.6. </w:t>
            </w:r>
            <w:r w:rsidRPr="0076624B">
              <w:rPr>
                <w:rStyle w:val="Hyperlink"/>
                <w:noProof/>
                <w:lang w:val="vi-VN"/>
              </w:rPr>
              <w:t>X</w:t>
            </w:r>
            <w:r w:rsidRPr="0076624B">
              <w:rPr>
                <w:rStyle w:val="Hyperlink"/>
                <w:noProof/>
              </w:rPr>
              <w:t>ác</w:t>
            </w:r>
            <w:r w:rsidRPr="0076624B">
              <w:rPr>
                <w:rStyle w:val="Hyperlink"/>
                <w:noProof/>
                <w:lang w:val="vi-VN"/>
              </w:rPr>
              <w:t xml:space="preserve"> suất hoàn thàn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E3F5" w14:textId="134E4F2B" w:rsidR="000F0007" w:rsidRDefault="000F000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69" w:history="1">
            <w:r w:rsidRPr="0076624B">
              <w:rPr>
                <w:rStyle w:val="Hyperlink"/>
                <w:noProof/>
              </w:rPr>
              <w:t xml:space="preserve">CHƯƠNG 4. </w:t>
            </w:r>
            <w:r w:rsidRPr="0076624B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</w:t>
            </w:r>
            <w:r w:rsidRPr="0076624B">
              <w:rPr>
                <w:rStyle w:val="Hyperlink"/>
                <w:noProof/>
              </w:rPr>
              <w:t xml:space="preserve"> LÝ </w:t>
            </w:r>
            <w:r w:rsidRPr="0076624B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</w:t>
            </w:r>
            <w:r w:rsidRPr="0076624B">
              <w:rPr>
                <w:rStyle w:val="Hyperlink"/>
                <w:noProof/>
              </w:rPr>
              <w:t xml:space="preserve"> PHÍ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FAF5" w14:textId="6CB38148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70" w:history="1">
            <w:r w:rsidRPr="0076624B">
              <w:rPr>
                <w:rStyle w:val="Hyperlink"/>
                <w:noProof/>
              </w:rPr>
              <w:t>4.1 Chi phí cho n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5162" w14:textId="2BF9A5B4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71" w:history="1">
            <w:r w:rsidRPr="0076624B">
              <w:rPr>
                <w:rStyle w:val="Hyperlink"/>
                <w:noProof/>
              </w:rPr>
              <w:t>4.2 Bảng ước tính các chi phí cho các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846" w14:textId="58333E7B" w:rsidR="000F0007" w:rsidRDefault="000F000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72" w:history="1">
            <w:r w:rsidRPr="0076624B">
              <w:rPr>
                <w:rStyle w:val="Hyperlink"/>
                <w:noProof/>
              </w:rPr>
              <w:t>CHƯƠNG 5: QUẢN LÝ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3FF1" w14:textId="4579D672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73" w:history="1">
            <w:r w:rsidRPr="0076624B">
              <w:rPr>
                <w:rStyle w:val="Hyperlink"/>
                <w:noProof/>
              </w:rPr>
              <w:t>5.1. Khái quát về quản lý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EA92" w14:textId="77077ACE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74" w:history="1">
            <w:r w:rsidRPr="0076624B">
              <w:rPr>
                <w:rStyle w:val="Hyperlink"/>
                <w:noProof/>
              </w:rPr>
              <w:t>5.2. Lập kế hoạch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E412" w14:textId="6E638DE2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75" w:history="1">
            <w:r w:rsidRPr="0076624B">
              <w:rPr>
                <w:rStyle w:val="Hyperlink"/>
                <w:noProof/>
              </w:rPr>
              <w:t>5.2.1 Các metric chất lượng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31EB" w14:textId="17DC8B91" w:rsidR="000F0007" w:rsidRDefault="000F000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76" w:history="1">
            <w:r w:rsidRPr="0076624B">
              <w:rPr>
                <w:rStyle w:val="Hyperlink"/>
                <w:noProof/>
              </w:rPr>
              <w:t>5.2.2. Các loại kiểm thử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61F9" w14:textId="2EBA5F86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78" w:history="1">
            <w:r w:rsidRPr="0076624B">
              <w:rPr>
                <w:rStyle w:val="Hyperlink"/>
                <w:noProof/>
              </w:rPr>
              <w:t>5.3. Kế hoạch giám sát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6786" w14:textId="4CA6A789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79" w:history="1">
            <w:r w:rsidRPr="0076624B">
              <w:rPr>
                <w:rStyle w:val="Hyperlink"/>
                <w:noProof/>
              </w:rPr>
              <w:t>5.4 Kế hoạch đảm bảo chất lượng sản phẩm kế hoạch bàn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3FE5" w14:textId="4111F574" w:rsidR="000F0007" w:rsidRDefault="000F000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80" w:history="1">
            <w:r w:rsidRPr="0076624B">
              <w:rPr>
                <w:rStyle w:val="Hyperlink"/>
                <w:noProof/>
              </w:rPr>
              <w:t>CHƯƠNG 6: PHÂN TÍCH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0137" w14:textId="37F95D06" w:rsidR="000F0007" w:rsidRPr="000F0007" w:rsidRDefault="000F0007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81" w:history="1">
            <w:r w:rsidRPr="000F0007">
              <w:rPr>
                <w:rStyle w:val="Hyperlink"/>
                <w:noProof/>
              </w:rPr>
              <w:t>6.1</w:t>
            </w:r>
            <w:r w:rsidR="00A4203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F0007">
              <w:rPr>
                <w:rStyle w:val="Hyperlink"/>
                <w:rFonts w:ascii="Cambria" w:hAnsi="Cambria"/>
                <w:noProof/>
              </w:rPr>
              <w:t>Qúa trình quản lý rủi ro trong khảo sát thực hiện dự án</w:t>
            </w:r>
            <w:r w:rsidRPr="000F0007">
              <w:rPr>
                <w:noProof/>
                <w:webHidden/>
              </w:rPr>
              <w:tab/>
            </w:r>
            <w:r w:rsidRPr="000F0007">
              <w:rPr>
                <w:noProof/>
                <w:webHidden/>
              </w:rPr>
              <w:fldChar w:fldCharType="begin"/>
            </w:r>
            <w:r w:rsidRPr="000F0007">
              <w:rPr>
                <w:noProof/>
                <w:webHidden/>
              </w:rPr>
              <w:instrText xml:space="preserve"> PAGEREF _Toc162995981 \h </w:instrText>
            </w:r>
            <w:r w:rsidRPr="000F0007">
              <w:rPr>
                <w:noProof/>
                <w:webHidden/>
              </w:rPr>
            </w:r>
            <w:r w:rsidRPr="000F0007">
              <w:rPr>
                <w:noProof/>
                <w:webHidden/>
              </w:rPr>
              <w:fldChar w:fldCharType="separate"/>
            </w:r>
            <w:r w:rsidRPr="000F0007">
              <w:rPr>
                <w:noProof/>
                <w:webHidden/>
              </w:rPr>
              <w:t>32</w:t>
            </w:r>
            <w:r w:rsidRPr="000F0007">
              <w:rPr>
                <w:noProof/>
                <w:webHidden/>
              </w:rPr>
              <w:fldChar w:fldCharType="end"/>
            </w:r>
          </w:hyperlink>
        </w:p>
        <w:p w14:paraId="174590B2" w14:textId="6CC0CB9D" w:rsidR="000F0007" w:rsidRDefault="000F000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82" w:history="1">
            <w:r w:rsidRPr="0076624B">
              <w:rPr>
                <w:rStyle w:val="Hyperlink"/>
                <w:noProof/>
              </w:rPr>
              <w:t>6.2 Lập biểu phân tích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BDDA" w14:textId="65E52107" w:rsidR="000F0007" w:rsidRDefault="000F000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95983" w:history="1">
            <w:r w:rsidRPr="0076624B">
              <w:rPr>
                <w:rStyle w:val="Hyperlink"/>
                <w:noProof/>
              </w:rPr>
              <w:t>KẾT LUẬ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87E7" w14:textId="2230FDE9" w:rsidR="000F0007" w:rsidRDefault="000F0007">
          <w:r>
            <w:rPr>
              <w:b/>
              <w:bCs/>
              <w:noProof/>
            </w:rPr>
            <w:fldChar w:fldCharType="end"/>
          </w:r>
        </w:p>
      </w:sdtContent>
    </w:sdt>
    <w:p w14:paraId="76FAF73C" w14:textId="77777777" w:rsidR="00AD72FF" w:rsidRDefault="00AD72FF">
      <w:pPr>
        <w:spacing w:after="0" w:line="240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31B93CEB" w14:textId="34FD5D8F" w:rsidR="00FC7C84" w:rsidRPr="00030C4F" w:rsidRDefault="00F831E2" w:rsidP="00EE30A5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62995713"/>
      <w:bookmarkStart w:id="3" w:name="_Toc162995940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ỜI MỞ ĐẦU</w:t>
      </w:r>
      <w:bookmarkEnd w:id="0"/>
      <w:bookmarkEnd w:id="1"/>
      <w:bookmarkEnd w:id="2"/>
      <w:bookmarkEnd w:id="3"/>
    </w:p>
    <w:p w14:paraId="31B93CEC" w14:textId="77777777" w:rsidR="00FC7C84" w:rsidRDefault="00F831E2">
      <w:pPr>
        <w:spacing w:before="60" w:after="60" w:line="288" w:lineRule="auto"/>
        <w:ind w:firstLineChars="50" w:firstLine="14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nay,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con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o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ả</w:t>
      </w:r>
      <w:proofErr w:type="spellEnd"/>
      <w:r>
        <w:rPr>
          <w:color w:val="000000"/>
          <w:sz w:val="28"/>
          <w:szCs w:val="28"/>
        </w:rPr>
        <w:t xml:space="preserve"> ta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ớ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>.</w:t>
      </w:r>
    </w:p>
    <w:p w14:paraId="31B93CED" w14:textId="77777777" w:rsidR="00FC7C84" w:rsidRDefault="00F831E2">
      <w:pPr>
        <w:spacing w:before="60" w:after="60" w:line="288" w:lineRule="auto"/>
        <w:ind w:firstLineChars="50" w:firstLine="14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ữ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ta </w:t>
      </w:r>
      <w:proofErr w:type="spellStart"/>
      <w:r>
        <w:rPr>
          <w:color w:val="000000"/>
          <w:sz w:val="28"/>
          <w:szCs w:val="28"/>
        </w:rPr>
        <w:t>t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chi </w:t>
      </w:r>
      <w:proofErr w:type="spellStart"/>
      <w:r>
        <w:rPr>
          <w:color w:val="000000"/>
          <w:sz w:val="28"/>
          <w:szCs w:val="28"/>
        </w:rPr>
        <w:t>phí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ề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ĩ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nghệ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n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ó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ể</w:t>
      </w:r>
      <w:proofErr w:type="spellEnd"/>
      <w:r>
        <w:rPr>
          <w:color w:val="000000"/>
          <w:sz w:val="28"/>
          <w:szCs w:val="28"/>
        </w:rPr>
        <w:t>.</w:t>
      </w:r>
    </w:p>
    <w:p w14:paraId="31B93CEE" w14:textId="77777777" w:rsidR="00FC7C84" w:rsidRDefault="00F831E2">
      <w:pPr>
        <w:spacing w:before="60" w:after="60" w:line="288" w:lineRule="auto"/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“Công </w:t>
      </w:r>
      <w:proofErr w:type="spellStart"/>
      <w:r>
        <w:rPr>
          <w:color w:val="000000"/>
          <w:sz w:val="28"/>
          <w:szCs w:val="28"/>
        </w:rPr>
        <w:t>Nghệ</w:t>
      </w:r>
      <w:proofErr w:type="spellEnd"/>
      <w:r>
        <w:rPr>
          <w:color w:val="000000"/>
          <w:sz w:val="28"/>
          <w:szCs w:val="28"/>
        </w:rPr>
        <w:t xml:space="preserve"> Thông </w:t>
      </w:r>
      <w:proofErr w:type="gramStart"/>
      <w:r>
        <w:rPr>
          <w:color w:val="000000"/>
          <w:sz w:val="28"/>
          <w:szCs w:val="28"/>
        </w:rPr>
        <w:t>Tin ”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ĩ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ề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con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ữ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ích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ĩ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ty,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ệ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n</w:t>
      </w:r>
      <w:proofErr w:type="spellEnd"/>
      <w:r>
        <w:rPr>
          <w:color w:val="000000"/>
          <w:sz w:val="28"/>
          <w:szCs w:val="28"/>
        </w:rPr>
        <w:t xml:space="preserve">…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ty,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iê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ề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31B93CEF" w14:textId="77777777" w:rsidR="00FC7C84" w:rsidRDefault="00F831E2">
      <w:pPr>
        <w:spacing w:before="60" w:after="60" w:line="288" w:lineRule="auto"/>
        <w:ind w:firstLineChars="50" w:firstLine="14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</w:t>
      </w:r>
      <w:proofErr w:type="spellEnd"/>
      <w:r>
        <w:rPr>
          <w:color w:val="000000"/>
          <w:sz w:val="28"/>
          <w:szCs w:val="28"/>
        </w:rPr>
        <w:t xml:space="preserve"> hang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nay,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Word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Excel, </w:t>
      </w:r>
      <w:proofErr w:type="spellStart"/>
      <w:r>
        <w:rPr>
          <w:color w:val="000000"/>
          <w:sz w:val="28"/>
          <w:szCs w:val="28"/>
        </w:rPr>
        <w:t>n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ẽ</w:t>
      </w:r>
      <w:proofErr w:type="spellEnd"/>
      <w:r>
        <w:rPr>
          <w:color w:val="000000"/>
          <w:sz w:val="28"/>
          <w:szCs w:val="28"/>
        </w:rPr>
        <w:t xml:space="preserve">, chi </w:t>
      </w:r>
      <w:proofErr w:type="spellStart"/>
      <w:r>
        <w:rPr>
          <w:color w:val="000000"/>
          <w:sz w:val="28"/>
          <w:szCs w:val="28"/>
        </w:rPr>
        <w:t>ph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>,…</w:t>
      </w:r>
      <w:proofErr w:type="gramEnd"/>
      <w:r>
        <w:rPr>
          <w:color w:val="000000"/>
          <w:sz w:val="28"/>
          <w:szCs w:val="28"/>
        </w:rPr>
        <w:t xml:space="preserve">Do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ề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y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Công ty. </w:t>
      </w:r>
    </w:p>
    <w:p w14:paraId="31B93CF0" w14:textId="77777777" w:rsidR="00FC7C84" w:rsidRDefault="00F831E2">
      <w:pPr>
        <w:spacing w:before="60" w:after="60" w:line="288" w:lineRule="auto"/>
        <w:ind w:firstLineChars="50" w:firstLine="14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ề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uố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dự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ềm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m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>.</w:t>
      </w:r>
    </w:p>
    <w:p w14:paraId="31B93CF1" w14:textId="77777777" w:rsidR="00FC7C84" w:rsidRDefault="00F831E2">
      <w:pPr>
        <w:spacing w:before="60" w:after="60" w:line="312" w:lineRule="auto"/>
        <w:ind w:firstLineChars="50" w:firstLine="1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. </w:t>
      </w:r>
    </w:p>
    <w:p w14:paraId="31B93CF2" w14:textId="77777777" w:rsidR="00FC7C84" w:rsidRDefault="00F831E2">
      <w:pPr>
        <w:spacing w:before="60" w:after="60" w:line="312" w:lineRule="auto"/>
        <w:ind w:firstLineChars="50" w:firstLine="1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ê Thị Trang Linh</w:t>
      </w:r>
      <w:r>
        <w:rPr>
          <w:rFonts w:cstheme="majorHAns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.</w:t>
      </w:r>
    </w:p>
    <w:p w14:paraId="31B93CF3" w14:textId="77777777" w:rsidR="00FC7C84" w:rsidRDefault="00F831E2">
      <w:pPr>
        <w:spacing w:after="160"/>
        <w:jc w:val="center"/>
        <w:rPr>
          <w:b/>
          <w:iCs/>
          <w:szCs w:val="28"/>
        </w:rPr>
      </w:pPr>
      <w:r>
        <w:rPr>
          <w:b/>
          <w:i/>
          <w:color w:val="000000"/>
        </w:rPr>
        <w:t xml:space="preserve">Em </w:t>
      </w:r>
      <w:proofErr w:type="spellStart"/>
      <w:r>
        <w:rPr>
          <w:b/>
          <w:i/>
          <w:color w:val="000000"/>
        </w:rPr>
        <w:t>xin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chân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thành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cảm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ơn</w:t>
      </w:r>
      <w:proofErr w:type="spellEnd"/>
      <w:r>
        <w:rPr>
          <w:b/>
          <w:i/>
          <w:color w:val="000000"/>
        </w:rPr>
        <w:t>!</w:t>
      </w:r>
    </w:p>
    <w:p w14:paraId="31B93CF4" w14:textId="77777777" w:rsidR="00FC7C84" w:rsidRDefault="00FC7C84">
      <w:pPr>
        <w:spacing w:before="60" w:after="60" w:line="312" w:lineRule="auto"/>
        <w:ind w:firstLineChars="50" w:firstLine="140"/>
        <w:jc w:val="both"/>
        <w:rPr>
          <w:sz w:val="28"/>
          <w:szCs w:val="28"/>
        </w:rPr>
      </w:pPr>
    </w:p>
    <w:p w14:paraId="31B93CF5" w14:textId="77777777" w:rsidR="00FC7C84" w:rsidRDefault="00F831E2">
      <w:pPr>
        <w:spacing w:after="0" w:line="240" w:lineRule="auto"/>
        <w:rPr>
          <w:rFonts w:eastAsia="Times New Roman"/>
          <w:b/>
          <w:bCs/>
          <w:color w:val="365F91"/>
          <w:sz w:val="28"/>
          <w:szCs w:val="28"/>
        </w:rPr>
      </w:pPr>
      <w:bookmarkStart w:id="4" w:name="_Toc360041894"/>
      <w:r>
        <w:rPr>
          <w:sz w:val="28"/>
          <w:szCs w:val="28"/>
        </w:rPr>
        <w:br w:type="page"/>
      </w:r>
    </w:p>
    <w:p w14:paraId="31B93CF6" w14:textId="77777777" w:rsidR="00FC7C84" w:rsidRPr="00030C4F" w:rsidRDefault="00F831E2" w:rsidP="00EE30A5">
      <w:pPr>
        <w:pStyle w:val="Heading1"/>
        <w:jc w:val="center"/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52280560"/>
      <w:bookmarkStart w:id="6" w:name="_Toc162995714"/>
      <w:bookmarkStart w:id="7" w:name="_Toc162995941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1: TỔNG QUAN</w:t>
      </w:r>
      <w:r w:rsidRPr="00030C4F"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4"/>
      <w:bookmarkEnd w:id="5"/>
      <w:bookmarkEnd w:id="6"/>
      <w:bookmarkEnd w:id="7"/>
    </w:p>
    <w:p w14:paraId="31B93CF7" w14:textId="52ADB273" w:rsidR="00FC7C84" w:rsidRPr="00030C4F" w:rsidRDefault="00F831E2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52280561"/>
      <w:bookmarkStart w:id="9" w:name="_Toc360041895"/>
      <w:bookmarkStart w:id="10" w:name="_Toc162995715"/>
      <w:bookmarkStart w:id="11" w:name="_Toc162995942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bookmarkEnd w:id="8"/>
      <w:bookmarkEnd w:id="9"/>
      <w:proofErr w:type="spellStart"/>
      <w:r w:rsidR="00243B0D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ới</w:t>
      </w:r>
      <w:proofErr w:type="spellEnd"/>
      <w:r w:rsidR="00243B0D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3B0D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u</w:t>
      </w:r>
      <w:proofErr w:type="spellEnd"/>
      <w:r w:rsidR="00243B0D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3B0D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="00243B0D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3B0D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bookmarkEnd w:id="10"/>
      <w:bookmarkEnd w:id="11"/>
      <w:proofErr w:type="spellEnd"/>
    </w:p>
    <w:p w14:paraId="31B93CF8" w14:textId="77777777" w:rsidR="00FC7C84" w:rsidRDefault="00F831E2">
      <w:pPr>
        <w:pStyle w:val="ListParagraph"/>
        <w:ind w:left="0" w:firstLineChars="50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 </w:t>
      </w:r>
      <w:proofErr w:type="spellStart"/>
      <w:r>
        <w:rPr>
          <w:b/>
          <w:sz w:val="28"/>
          <w:szCs w:val="28"/>
        </w:rPr>
        <w:t>T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án</w:t>
      </w:r>
      <w:proofErr w:type="spellEnd"/>
      <w:r>
        <w:rPr>
          <w:b/>
          <w:sz w:val="28"/>
          <w:szCs w:val="28"/>
        </w:rPr>
        <w:t xml:space="preserve">: </w:t>
      </w:r>
    </w:p>
    <w:p w14:paraId="31B93CF9" w14:textId="77777777" w:rsidR="00FC7C84" w:rsidRDefault="00F831E2">
      <w:pPr>
        <w:pStyle w:val="ListParagraph"/>
        <w:ind w:left="0" w:firstLineChars="100" w:firstLine="280"/>
        <w:jc w:val="both"/>
        <w:rPr>
          <w:b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ề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Công ty </w:t>
      </w:r>
      <w:proofErr w:type="spellStart"/>
      <w:r>
        <w:rPr>
          <w:color w:val="000000"/>
          <w:sz w:val="28"/>
          <w:szCs w:val="28"/>
        </w:rPr>
        <w:t>c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Gang </w:t>
      </w:r>
      <w:proofErr w:type="spellStart"/>
      <w:r>
        <w:rPr>
          <w:color w:val="000000"/>
          <w:sz w:val="28"/>
          <w:szCs w:val="28"/>
        </w:rPr>
        <w:t>thép</w:t>
      </w:r>
      <w:proofErr w:type="spellEnd"/>
      <w:r>
        <w:rPr>
          <w:color w:val="000000"/>
          <w:sz w:val="28"/>
          <w:szCs w:val="28"/>
        </w:rPr>
        <w:t xml:space="preserve"> Thái Nguyên</w:t>
      </w:r>
    </w:p>
    <w:p w14:paraId="31B93CFA" w14:textId="77777777" w:rsidR="00FC7C84" w:rsidRDefault="00F831E2">
      <w:pPr>
        <w:pStyle w:val="ListParagraph"/>
        <w:ind w:left="0" w:firstLineChars="50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. </w:t>
      </w:r>
      <w:proofErr w:type="spellStart"/>
      <w:r>
        <w:rPr>
          <w:b/>
          <w:sz w:val="28"/>
          <w:szCs w:val="28"/>
        </w:rPr>
        <w:t>Ngườ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án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PM): </w:t>
      </w:r>
    </w:p>
    <w:p w14:paraId="31B93CFB" w14:textId="6C70FBA3" w:rsidR="00FC7C84" w:rsidRDefault="00F831E2">
      <w:pPr>
        <w:pStyle w:val="ListParagraph"/>
        <w:ind w:left="0" w:firstLineChars="50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A6FA7">
        <w:rPr>
          <w:bCs/>
          <w:sz w:val="28"/>
          <w:szCs w:val="28"/>
        </w:rPr>
        <w:t>Phùng Ngọc Hà</w:t>
      </w:r>
    </w:p>
    <w:p w14:paraId="31B93CFC" w14:textId="77777777" w:rsidR="00FC7C84" w:rsidRDefault="00F831E2">
      <w:pPr>
        <w:pStyle w:val="ListParagraph"/>
        <w:ind w:left="0" w:firstLineChars="50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. Danh </w:t>
      </w:r>
      <w:proofErr w:type="spellStart"/>
      <w:r>
        <w:rPr>
          <w:b/>
          <w:sz w:val="28"/>
          <w:szCs w:val="28"/>
        </w:rPr>
        <w:t>sá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ổ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án</w:t>
      </w:r>
      <w:proofErr w:type="spellEnd"/>
      <w:r>
        <w:rPr>
          <w:b/>
          <w:sz w:val="28"/>
          <w:szCs w:val="28"/>
        </w:rPr>
        <w:t>:</w:t>
      </w:r>
    </w:p>
    <w:p w14:paraId="31B93CFD" w14:textId="77777777" w:rsidR="00FC7C84" w:rsidRDefault="00F831E2">
      <w:pPr>
        <w:pStyle w:val="ListParagraph"/>
        <w:ind w:left="0" w:firstLineChars="100" w:firstLine="280"/>
        <w:rPr>
          <w:sz w:val="28"/>
          <w:szCs w:val="28"/>
        </w:rPr>
      </w:pP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31B93CFE" w14:textId="77777777" w:rsidR="00FC7C84" w:rsidRDefault="00F831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hùng Ngọc Hà</w:t>
      </w:r>
    </w:p>
    <w:p w14:paraId="31B93CFF" w14:textId="77777777" w:rsidR="00FC7C84" w:rsidRDefault="00F831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o Hoàng Hiếu</w:t>
      </w:r>
    </w:p>
    <w:p w14:paraId="31B93D00" w14:textId="77777777" w:rsidR="00FC7C84" w:rsidRDefault="00F831E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ế</w:t>
      </w:r>
      <w:proofErr w:type="spellEnd"/>
      <w:r>
        <w:rPr>
          <w:sz w:val="28"/>
          <w:szCs w:val="28"/>
        </w:rPr>
        <w:t xml:space="preserve"> Tuấn Tùng</w:t>
      </w:r>
    </w:p>
    <w:p w14:paraId="31B93D01" w14:textId="77777777" w:rsidR="00FC7C84" w:rsidRDefault="00F831E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ủ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iê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á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ng</w:t>
      </w:r>
      <w:proofErr w:type="spellEnd"/>
      <w:r>
        <w:rPr>
          <w:b/>
          <w:sz w:val="28"/>
          <w:szCs w:val="28"/>
        </w:rPr>
        <w:t xml:space="preserve">: </w:t>
      </w:r>
    </w:p>
    <w:p w14:paraId="31B93D02" w14:textId="77777777" w:rsidR="00FC7C84" w:rsidRDefault="00F831E2">
      <w:pPr>
        <w:ind w:firstLineChars="150" w:firstLine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ông ty </w:t>
      </w:r>
      <w:proofErr w:type="spellStart"/>
      <w:r>
        <w:rPr>
          <w:bCs/>
          <w:sz w:val="28"/>
          <w:szCs w:val="28"/>
        </w:rPr>
        <w:t>cổ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ần</w:t>
      </w:r>
      <w:proofErr w:type="spellEnd"/>
      <w:r>
        <w:rPr>
          <w:bCs/>
          <w:sz w:val="28"/>
          <w:szCs w:val="28"/>
        </w:rPr>
        <w:t xml:space="preserve"> Gang </w:t>
      </w:r>
      <w:proofErr w:type="spellStart"/>
      <w:r>
        <w:rPr>
          <w:bCs/>
          <w:sz w:val="28"/>
          <w:szCs w:val="28"/>
        </w:rPr>
        <w:t>thép</w:t>
      </w:r>
      <w:proofErr w:type="spellEnd"/>
      <w:r>
        <w:rPr>
          <w:bCs/>
          <w:sz w:val="28"/>
          <w:szCs w:val="28"/>
        </w:rPr>
        <w:t xml:space="preserve"> Thái Nguyên</w:t>
      </w:r>
    </w:p>
    <w:p w14:paraId="31B93D03" w14:textId="77777777" w:rsidR="00FC7C84" w:rsidRDefault="00F831E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Cơ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qua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hủ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quản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ầu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ư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31B93D04" w14:textId="77777777" w:rsidR="00FC7C84" w:rsidRDefault="00F831E2">
      <w:pPr>
        <w:pStyle w:val="ListParagraph"/>
        <w:spacing w:before="60" w:after="60" w:line="312" w:lineRule="auto"/>
        <w:ind w:left="0" w:firstLineChars="150" w:firstLine="420"/>
        <w:rPr>
          <w:sz w:val="28"/>
          <w:szCs w:val="28"/>
        </w:rPr>
      </w:pPr>
      <w:r>
        <w:rPr>
          <w:sz w:val="28"/>
          <w:szCs w:val="28"/>
        </w:rPr>
        <w:t xml:space="preserve">Công ty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</w:p>
    <w:p w14:paraId="31B93D05" w14:textId="77777777" w:rsidR="00FC7C84" w:rsidRDefault="00F831E2">
      <w:pPr>
        <w:pStyle w:val="ListParagraph"/>
        <w:spacing w:before="60" w:after="60" w:line="312" w:lineRule="auto"/>
        <w:ind w:left="0" w:firstLineChars="15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: </w:t>
      </w:r>
    </w:p>
    <w:p w14:paraId="31B93D06" w14:textId="77777777" w:rsidR="00FC7C84" w:rsidRDefault="00F831E2">
      <w:pPr>
        <w:pStyle w:val="ListParagraph"/>
        <w:spacing w:before="60" w:after="60" w:line="312" w:lineRule="auto"/>
        <w:ind w:left="0" w:firstLineChars="150" w:firstLine="42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31B93D07" w14:textId="77777777" w:rsidR="00FC7C84" w:rsidRDefault="00F831E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ổ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ư</w:t>
      </w:r>
      <w:proofErr w:type="spellEnd"/>
      <w:r>
        <w:rPr>
          <w:b/>
          <w:sz w:val="28"/>
          <w:szCs w:val="28"/>
        </w:rPr>
        <w:t>:</w:t>
      </w:r>
    </w:p>
    <w:p w14:paraId="31B93D08" w14:textId="0BF614C1" w:rsidR="00FC7C84" w:rsidRDefault="004035AD">
      <w:pPr>
        <w:pStyle w:val="ListParagraph"/>
        <w:ind w:left="0" w:firstLineChars="150" w:firstLine="420"/>
        <w:rPr>
          <w:sz w:val="28"/>
          <w:szCs w:val="28"/>
        </w:rPr>
      </w:pPr>
      <w:r>
        <w:rPr>
          <w:sz w:val="28"/>
          <w:szCs w:val="28"/>
        </w:rPr>
        <w:t>80</w:t>
      </w:r>
      <w:r w:rsidR="00F831E2">
        <w:rPr>
          <w:sz w:val="28"/>
          <w:szCs w:val="28"/>
        </w:rPr>
        <w:t>.000.000</w:t>
      </w:r>
      <w:proofErr w:type="gramStart"/>
      <w:r w:rsidR="00F831E2">
        <w:rPr>
          <w:sz w:val="28"/>
          <w:szCs w:val="28"/>
        </w:rPr>
        <w:t>VND(</w:t>
      </w:r>
      <w:proofErr w:type="spellStart"/>
      <w:proofErr w:type="gramEnd"/>
      <w:r>
        <w:rPr>
          <w:sz w:val="28"/>
          <w:szCs w:val="28"/>
        </w:rPr>
        <w:t>T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ươ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831E2">
        <w:rPr>
          <w:sz w:val="28"/>
          <w:szCs w:val="28"/>
        </w:rPr>
        <w:t>triệu</w:t>
      </w:r>
      <w:proofErr w:type="spellEnd"/>
      <w:r w:rsidR="00F831E2">
        <w:rPr>
          <w:sz w:val="28"/>
          <w:szCs w:val="28"/>
        </w:rPr>
        <w:t xml:space="preserve"> </w:t>
      </w:r>
      <w:proofErr w:type="spellStart"/>
      <w:r w:rsidR="00F831E2">
        <w:rPr>
          <w:sz w:val="28"/>
          <w:szCs w:val="28"/>
        </w:rPr>
        <w:t>đồng</w:t>
      </w:r>
      <w:proofErr w:type="spellEnd"/>
      <w:r w:rsidR="00F831E2">
        <w:rPr>
          <w:sz w:val="28"/>
          <w:szCs w:val="28"/>
        </w:rPr>
        <w:t>)</w:t>
      </w:r>
    </w:p>
    <w:p w14:paraId="31B93D09" w14:textId="77777777" w:rsidR="00FC7C84" w:rsidRDefault="00F831E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ờ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án</w:t>
      </w:r>
      <w:proofErr w:type="spellEnd"/>
      <w:r>
        <w:rPr>
          <w:b/>
          <w:sz w:val="28"/>
          <w:szCs w:val="28"/>
        </w:rPr>
        <w:t>:</w:t>
      </w:r>
    </w:p>
    <w:p w14:paraId="31B93D0A" w14:textId="6F83D37F" w:rsidR="00FC7C84" w:rsidRDefault="00F831E2">
      <w:pPr>
        <w:spacing w:before="60" w:after="60" w:line="312" w:lineRule="auto"/>
        <w:ind w:firstLineChars="150" w:firstLine="4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: </w:t>
      </w:r>
      <w:r w:rsidR="00AD2C1E">
        <w:rPr>
          <w:b/>
          <w:sz w:val="28"/>
          <w:szCs w:val="28"/>
        </w:rPr>
        <w:t>10</w:t>
      </w:r>
      <w:r w:rsidR="00AE3C73">
        <w:rPr>
          <w:b/>
          <w:sz w:val="28"/>
          <w:szCs w:val="28"/>
        </w:rPr>
        <w:t>8</w:t>
      </w:r>
      <w:r w:rsidR="00AD2C1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ày</w:t>
      </w:r>
      <w:proofErr w:type="spellEnd"/>
      <w:r>
        <w:rPr>
          <w:b/>
          <w:sz w:val="28"/>
          <w:szCs w:val="28"/>
        </w:rPr>
        <w:t xml:space="preserve"> </w:t>
      </w:r>
    </w:p>
    <w:p w14:paraId="31B93D0B" w14:textId="0EE6A98C" w:rsidR="00FC7C84" w:rsidRDefault="00F831E2">
      <w:pPr>
        <w:spacing w:before="60" w:after="60" w:line="312" w:lineRule="auto"/>
        <w:ind w:firstLineChars="150" w:firstLine="4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>:</w:t>
      </w:r>
      <w:r>
        <w:rPr>
          <w:color w:val="000000"/>
          <w:w w:val="106"/>
          <w:sz w:val="28"/>
          <w:szCs w:val="28"/>
        </w:rPr>
        <w:t xml:space="preserve"> </w:t>
      </w:r>
      <w:r w:rsidR="00AE3C73">
        <w:rPr>
          <w:color w:val="000000"/>
          <w:w w:val="106"/>
          <w:sz w:val="28"/>
          <w:szCs w:val="28"/>
        </w:rPr>
        <w:t>24/12/2023</w:t>
      </w:r>
    </w:p>
    <w:p w14:paraId="31B93D0C" w14:textId="44B41187" w:rsidR="00FC7C84" w:rsidRDefault="00F831E2">
      <w:pPr>
        <w:spacing w:before="60" w:after="60" w:line="312" w:lineRule="auto"/>
        <w:ind w:firstLineChars="150" w:firstLine="42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b/>
          <w:sz w:val="28"/>
          <w:szCs w:val="28"/>
        </w:rPr>
        <w:t xml:space="preserve">: </w:t>
      </w:r>
      <w:r w:rsidR="00AE3C73" w:rsidRPr="00AE3C73">
        <w:rPr>
          <w:bCs/>
          <w:sz w:val="28"/>
          <w:szCs w:val="28"/>
        </w:rPr>
        <w:t>26/3/2023</w:t>
      </w:r>
    </w:p>
    <w:p w14:paraId="31B93D0D" w14:textId="77777777" w:rsidR="00FC7C84" w:rsidRDefault="00F831E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ụ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í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ầ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án</w:t>
      </w:r>
      <w:proofErr w:type="spellEnd"/>
      <w:r>
        <w:rPr>
          <w:b/>
          <w:sz w:val="28"/>
          <w:szCs w:val="28"/>
        </w:rPr>
        <w:t>:</w:t>
      </w:r>
    </w:p>
    <w:p w14:paraId="31B93D0E" w14:textId="77777777" w:rsidR="00FC7C84" w:rsidRDefault="00F831E2">
      <w:pPr>
        <w:pStyle w:val="ListParagraph"/>
        <w:ind w:left="0" w:firstLineChars="150" w:firstLine="420"/>
        <w:rPr>
          <w:b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ề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Công ty </w:t>
      </w:r>
      <w:proofErr w:type="spellStart"/>
      <w:r>
        <w:rPr>
          <w:color w:val="000000"/>
          <w:sz w:val="28"/>
          <w:szCs w:val="28"/>
        </w:rPr>
        <w:t>c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Gang </w:t>
      </w:r>
      <w:proofErr w:type="spellStart"/>
      <w:r>
        <w:rPr>
          <w:color w:val="000000"/>
          <w:sz w:val="28"/>
          <w:szCs w:val="28"/>
        </w:rPr>
        <w:t>thép</w:t>
      </w:r>
      <w:proofErr w:type="spellEnd"/>
      <w:r>
        <w:rPr>
          <w:color w:val="000000"/>
          <w:sz w:val="28"/>
          <w:szCs w:val="28"/>
        </w:rPr>
        <w:t xml:space="preserve"> Thái </w:t>
      </w:r>
      <w:proofErr w:type="gramStart"/>
      <w:r>
        <w:rPr>
          <w:color w:val="000000"/>
          <w:sz w:val="28"/>
          <w:szCs w:val="28"/>
        </w:rPr>
        <w:t xml:space="preserve">Nguyên”  </w:t>
      </w:r>
      <w:proofErr w:type="spellStart"/>
      <w:r>
        <w:rPr>
          <w:sz w:val="28"/>
          <w:szCs w:val="28"/>
        </w:rPr>
        <w:t>nhằ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>.</w:t>
      </w:r>
    </w:p>
    <w:p w14:paraId="31B93D0F" w14:textId="77777777" w:rsidR="00FC7C84" w:rsidRDefault="00F831E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ụ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ê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án</w:t>
      </w:r>
      <w:proofErr w:type="spellEnd"/>
      <w:r>
        <w:rPr>
          <w:b/>
          <w:sz w:val="28"/>
          <w:szCs w:val="28"/>
        </w:rPr>
        <w:t>:</w:t>
      </w:r>
    </w:p>
    <w:p w14:paraId="31B93D10" w14:textId="77777777" w:rsidR="00FC7C84" w:rsidRDefault="00F831E2">
      <w:pPr>
        <w:spacing w:before="60" w:after="60" w:line="312" w:lineRule="auto"/>
        <w:ind w:firstLineChars="50" w:firstLine="143"/>
        <w:rPr>
          <w:b/>
          <w:w w:val="101"/>
          <w:sz w:val="28"/>
          <w:szCs w:val="28"/>
        </w:rPr>
      </w:pPr>
      <w:r>
        <w:rPr>
          <w:b/>
          <w:w w:val="101"/>
          <w:sz w:val="28"/>
          <w:szCs w:val="28"/>
        </w:rPr>
        <w:sym w:font="Wingdings" w:char="F040"/>
      </w:r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Yêu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cầu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về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phía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người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sử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dụng</w:t>
      </w:r>
      <w:proofErr w:type="spellEnd"/>
      <w:r>
        <w:rPr>
          <w:b/>
          <w:w w:val="101"/>
          <w:sz w:val="28"/>
          <w:szCs w:val="28"/>
        </w:rPr>
        <w:t xml:space="preserve">: </w:t>
      </w:r>
    </w:p>
    <w:p w14:paraId="31B93D11" w14:textId="77777777" w:rsidR="00FC7C84" w:rsidRDefault="00F831E2">
      <w:pPr>
        <w:spacing w:before="60" w:after="60" w:line="312" w:lineRule="auto"/>
        <w:ind w:firstLineChars="150" w:firstLine="42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ầu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khác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hàng</w:t>
      </w:r>
      <w:proofErr w:type="spellEnd"/>
      <w:r>
        <w:rPr>
          <w:spacing w:val="-4"/>
          <w:sz w:val="28"/>
          <w:szCs w:val="28"/>
        </w:rPr>
        <w:t>.</w:t>
      </w:r>
    </w:p>
    <w:p w14:paraId="31B93D12" w14:textId="77777777" w:rsidR="00FC7C84" w:rsidRDefault="00F831E2">
      <w:pPr>
        <w:spacing w:before="60" w:after="60" w:line="312" w:lineRule="auto"/>
        <w:ind w:firstLineChars="150" w:firstLine="420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pacing w:val="-6"/>
          <w:sz w:val="28"/>
          <w:szCs w:val="28"/>
        </w:rPr>
        <w:t>thuận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tiện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trong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quản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trị</w:t>
      </w:r>
      <w:proofErr w:type="spellEnd"/>
      <w:r>
        <w:rPr>
          <w:spacing w:val="-6"/>
          <w:sz w:val="28"/>
          <w:szCs w:val="28"/>
        </w:rPr>
        <w:t xml:space="preserve">, </w:t>
      </w:r>
      <w:proofErr w:type="spellStart"/>
      <w:r>
        <w:rPr>
          <w:spacing w:val="-6"/>
          <w:sz w:val="28"/>
          <w:szCs w:val="28"/>
        </w:rPr>
        <w:t>dễ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bảo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trì</w:t>
      </w:r>
      <w:proofErr w:type="spellEnd"/>
      <w:r>
        <w:rPr>
          <w:spacing w:val="-6"/>
          <w:sz w:val="28"/>
          <w:szCs w:val="28"/>
        </w:rPr>
        <w:t>.</w:t>
      </w:r>
    </w:p>
    <w:p w14:paraId="31B93D13" w14:textId="77777777" w:rsidR="00FC7C84" w:rsidRDefault="00F831E2">
      <w:pPr>
        <w:spacing w:before="60" w:after="60" w:line="312" w:lineRule="auto"/>
        <w:ind w:firstLineChars="150" w:firstLine="409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- Thông tin </w:t>
      </w:r>
      <w:proofErr w:type="spellStart"/>
      <w:r>
        <w:rPr>
          <w:spacing w:val="-7"/>
          <w:sz w:val="28"/>
          <w:szCs w:val="28"/>
        </w:rPr>
        <w:t>hiển</w:t>
      </w:r>
      <w:proofErr w:type="spellEnd"/>
      <w:r>
        <w:rPr>
          <w:spacing w:val="-7"/>
          <w:sz w:val="28"/>
          <w:szCs w:val="28"/>
        </w:rPr>
        <w:t xml:space="preserve"> </w:t>
      </w:r>
      <w:proofErr w:type="spellStart"/>
      <w:r>
        <w:rPr>
          <w:spacing w:val="-7"/>
          <w:sz w:val="28"/>
          <w:szCs w:val="28"/>
        </w:rPr>
        <w:t>thị</w:t>
      </w:r>
      <w:proofErr w:type="spellEnd"/>
      <w:r>
        <w:rPr>
          <w:spacing w:val="-7"/>
          <w:sz w:val="28"/>
          <w:szCs w:val="28"/>
        </w:rPr>
        <w:t xml:space="preserve"> chi </w:t>
      </w:r>
      <w:proofErr w:type="spellStart"/>
      <w:r>
        <w:rPr>
          <w:spacing w:val="-7"/>
          <w:sz w:val="28"/>
          <w:szCs w:val="28"/>
        </w:rPr>
        <w:t>tiết</w:t>
      </w:r>
      <w:proofErr w:type="spellEnd"/>
      <w:r>
        <w:rPr>
          <w:spacing w:val="-7"/>
          <w:sz w:val="28"/>
          <w:szCs w:val="28"/>
        </w:rPr>
        <w:t xml:space="preserve">. </w:t>
      </w:r>
    </w:p>
    <w:p w14:paraId="31B93D14" w14:textId="77777777" w:rsidR="00FC7C84" w:rsidRDefault="00F831E2">
      <w:pPr>
        <w:spacing w:before="60" w:after="60" w:line="312" w:lineRule="auto"/>
        <w:ind w:firstLineChars="150" w:firstLine="420"/>
        <w:rPr>
          <w:spacing w:val="-12"/>
          <w:w w:val="92"/>
          <w:sz w:val="28"/>
          <w:szCs w:val="28"/>
        </w:rPr>
      </w:pPr>
      <w:r>
        <w:rPr>
          <w:sz w:val="28"/>
          <w:szCs w:val="28"/>
        </w:rPr>
        <w:lastRenderedPageBreak/>
        <w:t xml:space="preserve">- Hoàn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-12"/>
          <w:w w:val="92"/>
          <w:sz w:val="28"/>
          <w:szCs w:val="28"/>
        </w:rPr>
        <w:t>định</w:t>
      </w:r>
      <w:proofErr w:type="spellEnd"/>
      <w:r>
        <w:rPr>
          <w:spacing w:val="-12"/>
          <w:w w:val="92"/>
          <w:sz w:val="28"/>
          <w:szCs w:val="28"/>
        </w:rPr>
        <w:t>.</w:t>
      </w:r>
    </w:p>
    <w:p w14:paraId="31B93D15" w14:textId="77777777" w:rsidR="00FC7C84" w:rsidRDefault="00F831E2">
      <w:pPr>
        <w:spacing w:before="60" w:after="60" w:line="312" w:lineRule="auto"/>
        <w:ind w:firstLineChars="100" w:firstLine="285"/>
        <w:rPr>
          <w:b/>
          <w:w w:val="101"/>
          <w:sz w:val="28"/>
          <w:szCs w:val="28"/>
        </w:rPr>
      </w:pPr>
      <w:r>
        <w:rPr>
          <w:b/>
          <w:w w:val="101"/>
          <w:sz w:val="28"/>
          <w:szCs w:val="28"/>
        </w:rPr>
        <w:sym w:font="Wingdings" w:char="F040"/>
      </w:r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Yêu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cầu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về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chức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năng</w:t>
      </w:r>
      <w:proofErr w:type="spellEnd"/>
      <w:r>
        <w:rPr>
          <w:b/>
          <w:w w:val="101"/>
          <w:sz w:val="28"/>
          <w:szCs w:val="28"/>
        </w:rPr>
        <w:t>:</w:t>
      </w:r>
    </w:p>
    <w:p w14:paraId="31B93D16" w14:textId="77777777" w:rsidR="00FC7C84" w:rsidRDefault="00F831E2">
      <w:pPr>
        <w:spacing w:before="60" w:after="60" w:line="312" w:lineRule="auto"/>
        <w:ind w:firstLineChars="200" w:firstLine="560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năng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tích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hợp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nhiều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thành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phần</w:t>
      </w:r>
      <w:proofErr w:type="spellEnd"/>
      <w:r>
        <w:rPr>
          <w:spacing w:val="-3"/>
          <w:sz w:val="28"/>
          <w:szCs w:val="28"/>
        </w:rPr>
        <w:t>.</w:t>
      </w:r>
    </w:p>
    <w:p w14:paraId="31B93D17" w14:textId="77777777" w:rsidR="00FC7C84" w:rsidRDefault="00F831E2">
      <w:pPr>
        <w:spacing w:before="60" w:after="60" w:line="312" w:lineRule="auto"/>
        <w:ind w:leftChars="214" w:left="696" w:hangingChars="50" w:hanging="1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.</w:t>
      </w:r>
    </w:p>
    <w:p w14:paraId="31B93D18" w14:textId="77777777" w:rsidR="00FC7C84" w:rsidRDefault="00F831E2">
      <w:pPr>
        <w:spacing w:before="60" w:after="60" w:line="312" w:lineRule="auto"/>
        <w:ind w:leftChars="214" w:left="696" w:hangingChars="50" w:hanging="1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.</w:t>
      </w:r>
    </w:p>
    <w:p w14:paraId="31B93D19" w14:textId="77777777" w:rsidR="00FC7C84" w:rsidRDefault="00F831E2">
      <w:pPr>
        <w:spacing w:before="60" w:after="60" w:line="312" w:lineRule="auto"/>
        <w:ind w:firstLineChars="100" w:firstLine="285"/>
        <w:rPr>
          <w:b/>
          <w:w w:val="101"/>
          <w:sz w:val="28"/>
          <w:szCs w:val="28"/>
        </w:rPr>
      </w:pPr>
      <w:r>
        <w:rPr>
          <w:b/>
          <w:w w:val="101"/>
          <w:sz w:val="28"/>
          <w:szCs w:val="28"/>
        </w:rPr>
        <w:sym w:font="Wingdings" w:char="F040"/>
      </w:r>
      <w:r>
        <w:rPr>
          <w:b/>
          <w:w w:val="101"/>
          <w:sz w:val="28"/>
          <w:szCs w:val="28"/>
        </w:rPr>
        <w:t xml:space="preserve"> Các </w:t>
      </w:r>
      <w:proofErr w:type="spellStart"/>
      <w:r>
        <w:rPr>
          <w:b/>
          <w:w w:val="101"/>
          <w:sz w:val="28"/>
          <w:szCs w:val="28"/>
        </w:rPr>
        <w:t>chức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năng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chính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của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hệ</w:t>
      </w:r>
      <w:proofErr w:type="spellEnd"/>
      <w:r>
        <w:rPr>
          <w:b/>
          <w:w w:val="101"/>
          <w:sz w:val="28"/>
          <w:szCs w:val="28"/>
        </w:rPr>
        <w:t xml:space="preserve"> </w:t>
      </w:r>
      <w:proofErr w:type="spellStart"/>
      <w:r>
        <w:rPr>
          <w:b/>
          <w:w w:val="101"/>
          <w:sz w:val="28"/>
          <w:szCs w:val="28"/>
        </w:rPr>
        <w:t>thống</w:t>
      </w:r>
      <w:proofErr w:type="spellEnd"/>
      <w:r>
        <w:rPr>
          <w:b/>
          <w:w w:val="101"/>
          <w:sz w:val="28"/>
          <w:szCs w:val="28"/>
        </w:rPr>
        <w:t>:</w:t>
      </w:r>
    </w:p>
    <w:p w14:paraId="31B93D1A" w14:textId="77777777" w:rsidR="00FC7C84" w:rsidRDefault="00F831E2">
      <w:pPr>
        <w:spacing w:before="60" w:after="60" w:line="312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Q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</w:p>
    <w:p w14:paraId="31B93D1B" w14:textId="77777777" w:rsidR="00FC7C84" w:rsidRDefault="00F831E2">
      <w:pPr>
        <w:spacing w:before="60" w:after="60" w:line="312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</w:p>
    <w:p w14:paraId="31B93D1C" w14:textId="77777777" w:rsidR="00FC7C84" w:rsidRDefault="00F831E2">
      <w:pPr>
        <w:spacing w:before="60" w:after="60" w:line="312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Q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31B93D1D" w14:textId="77777777" w:rsidR="00FC7C84" w:rsidRDefault="00F831E2">
      <w:pPr>
        <w:spacing w:before="60" w:after="60" w:line="312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</w:p>
    <w:p w14:paraId="532B3E14" w14:textId="1812C047" w:rsidR="00AD2C1E" w:rsidRPr="00AD2C1E" w:rsidRDefault="00AD2C1E" w:rsidP="00AD2C1E">
      <w:pPr>
        <w:pStyle w:val="ListParagraph"/>
        <w:numPr>
          <w:ilvl w:val="0"/>
          <w:numId w:val="2"/>
        </w:numPr>
        <w:rPr>
          <w:b/>
          <w:szCs w:val="26"/>
        </w:rPr>
      </w:pPr>
      <w:r w:rsidRPr="00AD2C1E">
        <w:rPr>
          <w:b/>
          <w:szCs w:val="26"/>
        </w:rPr>
        <w:t xml:space="preserve">Công </w:t>
      </w:r>
      <w:proofErr w:type="spellStart"/>
      <w:r w:rsidRPr="00AD2C1E">
        <w:rPr>
          <w:b/>
          <w:szCs w:val="26"/>
        </w:rPr>
        <w:t>cụ</w:t>
      </w:r>
      <w:proofErr w:type="spellEnd"/>
      <w:r w:rsidRPr="00AD2C1E">
        <w:rPr>
          <w:b/>
          <w:szCs w:val="26"/>
        </w:rPr>
        <w:t xml:space="preserve"> </w:t>
      </w:r>
      <w:proofErr w:type="spellStart"/>
      <w:r w:rsidRPr="00AD2C1E">
        <w:rPr>
          <w:b/>
          <w:szCs w:val="26"/>
        </w:rPr>
        <w:t>và</w:t>
      </w:r>
      <w:proofErr w:type="spellEnd"/>
      <w:r w:rsidRPr="00AD2C1E">
        <w:rPr>
          <w:b/>
          <w:szCs w:val="26"/>
        </w:rPr>
        <w:t xml:space="preserve"> </w:t>
      </w:r>
      <w:proofErr w:type="spellStart"/>
      <w:r w:rsidRPr="00AD2C1E">
        <w:rPr>
          <w:b/>
          <w:szCs w:val="26"/>
        </w:rPr>
        <w:t>môi</w:t>
      </w:r>
      <w:proofErr w:type="spellEnd"/>
      <w:r w:rsidRPr="00AD2C1E">
        <w:rPr>
          <w:b/>
          <w:szCs w:val="26"/>
        </w:rPr>
        <w:t xml:space="preserve"> </w:t>
      </w:r>
      <w:proofErr w:type="spellStart"/>
      <w:r w:rsidRPr="00AD2C1E">
        <w:rPr>
          <w:b/>
          <w:szCs w:val="26"/>
        </w:rPr>
        <w:t>trường</w:t>
      </w:r>
      <w:proofErr w:type="spellEnd"/>
      <w:r w:rsidRPr="00AD2C1E">
        <w:rPr>
          <w:b/>
          <w:szCs w:val="26"/>
        </w:rPr>
        <w:t xml:space="preserve"> </w:t>
      </w:r>
      <w:proofErr w:type="spellStart"/>
      <w:r w:rsidRPr="00AD2C1E">
        <w:rPr>
          <w:b/>
          <w:szCs w:val="26"/>
        </w:rPr>
        <w:t>phát</w:t>
      </w:r>
      <w:proofErr w:type="spellEnd"/>
      <w:r w:rsidRPr="00AD2C1E">
        <w:rPr>
          <w:b/>
          <w:szCs w:val="26"/>
        </w:rPr>
        <w:t xml:space="preserve"> </w:t>
      </w:r>
      <w:proofErr w:type="spellStart"/>
      <w:r w:rsidRPr="00AD2C1E">
        <w:rPr>
          <w:b/>
          <w:szCs w:val="26"/>
        </w:rPr>
        <w:t>triển</w:t>
      </w:r>
      <w:proofErr w:type="spellEnd"/>
      <w:r w:rsidRPr="00AD2C1E">
        <w:rPr>
          <w:b/>
          <w:szCs w:val="26"/>
        </w:rPr>
        <w:t xml:space="preserve"> </w:t>
      </w:r>
      <w:proofErr w:type="spellStart"/>
      <w:r w:rsidRPr="00AD2C1E">
        <w:rPr>
          <w:b/>
          <w:szCs w:val="26"/>
        </w:rPr>
        <w:t>dự</w:t>
      </w:r>
      <w:proofErr w:type="spellEnd"/>
      <w:r w:rsidRPr="00AD2C1E">
        <w:rPr>
          <w:b/>
          <w:szCs w:val="26"/>
        </w:rPr>
        <w:t xml:space="preserve"> </w:t>
      </w:r>
      <w:proofErr w:type="spellStart"/>
      <w:r w:rsidRPr="00AD2C1E">
        <w:rPr>
          <w:b/>
          <w:szCs w:val="26"/>
        </w:rPr>
        <w:t>án</w:t>
      </w:r>
      <w:proofErr w:type="spellEnd"/>
      <w:r w:rsidRPr="00AD2C1E">
        <w:rPr>
          <w:b/>
          <w:szCs w:val="26"/>
        </w:rPr>
        <w:t>:</w:t>
      </w:r>
    </w:p>
    <w:p w14:paraId="3CF96300" w14:textId="611A48DD" w:rsidR="00AD2C1E" w:rsidRPr="00AD2C1E" w:rsidRDefault="00AD2C1E" w:rsidP="00AD2C1E">
      <w:pPr>
        <w:spacing w:before="60" w:after="60" w:line="312" w:lineRule="auto"/>
        <w:ind w:left="620"/>
        <w:rPr>
          <w:szCs w:val="26"/>
        </w:rPr>
      </w:pPr>
      <w:r>
        <w:rPr>
          <w:szCs w:val="26"/>
        </w:rPr>
        <w:t>*</w:t>
      </w:r>
      <w:r w:rsidRPr="00AD2C1E">
        <w:rPr>
          <w:szCs w:val="26"/>
        </w:rPr>
        <w:t xml:space="preserve">Công </w:t>
      </w:r>
      <w:proofErr w:type="spellStart"/>
      <w:r w:rsidRPr="00AD2C1E">
        <w:rPr>
          <w:szCs w:val="26"/>
        </w:rPr>
        <w:t>cụ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làm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việc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của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các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thành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viên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trong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nhóm</w:t>
      </w:r>
      <w:proofErr w:type="spellEnd"/>
      <w:r w:rsidRPr="00AD2C1E">
        <w:rPr>
          <w:szCs w:val="26"/>
        </w:rPr>
        <w:t xml:space="preserve">: </w:t>
      </w:r>
      <w:proofErr w:type="spellStart"/>
      <w:r w:rsidRPr="00AD2C1E">
        <w:rPr>
          <w:szCs w:val="26"/>
        </w:rPr>
        <w:t>máy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tính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cấu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hình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cao</w:t>
      </w:r>
      <w:proofErr w:type="spellEnd"/>
      <w:r w:rsidRPr="00AD2C1E">
        <w:rPr>
          <w:szCs w:val="26"/>
        </w:rPr>
        <w:t xml:space="preserve">, </w:t>
      </w:r>
      <w:proofErr w:type="spellStart"/>
      <w:r w:rsidRPr="00AD2C1E">
        <w:rPr>
          <w:szCs w:val="26"/>
        </w:rPr>
        <w:t>các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phần</w:t>
      </w:r>
      <w:proofErr w:type="spellEnd"/>
      <w:r w:rsidRPr="00AD2C1E">
        <w:rPr>
          <w:szCs w:val="26"/>
        </w:rPr>
        <w:t xml:space="preserve"> </w:t>
      </w:r>
      <w:r>
        <w:rPr>
          <w:szCs w:val="26"/>
        </w:rPr>
        <w:t xml:space="preserve">      </w:t>
      </w:r>
      <w:proofErr w:type="spellStart"/>
      <w:r w:rsidRPr="00AD2C1E">
        <w:rPr>
          <w:szCs w:val="26"/>
        </w:rPr>
        <w:t>mềm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hỗ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trợ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có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bản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quyền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đầy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đủ</w:t>
      </w:r>
      <w:proofErr w:type="spellEnd"/>
      <w:r w:rsidRPr="00AD2C1E">
        <w:rPr>
          <w:szCs w:val="26"/>
        </w:rPr>
        <w:t>.</w:t>
      </w:r>
    </w:p>
    <w:p w14:paraId="4657D9C1" w14:textId="7484A417" w:rsidR="00AD2C1E" w:rsidRPr="00AD2C1E" w:rsidRDefault="00AD2C1E" w:rsidP="00AD2C1E">
      <w:pPr>
        <w:spacing w:before="60" w:after="60" w:line="312" w:lineRule="auto"/>
        <w:rPr>
          <w:szCs w:val="26"/>
        </w:rPr>
      </w:pPr>
      <w:r>
        <w:rPr>
          <w:szCs w:val="26"/>
        </w:rPr>
        <w:t xml:space="preserve">          * </w:t>
      </w:r>
      <w:r w:rsidRPr="00AD2C1E">
        <w:rPr>
          <w:szCs w:val="26"/>
        </w:rPr>
        <w:t xml:space="preserve">Các </w:t>
      </w:r>
      <w:proofErr w:type="spellStart"/>
      <w:r w:rsidRPr="00AD2C1E">
        <w:rPr>
          <w:szCs w:val="26"/>
        </w:rPr>
        <w:t>phần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mềm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công</w:t>
      </w:r>
      <w:proofErr w:type="spellEnd"/>
      <w:r w:rsidRPr="00AD2C1E">
        <w:rPr>
          <w:szCs w:val="26"/>
        </w:rPr>
        <w:t xml:space="preserve"> </w:t>
      </w:r>
      <w:proofErr w:type="spellStart"/>
      <w:proofErr w:type="gramStart"/>
      <w:r w:rsidRPr="00AD2C1E">
        <w:rPr>
          <w:szCs w:val="26"/>
        </w:rPr>
        <w:t>cụ</w:t>
      </w:r>
      <w:proofErr w:type="spellEnd"/>
      <w:r w:rsidRPr="00AD2C1E">
        <w:rPr>
          <w:szCs w:val="26"/>
        </w:rPr>
        <w:t xml:space="preserve"> :</w:t>
      </w:r>
      <w:proofErr w:type="gramEnd"/>
      <w:r w:rsidRPr="00AD2C1E">
        <w:rPr>
          <w:szCs w:val="26"/>
        </w:rPr>
        <w:t xml:space="preserve"> </w:t>
      </w:r>
    </w:p>
    <w:p w14:paraId="3349AA63" w14:textId="1E5C891D" w:rsidR="00AD2C1E" w:rsidRDefault="00AD2C1E" w:rsidP="00AD2C1E">
      <w:pPr>
        <w:spacing w:before="60" w:after="60" w:line="312" w:lineRule="auto"/>
        <w:rPr>
          <w:iCs/>
          <w:szCs w:val="26"/>
        </w:rPr>
      </w:pPr>
      <w:r>
        <w:rPr>
          <w:iCs/>
          <w:szCs w:val="26"/>
        </w:rPr>
        <w:t xml:space="preserve">              Visual Studio Code</w:t>
      </w:r>
    </w:p>
    <w:p w14:paraId="2C1A79AC" w14:textId="5A7F2779" w:rsidR="00AD2C1E" w:rsidRDefault="00AD2C1E" w:rsidP="00AD2C1E">
      <w:pPr>
        <w:spacing w:before="60" w:after="60" w:line="312" w:lineRule="auto"/>
        <w:rPr>
          <w:iCs/>
          <w:szCs w:val="26"/>
        </w:rPr>
      </w:pPr>
      <w:r>
        <w:rPr>
          <w:iCs/>
          <w:szCs w:val="26"/>
        </w:rPr>
        <w:t xml:space="preserve">              Microsoft Office</w:t>
      </w:r>
    </w:p>
    <w:p w14:paraId="0EBA8FEF" w14:textId="594DCC72" w:rsidR="00AD2C1E" w:rsidRPr="00AD2C1E" w:rsidRDefault="00AD2C1E" w:rsidP="00AD2C1E">
      <w:pPr>
        <w:spacing w:before="60" w:after="60" w:line="312" w:lineRule="auto"/>
        <w:rPr>
          <w:szCs w:val="26"/>
        </w:rPr>
      </w:pPr>
      <w:r>
        <w:rPr>
          <w:szCs w:val="26"/>
        </w:rPr>
        <w:t xml:space="preserve">          *</w:t>
      </w:r>
      <w:proofErr w:type="spellStart"/>
      <w:r w:rsidRPr="00AD2C1E">
        <w:rPr>
          <w:szCs w:val="26"/>
        </w:rPr>
        <w:t>Môi</w:t>
      </w:r>
      <w:proofErr w:type="spellEnd"/>
      <w:r w:rsidRPr="00AD2C1E">
        <w:rPr>
          <w:szCs w:val="26"/>
        </w:rPr>
        <w:t xml:space="preserve"> </w:t>
      </w:r>
      <w:proofErr w:type="spellStart"/>
      <w:r w:rsidRPr="00AD2C1E">
        <w:rPr>
          <w:szCs w:val="26"/>
        </w:rPr>
        <w:t>trường</w:t>
      </w:r>
      <w:proofErr w:type="spellEnd"/>
      <w:r w:rsidRPr="00AD2C1E">
        <w:rPr>
          <w:szCs w:val="26"/>
        </w:rPr>
        <w:t xml:space="preserve"> Test:</w:t>
      </w:r>
    </w:p>
    <w:p w14:paraId="26306C23" w14:textId="77777777" w:rsidR="00AD2C1E" w:rsidRDefault="00AD2C1E" w:rsidP="00AD2C1E">
      <w:pPr>
        <w:spacing w:before="60" w:after="60" w:line="312" w:lineRule="auto"/>
        <w:ind w:left="1800"/>
        <w:rPr>
          <w:iCs/>
          <w:szCs w:val="26"/>
        </w:rPr>
      </w:pPr>
      <w:proofErr w:type="spellStart"/>
      <w:r>
        <w:rPr>
          <w:iCs/>
          <w:szCs w:val="26"/>
        </w:rPr>
        <w:t>Máy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tính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dù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cho</w:t>
      </w:r>
      <w:proofErr w:type="spellEnd"/>
      <w:r>
        <w:rPr>
          <w:iCs/>
          <w:szCs w:val="26"/>
        </w:rPr>
        <w:t xml:space="preserve"> test </w:t>
      </w:r>
      <w:proofErr w:type="spellStart"/>
      <w:r>
        <w:rPr>
          <w:iCs/>
          <w:szCs w:val="26"/>
        </w:rPr>
        <w:t>có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cấu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hình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tươ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đương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với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khách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hàng</w:t>
      </w:r>
      <w:proofErr w:type="spellEnd"/>
    </w:p>
    <w:p w14:paraId="2AB149EA" w14:textId="77777777" w:rsidR="00AD2C1E" w:rsidRDefault="00AD2C1E" w:rsidP="00AD2C1E">
      <w:pPr>
        <w:spacing w:before="60" w:after="60" w:line="312" w:lineRule="auto"/>
        <w:ind w:left="1800"/>
        <w:rPr>
          <w:iCs/>
          <w:szCs w:val="26"/>
        </w:rPr>
      </w:pPr>
      <w:r>
        <w:rPr>
          <w:iCs/>
          <w:szCs w:val="26"/>
        </w:rPr>
        <w:t xml:space="preserve">Các </w:t>
      </w:r>
      <w:proofErr w:type="spellStart"/>
      <w:r>
        <w:rPr>
          <w:iCs/>
          <w:szCs w:val="26"/>
        </w:rPr>
        <w:t>nền</w:t>
      </w:r>
      <w:proofErr w:type="spellEnd"/>
      <w:r>
        <w:rPr>
          <w:iCs/>
          <w:szCs w:val="26"/>
        </w:rPr>
        <w:t xml:space="preserve"> test Windows 10 </w:t>
      </w:r>
      <w:proofErr w:type="spellStart"/>
      <w:r>
        <w:rPr>
          <w:iCs/>
          <w:szCs w:val="26"/>
        </w:rPr>
        <w:t>trở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lên</w:t>
      </w:r>
      <w:proofErr w:type="spellEnd"/>
    </w:p>
    <w:p w14:paraId="6E6D6F9F" w14:textId="3F482C9D" w:rsidR="00AD2C1E" w:rsidRDefault="00AD2C1E" w:rsidP="00AD2C1E">
      <w:pPr>
        <w:ind w:left="1800"/>
        <w:rPr>
          <w:iCs/>
          <w:szCs w:val="26"/>
        </w:rPr>
      </w:pPr>
      <w:proofErr w:type="spellStart"/>
      <w:r>
        <w:rPr>
          <w:iCs/>
          <w:szCs w:val="26"/>
        </w:rPr>
        <w:t>Cơ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sở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dữ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liệu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sử</w:t>
      </w:r>
      <w:proofErr w:type="spellEnd"/>
      <w:r>
        <w:rPr>
          <w:iCs/>
          <w:szCs w:val="26"/>
        </w:rPr>
        <w:t xml:space="preserve"> </w:t>
      </w:r>
      <w:proofErr w:type="spellStart"/>
      <w:r>
        <w:rPr>
          <w:iCs/>
          <w:szCs w:val="26"/>
        </w:rPr>
        <w:t>dụng</w:t>
      </w:r>
      <w:proofErr w:type="spellEnd"/>
      <w:r>
        <w:rPr>
          <w:iCs/>
          <w:szCs w:val="26"/>
        </w:rPr>
        <w:t xml:space="preserve"> SQL</w:t>
      </w:r>
    </w:p>
    <w:p w14:paraId="4EE44C2A" w14:textId="6AFD5E0C" w:rsidR="00AD2C1E" w:rsidRPr="00030C4F" w:rsidRDefault="002F154F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2995716"/>
      <w:bookmarkStart w:id="13" w:name="_Toc162995943"/>
      <w:proofErr w:type="gram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</w:t>
      </w:r>
      <w:r w:rsidR="00AD2C1E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</w:t>
      </w:r>
      <w:proofErr w:type="spellEnd"/>
      <w:proofErr w:type="gram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bookmarkEnd w:id="12"/>
      <w:bookmarkEnd w:id="13"/>
      <w:proofErr w:type="spellEnd"/>
    </w:p>
    <w:p w14:paraId="3A6855A8" w14:textId="77777777" w:rsidR="00AD2C1E" w:rsidRDefault="00AD2C1E" w:rsidP="00AD2C1E">
      <w:pPr>
        <w:pStyle w:val="ListParagraph"/>
        <w:numPr>
          <w:ilvl w:val="0"/>
          <w:numId w:val="7"/>
        </w:numPr>
        <w:rPr>
          <w:b/>
          <w:szCs w:val="26"/>
        </w:rPr>
      </w:pPr>
      <w:proofErr w:type="spellStart"/>
      <w:r>
        <w:rPr>
          <w:b/>
          <w:szCs w:val="26"/>
        </w:rPr>
        <w:t>Nhâ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ực</w:t>
      </w:r>
      <w:proofErr w:type="spellEnd"/>
    </w:p>
    <w:p w14:paraId="4FAAE22D" w14:textId="4DBE0226" w:rsidR="00AD2C1E" w:rsidRDefault="00AD2C1E" w:rsidP="00AD2C1E">
      <w:pPr>
        <w:pStyle w:val="ListParagraph"/>
        <w:ind w:left="1440"/>
        <w:rPr>
          <w:szCs w:val="26"/>
        </w:rPr>
      </w:pP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>:</w:t>
      </w:r>
    </w:p>
    <w:p w14:paraId="69B3B183" w14:textId="77777777" w:rsidR="00AD2C1E" w:rsidRDefault="00AD2C1E" w:rsidP="00AD2C1E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 xml:space="preserve">1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</w:p>
    <w:p w14:paraId="2DADCE46" w14:textId="7D90A375" w:rsidR="00AD2C1E" w:rsidRDefault="00AD2C1E" w:rsidP="00AD2C1E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 xml:space="preserve">2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</w:p>
    <w:p w14:paraId="0221A142" w14:textId="7B0F0B49" w:rsidR="00113978" w:rsidRDefault="00AD2C1E" w:rsidP="00AD2C1E">
      <w:pPr>
        <w:pStyle w:val="ListParagraph"/>
        <w:numPr>
          <w:ilvl w:val="0"/>
          <w:numId w:val="5"/>
        </w:numPr>
        <w:rPr>
          <w:b/>
          <w:szCs w:val="26"/>
        </w:rPr>
      </w:pPr>
      <w:r>
        <w:rPr>
          <w:b/>
          <w:szCs w:val="26"/>
        </w:rPr>
        <w:t xml:space="preserve">Ma </w:t>
      </w:r>
      <w:proofErr w:type="spellStart"/>
      <w:r>
        <w:rPr>
          <w:b/>
          <w:szCs w:val="26"/>
        </w:rPr>
        <w:t>trậ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ác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hiệm</w:t>
      </w:r>
      <w:proofErr w:type="spellEnd"/>
    </w:p>
    <w:p w14:paraId="0B30D846" w14:textId="77777777" w:rsidR="00113978" w:rsidRDefault="00113978">
      <w:pPr>
        <w:spacing w:after="0" w:line="240" w:lineRule="auto"/>
        <w:rPr>
          <w:b/>
          <w:szCs w:val="26"/>
        </w:rPr>
      </w:pPr>
      <w:r>
        <w:rPr>
          <w:b/>
          <w:szCs w:val="26"/>
        </w:rPr>
        <w:br w:type="page"/>
      </w:r>
    </w:p>
    <w:p w14:paraId="00709BA0" w14:textId="77777777" w:rsidR="00AD2C1E" w:rsidRDefault="00AD2C1E" w:rsidP="00AD2C1E">
      <w:pPr>
        <w:pStyle w:val="ListParagraph"/>
        <w:numPr>
          <w:ilvl w:val="0"/>
          <w:numId w:val="5"/>
        </w:numPr>
        <w:rPr>
          <w:b/>
          <w:szCs w:val="26"/>
        </w:rPr>
      </w:pPr>
    </w:p>
    <w:tbl>
      <w:tblPr>
        <w:tblW w:w="47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19"/>
        <w:gridCol w:w="927"/>
        <w:gridCol w:w="927"/>
        <w:gridCol w:w="1297"/>
        <w:gridCol w:w="1019"/>
        <w:gridCol w:w="927"/>
        <w:gridCol w:w="832"/>
      </w:tblGrid>
      <w:tr w:rsidR="00AD2C1E" w14:paraId="109C0BBE" w14:textId="77777777" w:rsidTr="005723A3">
        <w:trPr>
          <w:trHeight w:val="1460"/>
        </w:trPr>
        <w:tc>
          <w:tcPr>
            <w:tcW w:w="2065" w:type="dxa"/>
            <w:shd w:val="clear" w:color="auto" w:fill="F2F2F2"/>
            <w:vAlign w:val="center"/>
          </w:tcPr>
          <w:p w14:paraId="5F341CB1" w14:textId="77777777" w:rsidR="00AD2C1E" w:rsidRDefault="00AD2C1E" w:rsidP="005723A3">
            <w:pPr>
              <w:spacing w:before="80" w:after="8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br w:type="page"/>
            </w:r>
            <w:proofErr w:type="spellStart"/>
            <w:r>
              <w:rPr>
                <w:b/>
                <w:szCs w:val="26"/>
              </w:rPr>
              <w:t>Tê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ngườ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ự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iện</w:t>
            </w:r>
            <w:proofErr w:type="spellEnd"/>
            <w:r>
              <w:rPr>
                <w:b/>
                <w:szCs w:val="26"/>
              </w:rPr>
              <w:t xml:space="preserve"> cv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6D3DA996" w14:textId="77777777" w:rsidR="00AD2C1E" w:rsidRDefault="00AD2C1E" w:rsidP="005723A3">
            <w:pPr>
              <w:spacing w:before="80" w:after="8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Khảo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át</w:t>
            </w:r>
            <w:proofErr w:type="spellEnd"/>
          </w:p>
        </w:tc>
        <w:tc>
          <w:tcPr>
            <w:tcW w:w="900" w:type="dxa"/>
            <w:shd w:val="clear" w:color="auto" w:fill="F2F2F2"/>
            <w:vAlign w:val="center"/>
          </w:tcPr>
          <w:p w14:paraId="719FD6ED" w14:textId="77777777" w:rsidR="00AD2C1E" w:rsidRDefault="00AD2C1E" w:rsidP="005723A3">
            <w:pPr>
              <w:spacing w:before="80" w:after="8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â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íc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h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nắng</w:t>
            </w:r>
            <w:proofErr w:type="spellEnd"/>
          </w:p>
        </w:tc>
        <w:tc>
          <w:tcPr>
            <w:tcW w:w="900" w:type="dxa"/>
            <w:shd w:val="clear" w:color="auto" w:fill="F2F2F2"/>
            <w:vAlign w:val="center"/>
          </w:tcPr>
          <w:p w14:paraId="1C05309F" w14:textId="77777777" w:rsidR="00AD2C1E" w:rsidRDefault="00AD2C1E" w:rsidP="005723A3">
            <w:pPr>
              <w:spacing w:before="80" w:after="8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iế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ơ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ở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ữ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1260" w:type="dxa"/>
            <w:shd w:val="clear" w:color="auto" w:fill="F2F2F2"/>
            <w:vAlign w:val="center"/>
          </w:tcPr>
          <w:p w14:paraId="0E26F43E" w14:textId="77777777" w:rsidR="00AD2C1E" w:rsidRDefault="00AD2C1E" w:rsidP="005723A3">
            <w:pPr>
              <w:spacing w:before="80" w:after="8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hiế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ế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giao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iện</w:t>
            </w:r>
            <w:proofErr w:type="spellEnd"/>
          </w:p>
        </w:tc>
        <w:tc>
          <w:tcPr>
            <w:tcW w:w="990" w:type="dxa"/>
            <w:shd w:val="clear" w:color="auto" w:fill="F2F2F2"/>
            <w:vAlign w:val="center"/>
          </w:tcPr>
          <w:p w14:paraId="0774B602" w14:textId="77777777" w:rsidR="00AD2C1E" w:rsidRDefault="00AD2C1E" w:rsidP="005723A3">
            <w:pPr>
              <w:spacing w:before="80" w:after="8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Lập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rìn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íc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ợp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hệ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ống</w:t>
            </w:r>
            <w:proofErr w:type="spellEnd"/>
          </w:p>
        </w:tc>
        <w:tc>
          <w:tcPr>
            <w:tcW w:w="900" w:type="dxa"/>
            <w:shd w:val="clear" w:color="auto" w:fill="F2F2F2"/>
            <w:vAlign w:val="center"/>
          </w:tcPr>
          <w:p w14:paraId="23772925" w14:textId="77777777" w:rsidR="00AD2C1E" w:rsidRDefault="00AD2C1E" w:rsidP="005723A3">
            <w:pPr>
              <w:spacing w:before="80" w:after="8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Kiểm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ử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và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ửa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ỗi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22FAF" w14:textId="77777777" w:rsidR="00AD2C1E" w:rsidRDefault="00AD2C1E" w:rsidP="005723A3">
            <w:pPr>
              <w:spacing w:before="80" w:after="8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Kế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ú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ự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án</w:t>
            </w:r>
            <w:proofErr w:type="spellEnd"/>
          </w:p>
        </w:tc>
      </w:tr>
      <w:tr w:rsidR="00AD2C1E" w14:paraId="3391AD30" w14:textId="77777777" w:rsidTr="005723A3">
        <w:trPr>
          <w:trHeight w:val="607"/>
        </w:trPr>
        <w:tc>
          <w:tcPr>
            <w:tcW w:w="2065" w:type="dxa"/>
          </w:tcPr>
          <w:p w14:paraId="4D7B3038" w14:textId="77777777" w:rsidR="00AD2C1E" w:rsidRDefault="00AD2C1E" w:rsidP="005723A3">
            <w:pPr>
              <w:spacing w:before="80" w:after="80"/>
              <w:rPr>
                <w:szCs w:val="26"/>
              </w:rPr>
            </w:pPr>
            <w:r>
              <w:rPr>
                <w:szCs w:val="26"/>
              </w:rPr>
              <w:t>Phùng Ngọc Hà</w:t>
            </w:r>
          </w:p>
        </w:tc>
        <w:tc>
          <w:tcPr>
            <w:tcW w:w="990" w:type="dxa"/>
            <w:vAlign w:val="center"/>
          </w:tcPr>
          <w:p w14:paraId="09F5B707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327B437D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A,P</w:t>
            </w:r>
            <w:proofErr w:type="gramEnd"/>
            <w:r>
              <w:rPr>
                <w:szCs w:val="26"/>
              </w:rPr>
              <w:t>,R</w:t>
            </w:r>
          </w:p>
        </w:tc>
        <w:tc>
          <w:tcPr>
            <w:tcW w:w="900" w:type="dxa"/>
            <w:vAlign w:val="center"/>
          </w:tcPr>
          <w:p w14:paraId="3DD8D1E0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  <w:r>
              <w:rPr>
                <w:szCs w:val="26"/>
              </w:rPr>
              <w:t>P</w:t>
            </w:r>
          </w:p>
        </w:tc>
        <w:tc>
          <w:tcPr>
            <w:tcW w:w="1260" w:type="dxa"/>
            <w:vAlign w:val="center"/>
          </w:tcPr>
          <w:p w14:paraId="41F85272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A,P</w:t>
            </w:r>
            <w:proofErr w:type="gramEnd"/>
            <w:r>
              <w:rPr>
                <w:szCs w:val="26"/>
              </w:rPr>
              <w:t>,R</w:t>
            </w:r>
          </w:p>
        </w:tc>
        <w:tc>
          <w:tcPr>
            <w:tcW w:w="990" w:type="dxa"/>
            <w:vAlign w:val="center"/>
          </w:tcPr>
          <w:p w14:paraId="6E7FB19C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  <w:r>
              <w:rPr>
                <w:szCs w:val="26"/>
              </w:rPr>
              <w:t>P</w:t>
            </w:r>
          </w:p>
        </w:tc>
        <w:tc>
          <w:tcPr>
            <w:tcW w:w="900" w:type="dxa"/>
            <w:vAlign w:val="center"/>
          </w:tcPr>
          <w:p w14:paraId="33CD917A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  <w:r>
              <w:rPr>
                <w:szCs w:val="26"/>
              </w:rPr>
              <w:t>A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CD0F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  <w:r>
              <w:rPr>
                <w:szCs w:val="26"/>
              </w:rPr>
              <w:t>P</w:t>
            </w:r>
          </w:p>
        </w:tc>
      </w:tr>
      <w:tr w:rsidR="00AD2C1E" w14:paraId="39280D97" w14:textId="77777777" w:rsidTr="005723A3">
        <w:trPr>
          <w:trHeight w:val="573"/>
        </w:trPr>
        <w:tc>
          <w:tcPr>
            <w:tcW w:w="2065" w:type="dxa"/>
          </w:tcPr>
          <w:p w14:paraId="76ADE446" w14:textId="77777777" w:rsidR="00AD2C1E" w:rsidRDefault="00AD2C1E" w:rsidP="005723A3">
            <w:pPr>
              <w:spacing w:before="80" w:after="80"/>
              <w:rPr>
                <w:szCs w:val="26"/>
              </w:rPr>
            </w:pPr>
            <w:r>
              <w:rPr>
                <w:szCs w:val="26"/>
              </w:rPr>
              <w:t>Cao Hoàng Hiếu</w:t>
            </w:r>
          </w:p>
        </w:tc>
        <w:tc>
          <w:tcPr>
            <w:tcW w:w="990" w:type="dxa"/>
            <w:vAlign w:val="center"/>
          </w:tcPr>
          <w:p w14:paraId="081B4978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19DE33C6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7C74E8BA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  <w:r>
              <w:rPr>
                <w:szCs w:val="26"/>
              </w:rPr>
              <w:t>R</w:t>
            </w:r>
          </w:p>
        </w:tc>
        <w:tc>
          <w:tcPr>
            <w:tcW w:w="1260" w:type="dxa"/>
            <w:vAlign w:val="center"/>
          </w:tcPr>
          <w:p w14:paraId="2C111172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  <w:r>
              <w:rPr>
                <w:szCs w:val="26"/>
              </w:rPr>
              <w:t>P</w:t>
            </w:r>
          </w:p>
        </w:tc>
        <w:tc>
          <w:tcPr>
            <w:tcW w:w="990" w:type="dxa"/>
            <w:vAlign w:val="center"/>
          </w:tcPr>
          <w:p w14:paraId="25D70F38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466F91CA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A,P</w:t>
            </w:r>
            <w:proofErr w:type="gramEnd"/>
            <w:r>
              <w:rPr>
                <w:szCs w:val="26"/>
              </w:rPr>
              <w:t>,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BFEF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  <w:r>
              <w:rPr>
                <w:szCs w:val="26"/>
              </w:rPr>
              <w:t>P</w:t>
            </w:r>
          </w:p>
        </w:tc>
      </w:tr>
      <w:tr w:rsidR="00AD2C1E" w14:paraId="77FDD2F1" w14:textId="77777777" w:rsidTr="005723A3">
        <w:trPr>
          <w:trHeight w:val="607"/>
        </w:trPr>
        <w:tc>
          <w:tcPr>
            <w:tcW w:w="2065" w:type="dxa"/>
          </w:tcPr>
          <w:p w14:paraId="509E248F" w14:textId="77777777" w:rsidR="00AD2C1E" w:rsidRDefault="00AD2C1E" w:rsidP="005723A3">
            <w:pPr>
              <w:spacing w:before="80" w:after="80"/>
              <w:rPr>
                <w:szCs w:val="26"/>
              </w:rPr>
            </w:pPr>
            <w:proofErr w:type="spellStart"/>
            <w:r>
              <w:rPr>
                <w:szCs w:val="26"/>
              </w:rPr>
              <w:t>Bế</w:t>
            </w:r>
            <w:proofErr w:type="spellEnd"/>
            <w:r>
              <w:rPr>
                <w:szCs w:val="26"/>
              </w:rPr>
              <w:t xml:space="preserve"> Tuấn Tùng</w:t>
            </w:r>
          </w:p>
        </w:tc>
        <w:tc>
          <w:tcPr>
            <w:tcW w:w="990" w:type="dxa"/>
            <w:vAlign w:val="center"/>
          </w:tcPr>
          <w:p w14:paraId="5DED5F75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A,P</w:t>
            </w:r>
            <w:proofErr w:type="gramEnd"/>
            <w:r>
              <w:rPr>
                <w:szCs w:val="26"/>
              </w:rPr>
              <w:t>,R</w:t>
            </w:r>
          </w:p>
        </w:tc>
        <w:tc>
          <w:tcPr>
            <w:tcW w:w="900" w:type="dxa"/>
            <w:vAlign w:val="center"/>
          </w:tcPr>
          <w:p w14:paraId="7673FFB7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B26051E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C9F30A1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2197D6F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06EDE937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  <w:r>
              <w:rPr>
                <w:szCs w:val="26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86F2" w14:textId="77777777" w:rsidR="00AD2C1E" w:rsidRDefault="00AD2C1E" w:rsidP="005723A3">
            <w:pPr>
              <w:spacing w:before="80" w:after="80"/>
              <w:jc w:val="center"/>
              <w:rPr>
                <w:szCs w:val="26"/>
              </w:rPr>
            </w:pPr>
            <w:r>
              <w:rPr>
                <w:szCs w:val="26"/>
              </w:rPr>
              <w:t>P</w:t>
            </w:r>
          </w:p>
        </w:tc>
      </w:tr>
    </w:tbl>
    <w:p w14:paraId="5F927071" w14:textId="77777777" w:rsidR="00AD2C1E" w:rsidRDefault="00AD2C1E" w:rsidP="00AD2C1E">
      <w:pPr>
        <w:rPr>
          <w:b/>
          <w:szCs w:val="26"/>
        </w:rPr>
      </w:pPr>
      <w:r>
        <w:rPr>
          <w:b/>
          <w:szCs w:val="26"/>
        </w:rPr>
        <w:tab/>
      </w:r>
    </w:p>
    <w:p w14:paraId="0FF099DD" w14:textId="77777777" w:rsidR="00AD2C1E" w:rsidRDefault="00AD2C1E" w:rsidP="00AD2C1E">
      <w:pPr>
        <w:spacing w:before="60" w:after="60" w:line="312" w:lineRule="auto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proofErr w:type="spellStart"/>
      <w:r>
        <w:rPr>
          <w:b/>
          <w:szCs w:val="26"/>
        </w:rPr>
        <w:t>Chú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ích</w:t>
      </w:r>
      <w:proofErr w:type="spellEnd"/>
      <w:r>
        <w:rPr>
          <w:b/>
          <w:szCs w:val="26"/>
        </w:rPr>
        <w:t>:</w:t>
      </w:r>
    </w:p>
    <w:p w14:paraId="1C4B5B99" w14:textId="77777777" w:rsidR="00AD2C1E" w:rsidRDefault="00AD2C1E" w:rsidP="00AD2C1E">
      <w:pPr>
        <w:spacing w:before="60" w:after="60" w:line="312" w:lineRule="auto"/>
        <w:ind w:left="1440"/>
        <w:rPr>
          <w:szCs w:val="26"/>
        </w:rPr>
      </w:pPr>
      <w:r>
        <w:rPr>
          <w:szCs w:val="26"/>
        </w:rPr>
        <w:t xml:space="preserve">Các </w:t>
      </w:r>
      <w:proofErr w:type="spellStart"/>
      <w:r>
        <w:rPr>
          <w:szCs w:val="26"/>
        </w:rPr>
        <w:t>k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</w:p>
    <w:p w14:paraId="1205CBC9" w14:textId="77777777" w:rsidR="00AD2C1E" w:rsidRDefault="00AD2C1E" w:rsidP="00AD2C1E">
      <w:pPr>
        <w:spacing w:before="60" w:after="60" w:line="312" w:lineRule="auto"/>
        <w:ind w:left="1440"/>
        <w:rPr>
          <w:szCs w:val="26"/>
        </w:rPr>
      </w:pPr>
      <w:r>
        <w:rPr>
          <w:b/>
          <w:szCs w:val="26"/>
        </w:rPr>
        <w:t>A</w:t>
      </w:r>
      <w:r>
        <w:rPr>
          <w:szCs w:val="26"/>
        </w:rPr>
        <w:t xml:space="preserve"> (Approving):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ệt</w:t>
      </w:r>
      <w:proofErr w:type="spellEnd"/>
    </w:p>
    <w:p w14:paraId="03679146" w14:textId="77777777" w:rsidR="00AD2C1E" w:rsidRDefault="00AD2C1E" w:rsidP="00AD2C1E">
      <w:pPr>
        <w:spacing w:before="60" w:after="60" w:line="312" w:lineRule="auto"/>
        <w:ind w:left="1440"/>
        <w:rPr>
          <w:szCs w:val="26"/>
        </w:rPr>
      </w:pPr>
      <w:r>
        <w:rPr>
          <w:b/>
          <w:szCs w:val="26"/>
        </w:rPr>
        <w:t>P</w:t>
      </w:r>
      <w:r>
        <w:rPr>
          <w:szCs w:val="26"/>
        </w:rPr>
        <w:t xml:space="preserve"> (Performing):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</w:p>
    <w:p w14:paraId="373CE733" w14:textId="77777777" w:rsidR="00AD2C1E" w:rsidRDefault="00AD2C1E" w:rsidP="00AD2C1E">
      <w:pPr>
        <w:spacing w:before="60" w:after="60" w:line="312" w:lineRule="auto"/>
        <w:ind w:left="1440"/>
        <w:rPr>
          <w:szCs w:val="26"/>
        </w:rPr>
      </w:pPr>
      <w:r>
        <w:rPr>
          <w:b/>
          <w:szCs w:val="26"/>
        </w:rPr>
        <w:t>R</w:t>
      </w:r>
      <w:r>
        <w:rPr>
          <w:szCs w:val="26"/>
        </w:rPr>
        <w:t xml:space="preserve"> (Reviewing): </w:t>
      </w:r>
      <w:proofErr w:type="spellStart"/>
      <w:r>
        <w:rPr>
          <w:szCs w:val="26"/>
        </w:rPr>
        <w:t>T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</w:p>
    <w:p w14:paraId="367E4EEB" w14:textId="77777777" w:rsidR="00AD2C1E" w:rsidRDefault="00AD2C1E" w:rsidP="00AD2C1E">
      <w:pPr>
        <w:spacing w:before="60" w:after="60" w:line="312" w:lineRule="auto"/>
        <w:ind w:left="1440"/>
        <w:rPr>
          <w:szCs w:val="26"/>
        </w:rPr>
      </w:pPr>
      <w:r>
        <w:rPr>
          <w:b/>
          <w:szCs w:val="26"/>
        </w:rPr>
        <w:t>C</w:t>
      </w:r>
      <w:r>
        <w:rPr>
          <w:szCs w:val="26"/>
        </w:rPr>
        <w:t xml:space="preserve"> (Contributing): Tham </w:t>
      </w:r>
      <w:proofErr w:type="spellStart"/>
      <w:r>
        <w:rPr>
          <w:szCs w:val="26"/>
        </w:rPr>
        <w:t>gi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óp</w:t>
      </w:r>
      <w:proofErr w:type="spellEnd"/>
    </w:p>
    <w:p w14:paraId="26A65A79" w14:textId="77777777" w:rsidR="00AD2C1E" w:rsidRDefault="00AD2C1E" w:rsidP="00AD2C1E">
      <w:pPr>
        <w:spacing w:before="60" w:after="60" w:line="312" w:lineRule="auto"/>
        <w:ind w:left="1440"/>
        <w:rPr>
          <w:szCs w:val="26"/>
        </w:rPr>
      </w:pPr>
      <w:r>
        <w:rPr>
          <w:b/>
          <w:szCs w:val="26"/>
        </w:rPr>
        <w:t>I</w:t>
      </w:r>
      <w:r>
        <w:rPr>
          <w:szCs w:val="26"/>
        </w:rPr>
        <w:t xml:space="preserve"> (Informing): Báo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t</w:t>
      </w:r>
      <w:proofErr w:type="spellEnd"/>
    </w:p>
    <w:p w14:paraId="31B93D1E" w14:textId="77777777" w:rsidR="00FC7C84" w:rsidRDefault="00F831E2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1B93D1F" w14:textId="77777777" w:rsidR="00FC7C84" w:rsidRPr="00030C4F" w:rsidRDefault="00F831E2" w:rsidP="00EE30A5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62995717"/>
      <w:bookmarkStart w:id="15" w:name="_Toc162995944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2: QUẢN LÝ PHẠM VI</w:t>
      </w:r>
      <w:bookmarkEnd w:id="14"/>
      <w:bookmarkEnd w:id="15"/>
    </w:p>
    <w:p w14:paraId="31B93D20" w14:textId="77777777" w:rsidR="00FC7C84" w:rsidRPr="00030C4F" w:rsidRDefault="00F831E2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62995718"/>
      <w:bookmarkStart w:id="17" w:name="_Toc162995945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. Phạm vi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bookmarkEnd w:id="16"/>
      <w:bookmarkEnd w:id="17"/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B93D21" w14:textId="77777777" w:rsidR="00FC7C84" w:rsidRPr="000E353A" w:rsidRDefault="00F831E2" w:rsidP="00243B0D">
      <w:pPr>
        <w:pStyle w:val="Heading3"/>
      </w:pPr>
      <w:bookmarkStart w:id="18" w:name="_Toc162995719"/>
      <w:bookmarkStart w:id="19" w:name="_Toc162995946"/>
      <w:r w:rsidRPr="000E353A">
        <w:t xml:space="preserve">2.1.1. Phạm vi </w:t>
      </w:r>
      <w:proofErr w:type="spellStart"/>
      <w:r w:rsidRPr="000E353A">
        <w:t>sản</w:t>
      </w:r>
      <w:proofErr w:type="spellEnd"/>
      <w:r w:rsidRPr="000E353A">
        <w:t xml:space="preserve"> </w:t>
      </w:r>
      <w:proofErr w:type="spellStart"/>
      <w:r w:rsidRPr="000E353A">
        <w:t>phẩm</w:t>
      </w:r>
      <w:proofErr w:type="spellEnd"/>
      <w:r w:rsidRPr="000E353A">
        <w:t>.</w:t>
      </w:r>
      <w:bookmarkEnd w:id="18"/>
      <w:bookmarkEnd w:id="19"/>
    </w:p>
    <w:p w14:paraId="31B93D22" w14:textId="77777777" w:rsidR="00FC7C84" w:rsidRPr="000E353A" w:rsidRDefault="00F831E2">
      <w:pPr>
        <w:spacing w:after="120" w:line="312" w:lineRule="auto"/>
        <w:rPr>
          <w:sz w:val="28"/>
          <w:szCs w:val="28"/>
        </w:rPr>
      </w:pPr>
      <w:proofErr w:type="spellStart"/>
      <w:r w:rsidRPr="000E353A">
        <w:rPr>
          <w:sz w:val="28"/>
          <w:szCs w:val="28"/>
        </w:rPr>
        <w:t>Sả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phẩm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bà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giao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phải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hỏa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mã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các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yêu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cầu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sau</w:t>
      </w:r>
      <w:proofErr w:type="spellEnd"/>
      <w:r w:rsidRPr="000E353A">
        <w:rPr>
          <w:sz w:val="28"/>
          <w:szCs w:val="28"/>
        </w:rPr>
        <w:t>:</w:t>
      </w:r>
    </w:p>
    <w:p w14:paraId="31B93D23" w14:textId="77777777" w:rsidR="00FC7C84" w:rsidRPr="000E353A" w:rsidRDefault="00F831E2">
      <w:pPr>
        <w:spacing w:after="120" w:line="312" w:lineRule="auto"/>
        <w:rPr>
          <w:sz w:val="28"/>
          <w:szCs w:val="28"/>
        </w:rPr>
      </w:pPr>
      <w:r w:rsidRPr="000E353A">
        <w:rPr>
          <w:sz w:val="28"/>
          <w:szCs w:val="28"/>
        </w:rPr>
        <w:t xml:space="preserve">- </w:t>
      </w:r>
      <w:proofErr w:type="spellStart"/>
      <w:r w:rsidRPr="000E353A">
        <w:rPr>
          <w:sz w:val="28"/>
          <w:szCs w:val="28"/>
        </w:rPr>
        <w:t>Hệ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hống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hoạt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động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ốt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với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đầy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đủ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các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chức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năng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heo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hiết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kế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cho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rước</w:t>
      </w:r>
      <w:proofErr w:type="spellEnd"/>
      <w:r w:rsidRPr="000E353A">
        <w:rPr>
          <w:sz w:val="28"/>
          <w:szCs w:val="28"/>
        </w:rPr>
        <w:t>.</w:t>
      </w:r>
    </w:p>
    <w:p w14:paraId="31B93D24" w14:textId="77777777" w:rsidR="00FC7C84" w:rsidRPr="000E353A" w:rsidRDefault="00F831E2">
      <w:pPr>
        <w:spacing w:after="120" w:line="312" w:lineRule="auto"/>
        <w:rPr>
          <w:sz w:val="28"/>
          <w:szCs w:val="28"/>
        </w:rPr>
      </w:pPr>
      <w:r w:rsidRPr="000E353A">
        <w:rPr>
          <w:sz w:val="28"/>
          <w:szCs w:val="28"/>
        </w:rPr>
        <w:t xml:space="preserve">- </w:t>
      </w:r>
      <w:proofErr w:type="spellStart"/>
      <w:r w:rsidRPr="000E353A">
        <w:rPr>
          <w:sz w:val="28"/>
          <w:szCs w:val="28"/>
        </w:rPr>
        <w:t>Hệ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hống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dễ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sử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dụng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và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hâ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hiệ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với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người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dùng</w:t>
      </w:r>
      <w:proofErr w:type="spellEnd"/>
      <w:r w:rsidRPr="000E353A">
        <w:rPr>
          <w:sz w:val="28"/>
          <w:szCs w:val="28"/>
        </w:rPr>
        <w:t>.</w:t>
      </w:r>
    </w:p>
    <w:p w14:paraId="31B93D25" w14:textId="77777777" w:rsidR="00FC7C84" w:rsidRPr="000E353A" w:rsidRDefault="00F831E2">
      <w:pPr>
        <w:spacing w:after="120" w:line="312" w:lineRule="auto"/>
        <w:rPr>
          <w:sz w:val="28"/>
          <w:szCs w:val="28"/>
        </w:rPr>
      </w:pPr>
      <w:r w:rsidRPr="000E353A">
        <w:rPr>
          <w:sz w:val="28"/>
          <w:szCs w:val="28"/>
        </w:rPr>
        <w:t xml:space="preserve">-Giao </w:t>
      </w:r>
      <w:proofErr w:type="spellStart"/>
      <w:r w:rsidRPr="000E353A">
        <w:rPr>
          <w:sz w:val="28"/>
          <w:szCs w:val="28"/>
        </w:rPr>
        <w:t>diệ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dễ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nhì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và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rực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quan</w:t>
      </w:r>
      <w:proofErr w:type="spellEnd"/>
      <w:r w:rsidRPr="000E353A">
        <w:rPr>
          <w:sz w:val="28"/>
          <w:szCs w:val="28"/>
        </w:rPr>
        <w:t>.</w:t>
      </w:r>
    </w:p>
    <w:p w14:paraId="31B93D26" w14:textId="77777777" w:rsidR="00FC7C84" w:rsidRPr="000E353A" w:rsidRDefault="00F831E2">
      <w:pPr>
        <w:spacing w:after="120" w:line="312" w:lineRule="auto"/>
        <w:rPr>
          <w:sz w:val="28"/>
          <w:szCs w:val="28"/>
        </w:rPr>
      </w:pPr>
      <w:r w:rsidRPr="000E353A">
        <w:rPr>
          <w:sz w:val="28"/>
          <w:szCs w:val="28"/>
        </w:rPr>
        <w:t>-</w:t>
      </w:r>
      <w:proofErr w:type="spellStart"/>
      <w:r w:rsidRPr="000E353A">
        <w:rPr>
          <w:sz w:val="28"/>
          <w:szCs w:val="28"/>
        </w:rPr>
        <w:t>Tậ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dùng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cơ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sở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hạ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ầng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có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sẵn</w:t>
      </w:r>
      <w:proofErr w:type="spellEnd"/>
      <w:r w:rsidRPr="000E353A">
        <w:rPr>
          <w:sz w:val="28"/>
          <w:szCs w:val="28"/>
        </w:rPr>
        <w:t>.</w:t>
      </w:r>
    </w:p>
    <w:p w14:paraId="31B93D27" w14:textId="77777777" w:rsidR="00FC7C84" w:rsidRPr="000E353A" w:rsidRDefault="00F831E2" w:rsidP="00243B0D">
      <w:pPr>
        <w:pStyle w:val="Heading3"/>
      </w:pPr>
      <w:bookmarkStart w:id="20" w:name="_Toc162995720"/>
      <w:bookmarkStart w:id="21" w:name="_Toc162995947"/>
      <w:r w:rsidRPr="000E353A">
        <w:t xml:space="preserve">2.1.2. Phạm vi </w:t>
      </w:r>
      <w:proofErr w:type="spellStart"/>
      <w:r w:rsidRPr="000E353A">
        <w:t>tài</w:t>
      </w:r>
      <w:proofErr w:type="spellEnd"/>
      <w:r w:rsidRPr="000E353A">
        <w:t xml:space="preserve"> </w:t>
      </w:r>
      <w:proofErr w:type="spellStart"/>
      <w:r w:rsidRPr="000E353A">
        <w:t>nguyên</w:t>
      </w:r>
      <w:proofErr w:type="spellEnd"/>
      <w:r w:rsidRPr="000E353A">
        <w:t>.</w:t>
      </w:r>
      <w:bookmarkEnd w:id="20"/>
      <w:bookmarkEnd w:id="21"/>
    </w:p>
    <w:p w14:paraId="31B93D28" w14:textId="5B89767D" w:rsidR="00FC7C84" w:rsidRPr="000E353A" w:rsidRDefault="00F831E2">
      <w:pPr>
        <w:spacing w:after="120" w:line="312" w:lineRule="auto"/>
        <w:rPr>
          <w:sz w:val="28"/>
          <w:szCs w:val="28"/>
        </w:rPr>
      </w:pPr>
      <w:proofErr w:type="spellStart"/>
      <w:r w:rsidRPr="000E353A">
        <w:rPr>
          <w:sz w:val="28"/>
          <w:szCs w:val="28"/>
        </w:rPr>
        <w:t>Tổng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kinh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phí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cho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dự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á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là</w:t>
      </w:r>
      <w:proofErr w:type="spellEnd"/>
      <w:r w:rsidRPr="000E353A">
        <w:rPr>
          <w:sz w:val="28"/>
          <w:szCs w:val="28"/>
        </w:rPr>
        <w:t xml:space="preserve">: </w:t>
      </w:r>
      <w:r w:rsidR="00AE3C73">
        <w:rPr>
          <w:sz w:val="28"/>
          <w:szCs w:val="28"/>
        </w:rPr>
        <w:t>80</w:t>
      </w:r>
      <w:r w:rsidRPr="000E353A">
        <w:rPr>
          <w:sz w:val="28"/>
          <w:szCs w:val="28"/>
        </w:rPr>
        <w:t xml:space="preserve">.000.000 VNĐ bao </w:t>
      </w:r>
      <w:proofErr w:type="spellStart"/>
      <w:r w:rsidRPr="000E353A">
        <w:rPr>
          <w:sz w:val="28"/>
          <w:szCs w:val="28"/>
        </w:rPr>
        <w:t>gồm</w:t>
      </w:r>
      <w:proofErr w:type="spellEnd"/>
      <w:r w:rsidRPr="000E353A">
        <w:rPr>
          <w:sz w:val="28"/>
          <w:szCs w:val="28"/>
        </w:rPr>
        <w:t>:</w:t>
      </w:r>
    </w:p>
    <w:p w14:paraId="31B93D29" w14:textId="77777777" w:rsidR="00FC7C84" w:rsidRPr="000E353A" w:rsidRDefault="00F831E2">
      <w:pPr>
        <w:spacing w:after="120" w:line="312" w:lineRule="auto"/>
        <w:rPr>
          <w:sz w:val="28"/>
          <w:szCs w:val="28"/>
        </w:rPr>
      </w:pPr>
      <w:r w:rsidRPr="000E353A">
        <w:rPr>
          <w:sz w:val="28"/>
          <w:szCs w:val="28"/>
        </w:rPr>
        <w:t>-</w:t>
      </w:r>
      <w:proofErr w:type="spellStart"/>
      <w:r w:rsidRPr="000E353A">
        <w:rPr>
          <w:sz w:val="28"/>
          <w:szCs w:val="28"/>
        </w:rPr>
        <w:t>Tiề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lương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cho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nhâ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viên</w:t>
      </w:r>
      <w:proofErr w:type="spellEnd"/>
      <w:r w:rsidRPr="000E353A">
        <w:rPr>
          <w:sz w:val="28"/>
          <w:szCs w:val="28"/>
        </w:rPr>
        <w:t>.</w:t>
      </w:r>
    </w:p>
    <w:p w14:paraId="31B93D2A" w14:textId="77777777" w:rsidR="00FC7C84" w:rsidRPr="000E353A" w:rsidRDefault="00F831E2">
      <w:pPr>
        <w:spacing w:after="120" w:line="312" w:lineRule="auto"/>
        <w:rPr>
          <w:sz w:val="28"/>
          <w:szCs w:val="28"/>
        </w:rPr>
      </w:pPr>
      <w:r w:rsidRPr="000E353A">
        <w:rPr>
          <w:sz w:val="28"/>
          <w:szCs w:val="28"/>
        </w:rPr>
        <w:t xml:space="preserve">-Các chi </w:t>
      </w:r>
      <w:proofErr w:type="spellStart"/>
      <w:r w:rsidRPr="000E353A">
        <w:rPr>
          <w:sz w:val="28"/>
          <w:szCs w:val="28"/>
        </w:rPr>
        <w:t>phí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phát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sinh</w:t>
      </w:r>
      <w:proofErr w:type="spellEnd"/>
      <w:r w:rsidRPr="000E353A">
        <w:rPr>
          <w:sz w:val="28"/>
          <w:szCs w:val="28"/>
        </w:rPr>
        <w:t>.</w:t>
      </w:r>
    </w:p>
    <w:p w14:paraId="31B93D2B" w14:textId="77777777" w:rsidR="00FC7C84" w:rsidRPr="000E353A" w:rsidRDefault="00F831E2">
      <w:pPr>
        <w:spacing w:after="120" w:line="312" w:lineRule="auto"/>
        <w:rPr>
          <w:sz w:val="28"/>
          <w:szCs w:val="28"/>
        </w:rPr>
      </w:pPr>
      <w:r w:rsidRPr="000E353A">
        <w:rPr>
          <w:sz w:val="28"/>
          <w:szCs w:val="28"/>
        </w:rPr>
        <w:t xml:space="preserve">-Chi </w:t>
      </w:r>
      <w:proofErr w:type="spellStart"/>
      <w:r w:rsidRPr="000E353A">
        <w:rPr>
          <w:sz w:val="28"/>
          <w:szCs w:val="28"/>
        </w:rPr>
        <w:t>phí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dự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rữ</w:t>
      </w:r>
      <w:proofErr w:type="spellEnd"/>
      <w:r w:rsidRPr="000E353A">
        <w:rPr>
          <w:sz w:val="28"/>
          <w:szCs w:val="28"/>
        </w:rPr>
        <w:t xml:space="preserve">: 10% </w:t>
      </w:r>
      <w:proofErr w:type="spellStart"/>
      <w:r w:rsidRPr="000E353A">
        <w:rPr>
          <w:sz w:val="28"/>
          <w:szCs w:val="28"/>
        </w:rPr>
        <w:t>trê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ổng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kinh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phí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dự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án</w:t>
      </w:r>
      <w:proofErr w:type="spellEnd"/>
      <w:r w:rsidRPr="000E353A">
        <w:rPr>
          <w:sz w:val="28"/>
          <w:szCs w:val="28"/>
        </w:rPr>
        <w:t>.</w:t>
      </w:r>
    </w:p>
    <w:p w14:paraId="31B93D2C" w14:textId="77777777" w:rsidR="00FC7C84" w:rsidRPr="000E353A" w:rsidRDefault="00F831E2">
      <w:pPr>
        <w:spacing w:after="120" w:line="312" w:lineRule="auto"/>
        <w:rPr>
          <w:sz w:val="28"/>
          <w:szCs w:val="28"/>
        </w:rPr>
      </w:pPr>
      <w:r w:rsidRPr="000E353A">
        <w:rPr>
          <w:sz w:val="28"/>
          <w:szCs w:val="28"/>
        </w:rPr>
        <w:t>-</w:t>
      </w:r>
      <w:proofErr w:type="spellStart"/>
      <w:r w:rsidRPr="000E353A">
        <w:rPr>
          <w:sz w:val="28"/>
          <w:szCs w:val="28"/>
        </w:rPr>
        <w:t>Số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hành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viê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ham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gia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dự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án</w:t>
      </w:r>
      <w:proofErr w:type="spellEnd"/>
      <w:r w:rsidRPr="000E353A">
        <w:rPr>
          <w:sz w:val="28"/>
          <w:szCs w:val="28"/>
        </w:rPr>
        <w:t xml:space="preserve">: 3 </w:t>
      </w:r>
      <w:proofErr w:type="spellStart"/>
      <w:r w:rsidRPr="000E353A">
        <w:rPr>
          <w:sz w:val="28"/>
          <w:szCs w:val="28"/>
        </w:rPr>
        <w:t>người</w:t>
      </w:r>
      <w:proofErr w:type="spellEnd"/>
      <w:r w:rsidRPr="000E353A">
        <w:rPr>
          <w:sz w:val="28"/>
          <w:szCs w:val="28"/>
        </w:rPr>
        <w:t>.</w:t>
      </w:r>
    </w:p>
    <w:p w14:paraId="31B93D2D" w14:textId="77777777" w:rsidR="00FC7C84" w:rsidRPr="000E353A" w:rsidRDefault="00F831E2" w:rsidP="00243B0D">
      <w:pPr>
        <w:pStyle w:val="Heading3"/>
      </w:pPr>
      <w:bookmarkStart w:id="22" w:name="_Toc162995721"/>
      <w:bookmarkStart w:id="23" w:name="_Toc162995948"/>
      <w:r w:rsidRPr="000E353A">
        <w:t xml:space="preserve">2.1.3. Phạm vi </w:t>
      </w:r>
      <w:proofErr w:type="spellStart"/>
      <w:r w:rsidRPr="000E353A">
        <w:t>thời</w:t>
      </w:r>
      <w:proofErr w:type="spellEnd"/>
      <w:r w:rsidRPr="000E353A">
        <w:t xml:space="preserve"> </w:t>
      </w:r>
      <w:proofErr w:type="spellStart"/>
      <w:r w:rsidRPr="000E353A">
        <w:t>gian</w:t>
      </w:r>
      <w:bookmarkEnd w:id="22"/>
      <w:bookmarkEnd w:id="23"/>
      <w:proofErr w:type="spellEnd"/>
    </w:p>
    <w:p w14:paraId="31B93D2E" w14:textId="5C5EC25C" w:rsidR="00FC7C84" w:rsidRPr="000E353A" w:rsidRDefault="00F831E2">
      <w:pPr>
        <w:jc w:val="both"/>
        <w:rPr>
          <w:sz w:val="28"/>
          <w:szCs w:val="28"/>
        </w:rPr>
      </w:pPr>
      <w:proofErr w:type="spellStart"/>
      <w:r w:rsidRPr="000E353A">
        <w:rPr>
          <w:sz w:val="28"/>
          <w:szCs w:val="28"/>
        </w:rPr>
        <w:t>Thời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gia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hoà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hành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sả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phầm</w:t>
      </w:r>
      <w:proofErr w:type="spellEnd"/>
      <w:r w:rsidRPr="000E353A">
        <w:rPr>
          <w:sz w:val="28"/>
          <w:szCs w:val="28"/>
        </w:rPr>
        <w:t xml:space="preserve">: </w:t>
      </w:r>
      <w:r w:rsidR="000133D0">
        <w:rPr>
          <w:sz w:val="28"/>
          <w:szCs w:val="28"/>
        </w:rPr>
        <w:t>3</w:t>
      </w:r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háng</w:t>
      </w:r>
      <w:proofErr w:type="spellEnd"/>
      <w:r w:rsidRPr="000E353A">
        <w:rPr>
          <w:sz w:val="28"/>
          <w:szCs w:val="28"/>
        </w:rPr>
        <w:t>.</w:t>
      </w:r>
    </w:p>
    <w:p w14:paraId="31B93D2F" w14:textId="3A197F9A" w:rsidR="00FC7C84" w:rsidRPr="000E353A" w:rsidRDefault="00F831E2">
      <w:pPr>
        <w:jc w:val="both"/>
        <w:rPr>
          <w:sz w:val="28"/>
          <w:szCs w:val="28"/>
        </w:rPr>
      </w:pPr>
      <w:r w:rsidRPr="000E353A">
        <w:rPr>
          <w:sz w:val="28"/>
          <w:szCs w:val="28"/>
        </w:rPr>
        <w:t xml:space="preserve">- </w:t>
      </w:r>
      <w:proofErr w:type="spellStart"/>
      <w:r w:rsidRPr="000E353A">
        <w:rPr>
          <w:sz w:val="28"/>
          <w:szCs w:val="28"/>
        </w:rPr>
        <w:t>Ngày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bắt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đầu</w:t>
      </w:r>
      <w:proofErr w:type="spellEnd"/>
      <w:r w:rsidRPr="000E353A">
        <w:rPr>
          <w:sz w:val="28"/>
          <w:szCs w:val="28"/>
        </w:rPr>
        <w:t xml:space="preserve">: </w:t>
      </w:r>
      <w:r w:rsidR="003E5623" w:rsidRPr="000E353A">
        <w:rPr>
          <w:sz w:val="28"/>
          <w:szCs w:val="28"/>
        </w:rPr>
        <w:t>24</w:t>
      </w:r>
      <w:r w:rsidRPr="000E353A">
        <w:rPr>
          <w:sz w:val="28"/>
          <w:szCs w:val="28"/>
        </w:rPr>
        <w:t>/</w:t>
      </w:r>
      <w:r w:rsidR="003E5623" w:rsidRPr="000E353A">
        <w:rPr>
          <w:sz w:val="28"/>
          <w:szCs w:val="28"/>
        </w:rPr>
        <w:t>12</w:t>
      </w:r>
      <w:r w:rsidRPr="000E353A">
        <w:rPr>
          <w:sz w:val="28"/>
          <w:szCs w:val="28"/>
        </w:rPr>
        <w:t>/202</w:t>
      </w:r>
      <w:r w:rsidR="003E5623" w:rsidRPr="000E353A">
        <w:rPr>
          <w:sz w:val="28"/>
          <w:szCs w:val="28"/>
        </w:rPr>
        <w:t>3</w:t>
      </w:r>
    </w:p>
    <w:p w14:paraId="31B93D30" w14:textId="0D095549" w:rsidR="00FC7C84" w:rsidRPr="000E353A" w:rsidRDefault="00F831E2">
      <w:pPr>
        <w:jc w:val="both"/>
        <w:rPr>
          <w:sz w:val="28"/>
          <w:szCs w:val="28"/>
        </w:rPr>
      </w:pPr>
      <w:r w:rsidRPr="000E353A">
        <w:rPr>
          <w:sz w:val="28"/>
          <w:szCs w:val="28"/>
        </w:rPr>
        <w:t xml:space="preserve">- </w:t>
      </w:r>
      <w:proofErr w:type="spellStart"/>
      <w:r w:rsidRPr="000E353A">
        <w:rPr>
          <w:sz w:val="28"/>
          <w:szCs w:val="28"/>
        </w:rPr>
        <w:t>Ngày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kết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húc</w:t>
      </w:r>
      <w:proofErr w:type="spellEnd"/>
      <w:r w:rsidRPr="000E353A">
        <w:rPr>
          <w:sz w:val="28"/>
          <w:szCs w:val="28"/>
        </w:rPr>
        <w:t xml:space="preserve">: </w:t>
      </w:r>
      <w:r w:rsidR="006C0BD1" w:rsidRPr="000E353A">
        <w:rPr>
          <w:sz w:val="28"/>
          <w:szCs w:val="28"/>
        </w:rPr>
        <w:t>2</w:t>
      </w:r>
      <w:r w:rsidR="00AE3C73">
        <w:rPr>
          <w:sz w:val="28"/>
          <w:szCs w:val="28"/>
        </w:rPr>
        <w:t>6</w:t>
      </w:r>
      <w:r w:rsidRPr="000E353A">
        <w:rPr>
          <w:sz w:val="28"/>
          <w:szCs w:val="28"/>
        </w:rPr>
        <w:t>/</w:t>
      </w:r>
      <w:r w:rsidR="006C0BD1" w:rsidRPr="000E353A">
        <w:rPr>
          <w:sz w:val="28"/>
          <w:szCs w:val="28"/>
        </w:rPr>
        <w:t>03</w:t>
      </w:r>
      <w:r w:rsidRPr="000E353A">
        <w:rPr>
          <w:sz w:val="28"/>
          <w:szCs w:val="28"/>
        </w:rPr>
        <w:t>/2024.</w:t>
      </w:r>
    </w:p>
    <w:p w14:paraId="31B93D31" w14:textId="77777777" w:rsidR="00FC7C84" w:rsidRPr="000E353A" w:rsidRDefault="00F831E2" w:rsidP="00243B0D">
      <w:pPr>
        <w:pStyle w:val="Heading3"/>
      </w:pPr>
      <w:bookmarkStart w:id="24" w:name="_Toc162995722"/>
      <w:bookmarkStart w:id="25" w:name="_Toc162995949"/>
      <w:r w:rsidRPr="000E353A">
        <w:t xml:space="preserve">2.1.4. </w:t>
      </w:r>
      <w:proofErr w:type="spellStart"/>
      <w:r w:rsidRPr="000E353A">
        <w:t>Hệ</w:t>
      </w:r>
      <w:proofErr w:type="spellEnd"/>
      <w:r w:rsidRPr="000E353A">
        <w:t xml:space="preserve"> </w:t>
      </w:r>
      <w:proofErr w:type="spellStart"/>
      <w:r w:rsidRPr="000E353A">
        <w:t>thống</w:t>
      </w:r>
      <w:proofErr w:type="spellEnd"/>
      <w:r w:rsidRPr="000E353A">
        <w:t xml:space="preserve"> </w:t>
      </w:r>
      <w:proofErr w:type="spellStart"/>
      <w:r w:rsidRPr="000E353A">
        <w:t>hoàn</w:t>
      </w:r>
      <w:proofErr w:type="spellEnd"/>
      <w:r w:rsidRPr="000E353A">
        <w:t xml:space="preserve"> </w:t>
      </w:r>
      <w:proofErr w:type="spellStart"/>
      <w:r w:rsidRPr="000E353A">
        <w:t>thiện</w:t>
      </w:r>
      <w:proofErr w:type="spellEnd"/>
      <w:r w:rsidRPr="000E353A">
        <w:t xml:space="preserve"> </w:t>
      </w:r>
      <w:proofErr w:type="spellStart"/>
      <w:r w:rsidRPr="000E353A">
        <w:t>được</w:t>
      </w:r>
      <w:proofErr w:type="spellEnd"/>
      <w:r w:rsidRPr="000E353A">
        <w:t xml:space="preserve"> </w:t>
      </w:r>
      <w:proofErr w:type="spellStart"/>
      <w:r w:rsidRPr="000E353A">
        <w:t>cài</w:t>
      </w:r>
      <w:proofErr w:type="spellEnd"/>
      <w:r w:rsidRPr="000E353A">
        <w:t xml:space="preserve"> </w:t>
      </w:r>
      <w:proofErr w:type="spellStart"/>
      <w:r w:rsidRPr="000E353A">
        <w:t>đặt</w:t>
      </w:r>
      <w:proofErr w:type="spellEnd"/>
      <w:r w:rsidRPr="000E353A">
        <w:t xml:space="preserve"> </w:t>
      </w:r>
      <w:proofErr w:type="spellStart"/>
      <w:r w:rsidRPr="000E353A">
        <w:t>tại</w:t>
      </w:r>
      <w:proofErr w:type="spellEnd"/>
      <w:r w:rsidRPr="000E353A">
        <w:t xml:space="preserve"> </w:t>
      </w:r>
      <w:proofErr w:type="spellStart"/>
      <w:r w:rsidRPr="000E353A">
        <w:t>học</w:t>
      </w:r>
      <w:proofErr w:type="spellEnd"/>
      <w:r w:rsidRPr="000E353A">
        <w:t xml:space="preserve"> </w:t>
      </w:r>
      <w:proofErr w:type="spellStart"/>
      <w:r w:rsidRPr="000E353A">
        <w:t>viện</w:t>
      </w:r>
      <w:bookmarkEnd w:id="24"/>
      <w:bookmarkEnd w:id="25"/>
      <w:proofErr w:type="spellEnd"/>
    </w:p>
    <w:p w14:paraId="31B93D34" w14:textId="77777777" w:rsidR="00FC7C84" w:rsidRPr="00030C4F" w:rsidRDefault="00F831E2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62995723"/>
      <w:bookmarkStart w:id="27" w:name="_Toc162995950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. Các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ụ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ựa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bookmarkEnd w:id="26"/>
      <w:bookmarkEnd w:id="27"/>
      <w:proofErr w:type="spellEnd"/>
    </w:p>
    <w:p w14:paraId="31B93D35" w14:textId="77777777" w:rsidR="00FC7C84" w:rsidRPr="000E353A" w:rsidRDefault="00F831E2">
      <w:pPr>
        <w:spacing w:after="120" w:line="312" w:lineRule="auto"/>
        <w:rPr>
          <w:sz w:val="28"/>
          <w:szCs w:val="28"/>
        </w:rPr>
      </w:pPr>
      <w:r w:rsidRPr="000E353A">
        <w:rPr>
          <w:sz w:val="28"/>
          <w:szCs w:val="28"/>
        </w:rPr>
        <w:t>-Visual Studio Code.</w:t>
      </w:r>
    </w:p>
    <w:p w14:paraId="31B93D36" w14:textId="77777777" w:rsidR="00FC7C84" w:rsidRPr="000E353A" w:rsidRDefault="00F831E2">
      <w:pPr>
        <w:spacing w:after="120" w:line="312" w:lineRule="auto"/>
        <w:rPr>
          <w:sz w:val="28"/>
          <w:szCs w:val="28"/>
        </w:rPr>
      </w:pPr>
      <w:r w:rsidRPr="000E353A">
        <w:rPr>
          <w:sz w:val="28"/>
          <w:szCs w:val="28"/>
        </w:rPr>
        <w:t>-</w:t>
      </w:r>
      <w:proofErr w:type="spellStart"/>
      <w:r w:rsidRPr="000E353A">
        <w:rPr>
          <w:sz w:val="28"/>
          <w:szCs w:val="28"/>
        </w:rPr>
        <w:t>Hệ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quả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rị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csdl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là</w:t>
      </w:r>
      <w:proofErr w:type="spellEnd"/>
      <w:r w:rsidRPr="000E353A">
        <w:rPr>
          <w:sz w:val="28"/>
          <w:szCs w:val="28"/>
        </w:rPr>
        <w:t xml:space="preserve"> </w:t>
      </w:r>
      <w:proofErr w:type="gramStart"/>
      <w:r w:rsidRPr="000E353A">
        <w:rPr>
          <w:sz w:val="28"/>
          <w:szCs w:val="28"/>
        </w:rPr>
        <w:t xml:space="preserve">data( </w:t>
      </w:r>
      <w:proofErr w:type="spellStart"/>
      <w:r w:rsidRPr="000E353A">
        <w:rPr>
          <w:sz w:val="28"/>
          <w:szCs w:val="28"/>
        </w:rPr>
        <w:t>mockapi</w:t>
      </w:r>
      <w:proofErr w:type="spellEnd"/>
      <w:proofErr w:type="gramEnd"/>
      <w:r w:rsidRPr="000E353A">
        <w:rPr>
          <w:sz w:val="28"/>
          <w:szCs w:val="28"/>
        </w:rPr>
        <w:t>, firebase)</w:t>
      </w:r>
    </w:p>
    <w:p w14:paraId="316C7337" w14:textId="77777777" w:rsidR="00BD61C8" w:rsidRPr="000E353A" w:rsidRDefault="00F831E2" w:rsidP="007D418C">
      <w:pPr>
        <w:spacing w:after="120" w:line="312" w:lineRule="auto"/>
        <w:rPr>
          <w:sz w:val="28"/>
          <w:szCs w:val="28"/>
        </w:rPr>
      </w:pPr>
      <w:r w:rsidRPr="000E353A">
        <w:rPr>
          <w:sz w:val="28"/>
          <w:szCs w:val="28"/>
        </w:rPr>
        <w:t xml:space="preserve">-Các </w:t>
      </w:r>
      <w:proofErr w:type="spellStart"/>
      <w:r w:rsidRPr="000E353A">
        <w:rPr>
          <w:sz w:val="28"/>
          <w:szCs w:val="28"/>
        </w:rPr>
        <w:t>thư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viên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cài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đặt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thêm</w:t>
      </w:r>
      <w:proofErr w:type="spellEnd"/>
      <w:r w:rsidRPr="000E353A">
        <w:rPr>
          <w:sz w:val="28"/>
          <w:szCs w:val="28"/>
        </w:rPr>
        <w:t>.</w:t>
      </w:r>
    </w:p>
    <w:p w14:paraId="6064D973" w14:textId="77777777" w:rsidR="00BD61C8" w:rsidRPr="000E353A" w:rsidRDefault="00F831E2" w:rsidP="00BD61C8">
      <w:pPr>
        <w:spacing w:after="120" w:line="312" w:lineRule="auto"/>
        <w:rPr>
          <w:sz w:val="28"/>
          <w:szCs w:val="28"/>
        </w:rPr>
      </w:pPr>
      <w:r w:rsidRPr="000E353A">
        <w:rPr>
          <w:sz w:val="28"/>
          <w:szCs w:val="28"/>
        </w:rPr>
        <w:t xml:space="preserve">-Các plugin </w:t>
      </w:r>
      <w:proofErr w:type="spellStart"/>
      <w:r w:rsidRPr="000E353A">
        <w:rPr>
          <w:sz w:val="28"/>
          <w:szCs w:val="28"/>
        </w:rPr>
        <w:t>và</w:t>
      </w:r>
      <w:proofErr w:type="spellEnd"/>
      <w:r w:rsidRPr="000E353A">
        <w:rPr>
          <w:sz w:val="28"/>
          <w:szCs w:val="28"/>
        </w:rPr>
        <w:t xml:space="preserve"> </w:t>
      </w:r>
      <w:proofErr w:type="spellStart"/>
      <w:r w:rsidRPr="000E353A">
        <w:rPr>
          <w:sz w:val="28"/>
          <w:szCs w:val="28"/>
        </w:rPr>
        <w:t>các</w:t>
      </w:r>
      <w:proofErr w:type="spellEnd"/>
      <w:r w:rsidRPr="000E353A">
        <w:rPr>
          <w:sz w:val="28"/>
          <w:szCs w:val="28"/>
        </w:rPr>
        <w:t xml:space="preserve"> theme.</w:t>
      </w:r>
    </w:p>
    <w:p w14:paraId="2BB348AF" w14:textId="6AAC6755" w:rsidR="00030C4F" w:rsidRDefault="00BD61C8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62995724"/>
      <w:bookmarkStart w:id="29" w:name="_Toc162995951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3.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ã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ệc</w:t>
      </w:r>
      <w:bookmarkEnd w:id="28"/>
      <w:bookmarkEnd w:id="29"/>
      <w:proofErr w:type="spellEnd"/>
    </w:p>
    <w:p w14:paraId="730525D5" w14:textId="77777777" w:rsidR="00030C4F" w:rsidRDefault="00030C4F">
      <w:pPr>
        <w:spacing w:after="0" w:line="240" w:lineRule="auto"/>
        <w:rPr>
          <w:rFonts w:ascii="Cambria" w:eastAsia="Times New Roman" w:hAnsi="Cambria"/>
          <w:bCs/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469674A" w14:textId="77777777" w:rsidR="00BD61C8" w:rsidRPr="00030C4F" w:rsidRDefault="00BD61C8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3"/>
        <w:gridCol w:w="1024"/>
        <w:gridCol w:w="236"/>
        <w:gridCol w:w="6568"/>
        <w:gridCol w:w="1134"/>
      </w:tblGrid>
      <w:tr w:rsidR="00434AE7" w:rsidRPr="000E353A" w14:paraId="3D84DDFB" w14:textId="77777777" w:rsidTr="00952A41">
        <w:tc>
          <w:tcPr>
            <w:tcW w:w="1103" w:type="dxa"/>
            <w:vAlign w:val="center"/>
          </w:tcPr>
          <w:p w14:paraId="476C83FB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rFonts w:eastAsia="Times New Roman"/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7828" w:type="dxa"/>
            <w:gridSpan w:val="3"/>
            <w:vAlign w:val="center"/>
          </w:tcPr>
          <w:p w14:paraId="29100F6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Công </w:t>
            </w:r>
            <w:proofErr w:type="spellStart"/>
            <w:r w:rsidRPr="000E353A">
              <w:rPr>
                <w:rFonts w:eastAsia="Times New Roman"/>
                <w:b/>
                <w:color w:val="000000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43376F9E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proofErr w:type="spellStart"/>
            <w:r w:rsidRPr="000E353A">
              <w:rPr>
                <w:b/>
                <w:color w:val="000000"/>
                <w:sz w:val="28"/>
                <w:szCs w:val="28"/>
              </w:rPr>
              <w:t>Trình</w:t>
            </w:r>
            <w:proofErr w:type="spellEnd"/>
            <w:r w:rsidRPr="000E353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color w:val="000000"/>
                <w:sz w:val="28"/>
                <w:szCs w:val="28"/>
              </w:rPr>
              <w:t>tự</w:t>
            </w:r>
            <w:proofErr w:type="spellEnd"/>
          </w:p>
        </w:tc>
      </w:tr>
      <w:tr w:rsidR="00434AE7" w:rsidRPr="000E353A" w14:paraId="08503C5B" w14:textId="77777777" w:rsidTr="00952A41">
        <w:tc>
          <w:tcPr>
            <w:tcW w:w="1103" w:type="dxa"/>
            <w:vAlign w:val="center"/>
          </w:tcPr>
          <w:p w14:paraId="2D44B310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4" w:type="dxa"/>
            <w:vMerge w:val="restart"/>
          </w:tcPr>
          <w:p w14:paraId="3F962E3A" w14:textId="77777777" w:rsidR="00434AE7" w:rsidRPr="000E353A" w:rsidRDefault="00434AE7" w:rsidP="00095F49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6001CB9D" w14:textId="7BB39A8A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Lên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oạch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ự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6804" w:type="dxa"/>
            <w:gridSpan w:val="2"/>
            <w:vAlign w:val="bottom"/>
          </w:tcPr>
          <w:p w14:paraId="3FED380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1.1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hả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sá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134" w:type="dxa"/>
            <w:vAlign w:val="center"/>
          </w:tcPr>
          <w:p w14:paraId="743C248A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</w:tr>
      <w:tr w:rsidR="00434AE7" w:rsidRPr="000E353A" w14:paraId="2A408CB1" w14:textId="77777777" w:rsidTr="00952A41">
        <w:tc>
          <w:tcPr>
            <w:tcW w:w="1103" w:type="dxa"/>
            <w:vAlign w:val="center"/>
          </w:tcPr>
          <w:p w14:paraId="092820BD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4" w:type="dxa"/>
            <w:vMerge/>
          </w:tcPr>
          <w:p w14:paraId="637CB68B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4273E211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1.2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hả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sá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iế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hách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134" w:type="dxa"/>
            <w:vAlign w:val="center"/>
          </w:tcPr>
          <w:p w14:paraId="0E896EB1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</w:tr>
      <w:tr w:rsidR="00434AE7" w:rsidRPr="000E353A" w14:paraId="611652B0" w14:textId="77777777" w:rsidTr="00952A41">
        <w:tc>
          <w:tcPr>
            <w:tcW w:w="1103" w:type="dxa"/>
            <w:vAlign w:val="center"/>
          </w:tcPr>
          <w:p w14:paraId="09623CD1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4" w:type="dxa"/>
            <w:vMerge/>
          </w:tcPr>
          <w:p w14:paraId="18C3E19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2DB21228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1.3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Xây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134" w:type="dxa"/>
            <w:vAlign w:val="center"/>
          </w:tcPr>
          <w:p w14:paraId="01E1766A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434AE7" w:rsidRPr="000E353A" w14:paraId="4737BCFB" w14:textId="77777777" w:rsidTr="00952A41">
        <w:tc>
          <w:tcPr>
            <w:tcW w:w="1103" w:type="dxa"/>
            <w:vAlign w:val="center"/>
          </w:tcPr>
          <w:p w14:paraId="306F250C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4" w:type="dxa"/>
            <w:vMerge/>
          </w:tcPr>
          <w:p w14:paraId="32ED018C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49611693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1.4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Xây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oạch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ảm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ấ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134" w:type="dxa"/>
            <w:vAlign w:val="center"/>
          </w:tcPr>
          <w:p w14:paraId="58D0FCFF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434AE7" w:rsidRPr="000E353A" w14:paraId="56ADCE84" w14:textId="77777777" w:rsidTr="00952A41">
        <w:tc>
          <w:tcPr>
            <w:tcW w:w="1103" w:type="dxa"/>
            <w:vAlign w:val="center"/>
          </w:tcPr>
          <w:p w14:paraId="4059BA08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24" w:type="dxa"/>
            <w:vMerge/>
          </w:tcPr>
          <w:p w14:paraId="4D429E5F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0FC277B5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1.5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Xây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oạch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ấ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134" w:type="dxa"/>
            <w:vAlign w:val="center"/>
          </w:tcPr>
          <w:p w14:paraId="1F6EFC52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434AE7" w:rsidRPr="000E353A" w14:paraId="4776CE1A" w14:textId="77777777" w:rsidTr="00952A41">
        <w:trPr>
          <w:trHeight w:val="476"/>
        </w:trPr>
        <w:tc>
          <w:tcPr>
            <w:tcW w:w="1103" w:type="dxa"/>
            <w:vAlign w:val="center"/>
          </w:tcPr>
          <w:p w14:paraId="64D879C7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24" w:type="dxa"/>
            <w:vMerge/>
          </w:tcPr>
          <w:p w14:paraId="5FC4A4F4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15F9006E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1.6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Xây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oạch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rủi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1134" w:type="dxa"/>
            <w:vAlign w:val="center"/>
          </w:tcPr>
          <w:p w14:paraId="6220EB9B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434AE7" w:rsidRPr="000E353A" w14:paraId="5BCCA309" w14:textId="77777777" w:rsidTr="00952A41">
        <w:tc>
          <w:tcPr>
            <w:tcW w:w="1103" w:type="dxa"/>
            <w:vAlign w:val="center"/>
          </w:tcPr>
          <w:p w14:paraId="33CD9D61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24" w:type="dxa"/>
            <w:vMerge w:val="restart"/>
          </w:tcPr>
          <w:p w14:paraId="721B5539" w14:textId="77777777" w:rsidR="00434AE7" w:rsidRPr="000E353A" w:rsidRDefault="00434AE7" w:rsidP="00095F49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56017441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ác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định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6804" w:type="dxa"/>
            <w:gridSpan w:val="2"/>
            <w:vAlign w:val="bottom"/>
          </w:tcPr>
          <w:p w14:paraId="10D5C62C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2.1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Xá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u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34" w:type="dxa"/>
            <w:vAlign w:val="center"/>
          </w:tcPr>
          <w:p w14:paraId="11EA8552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</w:tr>
      <w:tr w:rsidR="00434AE7" w:rsidRPr="000E353A" w14:paraId="1D15D81B" w14:textId="77777777" w:rsidTr="00952A41">
        <w:tc>
          <w:tcPr>
            <w:tcW w:w="1103" w:type="dxa"/>
            <w:vAlign w:val="center"/>
          </w:tcPr>
          <w:p w14:paraId="5497871B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24" w:type="dxa"/>
            <w:vMerge/>
          </w:tcPr>
          <w:p w14:paraId="5426F3CB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75639C8B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2.2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Xá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134" w:type="dxa"/>
            <w:vAlign w:val="center"/>
          </w:tcPr>
          <w:p w14:paraId="1248C77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</w:tr>
      <w:tr w:rsidR="00434AE7" w:rsidRPr="000E353A" w14:paraId="6F6CD4A3" w14:textId="77777777" w:rsidTr="00952A41">
        <w:tc>
          <w:tcPr>
            <w:tcW w:w="1103" w:type="dxa"/>
            <w:vAlign w:val="center"/>
          </w:tcPr>
          <w:p w14:paraId="6A104A77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24" w:type="dxa"/>
            <w:vMerge/>
          </w:tcPr>
          <w:p w14:paraId="0E059C16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0841BE34" w14:textId="77777777" w:rsidR="00434AE7" w:rsidRPr="000E353A" w:rsidRDefault="00434AE7" w:rsidP="00095F4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2.3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Xá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34" w:type="dxa"/>
            <w:vAlign w:val="center"/>
          </w:tcPr>
          <w:p w14:paraId="44472EC2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</w:tr>
      <w:tr w:rsidR="00434AE7" w:rsidRPr="000E353A" w14:paraId="7F5AD029" w14:textId="77777777" w:rsidTr="00952A41">
        <w:tc>
          <w:tcPr>
            <w:tcW w:w="1103" w:type="dxa"/>
            <w:vAlign w:val="center"/>
          </w:tcPr>
          <w:p w14:paraId="3D267550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4" w:type="dxa"/>
            <w:vMerge/>
          </w:tcPr>
          <w:p w14:paraId="076F60E6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56E4FB12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2980BF2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2.3.1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Xá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34" w:type="dxa"/>
            <w:vAlign w:val="center"/>
          </w:tcPr>
          <w:p w14:paraId="325DF791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</w:tr>
      <w:tr w:rsidR="00434AE7" w:rsidRPr="000E353A" w14:paraId="5F98F5A5" w14:textId="77777777" w:rsidTr="00952A41">
        <w:tc>
          <w:tcPr>
            <w:tcW w:w="1103" w:type="dxa"/>
            <w:vAlign w:val="center"/>
          </w:tcPr>
          <w:p w14:paraId="59F0B758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4" w:type="dxa"/>
            <w:vMerge/>
          </w:tcPr>
          <w:p w14:paraId="02B68DF4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30707B18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662F1D1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2.3.2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Mô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134" w:type="dxa"/>
            <w:vAlign w:val="center"/>
          </w:tcPr>
          <w:p w14:paraId="5C3F2002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</w:tr>
      <w:tr w:rsidR="00434AE7" w:rsidRPr="000E353A" w14:paraId="11EB37D1" w14:textId="77777777" w:rsidTr="00952A41">
        <w:tc>
          <w:tcPr>
            <w:tcW w:w="1103" w:type="dxa"/>
            <w:vAlign w:val="center"/>
          </w:tcPr>
          <w:p w14:paraId="0A14AAE3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4" w:type="dxa"/>
            <w:vMerge/>
          </w:tcPr>
          <w:p w14:paraId="55EC882D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14:paraId="6E310BA6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 xml:space="preserve">2.4 </w:t>
            </w:r>
            <w:proofErr w:type="spellStart"/>
            <w:r w:rsidRPr="000E353A">
              <w:rPr>
                <w:bCs/>
                <w:sz w:val="28"/>
                <w:szCs w:val="28"/>
              </w:rPr>
              <w:t>Xác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định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yêu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cầu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phi </w:t>
            </w:r>
            <w:proofErr w:type="spellStart"/>
            <w:r w:rsidRPr="000E353A">
              <w:rPr>
                <w:bCs/>
                <w:sz w:val="28"/>
                <w:szCs w:val="28"/>
              </w:rPr>
              <w:t>chức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nă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ro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ệ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34" w:type="dxa"/>
            <w:vAlign w:val="center"/>
          </w:tcPr>
          <w:p w14:paraId="03566BE9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34AE7" w:rsidRPr="000E353A" w14:paraId="061FAA7A" w14:textId="77777777" w:rsidTr="00952A41">
        <w:tc>
          <w:tcPr>
            <w:tcW w:w="1103" w:type="dxa"/>
            <w:vAlign w:val="center"/>
          </w:tcPr>
          <w:p w14:paraId="07C91649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4" w:type="dxa"/>
            <w:vMerge w:val="restart"/>
          </w:tcPr>
          <w:p w14:paraId="48689B54" w14:textId="77777777" w:rsidR="00434AE7" w:rsidRPr="000E353A" w:rsidRDefault="00434AE7" w:rsidP="00095F49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701BB0D1" w14:textId="77777777" w:rsidR="00434AE7" w:rsidRPr="000E353A" w:rsidRDefault="00434AE7" w:rsidP="00095F49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715B30D1" w14:textId="77777777" w:rsidR="00434AE7" w:rsidRPr="000E353A" w:rsidRDefault="00434AE7" w:rsidP="00095F49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526CBB89" w14:textId="77777777" w:rsidR="00434AE7" w:rsidRPr="000E353A" w:rsidRDefault="00434AE7" w:rsidP="00095F49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767744C3" w14:textId="2A7ABBA5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ân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ích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6804" w:type="dxa"/>
            <w:gridSpan w:val="2"/>
          </w:tcPr>
          <w:p w14:paraId="5895D1D8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 xml:space="preserve">3.1. </w:t>
            </w:r>
            <w:proofErr w:type="spellStart"/>
            <w:r w:rsidRPr="000E353A">
              <w:rPr>
                <w:bCs/>
                <w:sz w:val="28"/>
                <w:szCs w:val="28"/>
              </w:rPr>
              <w:t>Biểu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đồ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phân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ích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ệ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34" w:type="dxa"/>
            <w:vAlign w:val="center"/>
          </w:tcPr>
          <w:p w14:paraId="47E9A333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434AE7" w:rsidRPr="000E353A" w14:paraId="6065C7B1" w14:textId="77777777" w:rsidTr="00952A41">
        <w:tc>
          <w:tcPr>
            <w:tcW w:w="1103" w:type="dxa"/>
            <w:vAlign w:val="center"/>
          </w:tcPr>
          <w:p w14:paraId="07DBC01F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4" w:type="dxa"/>
            <w:vMerge/>
          </w:tcPr>
          <w:p w14:paraId="146628C6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2E3700A8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0F2106E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1.1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ớp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ối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ượ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34" w:type="dxa"/>
            <w:vAlign w:val="center"/>
          </w:tcPr>
          <w:p w14:paraId="143694F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434AE7" w:rsidRPr="000E353A" w14:paraId="759C165B" w14:textId="77777777" w:rsidTr="00952A41">
        <w:tc>
          <w:tcPr>
            <w:tcW w:w="1103" w:type="dxa"/>
            <w:vAlign w:val="center"/>
          </w:tcPr>
          <w:p w14:paraId="3BAABCE6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4" w:type="dxa"/>
            <w:vMerge/>
          </w:tcPr>
          <w:p w14:paraId="201D971A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2A3A883A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2288F35C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1.2. Các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134" w:type="dxa"/>
            <w:vAlign w:val="center"/>
          </w:tcPr>
          <w:p w14:paraId="6D2EC628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4</w:t>
            </w:r>
          </w:p>
        </w:tc>
      </w:tr>
      <w:tr w:rsidR="00434AE7" w:rsidRPr="000E353A" w14:paraId="46239227" w14:textId="77777777" w:rsidTr="00952A41">
        <w:tc>
          <w:tcPr>
            <w:tcW w:w="1103" w:type="dxa"/>
            <w:vAlign w:val="center"/>
          </w:tcPr>
          <w:p w14:paraId="00129A86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24" w:type="dxa"/>
            <w:vMerge/>
          </w:tcPr>
          <w:p w14:paraId="64BEA4B9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00C24732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3831FF3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1.3. Các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134" w:type="dxa"/>
            <w:vAlign w:val="center"/>
          </w:tcPr>
          <w:p w14:paraId="344F1963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4</w:t>
            </w:r>
          </w:p>
        </w:tc>
      </w:tr>
      <w:tr w:rsidR="00434AE7" w:rsidRPr="000E353A" w14:paraId="64FAD2A2" w14:textId="77777777" w:rsidTr="00952A41">
        <w:tc>
          <w:tcPr>
            <w:tcW w:w="1103" w:type="dxa"/>
            <w:vAlign w:val="center"/>
          </w:tcPr>
          <w:p w14:paraId="5DAABF74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24" w:type="dxa"/>
            <w:vMerge/>
          </w:tcPr>
          <w:p w14:paraId="7A7FA472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0DD4AB6B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32C0E10B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1.4. Các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xuấ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327FEA72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4</w:t>
            </w:r>
          </w:p>
        </w:tc>
      </w:tr>
      <w:tr w:rsidR="00434AE7" w:rsidRPr="000E353A" w14:paraId="543158F7" w14:textId="77777777" w:rsidTr="00952A41">
        <w:tc>
          <w:tcPr>
            <w:tcW w:w="1103" w:type="dxa"/>
            <w:vAlign w:val="center"/>
          </w:tcPr>
          <w:p w14:paraId="056F6CB8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24" w:type="dxa"/>
            <w:vMerge/>
          </w:tcPr>
          <w:p w14:paraId="1EAA767C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0C9029E6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11A40E89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1.5. Các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1134" w:type="dxa"/>
            <w:vAlign w:val="center"/>
          </w:tcPr>
          <w:p w14:paraId="4FF2C55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4</w:t>
            </w:r>
          </w:p>
        </w:tc>
      </w:tr>
      <w:tr w:rsidR="00434AE7" w:rsidRPr="000E353A" w14:paraId="19344B99" w14:textId="77777777" w:rsidTr="00952A41">
        <w:tc>
          <w:tcPr>
            <w:tcW w:w="1103" w:type="dxa"/>
            <w:vAlign w:val="center"/>
          </w:tcPr>
          <w:p w14:paraId="042ED234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24" w:type="dxa"/>
            <w:vMerge/>
          </w:tcPr>
          <w:p w14:paraId="1342B989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14:paraId="01D4696E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3.</w:t>
            </w:r>
            <w:proofErr w:type="gramStart"/>
            <w:r w:rsidRPr="000E353A">
              <w:rPr>
                <w:bCs/>
                <w:sz w:val="28"/>
                <w:szCs w:val="28"/>
              </w:rPr>
              <w:t>2.Thiết</w:t>
            </w:r>
            <w:proofErr w:type="gram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kế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ệ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34" w:type="dxa"/>
            <w:vAlign w:val="center"/>
          </w:tcPr>
          <w:p w14:paraId="63788D4A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434AE7" w:rsidRPr="000E353A" w14:paraId="25DB3695" w14:textId="77777777" w:rsidTr="00952A41">
        <w:tc>
          <w:tcPr>
            <w:tcW w:w="1103" w:type="dxa"/>
            <w:vAlign w:val="center"/>
          </w:tcPr>
          <w:p w14:paraId="0644DD84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4" w:type="dxa"/>
            <w:vMerge/>
          </w:tcPr>
          <w:p w14:paraId="1AF2B585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6C2A7B5E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34CBAD0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2.1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34" w:type="dxa"/>
          </w:tcPr>
          <w:p w14:paraId="3B4D43D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3</w:t>
            </w:r>
          </w:p>
        </w:tc>
      </w:tr>
      <w:tr w:rsidR="00434AE7" w:rsidRPr="000E353A" w14:paraId="64064FB0" w14:textId="77777777" w:rsidTr="00952A41">
        <w:tc>
          <w:tcPr>
            <w:tcW w:w="1103" w:type="dxa"/>
            <w:vAlign w:val="center"/>
          </w:tcPr>
          <w:p w14:paraId="65C9AE98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24" w:type="dxa"/>
            <w:vMerge/>
          </w:tcPr>
          <w:p w14:paraId="053BED7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6711A573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2B0527F6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2.2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con</w:t>
            </w:r>
          </w:p>
        </w:tc>
        <w:tc>
          <w:tcPr>
            <w:tcW w:w="1134" w:type="dxa"/>
            <w:vAlign w:val="center"/>
          </w:tcPr>
          <w:p w14:paraId="08F1764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34AE7" w:rsidRPr="000E353A" w14:paraId="234C9A52" w14:textId="77777777" w:rsidTr="00952A41">
        <w:tc>
          <w:tcPr>
            <w:tcW w:w="1103" w:type="dxa"/>
            <w:vAlign w:val="center"/>
          </w:tcPr>
          <w:p w14:paraId="612C0D38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024" w:type="dxa"/>
            <w:vMerge/>
          </w:tcPr>
          <w:p w14:paraId="720407F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1FB27AC8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1D1CFB7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2.3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34" w:type="dxa"/>
            <w:vAlign w:val="center"/>
          </w:tcPr>
          <w:p w14:paraId="5CAE4B81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1</w:t>
            </w:r>
          </w:p>
        </w:tc>
      </w:tr>
      <w:tr w:rsidR="00434AE7" w:rsidRPr="000E353A" w14:paraId="04715184" w14:textId="77777777" w:rsidTr="00952A41">
        <w:tc>
          <w:tcPr>
            <w:tcW w:w="1103" w:type="dxa"/>
            <w:vAlign w:val="center"/>
          </w:tcPr>
          <w:p w14:paraId="4CC8F57C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24" w:type="dxa"/>
            <w:vMerge/>
          </w:tcPr>
          <w:p w14:paraId="547E6AA4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14:paraId="10CDF231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 xml:space="preserve">3.3. </w:t>
            </w:r>
            <w:proofErr w:type="spellStart"/>
            <w:r w:rsidRPr="000E353A">
              <w:rPr>
                <w:bCs/>
                <w:sz w:val="28"/>
                <w:szCs w:val="28"/>
              </w:rPr>
              <w:t>Kết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húc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kế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1134" w:type="dxa"/>
            <w:vAlign w:val="center"/>
          </w:tcPr>
          <w:p w14:paraId="3949D4D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9</w:t>
            </w:r>
          </w:p>
        </w:tc>
      </w:tr>
      <w:tr w:rsidR="00434AE7" w:rsidRPr="000E353A" w14:paraId="5AB97A4A" w14:textId="77777777" w:rsidTr="00952A41">
        <w:tc>
          <w:tcPr>
            <w:tcW w:w="1103" w:type="dxa"/>
            <w:vAlign w:val="center"/>
          </w:tcPr>
          <w:p w14:paraId="0A50EC07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24" w:type="dxa"/>
            <w:vMerge/>
          </w:tcPr>
          <w:p w14:paraId="5D7B8F6C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14:paraId="683A1BFE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 xml:space="preserve">3.4. </w:t>
            </w:r>
            <w:proofErr w:type="spellStart"/>
            <w:r w:rsidRPr="000E353A">
              <w:rPr>
                <w:bCs/>
                <w:sz w:val="28"/>
                <w:szCs w:val="28"/>
              </w:rPr>
              <w:t>Đề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xuất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hực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134" w:type="dxa"/>
            <w:vAlign w:val="center"/>
          </w:tcPr>
          <w:p w14:paraId="6CCEB436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3</w:t>
            </w:r>
          </w:p>
        </w:tc>
      </w:tr>
      <w:tr w:rsidR="00434AE7" w:rsidRPr="000E353A" w14:paraId="5DDF6C11" w14:textId="77777777" w:rsidTr="00952A41">
        <w:tc>
          <w:tcPr>
            <w:tcW w:w="1103" w:type="dxa"/>
            <w:vAlign w:val="center"/>
          </w:tcPr>
          <w:p w14:paraId="189554B5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24" w:type="dxa"/>
            <w:vMerge w:val="restart"/>
          </w:tcPr>
          <w:p w14:paraId="30F7A1D0" w14:textId="77777777" w:rsidR="00D25783" w:rsidRPr="000E353A" w:rsidRDefault="00D25783" w:rsidP="00095F49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4810BA8C" w14:textId="062ABF40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6804" w:type="dxa"/>
            <w:gridSpan w:val="2"/>
            <w:vAlign w:val="bottom"/>
          </w:tcPr>
          <w:p w14:paraId="44D16F8A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lastRenderedPageBreak/>
              <w:t xml:space="preserve">4.1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iế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rú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134" w:type="dxa"/>
            <w:vAlign w:val="center"/>
          </w:tcPr>
          <w:p w14:paraId="6A122583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4</w:t>
            </w:r>
          </w:p>
        </w:tc>
      </w:tr>
      <w:tr w:rsidR="00434AE7" w:rsidRPr="000E353A" w14:paraId="75BB2A72" w14:textId="77777777" w:rsidTr="00952A41">
        <w:tc>
          <w:tcPr>
            <w:tcW w:w="1103" w:type="dxa"/>
            <w:vAlign w:val="center"/>
          </w:tcPr>
          <w:p w14:paraId="5F41AA2E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024" w:type="dxa"/>
            <w:vMerge/>
          </w:tcPr>
          <w:p w14:paraId="752AA27D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7FA8984E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4.2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134" w:type="dxa"/>
            <w:vAlign w:val="center"/>
          </w:tcPr>
          <w:p w14:paraId="3AB3B22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5</w:t>
            </w:r>
          </w:p>
        </w:tc>
      </w:tr>
      <w:tr w:rsidR="00434AE7" w:rsidRPr="000E353A" w14:paraId="688BCAD5" w14:textId="77777777" w:rsidTr="00952A41">
        <w:tc>
          <w:tcPr>
            <w:tcW w:w="1103" w:type="dxa"/>
            <w:vAlign w:val="center"/>
          </w:tcPr>
          <w:p w14:paraId="28585525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24" w:type="dxa"/>
            <w:vMerge/>
          </w:tcPr>
          <w:p w14:paraId="5FC73E7C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79B51746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334ADEC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4.2.1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134" w:type="dxa"/>
            <w:vAlign w:val="center"/>
          </w:tcPr>
          <w:p w14:paraId="7AF708F9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5</w:t>
            </w:r>
          </w:p>
        </w:tc>
      </w:tr>
      <w:tr w:rsidR="00434AE7" w:rsidRPr="000E353A" w14:paraId="2E480DCC" w14:textId="77777777" w:rsidTr="00952A41">
        <w:tc>
          <w:tcPr>
            <w:tcW w:w="1103" w:type="dxa"/>
            <w:vAlign w:val="center"/>
          </w:tcPr>
          <w:p w14:paraId="55F13D52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24" w:type="dxa"/>
            <w:vMerge/>
          </w:tcPr>
          <w:p w14:paraId="22CA5ADE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480CB59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2A9F2B83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4.2.2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con</w:t>
            </w:r>
          </w:p>
        </w:tc>
        <w:tc>
          <w:tcPr>
            <w:tcW w:w="1134" w:type="dxa"/>
            <w:vAlign w:val="center"/>
          </w:tcPr>
          <w:p w14:paraId="54517D3F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7</w:t>
            </w:r>
          </w:p>
        </w:tc>
      </w:tr>
      <w:tr w:rsidR="00434AE7" w:rsidRPr="000E353A" w14:paraId="1916566F" w14:textId="77777777" w:rsidTr="00952A41">
        <w:tc>
          <w:tcPr>
            <w:tcW w:w="1103" w:type="dxa"/>
            <w:vAlign w:val="center"/>
          </w:tcPr>
          <w:p w14:paraId="1D460ABA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024" w:type="dxa"/>
            <w:vMerge/>
          </w:tcPr>
          <w:p w14:paraId="23163D3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273730F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4.3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34" w:type="dxa"/>
            <w:vAlign w:val="center"/>
          </w:tcPr>
          <w:p w14:paraId="0F6FCAF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5</w:t>
            </w:r>
          </w:p>
        </w:tc>
      </w:tr>
      <w:tr w:rsidR="00434AE7" w:rsidRPr="000E353A" w14:paraId="0DF6A0E7" w14:textId="77777777" w:rsidTr="00952A41">
        <w:tc>
          <w:tcPr>
            <w:tcW w:w="1103" w:type="dxa"/>
            <w:vAlign w:val="center"/>
          </w:tcPr>
          <w:p w14:paraId="08FE8D2C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24" w:type="dxa"/>
            <w:vMerge/>
          </w:tcPr>
          <w:p w14:paraId="287A759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7CFDDE35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4.4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oà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ệ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ặ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134" w:type="dxa"/>
            <w:vAlign w:val="center"/>
          </w:tcPr>
          <w:p w14:paraId="3EA3D1C5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5,26,29</w:t>
            </w:r>
          </w:p>
        </w:tc>
      </w:tr>
      <w:tr w:rsidR="00434AE7" w:rsidRPr="000E353A" w14:paraId="3284C225" w14:textId="77777777" w:rsidTr="00952A41">
        <w:tc>
          <w:tcPr>
            <w:tcW w:w="1103" w:type="dxa"/>
            <w:vAlign w:val="center"/>
          </w:tcPr>
          <w:p w14:paraId="498785A0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024" w:type="dxa"/>
            <w:vMerge w:val="restart"/>
            <w:vAlign w:val="center"/>
          </w:tcPr>
          <w:p w14:paraId="6F1E1E71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ây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ựng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6804" w:type="dxa"/>
            <w:gridSpan w:val="2"/>
            <w:vAlign w:val="bottom"/>
          </w:tcPr>
          <w:p w14:paraId="7182D4A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5.1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Xây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34" w:type="dxa"/>
            <w:vAlign w:val="center"/>
          </w:tcPr>
          <w:p w14:paraId="7B4D8ABA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9</w:t>
            </w:r>
          </w:p>
        </w:tc>
      </w:tr>
      <w:tr w:rsidR="00434AE7" w:rsidRPr="000E353A" w14:paraId="7709754C" w14:textId="77777777" w:rsidTr="00952A41">
        <w:tc>
          <w:tcPr>
            <w:tcW w:w="1103" w:type="dxa"/>
            <w:vAlign w:val="center"/>
          </w:tcPr>
          <w:p w14:paraId="2A18E008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024" w:type="dxa"/>
            <w:vMerge/>
          </w:tcPr>
          <w:p w14:paraId="17575D8A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0DAC2751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5.2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Xây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module</w:t>
            </w:r>
          </w:p>
        </w:tc>
        <w:tc>
          <w:tcPr>
            <w:tcW w:w="1134" w:type="dxa"/>
            <w:vAlign w:val="center"/>
          </w:tcPr>
          <w:p w14:paraId="0FC0FA2C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4</w:t>
            </w:r>
          </w:p>
        </w:tc>
      </w:tr>
      <w:tr w:rsidR="00434AE7" w:rsidRPr="000E353A" w14:paraId="28A8183F" w14:textId="77777777" w:rsidTr="00952A41">
        <w:tc>
          <w:tcPr>
            <w:tcW w:w="1103" w:type="dxa"/>
            <w:vAlign w:val="center"/>
          </w:tcPr>
          <w:p w14:paraId="40E5CF75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024" w:type="dxa"/>
            <w:vMerge/>
          </w:tcPr>
          <w:p w14:paraId="4B54963E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0714A118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3D74BDA8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5.2.1. Module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134" w:type="dxa"/>
          </w:tcPr>
          <w:p w14:paraId="0F02BBF9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4</w:t>
            </w:r>
          </w:p>
        </w:tc>
      </w:tr>
      <w:tr w:rsidR="00434AE7" w:rsidRPr="000E353A" w14:paraId="175665F8" w14:textId="77777777" w:rsidTr="00952A41">
        <w:tc>
          <w:tcPr>
            <w:tcW w:w="1103" w:type="dxa"/>
            <w:vAlign w:val="center"/>
          </w:tcPr>
          <w:p w14:paraId="53B6FE61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24" w:type="dxa"/>
            <w:vMerge/>
          </w:tcPr>
          <w:p w14:paraId="2E49B2BF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5C5B0541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2AE56D79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5.2.2. Module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134" w:type="dxa"/>
          </w:tcPr>
          <w:p w14:paraId="710AEAA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4</w:t>
            </w:r>
          </w:p>
        </w:tc>
      </w:tr>
      <w:tr w:rsidR="00434AE7" w:rsidRPr="000E353A" w14:paraId="0BF099A8" w14:textId="77777777" w:rsidTr="00952A41">
        <w:tc>
          <w:tcPr>
            <w:tcW w:w="1103" w:type="dxa"/>
            <w:vAlign w:val="center"/>
          </w:tcPr>
          <w:p w14:paraId="68929A2E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024" w:type="dxa"/>
            <w:vMerge/>
          </w:tcPr>
          <w:p w14:paraId="5B31D4AA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21B8649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39F6A3E2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5.2.3. Module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134" w:type="dxa"/>
          </w:tcPr>
          <w:p w14:paraId="1CE3ACAB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4</w:t>
            </w:r>
          </w:p>
        </w:tc>
      </w:tr>
      <w:tr w:rsidR="00434AE7" w:rsidRPr="000E353A" w14:paraId="72490CB9" w14:textId="77777777" w:rsidTr="00952A41">
        <w:tc>
          <w:tcPr>
            <w:tcW w:w="1103" w:type="dxa"/>
            <w:vAlign w:val="center"/>
          </w:tcPr>
          <w:p w14:paraId="28437B5A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024" w:type="dxa"/>
            <w:vMerge/>
          </w:tcPr>
          <w:p w14:paraId="3FE003D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0FFF0D6B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46B286F4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5.2.4. Module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1134" w:type="dxa"/>
          </w:tcPr>
          <w:p w14:paraId="1D9F991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4</w:t>
            </w:r>
          </w:p>
        </w:tc>
      </w:tr>
      <w:tr w:rsidR="00434AE7" w:rsidRPr="000E353A" w14:paraId="0F50EEC1" w14:textId="77777777" w:rsidTr="00952A41">
        <w:tc>
          <w:tcPr>
            <w:tcW w:w="1103" w:type="dxa"/>
            <w:vAlign w:val="center"/>
          </w:tcPr>
          <w:p w14:paraId="777A05AC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024" w:type="dxa"/>
            <w:vMerge/>
          </w:tcPr>
          <w:p w14:paraId="1F388A0D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14:paraId="5714E438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 xml:space="preserve">5.3. </w:t>
            </w:r>
            <w:proofErr w:type="spellStart"/>
            <w:r w:rsidRPr="000E353A">
              <w:rPr>
                <w:bCs/>
                <w:sz w:val="28"/>
                <w:szCs w:val="28"/>
              </w:rPr>
              <w:t>Tích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ợp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các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chức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nă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đã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xây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dựng</w:t>
            </w:r>
            <w:proofErr w:type="spellEnd"/>
          </w:p>
        </w:tc>
        <w:tc>
          <w:tcPr>
            <w:tcW w:w="1134" w:type="dxa"/>
            <w:vAlign w:val="center"/>
          </w:tcPr>
          <w:p w14:paraId="04DF170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2</w:t>
            </w:r>
          </w:p>
        </w:tc>
      </w:tr>
      <w:tr w:rsidR="00434AE7" w:rsidRPr="000E353A" w14:paraId="6666828D" w14:textId="77777777" w:rsidTr="00952A41">
        <w:tc>
          <w:tcPr>
            <w:tcW w:w="1103" w:type="dxa"/>
            <w:vAlign w:val="center"/>
          </w:tcPr>
          <w:p w14:paraId="2EE41BF6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024" w:type="dxa"/>
            <w:vMerge w:val="restart"/>
          </w:tcPr>
          <w:p w14:paraId="0011688A" w14:textId="77777777" w:rsidR="00434AE7" w:rsidRPr="000E353A" w:rsidRDefault="00434AE7" w:rsidP="00095F49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36E42424" w14:textId="77777777" w:rsidR="00434AE7" w:rsidRPr="000E353A" w:rsidRDefault="00434AE7" w:rsidP="00095F49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694B40C9" w14:textId="77777777" w:rsidR="00434AE7" w:rsidRPr="000E353A" w:rsidRDefault="00434AE7" w:rsidP="00095F49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7E6B5005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6.Tích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ợp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6804" w:type="dxa"/>
            <w:gridSpan w:val="2"/>
            <w:vAlign w:val="bottom"/>
          </w:tcPr>
          <w:p w14:paraId="75E9CF31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6.1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ập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oạch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134" w:type="dxa"/>
            <w:vAlign w:val="center"/>
          </w:tcPr>
          <w:p w14:paraId="18B10514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7</w:t>
            </w:r>
          </w:p>
        </w:tc>
      </w:tr>
      <w:tr w:rsidR="00434AE7" w:rsidRPr="000E353A" w14:paraId="251C794B" w14:textId="77777777" w:rsidTr="00952A41">
        <w:tc>
          <w:tcPr>
            <w:tcW w:w="1103" w:type="dxa"/>
            <w:vAlign w:val="center"/>
          </w:tcPr>
          <w:p w14:paraId="05AB4267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024" w:type="dxa"/>
            <w:vMerge/>
          </w:tcPr>
          <w:p w14:paraId="161F2178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4353A6F9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6.2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ử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34" w:type="dxa"/>
            <w:vAlign w:val="center"/>
          </w:tcPr>
          <w:p w14:paraId="6949D07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</w:t>
            </w:r>
          </w:p>
        </w:tc>
      </w:tr>
      <w:tr w:rsidR="00434AE7" w:rsidRPr="000E353A" w14:paraId="08AA8452" w14:textId="77777777" w:rsidTr="00952A41">
        <w:tc>
          <w:tcPr>
            <w:tcW w:w="1103" w:type="dxa"/>
            <w:vAlign w:val="center"/>
          </w:tcPr>
          <w:p w14:paraId="5065FCB9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024" w:type="dxa"/>
            <w:vMerge/>
          </w:tcPr>
          <w:p w14:paraId="739D342C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70E77C8F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7BA26E76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6.2.1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ử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134" w:type="dxa"/>
            <w:vAlign w:val="center"/>
          </w:tcPr>
          <w:p w14:paraId="0FC8998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</w:t>
            </w:r>
          </w:p>
        </w:tc>
      </w:tr>
      <w:tr w:rsidR="00434AE7" w:rsidRPr="000E353A" w14:paraId="2FE0E9F9" w14:textId="77777777" w:rsidTr="00952A41">
        <w:tc>
          <w:tcPr>
            <w:tcW w:w="1103" w:type="dxa"/>
            <w:vAlign w:val="center"/>
          </w:tcPr>
          <w:p w14:paraId="10A2EF18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024" w:type="dxa"/>
            <w:vMerge/>
          </w:tcPr>
          <w:p w14:paraId="55BB332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09A5307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213FFC0D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6.2.2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ử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134" w:type="dxa"/>
            <w:vAlign w:val="center"/>
          </w:tcPr>
          <w:p w14:paraId="7A05ACAB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</w:t>
            </w:r>
          </w:p>
        </w:tc>
      </w:tr>
      <w:tr w:rsidR="00434AE7" w:rsidRPr="000E353A" w14:paraId="55F40FCF" w14:textId="77777777" w:rsidTr="00952A41">
        <w:tc>
          <w:tcPr>
            <w:tcW w:w="1103" w:type="dxa"/>
            <w:vAlign w:val="center"/>
          </w:tcPr>
          <w:p w14:paraId="627CBB5D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024" w:type="dxa"/>
            <w:vMerge/>
          </w:tcPr>
          <w:p w14:paraId="662CCAAE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5F6864A1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42E95226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6.2.3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ử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134" w:type="dxa"/>
            <w:vAlign w:val="center"/>
          </w:tcPr>
          <w:p w14:paraId="2A8A2941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</w:t>
            </w:r>
          </w:p>
        </w:tc>
      </w:tr>
      <w:tr w:rsidR="00434AE7" w:rsidRPr="000E353A" w14:paraId="6C38B311" w14:textId="77777777" w:rsidTr="00952A41">
        <w:tc>
          <w:tcPr>
            <w:tcW w:w="1103" w:type="dxa"/>
            <w:vAlign w:val="center"/>
          </w:tcPr>
          <w:p w14:paraId="0F0F4C7F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024" w:type="dxa"/>
            <w:vMerge/>
          </w:tcPr>
          <w:p w14:paraId="58F664E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14:paraId="7F88BCD0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568" w:type="dxa"/>
            <w:vAlign w:val="bottom"/>
          </w:tcPr>
          <w:p w14:paraId="3BC076CB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6.2.4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ử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1134" w:type="dxa"/>
          </w:tcPr>
          <w:p w14:paraId="6E0CA8ED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</w:t>
            </w:r>
          </w:p>
        </w:tc>
      </w:tr>
      <w:tr w:rsidR="00434AE7" w:rsidRPr="000E353A" w14:paraId="2948260A" w14:textId="77777777" w:rsidTr="00952A41">
        <w:tc>
          <w:tcPr>
            <w:tcW w:w="1103" w:type="dxa"/>
            <w:vAlign w:val="center"/>
          </w:tcPr>
          <w:p w14:paraId="563A8D28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024" w:type="dxa"/>
            <w:vMerge/>
          </w:tcPr>
          <w:p w14:paraId="1F462CA6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622B8C1B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6.3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ử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ích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34" w:type="dxa"/>
            <w:vAlign w:val="center"/>
          </w:tcPr>
          <w:p w14:paraId="25ECD444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9</w:t>
            </w:r>
          </w:p>
        </w:tc>
      </w:tr>
      <w:tr w:rsidR="00434AE7" w:rsidRPr="000E353A" w14:paraId="140524A4" w14:textId="77777777" w:rsidTr="00952A41">
        <w:tc>
          <w:tcPr>
            <w:tcW w:w="1103" w:type="dxa"/>
            <w:vAlign w:val="center"/>
          </w:tcPr>
          <w:p w14:paraId="4FE812A4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024" w:type="dxa"/>
            <w:vMerge/>
          </w:tcPr>
          <w:p w14:paraId="15200296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bottom"/>
          </w:tcPr>
          <w:p w14:paraId="080FE24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6.4. Báo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ử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134" w:type="dxa"/>
            <w:vAlign w:val="center"/>
          </w:tcPr>
          <w:p w14:paraId="15B456E8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,39</w:t>
            </w:r>
          </w:p>
        </w:tc>
      </w:tr>
      <w:tr w:rsidR="00434AE7" w:rsidRPr="000E353A" w14:paraId="0A987F05" w14:textId="77777777" w:rsidTr="00976E2F">
        <w:trPr>
          <w:trHeight w:val="1223"/>
        </w:trPr>
        <w:tc>
          <w:tcPr>
            <w:tcW w:w="1103" w:type="dxa"/>
            <w:vAlign w:val="center"/>
          </w:tcPr>
          <w:p w14:paraId="245B6B17" w14:textId="77777777" w:rsidR="00434AE7" w:rsidRPr="000E353A" w:rsidRDefault="00434AE7" w:rsidP="00095F49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024" w:type="dxa"/>
          </w:tcPr>
          <w:p w14:paraId="53C05017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7.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húc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ự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6804" w:type="dxa"/>
            <w:gridSpan w:val="2"/>
          </w:tcPr>
          <w:p w14:paraId="13CD76F2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 xml:space="preserve">7.1. Tài </w:t>
            </w:r>
            <w:proofErr w:type="spellStart"/>
            <w:r w:rsidRPr="000E353A">
              <w:rPr>
                <w:bCs/>
                <w:sz w:val="28"/>
                <w:szCs w:val="28"/>
              </w:rPr>
              <w:t>liệu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ướ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dẫn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sử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dụ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phần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mềm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quản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lý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vật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ư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kho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134" w:type="dxa"/>
            <w:vAlign w:val="center"/>
          </w:tcPr>
          <w:p w14:paraId="0AA2851A" w14:textId="77777777" w:rsidR="00434AE7" w:rsidRPr="000E353A" w:rsidRDefault="00434AE7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2,45</w:t>
            </w:r>
          </w:p>
        </w:tc>
      </w:tr>
    </w:tbl>
    <w:p w14:paraId="107420CE" w14:textId="77777777" w:rsidR="000E353A" w:rsidRPr="00030C4F" w:rsidRDefault="000E353A" w:rsidP="00124EB1">
      <w:pPr>
        <w:spacing w:after="120" w:line="312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DE65EE" w14:textId="77777777" w:rsidR="000E353A" w:rsidRPr="00030C4F" w:rsidRDefault="00124EB1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62995725"/>
      <w:bookmarkStart w:id="31" w:name="_Toc162995952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4. Quản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yên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bookmarkEnd w:id="30"/>
      <w:bookmarkEnd w:id="31"/>
      <w:proofErr w:type="spellEnd"/>
    </w:p>
    <w:p w14:paraId="116D2D1D" w14:textId="36E178A7" w:rsidR="00124EB1" w:rsidRPr="000E353A" w:rsidRDefault="00124EB1" w:rsidP="00243B0D">
      <w:pPr>
        <w:pStyle w:val="Heading3"/>
      </w:pPr>
      <w:bookmarkStart w:id="32" w:name="_Toc162995726"/>
      <w:bookmarkStart w:id="33" w:name="_Toc162995953"/>
      <w:r w:rsidRPr="000E353A">
        <w:t xml:space="preserve">2.4.1. Danh </w:t>
      </w:r>
      <w:proofErr w:type="spellStart"/>
      <w:r w:rsidRPr="000E353A">
        <w:t>sách</w:t>
      </w:r>
      <w:proofErr w:type="spellEnd"/>
      <w:r w:rsidRPr="000E353A">
        <w:t xml:space="preserve"> </w:t>
      </w:r>
      <w:proofErr w:type="spellStart"/>
      <w:r w:rsidRPr="000E353A">
        <w:t>các</w:t>
      </w:r>
      <w:proofErr w:type="spellEnd"/>
      <w:r w:rsidRPr="000E353A">
        <w:t xml:space="preserve"> </w:t>
      </w:r>
      <w:proofErr w:type="spellStart"/>
      <w:r w:rsidRPr="000E353A">
        <w:t>vị</w:t>
      </w:r>
      <w:proofErr w:type="spellEnd"/>
      <w:r w:rsidRPr="000E353A">
        <w:t xml:space="preserve"> </w:t>
      </w:r>
      <w:proofErr w:type="spellStart"/>
      <w:r w:rsidRPr="000E353A">
        <w:t>trí</w:t>
      </w:r>
      <w:proofErr w:type="spellEnd"/>
      <w:r w:rsidRPr="000E353A">
        <w:t xml:space="preserve"> </w:t>
      </w:r>
      <w:proofErr w:type="spellStart"/>
      <w:r w:rsidRPr="000E353A">
        <w:t>dành</w:t>
      </w:r>
      <w:proofErr w:type="spellEnd"/>
      <w:r w:rsidRPr="000E353A">
        <w:t xml:space="preserve"> </w:t>
      </w:r>
      <w:proofErr w:type="spellStart"/>
      <w:r w:rsidRPr="000E353A">
        <w:t>cho</w:t>
      </w:r>
      <w:proofErr w:type="spellEnd"/>
      <w:r w:rsidRPr="000E353A">
        <w:t xml:space="preserve"> </w:t>
      </w:r>
      <w:proofErr w:type="spellStart"/>
      <w:r w:rsidRPr="000E353A">
        <w:t>dự</w:t>
      </w:r>
      <w:proofErr w:type="spellEnd"/>
      <w:r w:rsidRPr="000E353A">
        <w:t xml:space="preserve"> </w:t>
      </w:r>
      <w:proofErr w:type="spellStart"/>
      <w:r w:rsidRPr="000E353A">
        <w:t>án</w:t>
      </w:r>
      <w:bookmarkEnd w:id="32"/>
      <w:bookmarkEnd w:id="33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46"/>
        <w:gridCol w:w="1659"/>
        <w:gridCol w:w="2340"/>
        <w:gridCol w:w="3047"/>
        <w:gridCol w:w="1417"/>
      </w:tblGrid>
      <w:tr w:rsidR="00124EB1" w:rsidRPr="000E353A" w14:paraId="259589C0" w14:textId="77777777" w:rsidTr="00095F49">
        <w:trPr>
          <w:trHeight w:val="278"/>
        </w:trPr>
        <w:tc>
          <w:tcPr>
            <w:tcW w:w="746" w:type="dxa"/>
          </w:tcPr>
          <w:p w14:paraId="24686AB5" w14:textId="77777777" w:rsidR="00124EB1" w:rsidRPr="000E353A" w:rsidRDefault="00124EB1" w:rsidP="00095F49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0E353A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659" w:type="dxa"/>
          </w:tcPr>
          <w:p w14:paraId="54D26BEF" w14:textId="77777777" w:rsidR="00124EB1" w:rsidRPr="000E353A" w:rsidRDefault="00124EB1" w:rsidP="00095F49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E353A">
              <w:rPr>
                <w:b/>
                <w:bCs/>
                <w:sz w:val="28"/>
                <w:szCs w:val="28"/>
              </w:rPr>
              <w:t>Vị</w:t>
            </w:r>
            <w:proofErr w:type="spellEnd"/>
            <w:r w:rsidRPr="000E35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bCs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2340" w:type="dxa"/>
          </w:tcPr>
          <w:p w14:paraId="278382EC" w14:textId="77777777" w:rsidR="00124EB1" w:rsidRPr="000E353A" w:rsidRDefault="00124EB1" w:rsidP="00095F49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E353A">
              <w:rPr>
                <w:b/>
                <w:bCs/>
                <w:sz w:val="28"/>
                <w:szCs w:val="28"/>
              </w:rPr>
              <w:t>Trách</w:t>
            </w:r>
            <w:proofErr w:type="spellEnd"/>
            <w:r w:rsidRPr="000E35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bCs/>
                <w:sz w:val="28"/>
                <w:szCs w:val="28"/>
              </w:rPr>
              <w:t>nhiệm</w:t>
            </w:r>
            <w:proofErr w:type="spellEnd"/>
          </w:p>
        </w:tc>
        <w:tc>
          <w:tcPr>
            <w:tcW w:w="3047" w:type="dxa"/>
          </w:tcPr>
          <w:p w14:paraId="7B425C11" w14:textId="77777777" w:rsidR="00124EB1" w:rsidRPr="000E353A" w:rsidRDefault="00124EB1" w:rsidP="00095F49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E353A">
              <w:rPr>
                <w:b/>
                <w:bCs/>
                <w:sz w:val="28"/>
                <w:szCs w:val="28"/>
              </w:rPr>
              <w:t>Kĩ</w:t>
            </w:r>
            <w:proofErr w:type="spellEnd"/>
            <w:r w:rsidRPr="000E35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bCs/>
                <w:sz w:val="28"/>
                <w:szCs w:val="28"/>
              </w:rPr>
              <w:t>năng</w:t>
            </w:r>
            <w:proofErr w:type="spellEnd"/>
            <w:r w:rsidRPr="000E35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bCs/>
                <w:sz w:val="28"/>
                <w:szCs w:val="28"/>
              </w:rPr>
              <w:t>yêu</w:t>
            </w:r>
            <w:proofErr w:type="spellEnd"/>
            <w:r w:rsidRPr="000E35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417" w:type="dxa"/>
          </w:tcPr>
          <w:p w14:paraId="3BD2EB31" w14:textId="77777777" w:rsidR="00124EB1" w:rsidRPr="000E353A" w:rsidRDefault="00124EB1" w:rsidP="00095F49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E353A">
              <w:rPr>
                <w:b/>
                <w:bCs/>
                <w:sz w:val="28"/>
                <w:szCs w:val="28"/>
              </w:rPr>
              <w:t>Số</w:t>
            </w:r>
            <w:proofErr w:type="spellEnd"/>
            <w:r w:rsidRPr="000E35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bCs/>
                <w:sz w:val="28"/>
                <w:szCs w:val="28"/>
              </w:rPr>
              <w:t>lượng</w:t>
            </w:r>
            <w:proofErr w:type="spellEnd"/>
          </w:p>
        </w:tc>
      </w:tr>
      <w:tr w:rsidR="00124EB1" w:rsidRPr="000E353A" w14:paraId="54DBA3DD" w14:textId="77777777" w:rsidTr="00976E2F">
        <w:trPr>
          <w:trHeight w:val="3689"/>
        </w:trPr>
        <w:tc>
          <w:tcPr>
            <w:tcW w:w="746" w:type="dxa"/>
            <w:vAlign w:val="center"/>
          </w:tcPr>
          <w:p w14:paraId="74D24125" w14:textId="77777777" w:rsidR="00124EB1" w:rsidRPr="000E353A" w:rsidRDefault="00124EB1" w:rsidP="00095F49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1</w:t>
            </w:r>
          </w:p>
        </w:tc>
        <w:tc>
          <w:tcPr>
            <w:tcW w:w="1659" w:type="dxa"/>
            <w:vAlign w:val="center"/>
          </w:tcPr>
          <w:p w14:paraId="411A23B3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Giám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ố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22D85C3A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á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4B873112" w14:textId="77777777" w:rsidR="00AD2C1E" w:rsidRPr="000E353A" w:rsidRDefault="00124EB1" w:rsidP="00AD2C1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>(Lead)</w:t>
            </w:r>
            <w:r w:rsidR="00AD2C1E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D2C1E" w:rsidRPr="000E353A">
              <w:rPr>
                <w:rFonts w:eastAsia="Times New Roman"/>
                <w:color w:val="000000"/>
                <w:sz w:val="28"/>
                <w:szCs w:val="28"/>
              </w:rPr>
              <w:t>Kĩ</w:t>
            </w:r>
            <w:proofErr w:type="spellEnd"/>
            <w:r w:rsidR="00AD2C1E"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2C1E" w:rsidRPr="000E353A">
              <w:rPr>
                <w:rFonts w:eastAsia="Times New Roman"/>
                <w:color w:val="000000"/>
                <w:sz w:val="28"/>
                <w:szCs w:val="28"/>
              </w:rPr>
              <w:t>sư</w:t>
            </w:r>
            <w:proofErr w:type="spellEnd"/>
            <w:r w:rsidR="00AD2C1E"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2C1E" w:rsidRPr="000E353A">
              <w:rPr>
                <w:rFonts w:eastAsia="Times New Roman"/>
                <w:color w:val="000000"/>
                <w:sz w:val="28"/>
                <w:szCs w:val="28"/>
              </w:rPr>
              <w:t>kiểm</w:t>
            </w:r>
            <w:proofErr w:type="spellEnd"/>
            <w:r w:rsidR="00AD2C1E"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1C7267B1" w14:textId="77777777" w:rsidR="00AD2C1E" w:rsidRPr="000E353A" w:rsidRDefault="00AD2C1E" w:rsidP="00AD2C1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6C00B735" w14:textId="77777777" w:rsidR="00AD2C1E" w:rsidRPr="000E353A" w:rsidRDefault="00AD2C1E" w:rsidP="00AD2C1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6156DA83" w14:textId="72815826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5C09AB54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ội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5B6440A5" w14:textId="77777777" w:rsidR="00AD2C1E" w:rsidRPr="000E353A" w:rsidRDefault="00AD2C1E" w:rsidP="00AD2C1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Á</w:t>
            </w:r>
            <w:r w:rsidR="00124EB1" w:rsidRPr="000E353A">
              <w:rPr>
                <w:rFonts w:eastAsia="Times New Roman"/>
                <w:color w:val="000000"/>
                <w:sz w:val="28"/>
                <w:szCs w:val="28"/>
              </w:rPr>
              <w:t>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3010EDC8" w14:textId="77777777" w:rsidR="00AD2C1E" w:rsidRPr="000E353A" w:rsidRDefault="00AD2C1E" w:rsidP="00AD2C1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147EE474" w14:textId="77777777" w:rsidR="00AD2C1E" w:rsidRPr="000E353A" w:rsidRDefault="00AD2C1E" w:rsidP="00AD2C1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oạt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79FEAA40" w14:textId="630F04F7" w:rsidR="00124EB1" w:rsidRPr="000E353A" w:rsidRDefault="00AD2C1E" w:rsidP="00AD2C1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47" w:type="dxa"/>
            <w:vAlign w:val="center"/>
          </w:tcPr>
          <w:p w14:paraId="39D6594E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ãn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ạo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in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6F2CC925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3187FDE2" w14:textId="77777777" w:rsidR="00AD2C1E" w:rsidRPr="000E353A" w:rsidRDefault="00124EB1" w:rsidP="00AD2C1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á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="00AD2C1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AD2C1E" w:rsidRPr="000E353A">
              <w:rPr>
                <w:rFonts w:eastAsia="Times New Roman"/>
                <w:color w:val="000000"/>
                <w:sz w:val="28"/>
                <w:szCs w:val="28"/>
              </w:rPr>
              <w:t xml:space="preserve">Thông </w:t>
            </w:r>
            <w:proofErr w:type="spellStart"/>
            <w:r w:rsidR="00AD2C1E" w:rsidRPr="000E353A">
              <w:rPr>
                <w:rFonts w:eastAsia="Times New Roman"/>
                <w:color w:val="000000"/>
                <w:sz w:val="28"/>
                <w:szCs w:val="28"/>
              </w:rPr>
              <w:t>thạo</w:t>
            </w:r>
            <w:proofErr w:type="spellEnd"/>
            <w:r w:rsidR="00AD2C1E"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2C1E" w:rsidRPr="000E353A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="00AD2C1E"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2C1E" w:rsidRPr="000E353A">
              <w:rPr>
                <w:rFonts w:eastAsia="Times New Roman"/>
                <w:color w:val="000000"/>
                <w:sz w:val="28"/>
                <w:szCs w:val="28"/>
              </w:rPr>
              <w:t>câu</w:t>
            </w:r>
            <w:proofErr w:type="spellEnd"/>
          </w:p>
          <w:p w14:paraId="4923A224" w14:textId="77777777" w:rsidR="00AD2C1E" w:rsidRPr="000E353A" w:rsidRDefault="00AD2C1E" w:rsidP="00AD2C1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ện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code,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77100D26" w14:textId="77777777" w:rsidR="00AD2C1E" w:rsidRPr="000E353A" w:rsidRDefault="00AD2C1E" w:rsidP="00AD2C1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in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3DD57559" w14:textId="77777777" w:rsidR="00AD2C1E" w:rsidRPr="000E353A" w:rsidRDefault="00AD2C1E" w:rsidP="00AD2C1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tester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242D790B" w14:textId="4103ABA0" w:rsidR="00124EB1" w:rsidRPr="000E353A" w:rsidRDefault="00AD2C1E" w:rsidP="00AD2C1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17" w:type="dxa"/>
            <w:vAlign w:val="center"/>
          </w:tcPr>
          <w:p w14:paraId="7F896459" w14:textId="77777777" w:rsidR="00124EB1" w:rsidRPr="000E353A" w:rsidRDefault="00124EB1" w:rsidP="00095F49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1</w:t>
            </w:r>
          </w:p>
        </w:tc>
      </w:tr>
      <w:tr w:rsidR="00124EB1" w:rsidRPr="000E353A" w14:paraId="6046234F" w14:textId="77777777" w:rsidTr="00B678D0">
        <w:trPr>
          <w:trHeight w:val="2393"/>
        </w:trPr>
        <w:tc>
          <w:tcPr>
            <w:tcW w:w="746" w:type="dxa"/>
            <w:vAlign w:val="center"/>
          </w:tcPr>
          <w:p w14:paraId="092A471B" w14:textId="77777777" w:rsidR="00124EB1" w:rsidRPr="000E353A" w:rsidRDefault="00124EB1" w:rsidP="00095F49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2</w:t>
            </w:r>
          </w:p>
        </w:tc>
        <w:tc>
          <w:tcPr>
            <w:tcW w:w="1659" w:type="dxa"/>
            <w:vAlign w:val="center"/>
          </w:tcPr>
          <w:p w14:paraId="35F686EA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ĩ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sư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4DA28A03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4DD83756" w14:textId="77777777" w:rsidR="0019228E" w:rsidRPr="000E353A" w:rsidRDefault="00124EB1" w:rsidP="0019228E">
            <w:pPr>
              <w:spacing w:after="120" w:line="312" w:lineRule="auto"/>
              <w:rPr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>(BA</w:t>
            </w:r>
            <w:proofErr w:type="gram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)</w:t>
            </w:r>
            <w:r w:rsidR="0019228E">
              <w:rPr>
                <w:rFonts w:eastAsia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="0019228E" w:rsidRPr="000E353A">
              <w:rPr>
                <w:sz w:val="28"/>
                <w:szCs w:val="28"/>
              </w:rPr>
              <w:t>Người</w:t>
            </w:r>
            <w:proofErr w:type="spellEnd"/>
            <w:proofErr w:type="gramEnd"/>
            <w:r w:rsidR="0019228E" w:rsidRPr="000E353A">
              <w:rPr>
                <w:sz w:val="28"/>
                <w:szCs w:val="28"/>
              </w:rPr>
              <w:t xml:space="preserve"> </w:t>
            </w:r>
            <w:proofErr w:type="spellStart"/>
            <w:r w:rsidR="0019228E" w:rsidRPr="000E353A">
              <w:rPr>
                <w:sz w:val="28"/>
                <w:szCs w:val="28"/>
              </w:rPr>
              <w:t>quản</w:t>
            </w:r>
            <w:proofErr w:type="spellEnd"/>
            <w:r w:rsidR="0019228E" w:rsidRPr="000E353A">
              <w:rPr>
                <w:sz w:val="28"/>
                <w:szCs w:val="28"/>
              </w:rPr>
              <w:t xml:space="preserve"> </w:t>
            </w:r>
          </w:p>
          <w:p w14:paraId="6F95681C" w14:textId="7ACFBD19" w:rsidR="00124EB1" w:rsidRPr="000E353A" w:rsidRDefault="0019228E" w:rsidP="0019228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sz w:val="28"/>
                <w:szCs w:val="28"/>
              </w:rPr>
              <w:t>trị</w:t>
            </w:r>
            <w:proofErr w:type="spellEnd"/>
            <w:r w:rsidRPr="000E353A"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2340" w:type="dxa"/>
            <w:vAlign w:val="center"/>
          </w:tcPr>
          <w:p w14:paraId="51C7DDE7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tin </w:t>
            </w:r>
          </w:p>
          <w:p w14:paraId="7B98B7C3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ừ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2CCEB3AB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10CF7C78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04F077D0" w14:textId="77777777" w:rsidR="0019228E" w:rsidRPr="000E353A" w:rsidRDefault="00124EB1" w:rsidP="0019228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iệu</w:t>
            </w:r>
            <w:proofErr w:type="spellEnd"/>
            <w:r w:rsidR="0019228E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9228E" w:rsidRPr="000E353A">
              <w:rPr>
                <w:rFonts w:eastAsia="Times New Roman"/>
                <w:color w:val="000000"/>
                <w:sz w:val="28"/>
                <w:szCs w:val="28"/>
              </w:rPr>
              <w:t>Xây</w:t>
            </w:r>
            <w:proofErr w:type="spellEnd"/>
            <w:r w:rsidR="0019228E"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228E" w:rsidRPr="000E353A">
              <w:rPr>
                <w:rFonts w:eastAsia="Times New Roman"/>
                <w:color w:val="000000"/>
                <w:sz w:val="28"/>
                <w:szCs w:val="28"/>
              </w:rPr>
              <w:t>dựng</w:t>
            </w:r>
            <w:proofErr w:type="spellEnd"/>
            <w:r w:rsidR="0019228E"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228E" w:rsidRPr="000E353A">
              <w:rPr>
                <w:rFonts w:eastAsia="Times New Roman"/>
                <w:color w:val="000000"/>
                <w:sz w:val="28"/>
                <w:szCs w:val="28"/>
              </w:rPr>
              <w:t>và</w:t>
            </w:r>
            <w:proofErr w:type="spellEnd"/>
            <w:r w:rsidR="0019228E"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02E6B6CD" w14:textId="02174C37" w:rsidR="00124EB1" w:rsidRPr="000E353A" w:rsidRDefault="0019228E" w:rsidP="0019228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bảo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rì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â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6E2F">
              <w:rPr>
                <w:rFonts w:eastAsia="Times New Roman"/>
                <w:color w:val="000000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3047" w:type="dxa"/>
            <w:vAlign w:val="center"/>
          </w:tcPr>
          <w:p w14:paraId="67FF9A95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iếp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53DA243E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ồ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72AD2E65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hả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78D9CAA7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use</w:t>
            </w:r>
            <w:proofErr w:type="gram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56407382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case,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uml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dễ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14:paraId="019C3266" w14:textId="77777777" w:rsidR="00124EB1" w:rsidRPr="000E353A" w:rsidRDefault="00124EB1" w:rsidP="00095F49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1</w:t>
            </w:r>
          </w:p>
        </w:tc>
      </w:tr>
      <w:tr w:rsidR="00124EB1" w:rsidRPr="000E353A" w14:paraId="2E5696E8" w14:textId="77777777" w:rsidTr="00B678D0">
        <w:trPr>
          <w:trHeight w:val="1820"/>
        </w:trPr>
        <w:tc>
          <w:tcPr>
            <w:tcW w:w="746" w:type="dxa"/>
            <w:vAlign w:val="center"/>
          </w:tcPr>
          <w:p w14:paraId="7DC566A3" w14:textId="77777777" w:rsidR="00124EB1" w:rsidRPr="000E353A" w:rsidRDefault="00124EB1" w:rsidP="00095F49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3</w:t>
            </w:r>
          </w:p>
        </w:tc>
        <w:tc>
          <w:tcPr>
            <w:tcW w:w="1659" w:type="dxa"/>
            <w:vAlign w:val="center"/>
          </w:tcPr>
          <w:p w14:paraId="18FF77D3" w14:textId="77777777" w:rsidR="00124EB1" w:rsidRPr="000E353A" w:rsidRDefault="00124EB1" w:rsidP="00095F49">
            <w:pPr>
              <w:spacing w:after="120" w:line="312" w:lineRule="auto"/>
              <w:rPr>
                <w:sz w:val="28"/>
                <w:szCs w:val="28"/>
              </w:rPr>
            </w:pPr>
            <w:proofErr w:type="spellStart"/>
            <w:r w:rsidRPr="000E353A">
              <w:rPr>
                <w:sz w:val="28"/>
                <w:szCs w:val="28"/>
              </w:rPr>
              <w:t>Lập</w:t>
            </w:r>
            <w:proofErr w:type="spellEnd"/>
            <w:r w:rsidRPr="000E353A">
              <w:rPr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sz w:val="28"/>
                <w:szCs w:val="28"/>
              </w:rPr>
              <w:t>trình</w:t>
            </w:r>
            <w:proofErr w:type="spellEnd"/>
            <w:r w:rsidRPr="000E353A">
              <w:rPr>
                <w:sz w:val="28"/>
                <w:szCs w:val="28"/>
              </w:rPr>
              <w:t xml:space="preserve"> </w:t>
            </w:r>
          </w:p>
          <w:p w14:paraId="6B8C2C87" w14:textId="77777777" w:rsidR="0019228E" w:rsidRPr="000E353A" w:rsidRDefault="00124EB1" w:rsidP="0019228E">
            <w:pPr>
              <w:spacing w:after="120" w:line="312" w:lineRule="auto"/>
              <w:rPr>
                <w:sz w:val="28"/>
                <w:szCs w:val="28"/>
              </w:rPr>
            </w:pPr>
            <w:proofErr w:type="spellStart"/>
            <w:r w:rsidRPr="000E353A">
              <w:rPr>
                <w:sz w:val="28"/>
                <w:szCs w:val="28"/>
              </w:rPr>
              <w:t>viên</w:t>
            </w:r>
            <w:proofErr w:type="spellEnd"/>
            <w:r w:rsidRPr="000E353A">
              <w:rPr>
                <w:sz w:val="28"/>
                <w:szCs w:val="28"/>
              </w:rPr>
              <w:t xml:space="preserve"> (Coder)</w:t>
            </w:r>
            <w:r w:rsidR="0019228E">
              <w:rPr>
                <w:sz w:val="28"/>
                <w:szCs w:val="28"/>
              </w:rPr>
              <w:t xml:space="preserve">, </w:t>
            </w:r>
            <w:proofErr w:type="spellStart"/>
            <w:r w:rsidR="0019228E" w:rsidRPr="000E353A">
              <w:rPr>
                <w:sz w:val="28"/>
                <w:szCs w:val="28"/>
              </w:rPr>
              <w:t>Kĩ</w:t>
            </w:r>
            <w:proofErr w:type="spellEnd"/>
            <w:r w:rsidR="0019228E" w:rsidRPr="000E353A">
              <w:rPr>
                <w:sz w:val="28"/>
                <w:szCs w:val="28"/>
              </w:rPr>
              <w:t xml:space="preserve"> </w:t>
            </w:r>
            <w:proofErr w:type="spellStart"/>
            <w:r w:rsidR="0019228E" w:rsidRPr="000E353A">
              <w:rPr>
                <w:sz w:val="28"/>
                <w:szCs w:val="28"/>
              </w:rPr>
              <w:t>sư</w:t>
            </w:r>
            <w:proofErr w:type="spellEnd"/>
            <w:r w:rsidR="0019228E" w:rsidRPr="000E353A">
              <w:rPr>
                <w:sz w:val="28"/>
                <w:szCs w:val="28"/>
              </w:rPr>
              <w:t xml:space="preserve"> </w:t>
            </w:r>
            <w:proofErr w:type="spellStart"/>
            <w:r w:rsidR="0019228E" w:rsidRPr="000E353A">
              <w:rPr>
                <w:sz w:val="28"/>
                <w:szCs w:val="28"/>
              </w:rPr>
              <w:t>quản</w:t>
            </w:r>
            <w:proofErr w:type="spellEnd"/>
            <w:r w:rsidR="0019228E" w:rsidRPr="000E353A">
              <w:rPr>
                <w:sz w:val="28"/>
                <w:szCs w:val="28"/>
              </w:rPr>
              <w:t xml:space="preserve"> </w:t>
            </w:r>
          </w:p>
          <w:p w14:paraId="1BA48FD4" w14:textId="7B953033" w:rsidR="00124EB1" w:rsidRPr="000E353A" w:rsidRDefault="0019228E" w:rsidP="0019228E">
            <w:pPr>
              <w:spacing w:after="120" w:line="312" w:lineRule="auto"/>
              <w:rPr>
                <w:sz w:val="28"/>
                <w:szCs w:val="28"/>
              </w:rPr>
            </w:pPr>
            <w:proofErr w:type="spellStart"/>
            <w:r w:rsidRPr="000E353A">
              <w:rPr>
                <w:sz w:val="28"/>
                <w:szCs w:val="28"/>
              </w:rPr>
              <w:t>lý</w:t>
            </w:r>
            <w:proofErr w:type="spellEnd"/>
            <w:r w:rsidRPr="000E353A">
              <w:rPr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sz w:val="28"/>
                <w:szCs w:val="28"/>
              </w:rPr>
              <w:t>cấu</w:t>
            </w:r>
            <w:proofErr w:type="spellEnd"/>
            <w:r w:rsidRPr="000E353A">
              <w:rPr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340" w:type="dxa"/>
            <w:vAlign w:val="center"/>
          </w:tcPr>
          <w:p w14:paraId="132E7802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mã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guồ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78BE9CD8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hươ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40BCE31B" w14:textId="77777777" w:rsidR="0019228E" w:rsidRPr="000E353A" w:rsidRDefault="00124EB1" w:rsidP="0019228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rình</w:t>
            </w:r>
            <w:proofErr w:type="spellEnd"/>
            <w:r w:rsidR="0019228E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="0019228E" w:rsidRPr="000E353A">
              <w:rPr>
                <w:rFonts w:eastAsia="Times New Roman"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="0019228E" w:rsidRPr="000E353A">
              <w:rPr>
                <w:rFonts w:eastAsia="Times New Roman"/>
                <w:color w:val="000000"/>
                <w:sz w:val="28"/>
                <w:szCs w:val="28"/>
              </w:rPr>
              <w:t>lý</w:t>
            </w:r>
            <w:proofErr w:type="spellEnd"/>
            <w:r w:rsidR="0019228E"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228E" w:rsidRPr="000E353A">
              <w:rPr>
                <w:rFonts w:eastAsia="Times New Roman"/>
                <w:color w:val="000000"/>
                <w:sz w:val="28"/>
                <w:szCs w:val="28"/>
              </w:rPr>
              <w:t>cấu</w:t>
            </w:r>
            <w:proofErr w:type="spellEnd"/>
            <w:r w:rsidR="0019228E"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43940C8B" w14:textId="296169B0" w:rsidR="00124EB1" w:rsidRPr="000E353A" w:rsidRDefault="0019228E" w:rsidP="0019228E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á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47" w:type="dxa"/>
            <w:vAlign w:val="center"/>
          </w:tcPr>
          <w:p w14:paraId="21B216ED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Thành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ạo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14:paraId="48264130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gô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gữ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code </w:t>
            </w:r>
          </w:p>
          <w:p w14:paraId="7E9FA606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(java, web, c#, …) </w:t>
            </w:r>
          </w:p>
          <w:p w14:paraId="4DB14158" w14:textId="77777777" w:rsidR="00124EB1" w:rsidRPr="000E353A" w:rsidRDefault="00124EB1" w:rsidP="00095F49">
            <w:pPr>
              <w:shd w:val="clear" w:color="auto" w:fill="FFFFFF"/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>SQL Server 2019.</w:t>
            </w:r>
          </w:p>
        </w:tc>
        <w:tc>
          <w:tcPr>
            <w:tcW w:w="1417" w:type="dxa"/>
            <w:vAlign w:val="center"/>
          </w:tcPr>
          <w:p w14:paraId="2424AEE7" w14:textId="77777777" w:rsidR="00124EB1" w:rsidRPr="000E353A" w:rsidRDefault="00124EB1" w:rsidP="00095F49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1</w:t>
            </w:r>
          </w:p>
        </w:tc>
      </w:tr>
    </w:tbl>
    <w:p w14:paraId="3130ECBA" w14:textId="77777777" w:rsidR="0086280D" w:rsidRDefault="0086280D" w:rsidP="00192619">
      <w:pPr>
        <w:spacing w:after="160" w:line="259" w:lineRule="auto"/>
        <w:rPr>
          <w:b/>
          <w:bCs/>
          <w:sz w:val="28"/>
          <w:szCs w:val="28"/>
        </w:rPr>
      </w:pPr>
    </w:p>
    <w:p w14:paraId="6E082366" w14:textId="4C67478E" w:rsidR="0086280D" w:rsidRDefault="00E80177" w:rsidP="00243B0D">
      <w:pPr>
        <w:pStyle w:val="Heading3"/>
      </w:pPr>
      <w:bookmarkStart w:id="34" w:name="_Toc162995727"/>
      <w:bookmarkStart w:id="35" w:name="_Toc162995954"/>
      <w:r w:rsidRPr="000E353A">
        <w:t>2.4.2. V</w:t>
      </w:r>
      <w:proofErr w:type="spellStart"/>
      <w:r w:rsidRPr="000E353A">
        <w:t>ị</w:t>
      </w:r>
      <w:proofErr w:type="spellEnd"/>
      <w:r w:rsidRPr="000E353A">
        <w:t xml:space="preserve"> </w:t>
      </w:r>
      <w:proofErr w:type="spellStart"/>
      <w:r w:rsidRPr="000E353A">
        <w:t>trí</w:t>
      </w:r>
      <w:proofErr w:type="spellEnd"/>
      <w:r w:rsidRPr="000E353A">
        <w:t xml:space="preserve"> </w:t>
      </w:r>
      <w:proofErr w:type="spellStart"/>
      <w:r w:rsidRPr="000E353A">
        <w:t>các</w:t>
      </w:r>
      <w:proofErr w:type="spellEnd"/>
      <w:r w:rsidRPr="000E353A">
        <w:t xml:space="preserve"> </w:t>
      </w:r>
      <w:proofErr w:type="spellStart"/>
      <w:r w:rsidRPr="000E353A">
        <w:t>thành</w:t>
      </w:r>
      <w:proofErr w:type="spellEnd"/>
      <w:r w:rsidRPr="000E353A">
        <w:t xml:space="preserve"> </w:t>
      </w:r>
      <w:proofErr w:type="spellStart"/>
      <w:r w:rsidRPr="000E353A">
        <w:t>viên</w:t>
      </w:r>
      <w:proofErr w:type="spellEnd"/>
      <w:r w:rsidRPr="000E353A">
        <w:t xml:space="preserve"> </w:t>
      </w:r>
      <w:proofErr w:type="spellStart"/>
      <w:r w:rsidRPr="000E353A">
        <w:t>trong</w:t>
      </w:r>
      <w:proofErr w:type="spellEnd"/>
      <w:r w:rsidRPr="000E353A">
        <w:t xml:space="preserve"> </w:t>
      </w:r>
      <w:proofErr w:type="spellStart"/>
      <w:r w:rsidRPr="000E353A">
        <w:t>dự</w:t>
      </w:r>
      <w:proofErr w:type="spellEnd"/>
      <w:r w:rsidRPr="000E353A">
        <w:t xml:space="preserve"> </w:t>
      </w:r>
      <w:proofErr w:type="spellStart"/>
      <w:r w:rsidRPr="000E353A">
        <w:t>án</w:t>
      </w:r>
      <w:bookmarkEnd w:id="34"/>
      <w:bookmarkEnd w:id="35"/>
      <w:proofErr w:type="spellEnd"/>
    </w:p>
    <w:tbl>
      <w:tblPr>
        <w:tblStyle w:val="TableGrid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805"/>
        <w:gridCol w:w="3330"/>
        <w:gridCol w:w="4927"/>
      </w:tblGrid>
      <w:tr w:rsidR="00030C4F" w:rsidRPr="000E353A" w14:paraId="1C981181" w14:textId="77777777" w:rsidTr="00030C4F">
        <w:tc>
          <w:tcPr>
            <w:tcW w:w="805" w:type="dxa"/>
          </w:tcPr>
          <w:p w14:paraId="5E5F883C" w14:textId="77777777" w:rsidR="00030C4F" w:rsidRPr="000E353A" w:rsidRDefault="00030C4F" w:rsidP="00030C4F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0E353A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330" w:type="dxa"/>
          </w:tcPr>
          <w:p w14:paraId="11FA4CE7" w14:textId="77777777" w:rsidR="00030C4F" w:rsidRPr="000E353A" w:rsidRDefault="00030C4F" w:rsidP="00030C4F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E353A">
              <w:rPr>
                <w:b/>
                <w:bCs/>
                <w:sz w:val="28"/>
                <w:szCs w:val="28"/>
              </w:rPr>
              <w:t>Họ</w:t>
            </w:r>
            <w:proofErr w:type="spellEnd"/>
            <w:r w:rsidRPr="000E35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bCs/>
                <w:sz w:val="28"/>
                <w:szCs w:val="28"/>
              </w:rPr>
              <w:t>tên</w:t>
            </w:r>
            <w:proofErr w:type="spellEnd"/>
            <w:r w:rsidRPr="000E35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bCs/>
                <w:sz w:val="28"/>
                <w:szCs w:val="28"/>
              </w:rPr>
              <w:t>nhân</w:t>
            </w:r>
            <w:proofErr w:type="spellEnd"/>
            <w:r w:rsidRPr="000E35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927" w:type="dxa"/>
          </w:tcPr>
          <w:p w14:paraId="4A64EAFF" w14:textId="77777777" w:rsidR="00030C4F" w:rsidRPr="000E353A" w:rsidRDefault="00030C4F" w:rsidP="00030C4F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E353A">
              <w:rPr>
                <w:b/>
                <w:bCs/>
                <w:sz w:val="28"/>
                <w:szCs w:val="28"/>
              </w:rPr>
              <w:t>Vị</w:t>
            </w:r>
            <w:proofErr w:type="spellEnd"/>
            <w:r w:rsidRPr="000E35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bCs/>
                <w:sz w:val="28"/>
                <w:szCs w:val="28"/>
              </w:rPr>
              <w:t>trí</w:t>
            </w:r>
            <w:proofErr w:type="spellEnd"/>
          </w:p>
        </w:tc>
      </w:tr>
      <w:tr w:rsidR="00030C4F" w:rsidRPr="000E353A" w14:paraId="5F714251" w14:textId="77777777" w:rsidTr="00030C4F">
        <w:tc>
          <w:tcPr>
            <w:tcW w:w="805" w:type="dxa"/>
          </w:tcPr>
          <w:p w14:paraId="10E445AD" w14:textId="77777777" w:rsidR="00030C4F" w:rsidRPr="000E353A" w:rsidRDefault="00030C4F" w:rsidP="00030C4F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14:paraId="2051C016" w14:textId="77777777" w:rsidR="00030C4F" w:rsidRPr="000E353A" w:rsidRDefault="00030C4F" w:rsidP="00030C4F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Phùng Ngọc Hà</w:t>
            </w:r>
          </w:p>
        </w:tc>
        <w:tc>
          <w:tcPr>
            <w:tcW w:w="4927" w:type="dxa"/>
          </w:tcPr>
          <w:p w14:paraId="7B42D558" w14:textId="77777777" w:rsidR="00030C4F" w:rsidRPr="00913EB3" w:rsidRDefault="00030C4F" w:rsidP="00030C4F">
            <w:pPr>
              <w:pStyle w:val="ListParagraph"/>
              <w:numPr>
                <w:ilvl w:val="0"/>
                <w:numId w:val="8"/>
              </w:num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 xml:space="preserve">Quản </w:t>
            </w:r>
            <w:proofErr w:type="spellStart"/>
            <w:proofErr w:type="gramStart"/>
            <w:r>
              <w:rPr>
                <w:szCs w:val="28"/>
              </w:rPr>
              <w:t>lý</w:t>
            </w:r>
            <w:proofErr w:type="spellEnd"/>
            <w:r>
              <w:rPr>
                <w:szCs w:val="28"/>
              </w:rPr>
              <w:t xml:space="preserve"> </w:t>
            </w:r>
            <w:r w:rsidRPr="00913EB3">
              <w:rPr>
                <w:szCs w:val="28"/>
              </w:rPr>
              <w:t xml:space="preserve"> </w:t>
            </w:r>
            <w:proofErr w:type="spellStart"/>
            <w:r w:rsidRPr="00913EB3">
              <w:rPr>
                <w:szCs w:val="28"/>
              </w:rPr>
              <w:t>dự</w:t>
            </w:r>
            <w:proofErr w:type="spellEnd"/>
            <w:proofErr w:type="gramEnd"/>
            <w:r w:rsidRPr="00913EB3">
              <w:rPr>
                <w:szCs w:val="28"/>
              </w:rPr>
              <w:t xml:space="preserve"> </w:t>
            </w:r>
            <w:proofErr w:type="spellStart"/>
            <w:r w:rsidRPr="00913EB3">
              <w:rPr>
                <w:szCs w:val="28"/>
              </w:rPr>
              <w:t>án</w:t>
            </w:r>
            <w:proofErr w:type="spellEnd"/>
          </w:p>
          <w:p w14:paraId="4DFF8A80" w14:textId="77777777" w:rsidR="00030C4F" w:rsidRPr="000E353A" w:rsidRDefault="00030C4F" w:rsidP="00030C4F">
            <w:pPr>
              <w:pStyle w:val="ListParagraph"/>
              <w:numPr>
                <w:ilvl w:val="0"/>
                <w:numId w:val="8"/>
              </w:numPr>
              <w:spacing w:after="120" w:line="312" w:lineRule="auto"/>
              <w:rPr>
                <w:sz w:val="28"/>
                <w:szCs w:val="28"/>
              </w:rPr>
            </w:pPr>
            <w:r w:rsidRPr="00913EB3">
              <w:rPr>
                <w:szCs w:val="28"/>
              </w:rPr>
              <w:t>Tester</w:t>
            </w:r>
          </w:p>
        </w:tc>
      </w:tr>
      <w:tr w:rsidR="00030C4F" w:rsidRPr="000E353A" w14:paraId="322DAD9C" w14:textId="77777777" w:rsidTr="00030C4F">
        <w:trPr>
          <w:trHeight w:val="423"/>
        </w:trPr>
        <w:tc>
          <w:tcPr>
            <w:tcW w:w="805" w:type="dxa"/>
          </w:tcPr>
          <w:p w14:paraId="1709F3E5" w14:textId="77777777" w:rsidR="00030C4F" w:rsidRPr="000E353A" w:rsidRDefault="00030C4F" w:rsidP="00030C4F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14:paraId="73DE6331" w14:textId="77777777" w:rsidR="00030C4F" w:rsidRPr="000E353A" w:rsidRDefault="00030C4F" w:rsidP="00030C4F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Cao Hoàng Hiếu</w:t>
            </w:r>
          </w:p>
        </w:tc>
        <w:tc>
          <w:tcPr>
            <w:tcW w:w="4927" w:type="dxa"/>
          </w:tcPr>
          <w:p w14:paraId="35904830" w14:textId="77777777" w:rsidR="00030C4F" w:rsidRPr="00913EB3" w:rsidRDefault="00030C4F" w:rsidP="00030C4F">
            <w:pPr>
              <w:pStyle w:val="ListParagraph"/>
              <w:numPr>
                <w:ilvl w:val="0"/>
                <w:numId w:val="8"/>
              </w:numPr>
              <w:spacing w:after="120" w:line="312" w:lineRule="auto"/>
              <w:rPr>
                <w:szCs w:val="28"/>
              </w:rPr>
            </w:pPr>
            <w:r w:rsidRPr="00913EB3">
              <w:rPr>
                <w:szCs w:val="28"/>
              </w:rPr>
              <w:t>Coder</w:t>
            </w:r>
          </w:p>
          <w:p w14:paraId="7B2E16CD" w14:textId="77777777" w:rsidR="00030C4F" w:rsidRPr="00AD2C1E" w:rsidRDefault="00030C4F" w:rsidP="00030C4F">
            <w:pPr>
              <w:pStyle w:val="ListParagraph"/>
              <w:numPr>
                <w:ilvl w:val="0"/>
                <w:numId w:val="8"/>
              </w:numPr>
              <w:spacing w:after="120" w:line="312" w:lineRule="auto"/>
              <w:rPr>
                <w:sz w:val="28"/>
                <w:szCs w:val="28"/>
              </w:rPr>
            </w:pPr>
            <w:r w:rsidRPr="00AD2C1E">
              <w:rPr>
                <w:szCs w:val="28"/>
              </w:rPr>
              <w:t>BA</w:t>
            </w:r>
          </w:p>
        </w:tc>
      </w:tr>
      <w:tr w:rsidR="00030C4F" w:rsidRPr="000E353A" w14:paraId="4F572E3A" w14:textId="77777777" w:rsidTr="00030C4F">
        <w:tc>
          <w:tcPr>
            <w:tcW w:w="805" w:type="dxa"/>
          </w:tcPr>
          <w:p w14:paraId="1D6A0C52" w14:textId="77777777" w:rsidR="00030C4F" w:rsidRPr="000E353A" w:rsidRDefault="00030C4F" w:rsidP="00030C4F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14:paraId="086766AE" w14:textId="77777777" w:rsidR="00030C4F" w:rsidRPr="000E353A" w:rsidRDefault="00030C4F" w:rsidP="00030C4F">
            <w:pPr>
              <w:spacing w:after="120"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0E353A">
              <w:rPr>
                <w:sz w:val="28"/>
                <w:szCs w:val="28"/>
              </w:rPr>
              <w:t>Bế</w:t>
            </w:r>
            <w:proofErr w:type="spellEnd"/>
            <w:r w:rsidRPr="000E353A">
              <w:rPr>
                <w:sz w:val="28"/>
                <w:szCs w:val="28"/>
              </w:rPr>
              <w:t xml:space="preserve"> Tuấn Tùng</w:t>
            </w:r>
          </w:p>
        </w:tc>
        <w:tc>
          <w:tcPr>
            <w:tcW w:w="4927" w:type="dxa"/>
          </w:tcPr>
          <w:p w14:paraId="01DAE03B" w14:textId="77777777" w:rsidR="00030C4F" w:rsidRPr="00913EB3" w:rsidRDefault="00030C4F" w:rsidP="00030C4F">
            <w:pPr>
              <w:pStyle w:val="ListParagraph"/>
              <w:numPr>
                <w:ilvl w:val="0"/>
                <w:numId w:val="8"/>
              </w:numPr>
              <w:spacing w:after="120" w:line="312" w:lineRule="auto"/>
              <w:rPr>
                <w:szCs w:val="28"/>
              </w:rPr>
            </w:pPr>
            <w:r w:rsidRPr="00913EB3">
              <w:rPr>
                <w:szCs w:val="28"/>
              </w:rPr>
              <w:t>Coder</w:t>
            </w:r>
          </w:p>
          <w:p w14:paraId="44D8E1B1" w14:textId="77777777" w:rsidR="00030C4F" w:rsidRPr="000E353A" w:rsidRDefault="00030C4F" w:rsidP="00030C4F">
            <w:pPr>
              <w:pStyle w:val="ListParagraph"/>
              <w:numPr>
                <w:ilvl w:val="0"/>
                <w:numId w:val="8"/>
              </w:numPr>
              <w:spacing w:after="120" w:line="312" w:lineRule="auto"/>
              <w:rPr>
                <w:sz w:val="28"/>
                <w:szCs w:val="28"/>
              </w:rPr>
            </w:pPr>
            <w:proofErr w:type="spellStart"/>
            <w:r w:rsidRPr="00913EB3">
              <w:rPr>
                <w:szCs w:val="28"/>
              </w:rPr>
              <w:t>Người</w:t>
            </w:r>
            <w:proofErr w:type="spellEnd"/>
            <w:r w:rsidRPr="00913EB3">
              <w:rPr>
                <w:szCs w:val="28"/>
              </w:rPr>
              <w:t xml:space="preserve"> </w:t>
            </w:r>
            <w:proofErr w:type="spellStart"/>
            <w:r w:rsidRPr="00913EB3">
              <w:rPr>
                <w:szCs w:val="28"/>
              </w:rPr>
              <w:t>quản</w:t>
            </w:r>
            <w:proofErr w:type="spellEnd"/>
            <w:r w:rsidRPr="00913EB3">
              <w:rPr>
                <w:szCs w:val="28"/>
              </w:rPr>
              <w:t xml:space="preserve"> </w:t>
            </w:r>
            <w:proofErr w:type="spellStart"/>
            <w:r w:rsidRPr="00913EB3">
              <w:rPr>
                <w:szCs w:val="28"/>
              </w:rPr>
              <w:t>trị</w:t>
            </w:r>
            <w:proofErr w:type="spellEnd"/>
            <w:r w:rsidRPr="00913EB3">
              <w:rPr>
                <w:szCs w:val="28"/>
              </w:rPr>
              <w:t xml:space="preserve"> CSDL</w:t>
            </w:r>
          </w:p>
        </w:tc>
      </w:tr>
    </w:tbl>
    <w:p w14:paraId="6ABC70C0" w14:textId="5D9E5A3A" w:rsidR="00AA166A" w:rsidRPr="000E353A" w:rsidRDefault="0086280D" w:rsidP="00030C4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76B823C" w14:textId="41B71ED4" w:rsidR="00CB3876" w:rsidRPr="00030C4F" w:rsidRDefault="00CB3876" w:rsidP="00030C4F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36" w:name="_Toc162995728"/>
      <w:bookmarkStart w:id="37" w:name="_Toc162995955"/>
      <w:r w:rsidRPr="000E353A">
        <w:rPr>
          <w:b/>
          <w:bCs/>
        </w:rPr>
        <w:t>CHƯƠNG 3: QUẢN LÝ THỜI GIAN</w:t>
      </w:r>
      <w:bookmarkEnd w:id="36"/>
      <w:bookmarkEnd w:id="37"/>
    </w:p>
    <w:p w14:paraId="72701D66" w14:textId="77777777" w:rsidR="00CB3876" w:rsidRPr="00030C4F" w:rsidRDefault="00CB3876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8" w:name="_Toc162995729"/>
      <w:bookmarkStart w:id="39" w:name="_Toc162995956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.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Ước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ợng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bookmarkEnd w:id="38"/>
      <w:bookmarkEnd w:id="39"/>
      <w:proofErr w:type="spellEnd"/>
    </w:p>
    <w:p w14:paraId="5224B795" w14:textId="77777777" w:rsidR="00CB3876" w:rsidRPr="000E353A" w:rsidRDefault="00CB3876" w:rsidP="00CB3876">
      <w:pPr>
        <w:spacing w:after="120" w:line="312" w:lineRule="auto"/>
        <w:ind w:firstLine="720"/>
        <w:rPr>
          <w:b/>
          <w:bCs/>
          <w:sz w:val="28"/>
          <w:szCs w:val="28"/>
        </w:rPr>
      </w:pPr>
      <w:r w:rsidRPr="000E353A">
        <w:rPr>
          <w:b/>
          <w:bCs/>
          <w:sz w:val="28"/>
          <w:szCs w:val="28"/>
        </w:rPr>
        <w:t xml:space="preserve">A: </w:t>
      </w:r>
      <w:proofErr w:type="spellStart"/>
      <w:r w:rsidRPr="000E353A">
        <w:rPr>
          <w:bCs/>
          <w:sz w:val="28"/>
          <w:szCs w:val="28"/>
        </w:rPr>
        <w:t>thời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gian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lạc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quan</w:t>
      </w:r>
      <w:proofErr w:type="spellEnd"/>
      <w:r w:rsidRPr="000E353A">
        <w:rPr>
          <w:bCs/>
          <w:sz w:val="28"/>
          <w:szCs w:val="28"/>
        </w:rPr>
        <w:t xml:space="preserve"> (</w:t>
      </w:r>
      <w:proofErr w:type="spellStart"/>
      <w:r w:rsidRPr="000E353A">
        <w:rPr>
          <w:bCs/>
          <w:sz w:val="28"/>
          <w:szCs w:val="28"/>
        </w:rPr>
        <w:t>hoàn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thành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công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việc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nhanh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nhất</w:t>
      </w:r>
      <w:proofErr w:type="spellEnd"/>
      <w:r w:rsidRPr="000E353A">
        <w:rPr>
          <w:bCs/>
          <w:sz w:val="28"/>
          <w:szCs w:val="28"/>
        </w:rPr>
        <w:t>)</w:t>
      </w:r>
    </w:p>
    <w:p w14:paraId="65A3ADC3" w14:textId="77777777" w:rsidR="00CB3876" w:rsidRPr="000E353A" w:rsidRDefault="00CB3876" w:rsidP="00CB3876">
      <w:pPr>
        <w:spacing w:after="120" w:line="312" w:lineRule="auto"/>
        <w:ind w:firstLine="720"/>
        <w:rPr>
          <w:b/>
          <w:bCs/>
          <w:sz w:val="28"/>
          <w:szCs w:val="28"/>
        </w:rPr>
      </w:pPr>
      <w:r w:rsidRPr="000E353A">
        <w:rPr>
          <w:b/>
          <w:bCs/>
          <w:sz w:val="28"/>
          <w:szCs w:val="28"/>
        </w:rPr>
        <w:t xml:space="preserve">M: </w:t>
      </w:r>
      <w:proofErr w:type="spellStart"/>
      <w:r w:rsidRPr="000E353A">
        <w:rPr>
          <w:bCs/>
          <w:sz w:val="28"/>
          <w:szCs w:val="28"/>
        </w:rPr>
        <w:t>thời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gian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hoàn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thành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công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việc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thường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xảy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ra</w:t>
      </w:r>
      <w:proofErr w:type="spellEnd"/>
    </w:p>
    <w:p w14:paraId="534DFB7D" w14:textId="77777777" w:rsidR="00CB3876" w:rsidRPr="000E353A" w:rsidRDefault="00CB3876" w:rsidP="00CB3876">
      <w:pPr>
        <w:spacing w:after="120" w:line="312" w:lineRule="auto"/>
        <w:ind w:firstLine="720"/>
        <w:rPr>
          <w:bCs/>
          <w:sz w:val="28"/>
          <w:szCs w:val="28"/>
        </w:rPr>
      </w:pPr>
      <w:r w:rsidRPr="000E353A">
        <w:rPr>
          <w:b/>
          <w:bCs/>
          <w:sz w:val="28"/>
          <w:szCs w:val="28"/>
        </w:rPr>
        <w:t xml:space="preserve">B: </w:t>
      </w:r>
      <w:proofErr w:type="spellStart"/>
      <w:r w:rsidRPr="000E353A">
        <w:rPr>
          <w:bCs/>
          <w:sz w:val="28"/>
          <w:szCs w:val="28"/>
        </w:rPr>
        <w:t>thời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gian</w:t>
      </w:r>
      <w:proofErr w:type="spellEnd"/>
      <w:r w:rsidRPr="000E353A">
        <w:rPr>
          <w:bCs/>
          <w:sz w:val="28"/>
          <w:szCs w:val="28"/>
        </w:rPr>
        <w:t xml:space="preserve"> bi </w:t>
      </w:r>
      <w:proofErr w:type="spellStart"/>
      <w:r w:rsidRPr="000E353A">
        <w:rPr>
          <w:bCs/>
          <w:sz w:val="28"/>
          <w:szCs w:val="28"/>
        </w:rPr>
        <w:t>quan</w:t>
      </w:r>
      <w:proofErr w:type="spellEnd"/>
      <w:r w:rsidRPr="000E353A">
        <w:rPr>
          <w:bCs/>
          <w:sz w:val="28"/>
          <w:szCs w:val="28"/>
        </w:rPr>
        <w:t xml:space="preserve"> (</w:t>
      </w:r>
      <w:proofErr w:type="spellStart"/>
      <w:r w:rsidRPr="000E353A">
        <w:rPr>
          <w:bCs/>
          <w:sz w:val="28"/>
          <w:szCs w:val="28"/>
        </w:rPr>
        <w:t>hoàn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thành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công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việc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chậm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nhất</w:t>
      </w:r>
      <w:proofErr w:type="spellEnd"/>
      <w:r w:rsidRPr="000E353A">
        <w:rPr>
          <w:bCs/>
          <w:sz w:val="28"/>
          <w:szCs w:val="28"/>
        </w:rPr>
        <w:t>)</w:t>
      </w:r>
    </w:p>
    <w:p w14:paraId="71B5C898" w14:textId="77777777" w:rsidR="00CB3876" w:rsidRPr="000E353A" w:rsidRDefault="00CB3876" w:rsidP="00CB3876">
      <w:pPr>
        <w:spacing w:after="120" w:line="312" w:lineRule="auto"/>
        <w:ind w:firstLine="720"/>
        <w:rPr>
          <w:bCs/>
          <w:sz w:val="28"/>
          <w:szCs w:val="28"/>
        </w:rPr>
      </w:pPr>
      <w:r w:rsidRPr="000E353A">
        <w:rPr>
          <w:b/>
          <w:bCs/>
          <w:sz w:val="28"/>
          <w:szCs w:val="28"/>
        </w:rPr>
        <w:t xml:space="preserve">T = (A + 4* M + B) / 6: </w:t>
      </w:r>
      <w:proofErr w:type="spellStart"/>
      <w:r w:rsidRPr="000E353A">
        <w:rPr>
          <w:bCs/>
          <w:sz w:val="28"/>
          <w:szCs w:val="28"/>
        </w:rPr>
        <w:t>thời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gian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ước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tính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của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từng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công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việc</w:t>
      </w:r>
      <w:proofErr w:type="spellEnd"/>
      <w:r w:rsidRPr="000E353A">
        <w:rPr>
          <w:bCs/>
          <w:sz w:val="28"/>
          <w:szCs w:val="28"/>
        </w:rPr>
        <w:t xml:space="preserve"> </w:t>
      </w:r>
    </w:p>
    <w:p w14:paraId="65DD556B" w14:textId="77777777" w:rsidR="00CB3876" w:rsidRPr="000E353A" w:rsidRDefault="00CB3876" w:rsidP="00CB3876">
      <w:pPr>
        <w:spacing w:after="120" w:line="312" w:lineRule="auto"/>
        <w:ind w:firstLine="720"/>
        <w:rPr>
          <w:bCs/>
          <w:sz w:val="28"/>
          <w:szCs w:val="28"/>
        </w:rPr>
      </w:pPr>
      <w:r w:rsidRPr="000E353A">
        <w:rPr>
          <w:b/>
          <w:bCs/>
          <w:sz w:val="28"/>
          <w:szCs w:val="28"/>
        </w:rPr>
        <w:t xml:space="preserve">NC: </w:t>
      </w:r>
      <w:proofErr w:type="spellStart"/>
      <w:r w:rsidRPr="000E353A">
        <w:rPr>
          <w:bCs/>
          <w:sz w:val="28"/>
          <w:szCs w:val="28"/>
        </w:rPr>
        <w:t>ngày</w:t>
      </w:r>
      <w:proofErr w:type="spellEnd"/>
      <w:r w:rsidRPr="000E353A">
        <w:rPr>
          <w:bCs/>
          <w:sz w:val="28"/>
          <w:szCs w:val="28"/>
        </w:rPr>
        <w:t xml:space="preserve"> </w:t>
      </w:r>
      <w:proofErr w:type="spellStart"/>
      <w:r w:rsidRPr="000E353A">
        <w:rPr>
          <w:bCs/>
          <w:sz w:val="28"/>
          <w:szCs w:val="28"/>
        </w:rPr>
        <w:t>công</w:t>
      </w:r>
      <w:proofErr w:type="spellEnd"/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36"/>
        <w:gridCol w:w="45"/>
        <w:gridCol w:w="2554"/>
        <w:gridCol w:w="9"/>
        <w:gridCol w:w="837"/>
        <w:gridCol w:w="992"/>
        <w:gridCol w:w="709"/>
        <w:gridCol w:w="425"/>
        <w:gridCol w:w="567"/>
        <w:gridCol w:w="709"/>
        <w:gridCol w:w="1276"/>
        <w:gridCol w:w="567"/>
      </w:tblGrid>
      <w:tr w:rsidR="001B1EC4" w:rsidRPr="000E353A" w14:paraId="2DA27C1A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531B" w14:textId="77777777" w:rsidR="001B1EC4" w:rsidRPr="000E353A" w:rsidRDefault="001B1EC4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b/>
                <w:color w:val="000000"/>
                <w:sz w:val="28"/>
                <w:szCs w:val="28"/>
              </w:rPr>
              <w:t>TT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0BC0" w14:textId="77777777" w:rsidR="001B1EC4" w:rsidRPr="000E353A" w:rsidRDefault="001B1EC4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Công </w:t>
            </w:r>
            <w:proofErr w:type="spellStart"/>
            <w:r w:rsidRPr="000E353A">
              <w:rPr>
                <w:rFonts w:eastAsia="Times New Roman"/>
                <w:b/>
                <w:color w:val="000000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8F88" w14:textId="77777777" w:rsidR="001B1EC4" w:rsidRPr="000E353A" w:rsidRDefault="001B1EC4">
            <w:pPr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b/>
                <w:color w:val="000000"/>
                <w:sz w:val="28"/>
                <w:szCs w:val="28"/>
              </w:rPr>
              <w:t>Mã</w:t>
            </w:r>
            <w:proofErr w:type="spellEnd"/>
            <w:r w:rsidRPr="000E353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color w:val="000000"/>
                <w:sz w:val="28"/>
                <w:szCs w:val="28"/>
              </w:rPr>
              <w:t>công</w:t>
            </w:r>
            <w:proofErr w:type="spellEnd"/>
            <w:r w:rsidRPr="000E353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color w:val="000000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1286" w14:textId="77777777" w:rsidR="001B1EC4" w:rsidRPr="000E353A" w:rsidRDefault="001B1E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E353A">
              <w:rPr>
                <w:b/>
                <w:color w:val="000000"/>
                <w:sz w:val="28"/>
                <w:szCs w:val="28"/>
              </w:rPr>
              <w:t>Trình</w:t>
            </w:r>
            <w:proofErr w:type="spellEnd"/>
            <w:r w:rsidRPr="000E353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color w:val="000000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6869" w14:textId="77777777" w:rsidR="001B1EC4" w:rsidRPr="000E353A" w:rsidRDefault="001B1E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353A">
              <w:rPr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53CB" w14:textId="77777777" w:rsidR="001B1EC4" w:rsidRPr="000E353A" w:rsidRDefault="001B1E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353A">
              <w:rPr>
                <w:b/>
                <w:color w:val="000000"/>
                <w:sz w:val="28"/>
                <w:szCs w:val="28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6FCE" w14:textId="77777777" w:rsidR="001B1EC4" w:rsidRPr="000E353A" w:rsidRDefault="001B1E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353A">
              <w:rPr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229B" w14:textId="77777777" w:rsidR="001B1EC4" w:rsidRPr="000E353A" w:rsidRDefault="001B1E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353A">
              <w:rPr>
                <w:b/>
                <w:color w:val="000000"/>
                <w:sz w:val="28"/>
                <w:szCs w:val="28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2DD" w14:textId="6DF87A9C" w:rsidR="001B1EC4" w:rsidRPr="000E353A" w:rsidRDefault="001B1E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% 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033F" w14:textId="138F6652" w:rsidR="001B1EC4" w:rsidRPr="000E353A" w:rsidRDefault="001B1E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E353A">
              <w:rPr>
                <w:b/>
                <w:color w:val="000000"/>
                <w:sz w:val="28"/>
                <w:szCs w:val="28"/>
              </w:rPr>
              <w:t>NC</w:t>
            </w:r>
          </w:p>
        </w:tc>
      </w:tr>
      <w:tr w:rsidR="001B1EC4" w:rsidRPr="000E353A" w14:paraId="7B0E062A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C0B8" w14:textId="77777777" w:rsidR="001B1EC4" w:rsidRPr="000E353A" w:rsidRDefault="001B1EC4" w:rsidP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1336D" w14:textId="77777777" w:rsidR="001B1EC4" w:rsidRPr="000E353A" w:rsidRDefault="001B1EC4" w:rsidP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Lên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oach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ự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EBB9B" w14:textId="77777777" w:rsidR="001B1EC4" w:rsidRPr="000E353A" w:rsidRDefault="001B1EC4" w:rsidP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1.1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hảo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hả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0F6F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KH 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545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FE9C7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5C99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233D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A3D8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E4E7" w14:textId="725A171A" w:rsidR="001B1EC4" w:rsidRPr="001B1EC4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0EA" w14:textId="002778A4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6EEF9867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6C32" w14:textId="77777777" w:rsidR="001B1EC4" w:rsidRPr="000E353A" w:rsidRDefault="001B1EC4" w:rsidP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AC94" w14:textId="77777777" w:rsidR="001B1EC4" w:rsidRPr="000E353A" w:rsidRDefault="001B1EC4" w:rsidP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7919F" w14:textId="77777777" w:rsidR="001B1EC4" w:rsidRPr="000E353A" w:rsidRDefault="001B1EC4" w:rsidP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1.2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hảo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sát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2ACD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KH 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AA20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870B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0AB82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4D08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E53B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1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56B6" w14:textId="0535229B" w:rsidR="001B1EC4" w:rsidRPr="001B1EC4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16666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8E4B" w14:textId="4B9923AC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3976EFAA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9A5B" w14:textId="77777777" w:rsidR="001B1EC4" w:rsidRPr="000E353A" w:rsidRDefault="001B1EC4" w:rsidP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877A" w14:textId="77777777" w:rsidR="001B1EC4" w:rsidRPr="000E353A" w:rsidRDefault="001B1EC4" w:rsidP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614E1" w14:textId="77777777" w:rsidR="001B1EC4" w:rsidRPr="000E353A" w:rsidRDefault="001B1EC4" w:rsidP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1.3. Tài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F979" w14:textId="77777777" w:rsidR="001B1EC4" w:rsidRPr="000E353A" w:rsidRDefault="001B1EC4" w:rsidP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KH 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427E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9A3B5" w14:textId="77777777" w:rsidR="001B1EC4" w:rsidRPr="000E353A" w:rsidRDefault="001B1EC4" w:rsidP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A189E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F3246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8F35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92301" w14:textId="627D45FC" w:rsidR="001B1EC4" w:rsidRPr="001B1EC4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ECB7" w14:textId="3ADD53EB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060968D4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15AA" w14:textId="77777777" w:rsidR="001B1EC4" w:rsidRPr="000E353A" w:rsidRDefault="001B1EC4" w:rsidP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EA7B" w14:textId="77777777" w:rsidR="001B1EC4" w:rsidRPr="000E353A" w:rsidRDefault="001B1EC4" w:rsidP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C54B6" w14:textId="77777777" w:rsidR="001B1EC4" w:rsidRPr="000E353A" w:rsidRDefault="001B1EC4" w:rsidP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1.4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ảm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bảo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B6C4" w14:textId="77777777" w:rsidR="001B1EC4" w:rsidRPr="000E353A" w:rsidRDefault="001B1EC4" w:rsidP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KH 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3F5D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5BB89" w14:textId="77777777" w:rsidR="001B1EC4" w:rsidRPr="000E353A" w:rsidRDefault="001B1EC4" w:rsidP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84E35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D467C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703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47E38" w14:textId="7AF2BECB" w:rsidR="001B1EC4" w:rsidRPr="001B1EC4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CA09" w14:textId="25F0C5E4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18D886CA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5147" w14:textId="77777777" w:rsidR="001B1EC4" w:rsidRPr="000E353A" w:rsidRDefault="001B1EC4" w:rsidP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D67A" w14:textId="77777777" w:rsidR="001B1EC4" w:rsidRPr="000E353A" w:rsidRDefault="001B1EC4" w:rsidP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1DD51" w14:textId="77777777" w:rsidR="001B1EC4" w:rsidRPr="000E353A" w:rsidRDefault="001B1EC4" w:rsidP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1.5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ấ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1B7A" w14:textId="77777777" w:rsidR="001B1EC4" w:rsidRPr="000E353A" w:rsidRDefault="001B1EC4" w:rsidP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KH 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1A38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DBCC6" w14:textId="77777777" w:rsidR="001B1EC4" w:rsidRPr="000E353A" w:rsidRDefault="001B1EC4" w:rsidP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FB706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D1269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0696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AD75C" w14:textId="4F3FDAF8" w:rsidR="001B1EC4" w:rsidRPr="001B1EC4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7CCD" w14:textId="78CADB45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259EF88A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B458" w14:textId="77777777" w:rsidR="001B1EC4" w:rsidRPr="000E353A" w:rsidRDefault="001B1EC4" w:rsidP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8051" w14:textId="77777777" w:rsidR="001B1EC4" w:rsidRPr="000E353A" w:rsidRDefault="001B1EC4" w:rsidP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D6FED" w14:textId="77777777" w:rsidR="001B1EC4" w:rsidRPr="000E353A" w:rsidRDefault="001B1EC4" w:rsidP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1.6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ruyề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C265" w14:textId="77777777" w:rsidR="001B1EC4" w:rsidRPr="000E353A" w:rsidRDefault="001B1EC4" w:rsidP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KH 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7ABB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A09D5" w14:textId="77777777" w:rsidR="001B1EC4" w:rsidRPr="000E353A" w:rsidRDefault="001B1EC4" w:rsidP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82F89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46E9E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60B2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.1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F9CE" w14:textId="5FC045BE" w:rsidR="001B1EC4" w:rsidRPr="001B1EC4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216666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26E" w14:textId="6734B079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1641717E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90E9" w14:textId="77777777" w:rsidR="001B1EC4" w:rsidRPr="000E353A" w:rsidRDefault="001B1EC4" w:rsidP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F9D8" w14:textId="77777777" w:rsidR="00DF3A7F" w:rsidRDefault="00DF3A7F" w:rsidP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682073FA" w14:textId="77777777" w:rsidR="00DF3A7F" w:rsidRDefault="00DF3A7F" w:rsidP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5D111F1F" w14:textId="6532C79B" w:rsidR="001B1EC4" w:rsidRPr="000E353A" w:rsidRDefault="001B1EC4" w:rsidP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ác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định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3D85A" w14:textId="77777777" w:rsidR="001B1EC4" w:rsidRPr="000E353A" w:rsidRDefault="001B1EC4" w:rsidP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2.1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hu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EAB5" w14:textId="77777777" w:rsidR="001B1EC4" w:rsidRPr="000E353A" w:rsidRDefault="001B1EC4" w:rsidP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YC 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FEE5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4234" w14:textId="77777777" w:rsidR="001B1EC4" w:rsidRPr="000E353A" w:rsidRDefault="001B1EC4" w:rsidP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8269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DAE7D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208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.6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8A5AD" w14:textId="6E406835" w:rsidR="001B1EC4" w:rsidRPr="001B1EC4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266666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0E2" w14:textId="4F164A99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3BBBF0C8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BE1F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92D0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21072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2.2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F247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YC 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7A36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16387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F9D3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3EDF1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0BAC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6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8E6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66666667</w:t>
            </w:r>
          </w:p>
          <w:p w14:paraId="5E39A023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3048" w14:textId="0938AC60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25BEA195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EC18" w14:textId="77777777" w:rsidR="001B1EC4" w:rsidRPr="000E353A" w:rsidRDefault="001B1EC4" w:rsidP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1A7B" w14:textId="77777777" w:rsidR="001B1EC4" w:rsidRPr="000E353A" w:rsidRDefault="001B1EC4" w:rsidP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9848" w14:textId="77777777" w:rsidR="001B1EC4" w:rsidRPr="000E353A" w:rsidRDefault="001B1EC4" w:rsidP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2.3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D374" w14:textId="77777777" w:rsidR="001B1EC4" w:rsidRPr="000E353A" w:rsidRDefault="001B1EC4" w:rsidP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YC 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E60E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2638D" w14:textId="77777777" w:rsidR="001B1EC4" w:rsidRPr="000E353A" w:rsidRDefault="001B1EC4" w:rsidP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20877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B9AF7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D87C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.1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7036C" w14:textId="18A090AE" w:rsidR="001B1EC4" w:rsidRPr="001B1EC4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316666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97E" w14:textId="63C14092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74006547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9FCE" w14:textId="77777777" w:rsidR="001B1EC4" w:rsidRPr="000E353A" w:rsidRDefault="001B1EC4" w:rsidP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7109" w14:textId="77777777" w:rsidR="001B1EC4" w:rsidRPr="000E353A" w:rsidRDefault="001B1EC4" w:rsidP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13FE2" w14:textId="77777777" w:rsidR="001B1EC4" w:rsidRPr="000E353A" w:rsidRDefault="001B1EC4" w:rsidP="001B1E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A43C" w14:textId="77777777" w:rsidR="001B1EC4" w:rsidRPr="000E353A" w:rsidRDefault="001B1EC4" w:rsidP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2.3.1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5142" w14:textId="77777777" w:rsidR="001B1EC4" w:rsidRPr="000E353A" w:rsidRDefault="001B1EC4" w:rsidP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YC 2.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4B69" w14:textId="77777777" w:rsidR="001B1EC4" w:rsidRPr="000E353A" w:rsidRDefault="001B1EC4" w:rsidP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8CD7E" w14:textId="77777777" w:rsidR="001B1EC4" w:rsidRPr="000E353A" w:rsidRDefault="001B1EC4" w:rsidP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02628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475AB" w14:textId="77777777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7FFF5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1.666666667</w:t>
            </w:r>
          </w:p>
          <w:p w14:paraId="7352F03E" w14:textId="7BB9E4A3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5E3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16666667</w:t>
            </w:r>
          </w:p>
          <w:p w14:paraId="6311CC11" w14:textId="77777777" w:rsidR="001B1EC4" w:rsidRPr="001B1EC4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0FBC" w14:textId="5EAB0CAA" w:rsidR="001B1EC4" w:rsidRPr="000E353A" w:rsidRDefault="001B1EC4" w:rsidP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384A99E6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47A8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E368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CB6D" w14:textId="77777777" w:rsidR="001B1EC4" w:rsidRPr="000E353A" w:rsidRDefault="001B1E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BC262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2.3.2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DC67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YC 2.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3B1A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82C90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25B2A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045B5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F65C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75C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2</w:t>
            </w:r>
          </w:p>
          <w:p w14:paraId="5E078F74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67BD" w14:textId="3CCEA11C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0D2807BA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D709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3CDF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83796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2.4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phi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6A02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YC 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9396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EB88F" w14:textId="77777777" w:rsidR="001B1EC4" w:rsidRPr="000E353A" w:rsidRDefault="001B1EC4">
            <w:pPr>
              <w:jc w:val="center"/>
              <w:rPr>
                <w:rFonts w:cstheme="minorBid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B2257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115A7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B4C3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.0833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49E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208333333</w:t>
            </w:r>
          </w:p>
          <w:p w14:paraId="0DCAE9D4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307" w14:textId="63173EA3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3B95A774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1880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1CD9B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hân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ích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96462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3.1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Biểu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ồ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02D5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PT 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6958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FFEC7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DFFC4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9FC7C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0BAC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5.41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B3C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541666667</w:t>
            </w:r>
          </w:p>
          <w:p w14:paraId="1083B8E2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79D" w14:textId="3C793219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6E02DCA1" w14:textId="77777777" w:rsidTr="00032716">
        <w:trPr>
          <w:trHeight w:val="1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E9AD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7833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1B29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0DD8B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1.1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ớp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ối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ượ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FBAE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PT 3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286B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3B0D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46C0B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A177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FFF0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0833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450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08333333</w:t>
            </w:r>
          </w:p>
          <w:p w14:paraId="50564F0D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6966D2" w14:textId="065D9CD5" w:rsidR="001B1EC4" w:rsidRPr="001B1EC4" w:rsidRDefault="001B1EC4" w:rsidP="001B1EC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DAE9" w14:textId="28587ABD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7B6902A3" w14:textId="77777777" w:rsidTr="00032716">
        <w:trPr>
          <w:trHeight w:val="1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1155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EC08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B603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27964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1.2. Các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C52C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PT 3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0CA3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5B963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BB38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C2C49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B74C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0833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9D11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08333333</w:t>
            </w:r>
          </w:p>
          <w:p w14:paraId="1AA2A9ED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1315" w14:textId="179A6F0B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4239829F" w14:textId="77777777" w:rsidTr="00032716">
        <w:trPr>
          <w:trHeight w:val="1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2AB8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7FED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91F3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1CBA8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1.3. Các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9E3C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PT 3.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3219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BBCD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895B1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3888F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A6F2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0833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FEA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08333333</w:t>
            </w:r>
          </w:p>
          <w:p w14:paraId="3ED03C98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E561" w14:textId="6D5DB406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626101BF" w14:textId="77777777" w:rsidTr="00032716">
        <w:trPr>
          <w:trHeight w:val="1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D312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340D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C0C0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63A0D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1.4. Các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xuấ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D652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PT 3.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DA36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71BF6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89E1B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667D1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C05A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0833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8847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08333333</w:t>
            </w:r>
          </w:p>
          <w:p w14:paraId="14CE11D0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1D2" w14:textId="55B17B25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19B2175B" w14:textId="77777777" w:rsidTr="00032716">
        <w:trPr>
          <w:trHeight w:val="1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1EA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AC91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0195C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9A5D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1.5. Các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C79D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PT 3.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A61B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A2C01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7062C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775C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F928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0833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8EA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08333333</w:t>
            </w:r>
          </w:p>
          <w:p w14:paraId="233FFB04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C50B" w14:textId="408E0419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342CC7C7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C829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BF63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016B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3.</w:t>
            </w:r>
            <w:proofErr w:type="gramStart"/>
            <w:r w:rsidRPr="000E353A">
              <w:rPr>
                <w:bCs/>
                <w:sz w:val="28"/>
                <w:szCs w:val="28"/>
              </w:rPr>
              <w:t>2.Thiết</w:t>
            </w:r>
            <w:proofErr w:type="gram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kế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ệ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5884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PT 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7022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9A52" w14:textId="77777777" w:rsidR="001B1EC4" w:rsidRPr="000E353A" w:rsidRDefault="001B1EC4">
            <w:pPr>
              <w:spacing w:line="256" w:lineRule="auto"/>
              <w:jc w:val="center"/>
              <w:rPr>
                <w:rFonts w:eastAsiaTheme="minorHAnsi" w:cstheme="minorBid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  <w:p w14:paraId="789E310C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CA3E6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8A937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63B8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4D4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45</w:t>
            </w:r>
          </w:p>
          <w:p w14:paraId="1900124E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0663" w14:textId="688D8A50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4957ADA8" w14:textId="77777777" w:rsidTr="00032716">
        <w:trPr>
          <w:trHeight w:val="1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DF88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2DC3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C6503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BEF65" w14:textId="77777777" w:rsidR="001B1EC4" w:rsidRPr="000E353A" w:rsidRDefault="001B1EC4">
            <w:pPr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2.1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BE3A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PT 3.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F4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059EA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62A6B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61E7D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9686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6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348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66666667</w:t>
            </w:r>
          </w:p>
          <w:p w14:paraId="3028BE2E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254" w14:textId="32CAFBC0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04CA21DD" w14:textId="77777777" w:rsidTr="00032716">
        <w:trPr>
          <w:trHeight w:val="1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E843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134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049B7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8E9AA" w14:textId="77777777" w:rsidR="001B1EC4" w:rsidRPr="000E353A" w:rsidRDefault="001B1EC4">
            <w:pPr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2.2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con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1D2A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PT 3.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9825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98CA6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5818B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75EAE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00FD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6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594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66666667</w:t>
            </w:r>
          </w:p>
          <w:p w14:paraId="05D0A662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6B82" w14:textId="2614C4DA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28F01E3D" w14:textId="77777777" w:rsidTr="00032716">
        <w:trPr>
          <w:trHeight w:val="1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C146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77CA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66A8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F38E9" w14:textId="77777777" w:rsidR="001B1EC4" w:rsidRPr="000E353A" w:rsidRDefault="001B1EC4">
            <w:pPr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3.2.3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sở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227A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PT 3.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8860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68D7D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EBA3F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BC174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4C52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1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593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66666667</w:t>
            </w:r>
          </w:p>
          <w:p w14:paraId="778B7B29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16E" w14:textId="308BA025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4768440E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C342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7E2F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CCEA8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 xml:space="preserve">3.3. </w:t>
            </w:r>
            <w:proofErr w:type="spellStart"/>
            <w:r w:rsidRPr="000E353A">
              <w:rPr>
                <w:bCs/>
                <w:sz w:val="28"/>
                <w:szCs w:val="28"/>
              </w:rPr>
              <w:t>Kết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húc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kế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C6FF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PT 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CE73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2D2E4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48BF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0B204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E2DA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0833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D78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08333333</w:t>
            </w:r>
          </w:p>
          <w:p w14:paraId="655C833D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48B" w14:textId="3D00DE4A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7D3E7ADB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B04B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F39A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4A4A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 xml:space="preserve">3.4. </w:t>
            </w:r>
            <w:proofErr w:type="spellStart"/>
            <w:r w:rsidRPr="000E353A">
              <w:rPr>
                <w:bCs/>
                <w:sz w:val="28"/>
                <w:szCs w:val="28"/>
              </w:rPr>
              <w:t>Đề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xuất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hực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CFBA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>PT 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DA0D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90980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E591B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D1FF9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7204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0833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FEA4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108333333</w:t>
            </w:r>
          </w:p>
          <w:p w14:paraId="75C49C94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416666667</w:t>
            </w:r>
          </w:p>
          <w:p w14:paraId="5850ED8E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88A8" w14:textId="2923AA81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395D5130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1DFD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6B9F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7E23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4.1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iế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rú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FA94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>TK 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CEF6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8B358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51A19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716D6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DCFD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.16666</w:t>
            </w:r>
            <w:r w:rsidRPr="000E353A">
              <w:rPr>
                <w:color w:val="000000"/>
                <w:sz w:val="28"/>
                <w:szCs w:val="28"/>
              </w:rPr>
              <w:lastRenderedPageBreak/>
              <w:t>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2CF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lastRenderedPageBreak/>
              <w:t>0.416666667</w:t>
            </w:r>
          </w:p>
          <w:p w14:paraId="71D50ECB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661" w14:textId="33B6407F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631B60F8" w14:textId="77777777" w:rsidTr="00032716">
        <w:trPr>
          <w:trHeight w:val="6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7248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17D0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7505F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4.2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FCC5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 xml:space="preserve">TK </w:t>
            </w:r>
            <w:r w:rsidRPr="000E353A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C425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C8A38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F6AD3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1EA62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813F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3.1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43C6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1.316666667</w:t>
            </w:r>
          </w:p>
          <w:p w14:paraId="055DE84F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349D" w14:textId="15A5669A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2BB73BC2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068D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1DC0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1004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924F2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4.2.1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mà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3A4B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 xml:space="preserve">TK </w:t>
            </w:r>
            <w:r w:rsidRPr="000E353A">
              <w:rPr>
                <w:bCs/>
                <w:sz w:val="28"/>
                <w:szCs w:val="28"/>
              </w:rPr>
              <w:t>4.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3C0B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441F2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2B37D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C7C54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8C03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6.1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B1F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616666667</w:t>
            </w:r>
          </w:p>
          <w:p w14:paraId="37F6171E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278" w14:textId="7EA5C150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27F5D7F9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461D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88B2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AFD6A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8A2CC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4.2.2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gia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con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5D67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 xml:space="preserve">TK </w:t>
            </w:r>
            <w:r w:rsidRPr="000E353A">
              <w:rPr>
                <w:bCs/>
                <w:sz w:val="28"/>
                <w:szCs w:val="28"/>
              </w:rPr>
              <w:t>4.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0478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E5772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D80D0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38194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F8B1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55D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7</w:t>
            </w:r>
          </w:p>
          <w:p w14:paraId="4CA4E0BA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445" w14:textId="76E1B9E1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3EA0B257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3D82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53BB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0CEC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4.3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6100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 xml:space="preserve">TK </w:t>
            </w:r>
            <w:r w:rsidRPr="000E353A"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F75F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BBE18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87C9B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110A3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1E3F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.0833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5DD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208333333</w:t>
            </w:r>
          </w:p>
          <w:p w14:paraId="0C3A16EC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B25F" w14:textId="6C4E204D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515FCB87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868D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ABFB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B770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4.4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ổ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iện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ặ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3C2C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sz w:val="28"/>
                <w:szCs w:val="28"/>
              </w:rPr>
              <w:t xml:space="preserve">TK </w:t>
            </w:r>
            <w:r w:rsidRPr="000E353A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40D3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5,2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89427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86A2B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DD0D4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53B9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8B7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25</w:t>
            </w:r>
          </w:p>
          <w:p w14:paraId="048B550D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67E7" w14:textId="2B8E1368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702CD736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63D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AF015" w14:textId="77777777" w:rsidR="00DF3A7F" w:rsidRDefault="00DF3A7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6A5ABCEB" w14:textId="77777777" w:rsidR="00DF3A7F" w:rsidRDefault="00DF3A7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74009716" w14:textId="21F90C54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ây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ựng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1A88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5.1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Xây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dự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sở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B0D8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XD 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155A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3F117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4DF91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179D7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27D6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9.3333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35B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933333333</w:t>
            </w:r>
          </w:p>
          <w:p w14:paraId="76094302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40F4" w14:textId="704A8626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1F564AD2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1527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2740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90ED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5.2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Xây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dự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modul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BA4D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XD 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EC84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08E45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ED2E6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6F44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2F8A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FA6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2.75</w:t>
            </w:r>
          </w:p>
          <w:p w14:paraId="661E54D5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526" w14:textId="5C5C9072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7C83AA79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0D9D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2A23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3BFB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70006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5.2.1. Module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B91F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XD 5.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DD64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F402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4D0C9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839D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FAA6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.1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562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716666667</w:t>
            </w:r>
          </w:p>
          <w:p w14:paraId="5DFD546B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D9B5" w14:textId="34A94D0A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591EB57D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ED39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9AEB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002D5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A0F0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5.2.2. Module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DEE5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XD 5.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CA84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3DCD3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B97AB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64F43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BCDE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.16666</w:t>
            </w:r>
            <w:r w:rsidRPr="000E353A">
              <w:rPr>
                <w:color w:val="000000"/>
                <w:sz w:val="28"/>
                <w:szCs w:val="28"/>
              </w:rPr>
              <w:lastRenderedPageBreak/>
              <w:t>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9BA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lastRenderedPageBreak/>
              <w:t>0.716666667</w:t>
            </w:r>
          </w:p>
          <w:p w14:paraId="400B6409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44FE" w14:textId="5A9C7A44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7A5FFA12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67F0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0866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C2353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3DAB4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5.2.3. Module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0407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XD 5.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7C2D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9919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72A40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CAEBE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9288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7.1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786" w14:textId="77777777" w:rsidR="001B1EC4" w:rsidRP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1B1EC4">
              <w:rPr>
                <w:color w:val="000000"/>
                <w:sz w:val="28"/>
                <w:szCs w:val="28"/>
              </w:rPr>
              <w:t>0.716666667</w:t>
            </w:r>
          </w:p>
          <w:p w14:paraId="58493213" w14:textId="77777777" w:rsidR="001B1EC4" w:rsidRP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874B" w14:textId="1009853D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0EEFE15A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7CB9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AC89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C9C1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5BD9E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5.2.4. Module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1B54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XD 5.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69EA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50E5A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44C17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7ED71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CEC9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F215" w14:textId="77777777" w:rsid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6</w:t>
            </w:r>
          </w:p>
          <w:p w14:paraId="718AEA13" w14:textId="77777777" w:rsid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2C6" w14:textId="0B12F698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3EBCB1F8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EEC0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EE50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E1F58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5.3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xây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dựng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A38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XD 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FBDE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57893" w14:textId="77777777" w:rsidR="001B1EC4" w:rsidRPr="000E353A" w:rsidRDefault="001B1EC4">
            <w:pPr>
              <w:jc w:val="center"/>
              <w:rPr>
                <w:rFonts w:cstheme="minorBid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F5BDF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443E3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5F6A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8.3333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E83" w14:textId="77777777" w:rsid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833333333</w:t>
            </w:r>
          </w:p>
          <w:p w14:paraId="1472116B" w14:textId="77777777" w:rsid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538A" w14:textId="7942D854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1F2969AD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52F4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F4F02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6.Tích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ợp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6B693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6.1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FDBD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KT 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41C7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574E4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22392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B8296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9993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.1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7C7" w14:textId="77777777" w:rsidR="001B1EC4" w:rsidRDefault="001B1EC4" w:rsidP="001B1EC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216666667</w:t>
            </w:r>
          </w:p>
          <w:p w14:paraId="2D71B747" w14:textId="77777777" w:rsidR="001B1EC4" w:rsidRDefault="001B1EC4" w:rsidP="001B1E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1A36" w14:textId="7712F5EF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284E47F0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E672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59AA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95B7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6.2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67D7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KT 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A58E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01B91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E617D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F41F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F88C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.6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BBF" w14:textId="77777777" w:rsid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466666667</w:t>
            </w:r>
          </w:p>
          <w:p w14:paraId="1A4EB426" w14:textId="77777777" w:rsid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5C65" w14:textId="7E90F688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7C58DA40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9355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1938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3E0D" w14:textId="77777777" w:rsidR="001B1EC4" w:rsidRPr="000E353A" w:rsidRDefault="001B1EC4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6837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6.2.1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module 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ăng</w:t>
            </w:r>
            <w:proofErr w:type="spellEnd"/>
            <w:proofErr w:type="gram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A9C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KT 6.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3A56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DE303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AC7E6" w14:textId="77777777" w:rsidR="001B1EC4" w:rsidRPr="000E353A" w:rsidRDefault="001B1EC4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3AC48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04F1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0833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422" w14:textId="77777777" w:rsid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108333333</w:t>
            </w:r>
          </w:p>
          <w:p w14:paraId="3A73A0D4" w14:textId="77777777" w:rsidR="001B1EC4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9CA2" w14:textId="5861C94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3815456D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BC90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CF22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E17B3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031C1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6.2.2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ử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92D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KT 6.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98CC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CC810" w14:textId="77777777" w:rsidR="001B1EC4" w:rsidRPr="000E353A" w:rsidRDefault="001B1EC4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3F49E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C0CF8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4914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1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B628" w14:textId="77777777" w:rsid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116666667</w:t>
            </w:r>
          </w:p>
          <w:p w14:paraId="3BAE6A02" w14:textId="77777777" w:rsidR="001B1EC4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9E0" w14:textId="00EDBE69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3D49DF25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3247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92CC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AA779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7C778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6.2.3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ử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hóa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F979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KT 6.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573F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5DFE2" w14:textId="77777777" w:rsidR="001B1EC4" w:rsidRPr="000E353A" w:rsidRDefault="001B1EC4">
            <w:pPr>
              <w:jc w:val="center"/>
              <w:rPr>
                <w:rFonts w:cstheme="minorBid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AAC55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1FA70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986B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0833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B91" w14:textId="77777777" w:rsid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108333333</w:t>
            </w:r>
          </w:p>
          <w:p w14:paraId="266BB807" w14:textId="77777777" w:rsid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A43821" w14:textId="364C4123" w:rsidR="001B1EC4" w:rsidRPr="001B1EC4" w:rsidRDefault="001B1EC4" w:rsidP="001B1EC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973C" w14:textId="2D259A7B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4AA14C03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5C24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B8C8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931F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EC429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 xml:space="preserve">6.2.4.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ử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cáo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color w:val="000000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1FB5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KT 6.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08D2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01E42" w14:textId="77777777" w:rsidR="001B1EC4" w:rsidRPr="000E353A" w:rsidRDefault="001B1EC4">
            <w:pPr>
              <w:jc w:val="center"/>
              <w:rPr>
                <w:rFonts w:eastAsiaTheme="minorHAnsi" w:cstheme="minorBid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585C5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9AE76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9AD1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.1666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74E" w14:textId="77777777" w:rsidR="001B1EC4" w:rsidRDefault="001B1EC4" w:rsidP="001B1EC4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116666667</w:t>
            </w:r>
          </w:p>
          <w:p w14:paraId="5B283195" w14:textId="77777777" w:rsidR="001B1EC4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C85C" w14:textId="3509FC7E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528176EF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E52F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0A99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97736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6.3.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0E1D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KT 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2A8D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65006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8AD68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11D3D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7850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64B9" w14:textId="77777777" w:rsidR="001B1EC4" w:rsidRDefault="001B1EC4" w:rsidP="001B1EC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4</w:t>
            </w:r>
          </w:p>
          <w:p w14:paraId="7F991449" w14:textId="77777777" w:rsidR="001B1EC4" w:rsidRDefault="001B1EC4" w:rsidP="001B1E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94D" w14:textId="300309BB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345B64A3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8152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001B" w14:textId="77777777" w:rsidR="001B1EC4" w:rsidRPr="000E353A" w:rsidRDefault="001B1EC4">
            <w:pPr>
              <w:spacing w:line="25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D312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6.4. Báo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0E35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030C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KT 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D554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9B5A2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9D195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A10C6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7F5A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2C0" w14:textId="77777777" w:rsidR="001B1EC4" w:rsidRDefault="001B1EC4" w:rsidP="001B1EC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2</w:t>
            </w:r>
          </w:p>
          <w:p w14:paraId="1E6F9A8B" w14:textId="77777777" w:rsidR="001B1EC4" w:rsidRDefault="001B1EC4" w:rsidP="001B1E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6AF" w14:textId="2EAC2E0E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B1EC4" w:rsidRPr="000E353A" w14:paraId="56C37704" w14:textId="77777777" w:rsidTr="00032716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8B9F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1466" w14:textId="77777777" w:rsidR="001B1EC4" w:rsidRPr="000E353A" w:rsidRDefault="001B1EC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7.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húc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ự</w:t>
            </w:r>
            <w:proofErr w:type="spellEnd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6B65" w14:textId="77777777" w:rsidR="001B1EC4" w:rsidRPr="000E353A" w:rsidRDefault="001B1EC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 xml:space="preserve">7.1. Tài </w:t>
            </w:r>
            <w:proofErr w:type="spellStart"/>
            <w:r w:rsidRPr="000E353A">
              <w:rPr>
                <w:bCs/>
                <w:sz w:val="28"/>
                <w:szCs w:val="28"/>
              </w:rPr>
              <w:t>liệu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ướ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dẫn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sử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dụ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phần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mềm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quản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lý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vật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ư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kho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A91B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HT 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391D" w14:textId="77777777" w:rsidR="001B1EC4" w:rsidRPr="000E353A" w:rsidRDefault="001B1EC4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2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3F23D" w14:textId="77777777" w:rsidR="001B1EC4" w:rsidRPr="000E353A" w:rsidRDefault="001B1EC4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0ECCC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1165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2DE0" w14:textId="77777777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 w:rsidRPr="000E353A">
              <w:rPr>
                <w:color w:val="000000"/>
                <w:sz w:val="28"/>
                <w:szCs w:val="28"/>
              </w:rPr>
              <w:t>2.8333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972" w14:textId="77777777" w:rsidR="001B1EC4" w:rsidRDefault="001B1EC4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26EE9A" w14:textId="77777777" w:rsidR="001B1EC4" w:rsidRDefault="001B1EC4" w:rsidP="001B1EC4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283333333</w:t>
            </w:r>
          </w:p>
          <w:p w14:paraId="203ABCF3" w14:textId="5DF3AB9F" w:rsidR="001B1EC4" w:rsidRPr="001B1EC4" w:rsidRDefault="001B1EC4" w:rsidP="001B1EC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8E51" w14:textId="3A88769A" w:rsidR="001B1EC4" w:rsidRPr="000E353A" w:rsidRDefault="001B1E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31B93D85" w14:textId="30DE581E" w:rsidR="00FC7C84" w:rsidRPr="000E353A" w:rsidRDefault="00FC7C84" w:rsidP="00873E8E">
      <w:pPr>
        <w:spacing w:after="160" w:line="259" w:lineRule="auto"/>
        <w:rPr>
          <w:bCs/>
          <w:sz w:val="28"/>
          <w:szCs w:val="28"/>
        </w:rPr>
      </w:pPr>
    </w:p>
    <w:p w14:paraId="1298777C" w14:textId="2F0BAFC9" w:rsidR="002A4EFE" w:rsidRPr="00030C4F" w:rsidRDefault="002A4EFE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162995730"/>
      <w:bookmarkStart w:id="41" w:name="_Toc162995957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.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ểu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ntt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át</w:t>
      </w:r>
      <w:bookmarkEnd w:id="40"/>
      <w:bookmarkEnd w:id="41"/>
      <w:proofErr w:type="spellEnd"/>
    </w:p>
    <w:p w14:paraId="156A3C37" w14:textId="5C7B279C" w:rsidR="00976E2F" w:rsidRDefault="0019228E" w:rsidP="002A4EFE">
      <w:pPr>
        <w:spacing w:after="120" w:line="312" w:lineRule="auto"/>
        <w:rPr>
          <w:b/>
          <w:bCs/>
          <w:sz w:val="28"/>
          <w:szCs w:val="28"/>
        </w:rPr>
      </w:pPr>
      <w:r w:rsidRPr="0019228E">
        <w:rPr>
          <w:b/>
          <w:bCs/>
          <w:noProof/>
          <w:sz w:val="28"/>
          <w:szCs w:val="28"/>
        </w:rPr>
        <w:drawing>
          <wp:inline distT="0" distB="0" distL="0" distR="0" wp14:anchorId="54608F39" wp14:editId="4B21AF86">
            <wp:extent cx="5498783" cy="1181100"/>
            <wp:effectExtent l="0" t="0" r="698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898" cy="11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54F3" w14:textId="06A224CB" w:rsidR="002A4EFE" w:rsidRPr="00030C4F" w:rsidRDefault="002A4EFE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2" w:name="_Toc162995731"/>
      <w:bookmarkStart w:id="43" w:name="_Toc162995958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. Danh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ốc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ọng</w:t>
      </w:r>
      <w:bookmarkEnd w:id="42"/>
      <w:bookmarkEnd w:id="43"/>
      <w:proofErr w:type="spellEnd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2A4EFE" w:rsidRPr="000E353A" w14:paraId="6C73B1F9" w14:textId="77777777" w:rsidTr="00032716">
        <w:tc>
          <w:tcPr>
            <w:tcW w:w="4531" w:type="dxa"/>
          </w:tcPr>
          <w:p w14:paraId="02BCA20F" w14:textId="77777777" w:rsidR="002A4EFE" w:rsidRPr="000E353A" w:rsidRDefault="002A4EFE" w:rsidP="00095F49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0E353A">
              <w:rPr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0E353A">
              <w:rPr>
                <w:b/>
                <w:bCs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4253" w:type="dxa"/>
          </w:tcPr>
          <w:p w14:paraId="19A1BA45" w14:textId="77777777" w:rsidR="002A4EFE" w:rsidRPr="000E353A" w:rsidRDefault="002A4EFE" w:rsidP="00095F49">
            <w:pPr>
              <w:spacing w:after="120" w:line="312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E353A">
              <w:rPr>
                <w:b/>
                <w:bCs/>
                <w:sz w:val="28"/>
                <w:szCs w:val="28"/>
              </w:rPr>
              <w:t>Mốc</w:t>
            </w:r>
            <w:proofErr w:type="spellEnd"/>
            <w:r w:rsidRPr="000E35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bCs/>
                <w:sz w:val="28"/>
                <w:szCs w:val="28"/>
              </w:rPr>
              <w:t>thời</w:t>
            </w:r>
            <w:proofErr w:type="spellEnd"/>
            <w:r w:rsidRPr="000E353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/>
                <w:bCs/>
                <w:sz w:val="28"/>
                <w:szCs w:val="28"/>
              </w:rPr>
              <w:t>gian</w:t>
            </w:r>
            <w:proofErr w:type="spellEnd"/>
          </w:p>
        </w:tc>
      </w:tr>
      <w:tr w:rsidR="002A4EFE" w:rsidRPr="000E353A" w14:paraId="3F02589C" w14:textId="77777777" w:rsidTr="00032716">
        <w:tc>
          <w:tcPr>
            <w:tcW w:w="4531" w:type="dxa"/>
          </w:tcPr>
          <w:p w14:paraId="2D7F842F" w14:textId="77777777" w:rsidR="002A4EFE" w:rsidRPr="000E353A" w:rsidRDefault="002A4EFE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proofErr w:type="spellStart"/>
            <w:r w:rsidRPr="000E353A">
              <w:rPr>
                <w:bCs/>
                <w:sz w:val="28"/>
                <w:szCs w:val="28"/>
              </w:rPr>
              <w:t>Bắt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4253" w:type="dxa"/>
          </w:tcPr>
          <w:p w14:paraId="0FFEDA1E" w14:textId="7C7CE0D9" w:rsidR="002A4EFE" w:rsidRPr="000E353A" w:rsidRDefault="002A4EFE" w:rsidP="00095F49">
            <w:pPr>
              <w:spacing w:after="120" w:line="312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E353A">
              <w:rPr>
                <w:bCs/>
                <w:sz w:val="28"/>
                <w:szCs w:val="28"/>
              </w:rPr>
              <w:t>Thá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r w:rsidR="008910B8" w:rsidRPr="000E353A">
              <w:rPr>
                <w:bCs/>
                <w:sz w:val="28"/>
                <w:szCs w:val="28"/>
              </w:rPr>
              <w:t>12</w:t>
            </w:r>
            <w:r w:rsidRPr="000E353A">
              <w:rPr>
                <w:bCs/>
                <w:sz w:val="28"/>
                <w:szCs w:val="28"/>
              </w:rPr>
              <w:t>/202</w:t>
            </w:r>
            <w:r w:rsidR="008910B8" w:rsidRPr="000E353A">
              <w:rPr>
                <w:bCs/>
                <w:sz w:val="28"/>
                <w:szCs w:val="28"/>
              </w:rPr>
              <w:t>3</w:t>
            </w:r>
          </w:p>
        </w:tc>
      </w:tr>
      <w:tr w:rsidR="002A4EFE" w:rsidRPr="000E353A" w14:paraId="24F701A5" w14:textId="77777777" w:rsidTr="00032716">
        <w:tc>
          <w:tcPr>
            <w:tcW w:w="4531" w:type="dxa"/>
          </w:tcPr>
          <w:p w14:paraId="580E3CDA" w14:textId="77777777" w:rsidR="002A4EFE" w:rsidRPr="000E353A" w:rsidRDefault="002A4EFE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 xml:space="preserve">Hoàn </w:t>
            </w:r>
            <w:proofErr w:type="spellStart"/>
            <w:r w:rsidRPr="000E353A">
              <w:rPr>
                <w:bCs/>
                <w:sz w:val="28"/>
                <w:szCs w:val="28"/>
              </w:rPr>
              <w:t>thành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lên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kế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oạch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dự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4253" w:type="dxa"/>
          </w:tcPr>
          <w:p w14:paraId="35414B6A" w14:textId="4A880A30" w:rsidR="002A4EFE" w:rsidRPr="000E353A" w:rsidRDefault="002A4EFE" w:rsidP="00095F49">
            <w:pPr>
              <w:spacing w:after="120" w:line="312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E353A">
              <w:rPr>
                <w:bCs/>
                <w:sz w:val="28"/>
                <w:szCs w:val="28"/>
              </w:rPr>
              <w:t>Thá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r w:rsidR="008910B8" w:rsidRPr="000E353A">
              <w:rPr>
                <w:bCs/>
                <w:sz w:val="28"/>
                <w:szCs w:val="28"/>
              </w:rPr>
              <w:t>1</w:t>
            </w:r>
            <w:r w:rsidRPr="000E353A">
              <w:rPr>
                <w:bCs/>
                <w:sz w:val="28"/>
                <w:szCs w:val="28"/>
              </w:rPr>
              <w:t>/2024</w:t>
            </w:r>
          </w:p>
        </w:tc>
      </w:tr>
      <w:tr w:rsidR="002A4EFE" w:rsidRPr="000E353A" w14:paraId="6EC2FD5E" w14:textId="77777777" w:rsidTr="00032716">
        <w:tc>
          <w:tcPr>
            <w:tcW w:w="4531" w:type="dxa"/>
          </w:tcPr>
          <w:p w14:paraId="3306CC24" w14:textId="77777777" w:rsidR="002A4EFE" w:rsidRPr="000E353A" w:rsidRDefault="002A4EFE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 xml:space="preserve">Hoàn </w:t>
            </w:r>
            <w:proofErr w:type="spellStart"/>
            <w:r w:rsidRPr="000E353A">
              <w:rPr>
                <w:bCs/>
                <w:sz w:val="28"/>
                <w:szCs w:val="28"/>
              </w:rPr>
              <w:t>thành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xác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định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yêu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cầu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dự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4253" w:type="dxa"/>
          </w:tcPr>
          <w:p w14:paraId="26D25992" w14:textId="2A7F8D72" w:rsidR="002A4EFE" w:rsidRPr="000E353A" w:rsidRDefault="002A4EFE" w:rsidP="00095F49">
            <w:pPr>
              <w:spacing w:after="120" w:line="312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E353A">
              <w:rPr>
                <w:bCs/>
                <w:sz w:val="28"/>
                <w:szCs w:val="28"/>
              </w:rPr>
              <w:t>Thá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r w:rsidR="00E0561E" w:rsidRPr="000E353A">
              <w:rPr>
                <w:bCs/>
                <w:sz w:val="28"/>
                <w:szCs w:val="28"/>
              </w:rPr>
              <w:t>1</w:t>
            </w:r>
            <w:r w:rsidRPr="000E353A">
              <w:rPr>
                <w:bCs/>
                <w:sz w:val="28"/>
                <w:szCs w:val="28"/>
              </w:rPr>
              <w:t>/2024</w:t>
            </w:r>
          </w:p>
        </w:tc>
      </w:tr>
      <w:tr w:rsidR="002A4EFE" w:rsidRPr="000E353A" w14:paraId="5838D0C8" w14:textId="77777777" w:rsidTr="00032716">
        <w:tc>
          <w:tcPr>
            <w:tcW w:w="4531" w:type="dxa"/>
          </w:tcPr>
          <w:p w14:paraId="497EFC5A" w14:textId="77777777" w:rsidR="002A4EFE" w:rsidRPr="000E353A" w:rsidRDefault="002A4EFE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 xml:space="preserve">Hoàn </w:t>
            </w:r>
            <w:proofErr w:type="spellStart"/>
            <w:r w:rsidRPr="000E353A">
              <w:rPr>
                <w:bCs/>
                <w:sz w:val="28"/>
                <w:szCs w:val="28"/>
              </w:rPr>
              <w:t>thành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phân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ích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hiết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4253" w:type="dxa"/>
          </w:tcPr>
          <w:p w14:paraId="27A3F69E" w14:textId="23056A69" w:rsidR="002A4EFE" w:rsidRPr="000E353A" w:rsidRDefault="002A4EFE" w:rsidP="00095F49">
            <w:pPr>
              <w:spacing w:after="120" w:line="312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E353A">
              <w:rPr>
                <w:bCs/>
                <w:sz w:val="28"/>
                <w:szCs w:val="28"/>
              </w:rPr>
              <w:t>Thá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r w:rsidR="00E0561E" w:rsidRPr="000E353A">
              <w:rPr>
                <w:bCs/>
                <w:sz w:val="28"/>
                <w:szCs w:val="28"/>
              </w:rPr>
              <w:t>2</w:t>
            </w:r>
            <w:r w:rsidRPr="000E353A">
              <w:rPr>
                <w:bCs/>
                <w:sz w:val="28"/>
                <w:szCs w:val="28"/>
              </w:rPr>
              <w:t>/2024</w:t>
            </w:r>
          </w:p>
        </w:tc>
      </w:tr>
      <w:tr w:rsidR="002A4EFE" w:rsidRPr="000E353A" w14:paraId="4B46D670" w14:textId="77777777" w:rsidTr="00032716">
        <w:tc>
          <w:tcPr>
            <w:tcW w:w="4531" w:type="dxa"/>
          </w:tcPr>
          <w:p w14:paraId="16AE6A24" w14:textId="77777777" w:rsidR="002A4EFE" w:rsidRPr="000E353A" w:rsidRDefault="002A4EFE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 xml:space="preserve">Hoàn </w:t>
            </w:r>
            <w:proofErr w:type="spellStart"/>
            <w:r w:rsidRPr="000E353A">
              <w:rPr>
                <w:bCs/>
                <w:sz w:val="28"/>
                <w:szCs w:val="28"/>
              </w:rPr>
              <w:t>thành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hiết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kế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ệ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253" w:type="dxa"/>
          </w:tcPr>
          <w:p w14:paraId="3C2AA69E" w14:textId="76F32FBF" w:rsidR="002A4EFE" w:rsidRPr="000E353A" w:rsidRDefault="002A4EFE" w:rsidP="00095F49">
            <w:pPr>
              <w:spacing w:after="120" w:line="312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E353A">
              <w:rPr>
                <w:bCs/>
                <w:sz w:val="28"/>
                <w:szCs w:val="28"/>
              </w:rPr>
              <w:t>Thá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r w:rsidR="00AD4C6F" w:rsidRPr="000E353A">
              <w:rPr>
                <w:bCs/>
                <w:sz w:val="28"/>
                <w:szCs w:val="28"/>
              </w:rPr>
              <w:t>2</w:t>
            </w:r>
            <w:r w:rsidRPr="000E353A">
              <w:rPr>
                <w:bCs/>
                <w:sz w:val="28"/>
                <w:szCs w:val="28"/>
              </w:rPr>
              <w:t>/2024</w:t>
            </w:r>
          </w:p>
        </w:tc>
      </w:tr>
      <w:tr w:rsidR="002A4EFE" w:rsidRPr="000E353A" w14:paraId="7733111C" w14:textId="77777777" w:rsidTr="00032716">
        <w:tc>
          <w:tcPr>
            <w:tcW w:w="4531" w:type="dxa"/>
          </w:tcPr>
          <w:p w14:paraId="779D54C2" w14:textId="77777777" w:rsidR="002A4EFE" w:rsidRPr="000E353A" w:rsidRDefault="002A4EFE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t xml:space="preserve">Hoàn </w:t>
            </w:r>
            <w:proofErr w:type="spellStart"/>
            <w:r w:rsidRPr="000E353A">
              <w:rPr>
                <w:bCs/>
                <w:sz w:val="28"/>
                <w:szCs w:val="28"/>
              </w:rPr>
              <w:t>thành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xây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dự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ệ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253" w:type="dxa"/>
          </w:tcPr>
          <w:p w14:paraId="69C9A104" w14:textId="237CCACD" w:rsidR="002A4EFE" w:rsidRPr="000E353A" w:rsidRDefault="002A4EFE" w:rsidP="00095F49">
            <w:pPr>
              <w:spacing w:after="120" w:line="312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E353A">
              <w:rPr>
                <w:bCs/>
                <w:sz w:val="28"/>
                <w:szCs w:val="28"/>
              </w:rPr>
              <w:t>Thá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r w:rsidR="00AD4C6F" w:rsidRPr="000E353A">
              <w:rPr>
                <w:bCs/>
                <w:sz w:val="28"/>
                <w:szCs w:val="28"/>
              </w:rPr>
              <w:t>2</w:t>
            </w:r>
            <w:r w:rsidRPr="000E353A">
              <w:rPr>
                <w:bCs/>
                <w:sz w:val="28"/>
                <w:szCs w:val="28"/>
              </w:rPr>
              <w:t>/2024</w:t>
            </w:r>
          </w:p>
        </w:tc>
      </w:tr>
      <w:tr w:rsidR="002A4EFE" w:rsidRPr="000E353A" w14:paraId="2C48BDF4" w14:textId="77777777" w:rsidTr="00032716">
        <w:tc>
          <w:tcPr>
            <w:tcW w:w="4531" w:type="dxa"/>
          </w:tcPr>
          <w:p w14:paraId="7D244645" w14:textId="77777777" w:rsidR="002A4EFE" w:rsidRPr="000E353A" w:rsidRDefault="002A4EFE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r w:rsidRPr="000E353A">
              <w:rPr>
                <w:bCs/>
                <w:sz w:val="28"/>
                <w:szCs w:val="28"/>
              </w:rPr>
              <w:lastRenderedPageBreak/>
              <w:t xml:space="preserve">Hoàn </w:t>
            </w:r>
            <w:proofErr w:type="spellStart"/>
            <w:r w:rsidRPr="000E353A">
              <w:rPr>
                <w:bCs/>
                <w:sz w:val="28"/>
                <w:szCs w:val="28"/>
              </w:rPr>
              <w:t>thành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ích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hợp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và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kiểm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4253" w:type="dxa"/>
          </w:tcPr>
          <w:p w14:paraId="73A8C2DE" w14:textId="2550D743" w:rsidR="002A4EFE" w:rsidRPr="000E353A" w:rsidRDefault="002A4EFE" w:rsidP="00095F49">
            <w:pPr>
              <w:spacing w:after="120" w:line="312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E353A">
              <w:rPr>
                <w:bCs/>
                <w:sz w:val="28"/>
                <w:szCs w:val="28"/>
              </w:rPr>
              <w:t>Thá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r w:rsidR="00AD4C6F" w:rsidRPr="000E353A">
              <w:rPr>
                <w:bCs/>
                <w:sz w:val="28"/>
                <w:szCs w:val="28"/>
              </w:rPr>
              <w:t>3</w:t>
            </w:r>
            <w:r w:rsidRPr="000E353A">
              <w:rPr>
                <w:bCs/>
                <w:sz w:val="28"/>
                <w:szCs w:val="28"/>
              </w:rPr>
              <w:t>/2024</w:t>
            </w:r>
          </w:p>
        </w:tc>
      </w:tr>
      <w:tr w:rsidR="002A4EFE" w:rsidRPr="000E353A" w14:paraId="5513ED77" w14:textId="77777777" w:rsidTr="00032716">
        <w:tc>
          <w:tcPr>
            <w:tcW w:w="4531" w:type="dxa"/>
          </w:tcPr>
          <w:p w14:paraId="7DAC047E" w14:textId="77777777" w:rsidR="002A4EFE" w:rsidRPr="000E353A" w:rsidRDefault="002A4EFE" w:rsidP="00095F49">
            <w:pPr>
              <w:spacing w:after="120" w:line="312" w:lineRule="auto"/>
              <w:rPr>
                <w:bCs/>
                <w:sz w:val="28"/>
                <w:szCs w:val="28"/>
              </w:rPr>
            </w:pPr>
            <w:proofErr w:type="spellStart"/>
            <w:r w:rsidRPr="000E353A">
              <w:rPr>
                <w:bCs/>
                <w:sz w:val="28"/>
                <w:szCs w:val="28"/>
              </w:rPr>
              <w:t>Kết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E353A">
              <w:rPr>
                <w:bCs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4253" w:type="dxa"/>
          </w:tcPr>
          <w:p w14:paraId="4B354138" w14:textId="3AFD8A11" w:rsidR="002A4EFE" w:rsidRPr="000E353A" w:rsidRDefault="002A4EFE" w:rsidP="00095F49">
            <w:pPr>
              <w:spacing w:after="120" w:line="312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E353A">
              <w:rPr>
                <w:bCs/>
                <w:sz w:val="28"/>
                <w:szCs w:val="28"/>
              </w:rPr>
              <w:t>Tháng</w:t>
            </w:r>
            <w:proofErr w:type="spellEnd"/>
            <w:r w:rsidRPr="000E353A">
              <w:rPr>
                <w:bCs/>
                <w:sz w:val="28"/>
                <w:szCs w:val="28"/>
              </w:rPr>
              <w:t xml:space="preserve"> </w:t>
            </w:r>
            <w:r w:rsidR="00AD4C6F" w:rsidRPr="000E353A">
              <w:rPr>
                <w:bCs/>
                <w:sz w:val="28"/>
                <w:szCs w:val="28"/>
              </w:rPr>
              <w:t>3</w:t>
            </w:r>
            <w:r w:rsidRPr="000E353A">
              <w:rPr>
                <w:bCs/>
                <w:sz w:val="28"/>
                <w:szCs w:val="28"/>
              </w:rPr>
              <w:t>/2024</w:t>
            </w:r>
          </w:p>
        </w:tc>
      </w:tr>
    </w:tbl>
    <w:p w14:paraId="7889CC30" w14:textId="77777777" w:rsidR="002A4EFE" w:rsidRPr="000E353A" w:rsidRDefault="002A4EFE" w:rsidP="00243B0D">
      <w:pPr>
        <w:pStyle w:val="Heading2"/>
      </w:pPr>
    </w:p>
    <w:p w14:paraId="0346AD12" w14:textId="13907C83" w:rsidR="002A4EFE" w:rsidRPr="00030C4F" w:rsidRDefault="002A4EFE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4" w:name="_Toc162995732"/>
      <w:bookmarkStart w:id="45" w:name="_Toc162995959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4.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ểu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ntt chi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t</w:t>
      </w:r>
      <w:bookmarkEnd w:id="44"/>
      <w:bookmarkEnd w:id="45"/>
      <w:proofErr w:type="spellEnd"/>
    </w:p>
    <w:p w14:paraId="496A4EF9" w14:textId="77777777" w:rsidR="002A4EFE" w:rsidRPr="000E353A" w:rsidRDefault="002A4EFE" w:rsidP="00243B0D">
      <w:pPr>
        <w:pStyle w:val="Heading3"/>
        <w:rPr>
          <w:lang w:val="vi-VN"/>
        </w:rPr>
      </w:pPr>
      <w:bookmarkStart w:id="46" w:name="_Toc162995733"/>
      <w:bookmarkStart w:id="47" w:name="_Toc162995960"/>
      <w:r w:rsidRPr="000E353A">
        <w:rPr>
          <w:lang w:val="vi-VN"/>
        </w:rPr>
        <w:t xml:space="preserve">3.4.1. </w:t>
      </w:r>
      <w:proofErr w:type="spellStart"/>
      <w:r w:rsidRPr="000E353A">
        <w:t>Biểu</w:t>
      </w:r>
      <w:proofErr w:type="spellEnd"/>
      <w:r w:rsidRPr="000E353A">
        <w:t xml:space="preserve"> </w:t>
      </w:r>
      <w:proofErr w:type="spellStart"/>
      <w:r w:rsidRPr="000E353A">
        <w:t>đồ</w:t>
      </w:r>
      <w:proofErr w:type="spellEnd"/>
      <w:r w:rsidRPr="000E353A">
        <w:t xml:space="preserve"> Gantt chi </w:t>
      </w:r>
      <w:proofErr w:type="spellStart"/>
      <w:r w:rsidRPr="000E353A">
        <w:t>tiết</w:t>
      </w:r>
      <w:proofErr w:type="spellEnd"/>
      <w:r w:rsidRPr="000E353A">
        <w:rPr>
          <w:lang w:val="vi-VN"/>
        </w:rPr>
        <w:t xml:space="preserve"> cho công việc Lên kế hoạch dự án</w:t>
      </w:r>
      <w:bookmarkEnd w:id="46"/>
      <w:bookmarkEnd w:id="47"/>
    </w:p>
    <w:p w14:paraId="0E649296" w14:textId="4C7AAF08" w:rsidR="002A4EFE" w:rsidRPr="000E353A" w:rsidRDefault="0019228E" w:rsidP="002A4EFE">
      <w:pPr>
        <w:spacing w:after="120" w:line="312" w:lineRule="auto"/>
        <w:jc w:val="center"/>
        <w:rPr>
          <w:b/>
          <w:bCs/>
          <w:sz w:val="28"/>
          <w:szCs w:val="28"/>
          <w:lang w:val="vi-VN"/>
        </w:rPr>
      </w:pPr>
      <w:r w:rsidRPr="0019228E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199998DB" wp14:editId="284615C6">
            <wp:extent cx="5312727" cy="1173414"/>
            <wp:effectExtent l="0" t="0" r="2540" b="8255"/>
            <wp:docPr id="4" name="Picture 4" descr="A group of peopl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711" cy="11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CA2B" w14:textId="546F7C8D" w:rsidR="002A4EFE" w:rsidRPr="000E353A" w:rsidRDefault="002A4EFE" w:rsidP="00243B0D">
      <w:pPr>
        <w:pStyle w:val="Heading3"/>
        <w:rPr>
          <w:lang w:val="vi-VN"/>
        </w:rPr>
      </w:pPr>
      <w:bookmarkStart w:id="48" w:name="_Toc162995734"/>
      <w:bookmarkStart w:id="49" w:name="_Toc162995961"/>
      <w:r w:rsidRPr="000E353A">
        <w:rPr>
          <w:lang w:val="vi-VN"/>
        </w:rPr>
        <w:t xml:space="preserve">3.4.2. </w:t>
      </w:r>
      <w:proofErr w:type="spellStart"/>
      <w:r w:rsidRPr="000E353A">
        <w:t>Biểu</w:t>
      </w:r>
      <w:proofErr w:type="spellEnd"/>
      <w:r w:rsidRPr="000E353A">
        <w:t xml:space="preserve"> </w:t>
      </w:r>
      <w:proofErr w:type="spellStart"/>
      <w:r w:rsidRPr="000E353A">
        <w:t>đồ</w:t>
      </w:r>
      <w:proofErr w:type="spellEnd"/>
      <w:r w:rsidRPr="000E353A">
        <w:t xml:space="preserve"> Gantt chi </w:t>
      </w:r>
      <w:proofErr w:type="spellStart"/>
      <w:r w:rsidRPr="000E353A">
        <w:t>tiết</w:t>
      </w:r>
      <w:proofErr w:type="spellEnd"/>
      <w:r w:rsidRPr="000E353A">
        <w:rPr>
          <w:lang w:val="vi-VN"/>
        </w:rPr>
        <w:t xml:space="preserve"> cho công việc Xác định yêu cầu</w:t>
      </w:r>
      <w:bookmarkEnd w:id="48"/>
      <w:bookmarkEnd w:id="49"/>
    </w:p>
    <w:p w14:paraId="54308AFE" w14:textId="2FA47E74" w:rsidR="002A4EFE" w:rsidRPr="000E353A" w:rsidRDefault="0019228E" w:rsidP="002A4EFE">
      <w:pPr>
        <w:spacing w:after="120" w:line="312" w:lineRule="auto"/>
        <w:jc w:val="center"/>
        <w:rPr>
          <w:b/>
          <w:bCs/>
          <w:sz w:val="28"/>
          <w:szCs w:val="28"/>
          <w:lang w:val="vi-VN"/>
        </w:rPr>
      </w:pPr>
      <w:r w:rsidRPr="0019228E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5493E56E" wp14:editId="3839661C">
            <wp:extent cx="5603558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045" cy="102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6278" w14:textId="77777777" w:rsidR="00976E2F" w:rsidRDefault="00976E2F" w:rsidP="002A4EFE">
      <w:pPr>
        <w:spacing w:after="120" w:line="312" w:lineRule="auto"/>
        <w:rPr>
          <w:b/>
          <w:bCs/>
          <w:sz w:val="28"/>
          <w:szCs w:val="28"/>
          <w:lang w:val="vi-VN"/>
        </w:rPr>
      </w:pPr>
    </w:p>
    <w:p w14:paraId="3F4ADA1B" w14:textId="77777777" w:rsidR="00976E2F" w:rsidRDefault="00976E2F" w:rsidP="002A4EFE">
      <w:pPr>
        <w:spacing w:after="120" w:line="312" w:lineRule="auto"/>
        <w:rPr>
          <w:b/>
          <w:bCs/>
          <w:sz w:val="28"/>
          <w:szCs w:val="28"/>
        </w:rPr>
      </w:pPr>
    </w:p>
    <w:p w14:paraId="0DECA23F" w14:textId="77777777" w:rsidR="00976E2F" w:rsidRDefault="00976E2F" w:rsidP="002A4EFE">
      <w:pPr>
        <w:spacing w:after="120" w:line="312" w:lineRule="auto"/>
        <w:rPr>
          <w:b/>
          <w:bCs/>
          <w:sz w:val="28"/>
          <w:szCs w:val="28"/>
        </w:rPr>
      </w:pPr>
    </w:p>
    <w:p w14:paraId="65511507" w14:textId="359E1DDE" w:rsidR="002A4EFE" w:rsidRPr="000E353A" w:rsidRDefault="002A4EFE" w:rsidP="00243B0D">
      <w:pPr>
        <w:pStyle w:val="Heading3"/>
        <w:rPr>
          <w:lang w:val="vi-VN"/>
        </w:rPr>
      </w:pPr>
      <w:bookmarkStart w:id="50" w:name="_Toc162995735"/>
      <w:bookmarkStart w:id="51" w:name="_Toc162995962"/>
      <w:r w:rsidRPr="000E353A">
        <w:rPr>
          <w:lang w:val="vi-VN"/>
        </w:rPr>
        <w:t xml:space="preserve">3.4.3. </w:t>
      </w:r>
      <w:proofErr w:type="spellStart"/>
      <w:r w:rsidRPr="000E353A">
        <w:t>Biểu</w:t>
      </w:r>
      <w:proofErr w:type="spellEnd"/>
      <w:r w:rsidRPr="000E353A">
        <w:t xml:space="preserve"> </w:t>
      </w:r>
      <w:proofErr w:type="spellStart"/>
      <w:r w:rsidRPr="000E353A">
        <w:t>đồ</w:t>
      </w:r>
      <w:proofErr w:type="spellEnd"/>
      <w:r w:rsidRPr="000E353A">
        <w:t xml:space="preserve"> Gantt chi </w:t>
      </w:r>
      <w:proofErr w:type="spellStart"/>
      <w:r w:rsidRPr="000E353A">
        <w:t>tiết</w:t>
      </w:r>
      <w:proofErr w:type="spellEnd"/>
      <w:r w:rsidRPr="000E353A">
        <w:rPr>
          <w:lang w:val="vi-VN"/>
        </w:rPr>
        <w:t xml:space="preserve"> cho công việc Phân tích thiết kế</w:t>
      </w:r>
      <w:bookmarkEnd w:id="50"/>
      <w:bookmarkEnd w:id="51"/>
    </w:p>
    <w:p w14:paraId="72A096D0" w14:textId="7A897448" w:rsidR="002A4EFE" w:rsidRPr="000E353A" w:rsidRDefault="007E7385" w:rsidP="002A4EFE">
      <w:pPr>
        <w:spacing w:after="120" w:line="312" w:lineRule="auto"/>
        <w:jc w:val="center"/>
        <w:rPr>
          <w:b/>
          <w:bCs/>
          <w:sz w:val="28"/>
          <w:szCs w:val="28"/>
          <w:lang w:val="vi-VN"/>
        </w:rPr>
      </w:pPr>
      <w:r w:rsidRPr="007E7385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63EF5B5" wp14:editId="3E615A84">
            <wp:extent cx="5744528" cy="1821180"/>
            <wp:effectExtent l="0" t="0" r="8890" b="7620"/>
            <wp:docPr id="6" name="Picture 6" descr="A group of people with different colore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with different colored numbe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772" cy="182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684D" w14:textId="77777777" w:rsidR="002A4EFE" w:rsidRPr="000E353A" w:rsidRDefault="002A4EFE" w:rsidP="00243B0D">
      <w:pPr>
        <w:pStyle w:val="Heading3"/>
        <w:rPr>
          <w:lang w:val="vi-VN"/>
        </w:rPr>
      </w:pPr>
      <w:bookmarkStart w:id="52" w:name="_Toc162995736"/>
      <w:bookmarkStart w:id="53" w:name="_Toc162995963"/>
      <w:r w:rsidRPr="000E353A">
        <w:rPr>
          <w:lang w:val="vi-VN"/>
        </w:rPr>
        <w:lastRenderedPageBreak/>
        <w:t xml:space="preserve">3.4.4. </w:t>
      </w:r>
      <w:proofErr w:type="spellStart"/>
      <w:r w:rsidRPr="000E353A">
        <w:t>Biểu</w:t>
      </w:r>
      <w:proofErr w:type="spellEnd"/>
      <w:r w:rsidRPr="000E353A">
        <w:t xml:space="preserve"> </w:t>
      </w:r>
      <w:proofErr w:type="spellStart"/>
      <w:r w:rsidRPr="000E353A">
        <w:t>đồ</w:t>
      </w:r>
      <w:proofErr w:type="spellEnd"/>
      <w:r w:rsidRPr="000E353A">
        <w:t xml:space="preserve"> Gantt chi </w:t>
      </w:r>
      <w:proofErr w:type="spellStart"/>
      <w:r w:rsidRPr="000E353A">
        <w:t>tiết</w:t>
      </w:r>
      <w:proofErr w:type="spellEnd"/>
      <w:r w:rsidRPr="000E353A">
        <w:rPr>
          <w:lang w:val="vi-VN"/>
        </w:rPr>
        <w:t xml:space="preserve"> cho công việc Thiết kế hệ thống</w:t>
      </w:r>
      <w:bookmarkEnd w:id="52"/>
      <w:bookmarkEnd w:id="53"/>
    </w:p>
    <w:p w14:paraId="5242FA49" w14:textId="1D165055" w:rsidR="002A4EFE" w:rsidRPr="000E353A" w:rsidRDefault="007E7385" w:rsidP="002A4EFE">
      <w:pPr>
        <w:spacing w:after="120" w:line="312" w:lineRule="auto"/>
        <w:jc w:val="center"/>
        <w:rPr>
          <w:b/>
          <w:bCs/>
          <w:sz w:val="28"/>
          <w:szCs w:val="28"/>
          <w:lang w:val="vi-VN"/>
        </w:rPr>
      </w:pPr>
      <w:r w:rsidRPr="007E7385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7C1490FC" wp14:editId="6EB5196E">
            <wp:extent cx="5540693" cy="10820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153" cy="10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91B8" w14:textId="77777777" w:rsidR="002A4EFE" w:rsidRPr="000E353A" w:rsidRDefault="002A4EFE" w:rsidP="00243B0D">
      <w:pPr>
        <w:pStyle w:val="Heading3"/>
        <w:rPr>
          <w:lang w:val="vi-VN"/>
        </w:rPr>
      </w:pPr>
      <w:bookmarkStart w:id="54" w:name="_Toc162995737"/>
      <w:bookmarkStart w:id="55" w:name="_Toc162995964"/>
      <w:r w:rsidRPr="000E353A">
        <w:rPr>
          <w:lang w:val="vi-VN"/>
        </w:rPr>
        <w:t xml:space="preserve">3.4.5. </w:t>
      </w:r>
      <w:proofErr w:type="spellStart"/>
      <w:r w:rsidRPr="000E353A">
        <w:t>Biểu</w:t>
      </w:r>
      <w:proofErr w:type="spellEnd"/>
      <w:r w:rsidRPr="000E353A">
        <w:t xml:space="preserve"> </w:t>
      </w:r>
      <w:proofErr w:type="spellStart"/>
      <w:r w:rsidRPr="000E353A">
        <w:t>đồ</w:t>
      </w:r>
      <w:proofErr w:type="spellEnd"/>
      <w:r w:rsidRPr="000E353A">
        <w:t xml:space="preserve"> Gantt chi </w:t>
      </w:r>
      <w:proofErr w:type="spellStart"/>
      <w:r w:rsidRPr="000E353A">
        <w:t>tiết</w:t>
      </w:r>
      <w:proofErr w:type="spellEnd"/>
      <w:r w:rsidRPr="000E353A">
        <w:rPr>
          <w:lang w:val="vi-VN"/>
        </w:rPr>
        <w:t xml:space="preserve"> cho công việc Xây dựng hệ thống</w:t>
      </w:r>
      <w:bookmarkEnd w:id="54"/>
      <w:bookmarkEnd w:id="55"/>
    </w:p>
    <w:p w14:paraId="084B3077" w14:textId="2AFCAFEE" w:rsidR="002A4EFE" w:rsidRPr="000E353A" w:rsidRDefault="007E7385" w:rsidP="002A4EFE">
      <w:pPr>
        <w:spacing w:after="120" w:line="312" w:lineRule="auto"/>
        <w:jc w:val="center"/>
        <w:rPr>
          <w:b/>
          <w:bCs/>
          <w:sz w:val="28"/>
          <w:szCs w:val="28"/>
          <w:lang w:val="vi-VN"/>
        </w:rPr>
      </w:pPr>
      <w:r w:rsidRPr="007E7385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3AF5F9A1" wp14:editId="72ACA1CE">
            <wp:extent cx="5592128" cy="1196340"/>
            <wp:effectExtent l="0" t="0" r="889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555" cy="11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F901" w14:textId="77777777" w:rsidR="002A4EFE" w:rsidRPr="000E353A" w:rsidRDefault="002A4EFE" w:rsidP="00243B0D">
      <w:pPr>
        <w:pStyle w:val="Heading3"/>
        <w:rPr>
          <w:lang w:val="vi-VN"/>
        </w:rPr>
      </w:pPr>
      <w:bookmarkStart w:id="56" w:name="_Toc162995738"/>
      <w:bookmarkStart w:id="57" w:name="_Toc162995965"/>
      <w:r w:rsidRPr="000E353A">
        <w:rPr>
          <w:lang w:val="vi-VN"/>
        </w:rPr>
        <w:t xml:space="preserve">3.4.6. </w:t>
      </w:r>
      <w:proofErr w:type="spellStart"/>
      <w:r w:rsidRPr="000E353A">
        <w:t>Biểu</w:t>
      </w:r>
      <w:proofErr w:type="spellEnd"/>
      <w:r w:rsidRPr="000E353A">
        <w:t xml:space="preserve"> </w:t>
      </w:r>
      <w:proofErr w:type="spellStart"/>
      <w:r w:rsidRPr="000E353A">
        <w:t>đồ</w:t>
      </w:r>
      <w:proofErr w:type="spellEnd"/>
      <w:r w:rsidRPr="000E353A">
        <w:t xml:space="preserve"> Gantt chi </w:t>
      </w:r>
      <w:proofErr w:type="spellStart"/>
      <w:r w:rsidRPr="000E353A">
        <w:t>tiết</w:t>
      </w:r>
      <w:proofErr w:type="spellEnd"/>
      <w:r w:rsidRPr="000E353A">
        <w:rPr>
          <w:lang w:val="vi-VN"/>
        </w:rPr>
        <w:t xml:space="preserve"> cho công việc Tích hợp và kiểm thử</w:t>
      </w:r>
      <w:bookmarkEnd w:id="56"/>
      <w:bookmarkEnd w:id="57"/>
    </w:p>
    <w:p w14:paraId="52F388E8" w14:textId="7B1D4AD3" w:rsidR="002A4EFE" w:rsidRPr="000E353A" w:rsidRDefault="007E7385" w:rsidP="002A4EFE">
      <w:pPr>
        <w:spacing w:after="120" w:line="312" w:lineRule="auto"/>
        <w:jc w:val="center"/>
        <w:rPr>
          <w:b/>
          <w:bCs/>
          <w:sz w:val="28"/>
          <w:szCs w:val="28"/>
          <w:lang w:val="vi-VN"/>
        </w:rPr>
      </w:pPr>
      <w:r w:rsidRPr="007E7385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2DCC67D4" wp14:editId="14D14633">
            <wp:extent cx="5396865" cy="1203960"/>
            <wp:effectExtent l="0" t="0" r="0" b="0"/>
            <wp:docPr id="9" name="Picture 9" descr="A group of people with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with different colored dot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564" cy="12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1B8C" w14:textId="335FA05F" w:rsidR="002A4EFE" w:rsidRDefault="002A4EFE" w:rsidP="00243B0D">
      <w:pPr>
        <w:pStyle w:val="Heading3"/>
        <w:rPr>
          <w:lang w:val="vi-VN"/>
        </w:rPr>
      </w:pPr>
      <w:bookmarkStart w:id="58" w:name="_Toc162995739"/>
      <w:bookmarkStart w:id="59" w:name="_Toc162995966"/>
      <w:r w:rsidRPr="000E353A">
        <w:rPr>
          <w:lang w:val="vi-VN"/>
        </w:rPr>
        <w:t xml:space="preserve">3.4.7. </w:t>
      </w:r>
      <w:proofErr w:type="spellStart"/>
      <w:r w:rsidRPr="000E353A">
        <w:t>Biểu</w:t>
      </w:r>
      <w:proofErr w:type="spellEnd"/>
      <w:r w:rsidRPr="000E353A">
        <w:t xml:space="preserve"> </w:t>
      </w:r>
      <w:proofErr w:type="spellStart"/>
      <w:r w:rsidRPr="000E353A">
        <w:t>đồ</w:t>
      </w:r>
      <w:proofErr w:type="spellEnd"/>
      <w:r w:rsidRPr="000E353A">
        <w:t xml:space="preserve"> Gantt chi </w:t>
      </w:r>
      <w:proofErr w:type="spellStart"/>
      <w:r w:rsidRPr="000E353A">
        <w:t>tiết</w:t>
      </w:r>
      <w:proofErr w:type="spellEnd"/>
      <w:r w:rsidRPr="000E353A">
        <w:rPr>
          <w:lang w:val="vi-VN"/>
        </w:rPr>
        <w:t xml:space="preserve"> cho công việc Kết thúc dự án</w:t>
      </w:r>
      <w:bookmarkEnd w:id="58"/>
      <w:bookmarkEnd w:id="59"/>
    </w:p>
    <w:p w14:paraId="76981CF2" w14:textId="6919F61F" w:rsidR="007E7385" w:rsidRPr="000E353A" w:rsidRDefault="007E7385" w:rsidP="002A4EFE">
      <w:pPr>
        <w:spacing w:after="120" w:line="312" w:lineRule="auto"/>
        <w:rPr>
          <w:b/>
          <w:bCs/>
          <w:sz w:val="28"/>
          <w:szCs w:val="28"/>
          <w:lang w:val="vi-VN"/>
        </w:rPr>
      </w:pPr>
      <w:r w:rsidRPr="007E7385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2403E066" wp14:editId="0573054B">
            <wp:extent cx="5558790" cy="4343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746" cy="4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FF2" w14:textId="4ABF1FB9" w:rsidR="002A4EFE" w:rsidRPr="000E353A" w:rsidRDefault="002A4EFE" w:rsidP="002A4EFE">
      <w:pPr>
        <w:spacing w:after="120" w:line="312" w:lineRule="auto"/>
        <w:jc w:val="center"/>
        <w:rPr>
          <w:b/>
          <w:bCs/>
          <w:sz w:val="28"/>
          <w:szCs w:val="28"/>
          <w:lang w:val="vi-VN"/>
        </w:rPr>
      </w:pPr>
    </w:p>
    <w:p w14:paraId="15C18AF2" w14:textId="7E941CCA" w:rsidR="002A4EFE" w:rsidRPr="00030C4F" w:rsidRDefault="002A4EFE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0" w:name="_Toc162995740"/>
      <w:bookmarkStart w:id="61" w:name="_Toc162995967"/>
      <w:r w:rsidRPr="00030C4F">
        <w:rPr>
          <w:b w:val="0"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5 </w:t>
      </w:r>
      <w:proofErr w:type="spellStart"/>
      <w:r w:rsidR="007E7385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ều</w:t>
      </w:r>
      <w:proofErr w:type="spellEnd"/>
      <w:r w:rsidR="007E7385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7385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="007E7385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E7385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cendence</w:t>
      </w:r>
      <w:proofErr w:type="spellEnd"/>
      <w:r w:rsidR="007E7385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ph</w:t>
      </w:r>
      <w:bookmarkEnd w:id="60"/>
      <w:bookmarkEnd w:id="61"/>
    </w:p>
    <w:p w14:paraId="3CFC2C46" w14:textId="26EC6B66" w:rsidR="002A4EFE" w:rsidRPr="000E353A" w:rsidRDefault="007E7385" w:rsidP="002A4EFE">
      <w:pPr>
        <w:spacing w:after="160" w:line="259" w:lineRule="auto"/>
        <w:rPr>
          <w:b/>
          <w:bCs/>
          <w:sz w:val="28"/>
          <w:szCs w:val="28"/>
          <w:lang w:val="vi-VN"/>
        </w:rPr>
      </w:pPr>
      <w:r w:rsidRPr="007E7385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56E0F06F" wp14:editId="6F3C93FD">
            <wp:extent cx="5443538" cy="2533015"/>
            <wp:effectExtent l="0" t="0" r="5080" b="63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5380" cy="253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8CD6" w14:textId="20533BC3" w:rsidR="002A4EFE" w:rsidRPr="00030C4F" w:rsidRDefault="002A4EFE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2" w:name="_Toc162995741"/>
      <w:bookmarkStart w:id="63" w:name="_Toc162995968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6. </w:t>
      </w:r>
      <w:r w:rsidRPr="00030C4F">
        <w:rPr>
          <w:b w:val="0"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c</w:t>
      </w:r>
      <w:proofErr w:type="spellEnd"/>
      <w:r w:rsidRPr="00030C4F">
        <w:rPr>
          <w:b w:val="0"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ất hoàn thành dự án</w:t>
      </w:r>
      <w:bookmarkEnd w:id="62"/>
      <w:bookmarkEnd w:id="63"/>
    </w:p>
    <w:p w14:paraId="577ACDA6" w14:textId="66666AD8" w:rsidR="002A4EFE" w:rsidRPr="000E353A" w:rsidRDefault="007E7385" w:rsidP="002A4EFE">
      <w:pPr>
        <w:spacing w:after="160" w:line="259" w:lineRule="auto"/>
        <w:rPr>
          <w:b/>
          <w:bCs/>
          <w:sz w:val="28"/>
          <w:szCs w:val="28"/>
          <w:lang w:val="vi-VN"/>
        </w:rPr>
      </w:pPr>
      <w:r w:rsidRPr="007E7385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21DC613" wp14:editId="47DCA839">
            <wp:extent cx="5443538" cy="2382520"/>
            <wp:effectExtent l="0" t="0" r="5080" b="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6007" cy="238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4654" w14:textId="5B355428" w:rsidR="002A4EFE" w:rsidRDefault="007E7385" w:rsidP="002A4EFE">
      <w:pPr>
        <w:spacing w:after="160" w:line="259" w:lineRule="auto"/>
        <w:rPr>
          <w:b/>
          <w:bCs/>
          <w:sz w:val="28"/>
          <w:szCs w:val="28"/>
          <w:lang w:val="vi-VN"/>
        </w:rPr>
      </w:pPr>
      <w:r w:rsidRPr="007E7385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27EA7B8B" wp14:editId="1684E528">
            <wp:extent cx="5467350" cy="3261360"/>
            <wp:effectExtent l="0" t="0" r="0" b="0"/>
            <wp:docPr id="13" name="Picture 13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alculato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0256" cy="32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AB4E" w14:textId="77777777" w:rsidR="007E7385" w:rsidRPr="00EB7525" w:rsidRDefault="007E7385" w:rsidP="007E7385">
      <w:pPr>
        <w:rPr>
          <w:szCs w:val="28"/>
        </w:rPr>
      </w:pPr>
      <w:r w:rsidRPr="00EB7525">
        <w:rPr>
          <w:szCs w:val="28"/>
        </w:rPr>
        <w:t xml:space="preserve">- </w:t>
      </w:r>
      <w:proofErr w:type="spellStart"/>
      <w:r w:rsidRPr="00255691">
        <w:rPr>
          <w:b/>
          <w:bCs/>
          <w:szCs w:val="28"/>
        </w:rPr>
        <w:t>Nhận</w:t>
      </w:r>
      <w:proofErr w:type="spellEnd"/>
      <w:r w:rsidRPr="00255691">
        <w:rPr>
          <w:b/>
          <w:bCs/>
          <w:szCs w:val="28"/>
        </w:rPr>
        <w:t xml:space="preserve"> </w:t>
      </w:r>
      <w:proofErr w:type="spellStart"/>
      <w:r w:rsidRPr="00255691">
        <w:rPr>
          <w:b/>
          <w:bCs/>
          <w:szCs w:val="28"/>
        </w:rPr>
        <w:t>xét</w:t>
      </w:r>
      <w:proofErr w:type="spellEnd"/>
      <w:r w:rsidRPr="00255691">
        <w:rPr>
          <w:b/>
          <w:bCs/>
          <w:szCs w:val="28"/>
        </w:rPr>
        <w:t>:</w:t>
      </w:r>
      <w:r w:rsidRPr="00EB7525">
        <w:rPr>
          <w:szCs w:val="28"/>
        </w:rPr>
        <w:t xml:space="preserve"> </w:t>
      </w:r>
      <w:proofErr w:type="spellStart"/>
      <w:r w:rsidRPr="00EB7525">
        <w:rPr>
          <w:szCs w:val="28"/>
        </w:rPr>
        <w:t>Xác</w:t>
      </w:r>
      <w:proofErr w:type="spellEnd"/>
      <w:r w:rsidRPr="00EB7525">
        <w:rPr>
          <w:szCs w:val="28"/>
        </w:rPr>
        <w:t xml:space="preserve"> </w:t>
      </w:r>
      <w:proofErr w:type="spellStart"/>
      <w:r w:rsidRPr="00EB7525">
        <w:rPr>
          <w:szCs w:val="28"/>
        </w:rPr>
        <w:t>suất</w:t>
      </w:r>
      <w:proofErr w:type="spellEnd"/>
      <w:r w:rsidRPr="00EB7525">
        <w:rPr>
          <w:szCs w:val="28"/>
        </w:rPr>
        <w:t xml:space="preserve"> </w:t>
      </w:r>
      <w:proofErr w:type="spellStart"/>
      <w:r w:rsidRPr="00EB7525">
        <w:rPr>
          <w:szCs w:val="28"/>
        </w:rPr>
        <w:t>hoàn</w:t>
      </w:r>
      <w:proofErr w:type="spellEnd"/>
      <w:r w:rsidRPr="00EB7525">
        <w:rPr>
          <w:szCs w:val="28"/>
        </w:rPr>
        <w:t xml:space="preserve"> </w:t>
      </w:r>
      <w:proofErr w:type="spellStart"/>
      <w:r w:rsidRPr="00EB7525">
        <w:rPr>
          <w:szCs w:val="28"/>
        </w:rPr>
        <w:t>thành</w:t>
      </w:r>
      <w:proofErr w:type="spellEnd"/>
      <w:r w:rsidRPr="00EB7525">
        <w:rPr>
          <w:szCs w:val="28"/>
        </w:rPr>
        <w:t xml:space="preserve"> </w:t>
      </w:r>
      <w:proofErr w:type="spellStart"/>
      <w:r w:rsidRPr="00EB7525">
        <w:rPr>
          <w:szCs w:val="28"/>
        </w:rPr>
        <w:t>dự</w:t>
      </w:r>
      <w:proofErr w:type="spellEnd"/>
      <w:r w:rsidRPr="00EB7525">
        <w:rPr>
          <w:szCs w:val="28"/>
        </w:rPr>
        <w:t xml:space="preserve"> </w:t>
      </w:r>
      <w:proofErr w:type="spellStart"/>
      <w:r w:rsidRPr="00EB7525">
        <w:rPr>
          <w:szCs w:val="28"/>
        </w:rPr>
        <w:t>án</w:t>
      </w:r>
      <w:proofErr w:type="spellEnd"/>
      <w:r w:rsidRPr="00EB7525">
        <w:rPr>
          <w:szCs w:val="28"/>
        </w:rPr>
        <w:t xml:space="preserve"> </w:t>
      </w:r>
      <w:proofErr w:type="spellStart"/>
      <w:r w:rsidRPr="00EB7525">
        <w:rPr>
          <w:szCs w:val="28"/>
        </w:rPr>
        <w:t>là</w:t>
      </w:r>
      <w:proofErr w:type="spellEnd"/>
      <w:r w:rsidRPr="00EB7525">
        <w:rPr>
          <w:szCs w:val="28"/>
        </w:rPr>
        <w:t xml:space="preserve"> </w:t>
      </w:r>
      <w:r>
        <w:rPr>
          <w:szCs w:val="28"/>
        </w:rPr>
        <w:t>100</w:t>
      </w:r>
      <w:r w:rsidRPr="00EB7525">
        <w:rPr>
          <w:szCs w:val="28"/>
        </w:rPr>
        <w:t>%</w:t>
      </w:r>
    </w:p>
    <w:p w14:paraId="37637076" w14:textId="77777777" w:rsidR="007E7385" w:rsidRPr="000E353A" w:rsidRDefault="007E7385" w:rsidP="002A4EFE">
      <w:pPr>
        <w:spacing w:after="160" w:line="259" w:lineRule="auto"/>
        <w:rPr>
          <w:b/>
          <w:bCs/>
          <w:sz w:val="28"/>
          <w:szCs w:val="28"/>
          <w:lang w:val="vi-VN"/>
        </w:rPr>
      </w:pPr>
    </w:p>
    <w:p w14:paraId="6006C301" w14:textId="1C491117" w:rsidR="002A4EFE" w:rsidRPr="000E353A" w:rsidRDefault="002A4EFE" w:rsidP="002A4EFE">
      <w:pPr>
        <w:spacing w:after="160" w:line="259" w:lineRule="auto"/>
        <w:rPr>
          <w:b/>
          <w:bCs/>
          <w:sz w:val="28"/>
          <w:szCs w:val="28"/>
          <w:lang w:val="vi-VN"/>
        </w:rPr>
      </w:pPr>
    </w:p>
    <w:p w14:paraId="31B93D86" w14:textId="13E6C91C" w:rsidR="00FC7C84" w:rsidRDefault="002A4EFE" w:rsidP="00AD6583">
      <w:pPr>
        <w:spacing w:after="160" w:line="259" w:lineRule="auto"/>
        <w:rPr>
          <w:b/>
          <w:bCs/>
          <w:sz w:val="28"/>
          <w:szCs w:val="28"/>
        </w:rPr>
      </w:pPr>
      <w:r w:rsidRPr="000E353A">
        <w:rPr>
          <w:b/>
          <w:bCs/>
          <w:sz w:val="28"/>
          <w:szCs w:val="28"/>
          <w:lang w:val="vi-VN"/>
        </w:rPr>
        <w:br w:type="page"/>
      </w:r>
      <w:bookmarkStart w:id="64" w:name="_Toc360041897"/>
    </w:p>
    <w:p w14:paraId="309621B2" w14:textId="77777777" w:rsidR="00AD6583" w:rsidRPr="00030C4F" w:rsidRDefault="00AD6583" w:rsidP="00030C4F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5" w:name="_Toc162356832"/>
      <w:bookmarkStart w:id="66" w:name="_Toc162995742"/>
      <w:bookmarkStart w:id="67" w:name="_Toc162995969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4. QUẢN LÝ CHI PHÍ DỰ ÁN</w:t>
      </w:r>
      <w:bookmarkEnd w:id="65"/>
      <w:bookmarkEnd w:id="66"/>
      <w:bookmarkEnd w:id="67"/>
    </w:p>
    <w:p w14:paraId="0A9781EF" w14:textId="77777777" w:rsidR="00AD6583" w:rsidRPr="00030C4F" w:rsidRDefault="00AD6583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8" w:name="_Toc162356833"/>
      <w:bookmarkStart w:id="69" w:name="_Toc162995743"/>
      <w:bookmarkStart w:id="70" w:name="_Toc162995970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1 Chi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í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ân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bookmarkEnd w:id="68"/>
      <w:bookmarkEnd w:id="69"/>
      <w:bookmarkEnd w:id="70"/>
      <w:proofErr w:type="spellEnd"/>
    </w:p>
    <w:p w14:paraId="71606040" w14:textId="192D9C1B" w:rsidR="00AD6583" w:rsidRPr="00EB7525" w:rsidRDefault="00AD6583" w:rsidP="00AD6583">
      <w:pPr>
        <w:spacing w:after="120" w:line="312" w:lineRule="auto"/>
        <w:ind w:firstLine="720"/>
        <w:rPr>
          <w:szCs w:val="28"/>
        </w:rPr>
      </w:pPr>
      <w:r w:rsidRPr="00EB7525">
        <w:rPr>
          <w:szCs w:val="28"/>
        </w:rPr>
        <w:t xml:space="preserve">- </w:t>
      </w:r>
      <w:proofErr w:type="spellStart"/>
      <w:r w:rsidRPr="00EB7525">
        <w:rPr>
          <w:szCs w:val="28"/>
        </w:rPr>
        <w:t>Đơn</w:t>
      </w:r>
      <w:proofErr w:type="spellEnd"/>
      <w:r w:rsidRPr="00EB7525">
        <w:rPr>
          <w:szCs w:val="28"/>
        </w:rPr>
        <w:t xml:space="preserve"> </w:t>
      </w:r>
      <w:proofErr w:type="spellStart"/>
      <w:r w:rsidRPr="00EB7525">
        <w:rPr>
          <w:szCs w:val="28"/>
        </w:rPr>
        <w:t>vị</w:t>
      </w:r>
      <w:proofErr w:type="spellEnd"/>
      <w:r w:rsidRPr="00EB7525">
        <w:rPr>
          <w:szCs w:val="28"/>
        </w:rPr>
        <w:t xml:space="preserve"> </w:t>
      </w:r>
      <w:proofErr w:type="spellStart"/>
      <w:r w:rsidR="00F17F9C">
        <w:rPr>
          <w:szCs w:val="28"/>
        </w:rPr>
        <w:t>tính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lương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là</w:t>
      </w:r>
      <w:proofErr w:type="spellEnd"/>
      <w:r w:rsidR="00F17F9C">
        <w:rPr>
          <w:szCs w:val="28"/>
        </w:rPr>
        <w:t xml:space="preserve"> VNĐ, </w:t>
      </w:r>
      <w:proofErr w:type="spellStart"/>
      <w:r w:rsidR="00F17F9C">
        <w:rPr>
          <w:szCs w:val="28"/>
        </w:rPr>
        <w:t>đơn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vị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tính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theo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giờ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và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ngày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làm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việc</w:t>
      </w:r>
      <w:proofErr w:type="spellEnd"/>
      <w:r w:rsidR="00F17F9C">
        <w:rPr>
          <w:szCs w:val="28"/>
        </w:rPr>
        <w:t xml:space="preserve"> 8h/</w:t>
      </w:r>
      <w:proofErr w:type="spellStart"/>
      <w:r w:rsidR="00F17F9C">
        <w:rPr>
          <w:szCs w:val="28"/>
        </w:rPr>
        <w:t>ngày</w:t>
      </w:r>
      <w:proofErr w:type="spellEnd"/>
    </w:p>
    <w:p w14:paraId="19595A75" w14:textId="63919323" w:rsidR="00AD6583" w:rsidRPr="00EB7525" w:rsidRDefault="00AD6583" w:rsidP="00AD6583">
      <w:pPr>
        <w:spacing w:after="120" w:line="312" w:lineRule="auto"/>
        <w:ind w:firstLine="720"/>
        <w:rPr>
          <w:szCs w:val="28"/>
        </w:rPr>
      </w:pPr>
      <w:r w:rsidRPr="00EB7525">
        <w:rPr>
          <w:szCs w:val="28"/>
        </w:rPr>
        <w:t xml:space="preserve">- </w:t>
      </w:r>
      <w:proofErr w:type="spellStart"/>
      <w:r w:rsidR="00F17F9C">
        <w:rPr>
          <w:szCs w:val="28"/>
        </w:rPr>
        <w:t>Mức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lương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cao</w:t>
      </w:r>
      <w:proofErr w:type="spellEnd"/>
      <w:r w:rsidR="00F17F9C">
        <w:rPr>
          <w:szCs w:val="28"/>
        </w:rPr>
        <w:t xml:space="preserve"> hay </w:t>
      </w:r>
      <w:proofErr w:type="spellStart"/>
      <w:r w:rsidR="00F17F9C">
        <w:rPr>
          <w:szCs w:val="28"/>
        </w:rPr>
        <w:t>thấp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phụ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thuộc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vào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công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việc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và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trách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nhiệm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của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mỗi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thành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viên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trong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dự</w:t>
      </w:r>
      <w:proofErr w:type="spellEnd"/>
      <w:r w:rsidR="00F17F9C">
        <w:rPr>
          <w:szCs w:val="28"/>
        </w:rPr>
        <w:t xml:space="preserve"> </w:t>
      </w:r>
      <w:proofErr w:type="spellStart"/>
      <w:r w:rsidR="00F17F9C">
        <w:rPr>
          <w:szCs w:val="28"/>
        </w:rPr>
        <w:t>án</w:t>
      </w:r>
      <w:proofErr w:type="spellEnd"/>
    </w:p>
    <w:p w14:paraId="13F000DD" w14:textId="68A4A8C9" w:rsidR="00AD6583" w:rsidRDefault="00F17F9C" w:rsidP="00AD6583">
      <w:pPr>
        <w:spacing w:after="120" w:line="312" w:lineRule="auto"/>
        <w:rPr>
          <w:szCs w:val="28"/>
        </w:rPr>
      </w:pPr>
      <w:r>
        <w:rPr>
          <w:szCs w:val="28"/>
        </w:rPr>
        <w:t xml:space="preserve">           -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Level 4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9"/>
        <w:gridCol w:w="3213"/>
      </w:tblGrid>
      <w:tr w:rsidR="00F17F9C" w14:paraId="67DE283E" w14:textId="77777777" w:rsidTr="00F17F9C">
        <w:tc>
          <w:tcPr>
            <w:tcW w:w="1557" w:type="dxa"/>
          </w:tcPr>
          <w:p w14:paraId="705238FF" w14:textId="650ED2AF" w:rsidR="00F17F9C" w:rsidRDefault="00F17F9C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1558" w:type="dxa"/>
          </w:tcPr>
          <w:p w14:paraId="1D617C8F" w14:textId="27BDE035" w:rsidR="00F17F9C" w:rsidRDefault="00F17F9C" w:rsidP="00AD6583">
            <w:pPr>
              <w:spacing w:after="120" w:line="31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Họ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ên</w:t>
            </w:r>
            <w:proofErr w:type="spellEnd"/>
          </w:p>
        </w:tc>
        <w:tc>
          <w:tcPr>
            <w:tcW w:w="1558" w:type="dxa"/>
          </w:tcPr>
          <w:p w14:paraId="3FF43F68" w14:textId="592E0F60" w:rsidR="00F17F9C" w:rsidRDefault="00F17F9C" w:rsidP="00AD6583">
            <w:pPr>
              <w:spacing w:after="120" w:line="31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V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í</w:t>
            </w:r>
            <w:proofErr w:type="spellEnd"/>
          </w:p>
        </w:tc>
        <w:tc>
          <w:tcPr>
            <w:tcW w:w="1559" w:type="dxa"/>
          </w:tcPr>
          <w:p w14:paraId="396BF637" w14:textId="01DB50CA" w:rsidR="00F17F9C" w:rsidRDefault="00F17F9C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Level</w:t>
            </w:r>
          </w:p>
        </w:tc>
        <w:tc>
          <w:tcPr>
            <w:tcW w:w="3213" w:type="dxa"/>
          </w:tcPr>
          <w:p w14:paraId="7DD17764" w14:textId="4260B77B" w:rsidR="00F17F9C" w:rsidRDefault="00F17F9C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Lương/</w:t>
            </w:r>
            <w:proofErr w:type="spellStart"/>
            <w:r>
              <w:rPr>
                <w:szCs w:val="28"/>
              </w:rPr>
              <w:t>ngày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( </w:t>
            </w:r>
            <w:proofErr w:type="spellStart"/>
            <w:r>
              <w:rPr>
                <w:szCs w:val="28"/>
              </w:rPr>
              <w:t>nghìn</w:t>
            </w:r>
            <w:proofErr w:type="spellEnd"/>
            <w:proofErr w:type="gramEnd"/>
            <w:r>
              <w:rPr>
                <w:szCs w:val="28"/>
              </w:rPr>
              <w:t xml:space="preserve"> VNĐ)</w:t>
            </w:r>
          </w:p>
        </w:tc>
      </w:tr>
      <w:tr w:rsidR="00F17F9C" w14:paraId="28E4A768" w14:textId="77777777" w:rsidTr="00F17F9C">
        <w:tc>
          <w:tcPr>
            <w:tcW w:w="1557" w:type="dxa"/>
          </w:tcPr>
          <w:p w14:paraId="50BAC889" w14:textId="5C8668B2" w:rsidR="00F17F9C" w:rsidRDefault="00F17F9C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</w:tcPr>
          <w:p w14:paraId="28AC0CD5" w14:textId="03E7078A" w:rsidR="00F17F9C" w:rsidRDefault="00F17F9C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Phùng Ngọc Hà</w:t>
            </w:r>
          </w:p>
        </w:tc>
        <w:tc>
          <w:tcPr>
            <w:tcW w:w="1558" w:type="dxa"/>
          </w:tcPr>
          <w:p w14:paraId="6B7511C8" w14:textId="1CE0FF96" w:rsidR="00F17F9C" w:rsidRDefault="007E7385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Leader, Tester</w:t>
            </w:r>
          </w:p>
        </w:tc>
        <w:tc>
          <w:tcPr>
            <w:tcW w:w="1559" w:type="dxa"/>
          </w:tcPr>
          <w:p w14:paraId="05380DA9" w14:textId="52ED4DE2" w:rsidR="00F17F9C" w:rsidRDefault="00F17F9C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13" w:type="dxa"/>
          </w:tcPr>
          <w:p w14:paraId="5270C45D" w14:textId="037875D3" w:rsidR="00F17F9C" w:rsidRDefault="00F17F9C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500.000</w:t>
            </w:r>
          </w:p>
        </w:tc>
      </w:tr>
      <w:tr w:rsidR="00F17F9C" w14:paraId="03B7C2FB" w14:textId="77777777" w:rsidTr="00F17F9C">
        <w:tc>
          <w:tcPr>
            <w:tcW w:w="1557" w:type="dxa"/>
          </w:tcPr>
          <w:p w14:paraId="66F6FF1F" w14:textId="2B6B4BE2" w:rsidR="00F17F9C" w:rsidRDefault="00F17F9C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8" w:type="dxa"/>
          </w:tcPr>
          <w:p w14:paraId="2CA626E6" w14:textId="523FCC58" w:rsidR="00F17F9C" w:rsidRDefault="00F17F9C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Cao Hoàng Hiếu</w:t>
            </w:r>
          </w:p>
        </w:tc>
        <w:tc>
          <w:tcPr>
            <w:tcW w:w="1558" w:type="dxa"/>
          </w:tcPr>
          <w:p w14:paraId="7D2F08D6" w14:textId="1870AC66" w:rsidR="00F17F9C" w:rsidRDefault="007E7385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Coder, Ba</w:t>
            </w:r>
          </w:p>
        </w:tc>
        <w:tc>
          <w:tcPr>
            <w:tcW w:w="1559" w:type="dxa"/>
          </w:tcPr>
          <w:p w14:paraId="1072FE4B" w14:textId="74D1B668" w:rsidR="00F17F9C" w:rsidRDefault="00F17F9C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13" w:type="dxa"/>
          </w:tcPr>
          <w:p w14:paraId="26924329" w14:textId="5F330519" w:rsidR="00F17F9C" w:rsidRDefault="00F17F9C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500.000</w:t>
            </w:r>
          </w:p>
        </w:tc>
      </w:tr>
      <w:tr w:rsidR="00F17F9C" w14:paraId="2A3A7BED" w14:textId="77777777" w:rsidTr="00F17F9C">
        <w:tc>
          <w:tcPr>
            <w:tcW w:w="1557" w:type="dxa"/>
          </w:tcPr>
          <w:p w14:paraId="3BBFD6E0" w14:textId="4E4AE110" w:rsidR="00F17F9C" w:rsidRDefault="00F17F9C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8" w:type="dxa"/>
          </w:tcPr>
          <w:p w14:paraId="49A311FC" w14:textId="4C78D76D" w:rsidR="00F17F9C" w:rsidRDefault="00F17F9C" w:rsidP="00AD6583">
            <w:pPr>
              <w:spacing w:after="120" w:line="31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Bế</w:t>
            </w:r>
            <w:proofErr w:type="spellEnd"/>
            <w:r>
              <w:rPr>
                <w:szCs w:val="28"/>
              </w:rPr>
              <w:t xml:space="preserve"> Tuấn Tùng</w:t>
            </w:r>
          </w:p>
        </w:tc>
        <w:tc>
          <w:tcPr>
            <w:tcW w:w="1558" w:type="dxa"/>
          </w:tcPr>
          <w:p w14:paraId="0FF5DCBF" w14:textId="02EE1D38" w:rsidR="00F17F9C" w:rsidRDefault="007E7385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 xml:space="preserve">Coder,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qu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ị</w:t>
            </w:r>
            <w:proofErr w:type="spellEnd"/>
            <w:r>
              <w:rPr>
                <w:szCs w:val="28"/>
              </w:rPr>
              <w:t xml:space="preserve"> CSDL</w:t>
            </w:r>
          </w:p>
        </w:tc>
        <w:tc>
          <w:tcPr>
            <w:tcW w:w="1559" w:type="dxa"/>
          </w:tcPr>
          <w:p w14:paraId="662249F3" w14:textId="2C4FB5C9" w:rsidR="00F17F9C" w:rsidRDefault="00F17F9C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13" w:type="dxa"/>
          </w:tcPr>
          <w:p w14:paraId="4C7BE2D1" w14:textId="43576FB1" w:rsidR="00F17F9C" w:rsidRDefault="00F17F9C" w:rsidP="00AD6583">
            <w:pPr>
              <w:spacing w:after="120" w:line="312" w:lineRule="auto"/>
              <w:rPr>
                <w:szCs w:val="28"/>
              </w:rPr>
            </w:pPr>
            <w:r>
              <w:rPr>
                <w:szCs w:val="28"/>
              </w:rPr>
              <w:t>500.000</w:t>
            </w:r>
          </w:p>
        </w:tc>
      </w:tr>
    </w:tbl>
    <w:p w14:paraId="0FEC0CB3" w14:textId="140D9778" w:rsidR="00F17F9C" w:rsidRDefault="00F17F9C" w:rsidP="00AD6583">
      <w:pPr>
        <w:spacing w:after="120" w:line="312" w:lineRule="auto"/>
        <w:rPr>
          <w:szCs w:val="28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235"/>
        <w:gridCol w:w="229"/>
        <w:gridCol w:w="4010"/>
        <w:gridCol w:w="1642"/>
        <w:gridCol w:w="2500"/>
      </w:tblGrid>
      <w:tr w:rsidR="00227D84" w14:paraId="49435480" w14:textId="77777777" w:rsidTr="00227D84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98C0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DBA2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Công </w:t>
            </w:r>
            <w:proofErr w:type="spellStart"/>
            <w:r>
              <w:rPr>
                <w:rFonts w:eastAsia="Times New Roman"/>
                <w:b/>
                <w:color w:val="000000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C68B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A388" w14:textId="77777777" w:rsidR="00227D84" w:rsidRDefault="00227D84">
            <w:pPr>
              <w:spacing w:after="120" w:line="312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Chi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phí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riệu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VNĐ)</w:t>
            </w:r>
          </w:p>
        </w:tc>
      </w:tr>
      <w:tr w:rsidR="00227D84" w14:paraId="17EF3BA0" w14:textId="77777777" w:rsidTr="00227D84"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7FE7" w14:textId="77777777" w:rsidR="00227D84" w:rsidRDefault="00227D84">
            <w:pPr>
              <w:spacing w:after="120" w:line="312" w:lineRule="auto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08CBF" w14:textId="77777777" w:rsidR="00227D84" w:rsidRDefault="00227D84">
            <w:pPr>
              <w:spacing w:after="120" w:line="312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Lê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hoạch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4E54" w14:textId="77777777" w:rsidR="00227D84" w:rsidRDefault="00227D84">
            <w:pPr>
              <w:spacing w:after="120" w:line="312" w:lineRule="auto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EFA5" w14:textId="77777777" w:rsidR="00227D84" w:rsidRDefault="00227D84">
            <w:pPr>
              <w:spacing w:after="120"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vi-VN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227D84" w14:paraId="1352720E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22D2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7A6E2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. </w:t>
            </w:r>
            <w:proofErr w:type="spellStart"/>
            <w:r>
              <w:rPr>
                <w:color w:val="000000"/>
                <w:sz w:val="28"/>
                <w:szCs w:val="28"/>
              </w:rPr>
              <w:t>Kh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08B8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1B71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</w:tr>
      <w:tr w:rsidR="00227D84" w14:paraId="79E9F586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444F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F7C41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2. </w:t>
            </w:r>
            <w:proofErr w:type="spellStart"/>
            <w:r>
              <w:rPr>
                <w:color w:val="000000"/>
                <w:sz w:val="28"/>
                <w:szCs w:val="28"/>
              </w:rPr>
              <w:t>Kh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ý </w:t>
            </w:r>
            <w:proofErr w:type="spellStart"/>
            <w:r>
              <w:rPr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9AD6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D9B0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</w:tr>
      <w:tr w:rsidR="00227D84" w14:paraId="64D603F7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058D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AAD0B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3. </w:t>
            </w:r>
            <w:proofErr w:type="spellStart"/>
            <w:r>
              <w:rPr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4907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56B3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</w:tr>
      <w:tr w:rsidR="00227D84" w14:paraId="1D907524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0D26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C2C4B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4. </w:t>
            </w:r>
            <w:proofErr w:type="spellStart"/>
            <w:r>
              <w:rPr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ả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09A6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E06C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</w:tr>
      <w:tr w:rsidR="00227D84" w14:paraId="0F714389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9AC1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AC30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5. </w:t>
            </w:r>
            <w:proofErr w:type="spellStart"/>
            <w:r>
              <w:rPr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ấ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919E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2E9D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</w:tr>
      <w:tr w:rsidR="00227D84" w14:paraId="36CF3DFD" w14:textId="77777777" w:rsidTr="00227D84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940C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44975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6. </w:t>
            </w:r>
            <w:proofErr w:type="spellStart"/>
            <w:r>
              <w:rPr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ủ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D0B6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D3B2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27D84" w14:paraId="2F241342" w14:textId="77777777" w:rsidTr="00227D84">
        <w:trPr>
          <w:trHeight w:val="518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329" w14:textId="77777777" w:rsidR="00227D84" w:rsidRDefault="00227D84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0FDC63FB" w14:textId="77777777" w:rsidR="00227D84" w:rsidRDefault="00227D84">
            <w:pPr>
              <w:spacing w:after="120" w:line="312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14F43D9F" w14:textId="77777777" w:rsidR="00227D84" w:rsidRDefault="00227D84">
            <w:pPr>
              <w:spacing w:after="120" w:line="312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78ECC165" w14:textId="77777777" w:rsidR="00227D84" w:rsidRDefault="00227D84">
            <w:pPr>
              <w:spacing w:after="120" w:line="312" w:lineRule="auto"/>
              <w:jc w:val="center"/>
              <w:rPr>
                <w:bCs/>
                <w:sz w:val="28"/>
                <w:szCs w:val="28"/>
                <w:lang w:val="vi-VN"/>
              </w:rPr>
            </w:pPr>
          </w:p>
          <w:p w14:paraId="2DC42838" w14:textId="77777777" w:rsidR="00227D84" w:rsidRDefault="00227D84">
            <w:pPr>
              <w:spacing w:after="120" w:line="312" w:lineRule="auto"/>
              <w:jc w:val="center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7AECE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Xác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F319" w14:textId="77777777" w:rsidR="00227D84" w:rsidRDefault="00227D84">
            <w:pPr>
              <w:spacing w:after="120" w:line="312" w:lineRule="auto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9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CE4" w14:textId="77777777" w:rsidR="00227D84" w:rsidRDefault="00227D84">
            <w:pPr>
              <w:spacing w:after="120" w:line="312" w:lineRule="auto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4.5</w:t>
            </w:r>
          </w:p>
        </w:tc>
      </w:tr>
      <w:tr w:rsidR="00227D84" w14:paraId="0984FF10" w14:textId="77777777" w:rsidTr="00227D84">
        <w:trPr>
          <w:trHeight w:val="10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88F2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967B6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u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62A6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2.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3040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.25</w:t>
            </w:r>
          </w:p>
        </w:tc>
      </w:tr>
      <w:tr w:rsidR="00227D84" w14:paraId="3DB89D3E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CD5F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89712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540D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1.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2748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75</w:t>
            </w:r>
          </w:p>
        </w:tc>
      </w:tr>
      <w:tr w:rsidR="00227D84" w14:paraId="4ED1BB18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342E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FAEB1" w14:textId="77777777" w:rsidR="00227D84" w:rsidRDefault="00227D8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7804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28BC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.5</w:t>
            </w:r>
          </w:p>
        </w:tc>
      </w:tr>
      <w:tr w:rsidR="00227D84" w14:paraId="1EFDF952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58DD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0BA0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BBDD6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.1. </w:t>
            </w:r>
            <w:proofErr w:type="spellStart"/>
            <w:r>
              <w:rPr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83DF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E6A3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5</w:t>
            </w:r>
          </w:p>
        </w:tc>
      </w:tr>
      <w:tr w:rsidR="00227D84" w14:paraId="439FC447" w14:textId="77777777" w:rsidTr="00227D84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8D3E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DD1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D60E8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.2. </w:t>
            </w:r>
            <w:proofErr w:type="spellStart"/>
            <w:r>
              <w:rPr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5FED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D10D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</w:t>
            </w:r>
          </w:p>
        </w:tc>
      </w:tr>
      <w:tr w:rsidR="00227D84" w14:paraId="657FDF16" w14:textId="77777777" w:rsidTr="00227D84">
        <w:trPr>
          <w:trHeight w:val="8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A87D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B54D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4 </w:t>
            </w:r>
            <w:proofErr w:type="spellStart"/>
            <w:r>
              <w:rPr>
                <w:bCs/>
                <w:sz w:val="28"/>
                <w:szCs w:val="28"/>
              </w:rPr>
              <w:t>X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ị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yê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ầu</w:t>
            </w:r>
            <w:proofErr w:type="spellEnd"/>
            <w:r>
              <w:rPr>
                <w:bCs/>
                <w:sz w:val="28"/>
                <w:szCs w:val="28"/>
              </w:rPr>
              <w:t xml:space="preserve"> phi </w:t>
            </w:r>
            <w:proofErr w:type="spellStart"/>
            <w:r>
              <w:rPr>
                <w:bCs/>
                <w:sz w:val="28"/>
                <w:szCs w:val="28"/>
              </w:rPr>
              <w:t>chứ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ă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o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ệ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2868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0B07" w14:textId="77777777" w:rsidR="00227D84" w:rsidRDefault="00227D84">
            <w:pPr>
              <w:spacing w:after="120" w:line="312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</w:t>
            </w:r>
          </w:p>
        </w:tc>
      </w:tr>
      <w:tr w:rsidR="00227D84" w14:paraId="133ADE71" w14:textId="77777777" w:rsidTr="00227D84"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D22" w14:textId="77777777" w:rsidR="00227D84" w:rsidRDefault="00227D84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529C4201" w14:textId="77777777" w:rsidR="00227D84" w:rsidRDefault="00227D84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4F9CF58E" w14:textId="77777777" w:rsidR="00227D84" w:rsidRDefault="00227D84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53853694" w14:textId="77777777" w:rsidR="00227D84" w:rsidRDefault="00227D84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388BBE7B" w14:textId="77777777" w:rsidR="00227D84" w:rsidRDefault="00227D84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6417520B" w14:textId="77777777" w:rsidR="00227D84" w:rsidRDefault="00227D84">
            <w:pPr>
              <w:spacing w:after="120" w:line="312" w:lineRule="auto"/>
              <w:ind w:firstLineChars="150" w:firstLine="420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5645" w14:textId="77777777" w:rsidR="00227D84" w:rsidRDefault="00227D84">
            <w:pPr>
              <w:spacing w:after="120" w:line="312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h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íc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i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92F3" w14:textId="77777777" w:rsidR="00227D84" w:rsidRDefault="00227D84">
            <w:pPr>
              <w:spacing w:after="120" w:line="312" w:lineRule="auto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2DC0" w14:textId="77777777" w:rsidR="00227D84" w:rsidRDefault="00227D84">
            <w:pPr>
              <w:spacing w:after="120" w:line="312" w:lineRule="auto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5.5</w:t>
            </w:r>
          </w:p>
        </w:tc>
      </w:tr>
      <w:tr w:rsidR="00227D84" w14:paraId="13BBC674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57A9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A98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1. </w:t>
            </w:r>
            <w:proofErr w:type="spellStart"/>
            <w:r>
              <w:rPr>
                <w:bCs/>
                <w:sz w:val="28"/>
                <w:szCs w:val="28"/>
              </w:rPr>
              <w:t>Biể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ồ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â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íc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ệ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B7C9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6733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2.5</w:t>
            </w:r>
          </w:p>
        </w:tc>
      </w:tr>
      <w:tr w:rsidR="00227D84" w14:paraId="60D96A72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0917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CA1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A3BF2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1.1. </w:t>
            </w:r>
            <w:proofErr w:type="spellStart"/>
            <w:r>
              <w:rPr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9C7C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3EA0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5</w:t>
            </w:r>
          </w:p>
        </w:tc>
      </w:tr>
      <w:tr w:rsidR="00227D84" w14:paraId="114DA35A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8DF4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AC2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EE209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1.2. Các </w:t>
            </w:r>
            <w:proofErr w:type="spellStart"/>
            <w:r>
              <w:rPr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3788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2217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5</w:t>
            </w:r>
          </w:p>
        </w:tc>
      </w:tr>
      <w:tr w:rsidR="00227D84" w14:paraId="5E565D42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62BF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C49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AA2E0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1.3. Các </w:t>
            </w:r>
            <w:proofErr w:type="spellStart"/>
            <w:r>
              <w:rPr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2380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9AD9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5</w:t>
            </w:r>
          </w:p>
        </w:tc>
      </w:tr>
      <w:tr w:rsidR="00227D84" w14:paraId="42C6C2FE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926E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5D8E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D106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1.4. Các </w:t>
            </w:r>
            <w:proofErr w:type="spellStart"/>
            <w:r>
              <w:rPr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B51C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DC86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5</w:t>
            </w:r>
          </w:p>
        </w:tc>
      </w:tr>
      <w:tr w:rsidR="00227D84" w14:paraId="2AFC9284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A98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EA1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C0887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1.5. Các </w:t>
            </w:r>
            <w:proofErr w:type="spellStart"/>
            <w:r>
              <w:rPr>
                <w:color w:val="000000"/>
                <w:sz w:val="28"/>
                <w:szCs w:val="28"/>
              </w:rPr>
              <w:t>biể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ồ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0E91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9D41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5</w:t>
            </w:r>
          </w:p>
        </w:tc>
      </w:tr>
      <w:tr w:rsidR="00227D84" w14:paraId="17A2D38B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ABDE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3C49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proofErr w:type="gramStart"/>
            <w:r>
              <w:rPr>
                <w:bCs/>
                <w:sz w:val="28"/>
                <w:szCs w:val="28"/>
              </w:rPr>
              <w:t>2.Thiết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kế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ệ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B826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EEB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2</w:t>
            </w:r>
          </w:p>
        </w:tc>
      </w:tr>
      <w:tr w:rsidR="00227D84" w14:paraId="11AB24F4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2AA0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FA2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445B8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2.1.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82B4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vi-VN"/>
              </w:rPr>
              <w:t>.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0B94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75</w:t>
            </w:r>
          </w:p>
        </w:tc>
      </w:tr>
      <w:tr w:rsidR="00227D84" w14:paraId="0BD83C59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659A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14A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956E6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2.2.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o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886E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1.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9365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75</w:t>
            </w:r>
          </w:p>
        </w:tc>
      </w:tr>
      <w:tr w:rsidR="00227D84" w14:paraId="38F16A34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E4B9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E24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A8FA6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2.3.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847F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CC45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5</w:t>
            </w:r>
          </w:p>
        </w:tc>
      </w:tr>
      <w:tr w:rsidR="00227D84" w14:paraId="185C66F2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1F8A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B206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3. </w:t>
            </w:r>
            <w:proofErr w:type="spellStart"/>
            <w:r>
              <w:rPr>
                <w:bCs/>
                <w:sz w:val="28"/>
                <w:szCs w:val="28"/>
              </w:rPr>
              <w:t>Kế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ú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kế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4F32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01CA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5</w:t>
            </w:r>
          </w:p>
        </w:tc>
      </w:tr>
      <w:tr w:rsidR="00227D84" w14:paraId="6C80986B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0D1C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B1AE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4. </w:t>
            </w:r>
            <w:proofErr w:type="spellStart"/>
            <w:r>
              <w:rPr>
                <w:bCs/>
                <w:sz w:val="28"/>
                <w:szCs w:val="28"/>
              </w:rPr>
              <w:t>Đề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uấ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ự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3720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BB70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,5</w:t>
            </w:r>
          </w:p>
        </w:tc>
      </w:tr>
      <w:tr w:rsidR="00227D84" w14:paraId="5BBDCB11" w14:textId="77777777" w:rsidTr="00227D84"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DD2" w14:textId="77777777" w:rsidR="00227D84" w:rsidRDefault="00227D84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4A3E88F6" w14:textId="77777777" w:rsidR="00227D84" w:rsidRDefault="00227D84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5C191DA2" w14:textId="77777777" w:rsidR="00227D84" w:rsidRDefault="00227D84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4A92A8A4" w14:textId="77777777" w:rsidR="00227D84" w:rsidRDefault="00227D84">
            <w:pPr>
              <w:spacing w:after="120" w:line="312" w:lineRule="auto"/>
              <w:ind w:firstLineChars="150" w:firstLine="420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775C7EC8" w14:textId="77777777" w:rsidR="00227D84" w:rsidRDefault="00227D84">
            <w:pPr>
              <w:spacing w:after="120" w:line="312" w:lineRule="auto"/>
              <w:ind w:firstLineChars="150" w:firstLine="420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AB61" w14:textId="77777777" w:rsidR="00227D84" w:rsidRDefault="00227D84">
            <w:pPr>
              <w:spacing w:after="120" w:line="312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714B" w14:textId="77777777" w:rsidR="00227D84" w:rsidRDefault="00227D84">
            <w:pPr>
              <w:spacing w:after="120" w:line="312" w:lineRule="auto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21.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27E8" w14:textId="77777777" w:rsidR="00227D84" w:rsidRDefault="00227D84">
            <w:pPr>
              <w:spacing w:after="120" w:line="312" w:lineRule="auto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10.75</w:t>
            </w:r>
          </w:p>
        </w:tc>
      </w:tr>
      <w:tr w:rsidR="00227D84" w14:paraId="1836B659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3893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B1A5F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1.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ú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867A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D99A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2</w:t>
            </w:r>
          </w:p>
        </w:tc>
      </w:tr>
      <w:tr w:rsidR="00227D84" w14:paraId="7A6882B0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402A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37D8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2.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0FDD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1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C8B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6.5</w:t>
            </w:r>
          </w:p>
        </w:tc>
      </w:tr>
      <w:tr w:rsidR="00227D84" w14:paraId="6CD7DAE3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A41C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78D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52A9A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2.1.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0946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8629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3</w:t>
            </w:r>
          </w:p>
        </w:tc>
      </w:tr>
      <w:tr w:rsidR="00227D84" w14:paraId="1D615F9F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35EB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129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07519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2.2.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co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2CCE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A3D0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3.5</w:t>
            </w:r>
          </w:p>
        </w:tc>
      </w:tr>
      <w:tr w:rsidR="00227D84" w14:paraId="197D5A64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104F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46D5B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3.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20EA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7737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</w:t>
            </w:r>
          </w:p>
        </w:tc>
      </w:tr>
      <w:tr w:rsidR="00227D84" w14:paraId="08D512C1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66E5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564B7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4.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8E55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vi-VN"/>
              </w:rPr>
              <w:t>.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2227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.25</w:t>
            </w:r>
          </w:p>
        </w:tc>
      </w:tr>
      <w:tr w:rsidR="00227D84" w14:paraId="2559E7CF" w14:textId="77777777" w:rsidTr="00227D84"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2ED5" w14:textId="77777777" w:rsidR="00227D84" w:rsidRDefault="00227D84">
            <w:pPr>
              <w:spacing w:after="120" w:line="312" w:lineRule="auto"/>
              <w:ind w:firstLineChars="150" w:firstLine="420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A8E79" w14:textId="77777777" w:rsidR="00227D84" w:rsidRDefault="00227D84">
            <w:pPr>
              <w:spacing w:after="120" w:line="312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A3C8" w14:textId="77777777" w:rsidR="00227D84" w:rsidRDefault="00227D84">
            <w:pPr>
              <w:spacing w:after="120" w:line="312" w:lineRule="auto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4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F1BF" w14:textId="77777777" w:rsidR="00227D84" w:rsidRDefault="00227D84">
            <w:pPr>
              <w:spacing w:after="120" w:line="312" w:lineRule="auto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22</w:t>
            </w:r>
          </w:p>
        </w:tc>
      </w:tr>
      <w:tr w:rsidR="00227D84" w14:paraId="318434B0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A541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652CF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1. </w:t>
            </w:r>
            <w:proofErr w:type="spellStart"/>
            <w:r>
              <w:rPr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786A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9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2A3D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4.5</w:t>
            </w:r>
          </w:p>
        </w:tc>
      </w:tr>
      <w:tr w:rsidR="00227D84" w14:paraId="1F79BE22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0533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25763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. </w:t>
            </w:r>
            <w:proofErr w:type="spellStart"/>
            <w:r>
              <w:rPr>
                <w:color w:val="000000"/>
                <w:sz w:val="28"/>
                <w:szCs w:val="28"/>
              </w:rPr>
              <w:t>Xâ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ự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odule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2CFB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vi-VN"/>
              </w:rPr>
              <w:t>7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85FA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3.5</w:t>
            </w:r>
          </w:p>
        </w:tc>
      </w:tr>
      <w:tr w:rsidR="00227D84" w14:paraId="6DA75C97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F0ED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E04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B78F5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.1. Module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F8E3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7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0AE9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3.5</w:t>
            </w:r>
          </w:p>
        </w:tc>
      </w:tr>
      <w:tr w:rsidR="00227D84" w14:paraId="096B64B5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05CA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F6D2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380FF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.2. Module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A502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7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068F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3.5</w:t>
            </w:r>
          </w:p>
        </w:tc>
      </w:tr>
      <w:tr w:rsidR="00227D84" w14:paraId="75C8D5F5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358A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DB68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2EA64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.3. Module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CE5A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7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2C3C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3.5</w:t>
            </w:r>
          </w:p>
        </w:tc>
      </w:tr>
      <w:tr w:rsidR="00227D84" w14:paraId="1E375653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01E1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18B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A4BF2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2.4. Module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2A1A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0136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3</w:t>
            </w:r>
          </w:p>
        </w:tc>
      </w:tr>
      <w:tr w:rsidR="00227D84" w14:paraId="2EA7D45F" w14:textId="77777777" w:rsidTr="00227D84">
        <w:trPr>
          <w:trHeight w:val="5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8299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F641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3. </w:t>
            </w:r>
            <w:proofErr w:type="spellStart"/>
            <w:r>
              <w:rPr>
                <w:bCs/>
                <w:sz w:val="28"/>
                <w:szCs w:val="28"/>
              </w:rPr>
              <w:t>Tíc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ợ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ứ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ă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ã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â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ự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12E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8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C509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4</w:t>
            </w:r>
          </w:p>
        </w:tc>
      </w:tr>
      <w:tr w:rsidR="00227D84" w14:paraId="210878D8" w14:textId="77777777" w:rsidTr="00227D84"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FBC7" w14:textId="77777777" w:rsidR="00227D84" w:rsidRDefault="00227D84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29E9F522" w14:textId="77777777" w:rsidR="00227D84" w:rsidRDefault="00227D84">
            <w:pPr>
              <w:spacing w:after="120" w:line="312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14:paraId="0F6DEC4D" w14:textId="77777777" w:rsidR="00227D84" w:rsidRDefault="00227D84">
            <w:pPr>
              <w:spacing w:after="120" w:line="312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070EFC60" w14:textId="77777777" w:rsidR="00227D84" w:rsidRDefault="00227D84">
            <w:pPr>
              <w:spacing w:after="120" w:line="312" w:lineRule="auto"/>
              <w:ind w:firstLineChars="150" w:firstLine="420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4F49D67" w14:textId="77777777" w:rsidR="00227D84" w:rsidRDefault="00227D84">
            <w:pPr>
              <w:spacing w:after="120" w:line="312" w:lineRule="auto"/>
              <w:ind w:firstLineChars="150" w:firstLine="420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174770E8" w14:textId="77777777" w:rsidR="00227D84" w:rsidRDefault="00227D84">
            <w:pPr>
              <w:spacing w:after="120" w:line="312" w:lineRule="auto"/>
              <w:ind w:firstLineChars="150" w:firstLine="420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2AC32AC1" w14:textId="77777777" w:rsidR="00227D84" w:rsidRDefault="00227D84">
            <w:pPr>
              <w:spacing w:after="120" w:line="312" w:lineRule="auto"/>
              <w:ind w:firstLineChars="150" w:firstLine="420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C09FA" w14:textId="77777777" w:rsidR="00227D84" w:rsidRDefault="00227D84">
            <w:pPr>
              <w:spacing w:after="120" w:line="312" w:lineRule="auto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89D2" w14:textId="77777777" w:rsidR="00227D84" w:rsidRDefault="00227D84">
            <w:pPr>
              <w:spacing w:after="120" w:line="312" w:lineRule="auto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1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1A81" w14:textId="77777777" w:rsidR="00227D84" w:rsidRDefault="00227D84">
            <w:pPr>
              <w:spacing w:after="120" w:line="312" w:lineRule="auto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6</w:t>
            </w:r>
          </w:p>
        </w:tc>
      </w:tr>
      <w:tr w:rsidR="00227D84" w14:paraId="4231E16B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AFDD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7905E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1. </w:t>
            </w:r>
            <w:proofErr w:type="spellStart"/>
            <w:r>
              <w:rPr>
                <w:color w:val="000000"/>
                <w:sz w:val="28"/>
                <w:szCs w:val="28"/>
              </w:rPr>
              <w:t>L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533F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5D59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</w:t>
            </w:r>
          </w:p>
        </w:tc>
      </w:tr>
      <w:tr w:rsidR="00227D84" w14:paraId="39E31966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A7A8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98D14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2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2930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BFA5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2</w:t>
            </w:r>
          </w:p>
        </w:tc>
      </w:tr>
      <w:tr w:rsidR="00227D84" w14:paraId="39466BC9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2CA7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143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F7513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2.1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CA9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E274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5</w:t>
            </w:r>
          </w:p>
        </w:tc>
      </w:tr>
      <w:tr w:rsidR="00227D84" w14:paraId="018ACAC9" w14:textId="77777777" w:rsidTr="00227D8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CA38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C22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2C82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2.2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4DFD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F027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5</w:t>
            </w:r>
          </w:p>
        </w:tc>
      </w:tr>
      <w:tr w:rsidR="00227D84" w14:paraId="332C0552" w14:textId="77777777" w:rsidTr="00227D8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207E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756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4559C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2.3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391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8FF8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5</w:t>
            </w:r>
          </w:p>
        </w:tc>
      </w:tr>
      <w:tr w:rsidR="00227D84" w14:paraId="717B733D" w14:textId="77777777" w:rsidTr="00227D8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E7AB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4C89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CED33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2.4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97AA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424D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0.5</w:t>
            </w:r>
          </w:p>
        </w:tc>
      </w:tr>
      <w:tr w:rsidR="00227D84" w14:paraId="7B154DCE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E140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E11EB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3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2AA8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310A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2</w:t>
            </w:r>
          </w:p>
        </w:tc>
      </w:tr>
      <w:tr w:rsidR="00227D84" w14:paraId="22B95F00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DDBB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53F8D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4. Báo </w:t>
            </w:r>
            <w:proofErr w:type="spellStart"/>
            <w:r>
              <w:rPr>
                <w:color w:val="000000"/>
                <w:sz w:val="28"/>
                <w:szCs w:val="28"/>
              </w:rPr>
              <w:t>c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DE5C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5CF9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</w:t>
            </w:r>
          </w:p>
        </w:tc>
      </w:tr>
      <w:tr w:rsidR="00227D84" w14:paraId="2DBD638D" w14:textId="77777777" w:rsidTr="00227D84"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2B9" w14:textId="77777777" w:rsidR="00227D84" w:rsidRDefault="00227D84">
            <w:pPr>
              <w:spacing w:after="120" w:line="312" w:lineRule="auto"/>
              <w:ind w:firstLineChars="150" w:firstLine="420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5538673C" w14:textId="77777777" w:rsidR="00227D84" w:rsidRDefault="00227D84">
            <w:pPr>
              <w:spacing w:after="120" w:line="312" w:lineRule="auto"/>
              <w:ind w:firstLineChars="150" w:firstLine="420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D5571" w14:textId="77777777" w:rsidR="00227D84" w:rsidRDefault="00227D84">
            <w:pPr>
              <w:spacing w:after="120" w:line="312" w:lineRule="auto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/>
              </w:rPr>
              <w:t>Kết thúc dự á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B86E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087D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.5</w:t>
            </w:r>
          </w:p>
        </w:tc>
      </w:tr>
      <w:tr w:rsidR="00227D84" w14:paraId="3E404459" w14:textId="77777777" w:rsidTr="00227D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DE48" w14:textId="77777777" w:rsidR="00227D84" w:rsidRDefault="00227D84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43A1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.1. Tài </w:t>
            </w:r>
            <w:proofErr w:type="spellStart"/>
            <w:r>
              <w:rPr>
                <w:bCs/>
                <w:sz w:val="28"/>
                <w:szCs w:val="28"/>
              </w:rPr>
              <w:t>liệ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ướ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ẫ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ử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ụ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ầ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ề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quả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ậ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kh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384E" w14:textId="77777777" w:rsidR="00227D84" w:rsidRDefault="00227D84">
            <w:pPr>
              <w:spacing w:after="120" w:line="312" w:lineRule="auto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063" w14:textId="77777777" w:rsidR="00227D84" w:rsidRDefault="00227D84">
            <w:pPr>
              <w:spacing w:after="120" w:line="312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.5</w:t>
            </w:r>
          </w:p>
        </w:tc>
      </w:tr>
      <w:tr w:rsidR="00227D84" w14:paraId="157328FC" w14:textId="77777777" w:rsidTr="00227D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85DD" w14:textId="7F9025C2" w:rsidR="00227D84" w:rsidRPr="00227D84" w:rsidRDefault="00227D84" w:rsidP="00227D84">
            <w:pPr>
              <w:spacing w:after="120" w:line="312" w:lineRule="auto"/>
              <w:ind w:left="36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= 53.750.000 VNĐ</w:t>
            </w:r>
          </w:p>
        </w:tc>
      </w:tr>
    </w:tbl>
    <w:p w14:paraId="68789DD9" w14:textId="77777777" w:rsidR="00227D84" w:rsidRDefault="00227D84" w:rsidP="00243B0D">
      <w:pPr>
        <w:pStyle w:val="Heading2"/>
      </w:pPr>
    </w:p>
    <w:p w14:paraId="70F2A322" w14:textId="3447CC0E" w:rsidR="00AD6583" w:rsidRPr="00030C4F" w:rsidRDefault="007E7385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1" w:name="_Toc162995744"/>
      <w:bookmarkStart w:id="72" w:name="_Toc162995971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2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ước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í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bookmarkEnd w:id="71"/>
      <w:bookmarkEnd w:id="7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882"/>
        <w:gridCol w:w="1401"/>
        <w:gridCol w:w="1401"/>
        <w:gridCol w:w="802"/>
        <w:gridCol w:w="910"/>
        <w:gridCol w:w="824"/>
        <w:gridCol w:w="864"/>
        <w:gridCol w:w="753"/>
        <w:gridCol w:w="802"/>
      </w:tblGrid>
      <w:tr w:rsidR="00AA6FA7" w14:paraId="71F19346" w14:textId="77777777" w:rsidTr="00227D84">
        <w:tc>
          <w:tcPr>
            <w:tcW w:w="711" w:type="dxa"/>
            <w:vMerge w:val="restart"/>
          </w:tcPr>
          <w:p w14:paraId="38712C15" w14:textId="1CD0C7A2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TT</w:t>
            </w:r>
          </w:p>
        </w:tc>
        <w:tc>
          <w:tcPr>
            <w:tcW w:w="882" w:type="dxa"/>
            <w:vMerge w:val="restart"/>
          </w:tcPr>
          <w:p w14:paraId="68B4E07E" w14:textId="4C27A61E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ông </w:t>
            </w:r>
            <w:proofErr w:type="spellStart"/>
            <w:r>
              <w:rPr>
                <w:b/>
                <w:bCs/>
                <w:szCs w:val="28"/>
              </w:rPr>
              <w:t>việc</w:t>
            </w:r>
            <w:proofErr w:type="spellEnd"/>
          </w:p>
        </w:tc>
        <w:tc>
          <w:tcPr>
            <w:tcW w:w="2802" w:type="dxa"/>
            <w:gridSpan w:val="2"/>
          </w:tcPr>
          <w:p w14:paraId="0D18AD75" w14:textId="399D6EA7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Thời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gia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hực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hiện</w:t>
            </w:r>
            <w:proofErr w:type="spellEnd"/>
          </w:p>
        </w:tc>
        <w:tc>
          <w:tcPr>
            <w:tcW w:w="802" w:type="dxa"/>
            <w:vMerge w:val="restart"/>
          </w:tcPr>
          <w:p w14:paraId="06C31C07" w14:textId="638E092F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hi </w:t>
            </w:r>
            <w:proofErr w:type="spellStart"/>
            <w:r>
              <w:rPr>
                <w:b/>
                <w:bCs/>
                <w:szCs w:val="28"/>
              </w:rPr>
              <w:t>phí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nhâ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ông</w:t>
            </w:r>
            <w:proofErr w:type="spellEnd"/>
          </w:p>
        </w:tc>
        <w:tc>
          <w:tcPr>
            <w:tcW w:w="910" w:type="dxa"/>
            <w:vMerge w:val="restart"/>
          </w:tcPr>
          <w:p w14:paraId="0616E6B4" w14:textId="5CD2EF9B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hi </w:t>
            </w:r>
            <w:proofErr w:type="spellStart"/>
            <w:r>
              <w:rPr>
                <w:b/>
                <w:bCs/>
                <w:szCs w:val="28"/>
              </w:rPr>
              <w:t>phí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vă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phòng</w:t>
            </w:r>
            <w:proofErr w:type="spellEnd"/>
          </w:p>
        </w:tc>
        <w:tc>
          <w:tcPr>
            <w:tcW w:w="824" w:type="dxa"/>
            <w:vMerge w:val="restart"/>
          </w:tcPr>
          <w:p w14:paraId="379D36AC" w14:textId="6F8F2BF9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hi </w:t>
            </w:r>
            <w:proofErr w:type="spellStart"/>
            <w:r>
              <w:rPr>
                <w:b/>
                <w:bCs/>
                <w:szCs w:val="28"/>
              </w:rPr>
              <w:t>phí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ra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hiết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bị</w:t>
            </w:r>
            <w:proofErr w:type="spellEnd"/>
          </w:p>
        </w:tc>
        <w:tc>
          <w:tcPr>
            <w:tcW w:w="864" w:type="dxa"/>
            <w:vMerge w:val="restart"/>
          </w:tcPr>
          <w:p w14:paraId="25472F91" w14:textId="43E2C47C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hi </w:t>
            </w:r>
            <w:proofErr w:type="spellStart"/>
            <w:r>
              <w:rPr>
                <w:b/>
                <w:bCs/>
                <w:szCs w:val="28"/>
              </w:rPr>
              <w:t>phí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nă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lượng</w:t>
            </w:r>
            <w:proofErr w:type="spellEnd"/>
          </w:p>
        </w:tc>
        <w:tc>
          <w:tcPr>
            <w:tcW w:w="753" w:type="dxa"/>
            <w:vMerge w:val="restart"/>
          </w:tcPr>
          <w:p w14:paraId="36F8814D" w14:textId="5625A6F2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Chi </w:t>
            </w:r>
            <w:proofErr w:type="spellStart"/>
            <w:r>
              <w:rPr>
                <w:b/>
                <w:bCs/>
                <w:szCs w:val="28"/>
              </w:rPr>
              <w:t>phí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khác</w:t>
            </w:r>
            <w:proofErr w:type="spellEnd"/>
          </w:p>
        </w:tc>
        <w:tc>
          <w:tcPr>
            <w:tcW w:w="802" w:type="dxa"/>
            <w:vMerge w:val="restart"/>
          </w:tcPr>
          <w:p w14:paraId="76854694" w14:textId="1E8ACCA2" w:rsidR="007E7385" w:rsidRDefault="00AA6FA7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Tổng</w:t>
            </w:r>
            <w:proofErr w:type="spellEnd"/>
          </w:p>
        </w:tc>
      </w:tr>
      <w:tr w:rsidR="00AA6FA7" w14:paraId="63C96713" w14:textId="77777777" w:rsidTr="00227D84">
        <w:tc>
          <w:tcPr>
            <w:tcW w:w="711" w:type="dxa"/>
            <w:vMerge/>
          </w:tcPr>
          <w:p w14:paraId="5BABD9D7" w14:textId="77777777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</w:p>
        </w:tc>
        <w:tc>
          <w:tcPr>
            <w:tcW w:w="882" w:type="dxa"/>
            <w:vMerge/>
          </w:tcPr>
          <w:p w14:paraId="6AD0FF38" w14:textId="77777777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</w:p>
        </w:tc>
        <w:tc>
          <w:tcPr>
            <w:tcW w:w="1401" w:type="dxa"/>
          </w:tcPr>
          <w:p w14:paraId="6EDBF9AF" w14:textId="0505E8C5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Bắt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đầu</w:t>
            </w:r>
            <w:proofErr w:type="spellEnd"/>
          </w:p>
        </w:tc>
        <w:tc>
          <w:tcPr>
            <w:tcW w:w="1401" w:type="dxa"/>
          </w:tcPr>
          <w:p w14:paraId="08068F9C" w14:textId="673F0E00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Kết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húc</w:t>
            </w:r>
            <w:proofErr w:type="spellEnd"/>
          </w:p>
        </w:tc>
        <w:tc>
          <w:tcPr>
            <w:tcW w:w="802" w:type="dxa"/>
            <w:vMerge/>
          </w:tcPr>
          <w:p w14:paraId="7EC00FD6" w14:textId="77777777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</w:p>
        </w:tc>
        <w:tc>
          <w:tcPr>
            <w:tcW w:w="910" w:type="dxa"/>
            <w:vMerge/>
          </w:tcPr>
          <w:p w14:paraId="292C7F7A" w14:textId="77777777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</w:p>
        </w:tc>
        <w:tc>
          <w:tcPr>
            <w:tcW w:w="824" w:type="dxa"/>
            <w:vMerge/>
          </w:tcPr>
          <w:p w14:paraId="2B23332E" w14:textId="77777777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</w:p>
        </w:tc>
        <w:tc>
          <w:tcPr>
            <w:tcW w:w="864" w:type="dxa"/>
            <w:vMerge/>
          </w:tcPr>
          <w:p w14:paraId="006F269C" w14:textId="77777777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</w:p>
        </w:tc>
        <w:tc>
          <w:tcPr>
            <w:tcW w:w="753" w:type="dxa"/>
            <w:vMerge/>
          </w:tcPr>
          <w:p w14:paraId="4328D94E" w14:textId="77777777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</w:p>
        </w:tc>
        <w:tc>
          <w:tcPr>
            <w:tcW w:w="802" w:type="dxa"/>
            <w:vMerge/>
          </w:tcPr>
          <w:p w14:paraId="11256CBE" w14:textId="77777777" w:rsidR="007E7385" w:rsidRDefault="007E7385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</w:p>
        </w:tc>
      </w:tr>
      <w:tr w:rsidR="00AA6FA7" w14:paraId="54C4E7BA" w14:textId="77777777" w:rsidTr="00227D84">
        <w:tc>
          <w:tcPr>
            <w:tcW w:w="711" w:type="dxa"/>
          </w:tcPr>
          <w:p w14:paraId="40842AA1" w14:textId="4DD92A1C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1</w:t>
            </w:r>
          </w:p>
        </w:tc>
        <w:tc>
          <w:tcPr>
            <w:tcW w:w="882" w:type="dxa"/>
          </w:tcPr>
          <w:p w14:paraId="29643D74" w14:textId="0FFF7FE2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proofErr w:type="spellStart"/>
            <w:r w:rsidRPr="00227D84">
              <w:rPr>
                <w:szCs w:val="28"/>
              </w:rPr>
              <w:t>Lên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kế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hoạch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dự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án</w:t>
            </w:r>
            <w:proofErr w:type="spellEnd"/>
          </w:p>
        </w:tc>
        <w:tc>
          <w:tcPr>
            <w:tcW w:w="1401" w:type="dxa"/>
          </w:tcPr>
          <w:p w14:paraId="05965240" w14:textId="0E3D70CD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24/12/2023</w:t>
            </w:r>
          </w:p>
        </w:tc>
        <w:tc>
          <w:tcPr>
            <w:tcW w:w="1401" w:type="dxa"/>
          </w:tcPr>
          <w:p w14:paraId="72DE232F" w14:textId="0B6FD7A0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27/12/2023</w:t>
            </w:r>
          </w:p>
        </w:tc>
        <w:tc>
          <w:tcPr>
            <w:tcW w:w="802" w:type="dxa"/>
          </w:tcPr>
          <w:p w14:paraId="4EF8BC48" w14:textId="60E47E49" w:rsidR="007E7385" w:rsidRPr="00227D84" w:rsidRDefault="00227D84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3.5</w:t>
            </w:r>
          </w:p>
        </w:tc>
        <w:tc>
          <w:tcPr>
            <w:tcW w:w="910" w:type="dxa"/>
          </w:tcPr>
          <w:p w14:paraId="375BF9E3" w14:textId="341D8B02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5</w:t>
            </w:r>
          </w:p>
        </w:tc>
        <w:tc>
          <w:tcPr>
            <w:tcW w:w="824" w:type="dxa"/>
          </w:tcPr>
          <w:p w14:paraId="5E8E4A3C" w14:textId="7C22E580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6</w:t>
            </w:r>
          </w:p>
        </w:tc>
        <w:tc>
          <w:tcPr>
            <w:tcW w:w="864" w:type="dxa"/>
          </w:tcPr>
          <w:p w14:paraId="13C2D8A9" w14:textId="10FE6162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6</w:t>
            </w:r>
          </w:p>
        </w:tc>
        <w:tc>
          <w:tcPr>
            <w:tcW w:w="753" w:type="dxa"/>
          </w:tcPr>
          <w:p w14:paraId="34FE7E59" w14:textId="52F181AA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4</w:t>
            </w:r>
          </w:p>
        </w:tc>
        <w:tc>
          <w:tcPr>
            <w:tcW w:w="802" w:type="dxa"/>
          </w:tcPr>
          <w:p w14:paraId="2241E397" w14:textId="1195C5A7" w:rsidR="007E7385" w:rsidRPr="00227D84" w:rsidRDefault="00227D84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5.6</w:t>
            </w:r>
          </w:p>
        </w:tc>
      </w:tr>
      <w:tr w:rsidR="00AA6FA7" w14:paraId="3B0112FA" w14:textId="77777777" w:rsidTr="00227D84">
        <w:tc>
          <w:tcPr>
            <w:tcW w:w="711" w:type="dxa"/>
          </w:tcPr>
          <w:p w14:paraId="20FABC8A" w14:textId="32CB00C6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2</w:t>
            </w:r>
          </w:p>
        </w:tc>
        <w:tc>
          <w:tcPr>
            <w:tcW w:w="882" w:type="dxa"/>
          </w:tcPr>
          <w:p w14:paraId="4E1FB82C" w14:textId="17E08BC0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proofErr w:type="spellStart"/>
            <w:r w:rsidRPr="00227D84">
              <w:rPr>
                <w:szCs w:val="28"/>
              </w:rPr>
              <w:t>Xác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định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yêu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cầu</w:t>
            </w:r>
            <w:proofErr w:type="spellEnd"/>
          </w:p>
        </w:tc>
        <w:tc>
          <w:tcPr>
            <w:tcW w:w="1401" w:type="dxa"/>
          </w:tcPr>
          <w:p w14:paraId="31E9591C" w14:textId="390A0F5F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26/12/2023</w:t>
            </w:r>
          </w:p>
        </w:tc>
        <w:tc>
          <w:tcPr>
            <w:tcW w:w="1401" w:type="dxa"/>
          </w:tcPr>
          <w:p w14:paraId="600C5AF1" w14:textId="4D996A23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28/12/2023</w:t>
            </w:r>
          </w:p>
        </w:tc>
        <w:tc>
          <w:tcPr>
            <w:tcW w:w="802" w:type="dxa"/>
          </w:tcPr>
          <w:p w14:paraId="5509AC3C" w14:textId="076B2BC8" w:rsidR="007E7385" w:rsidRPr="00227D84" w:rsidRDefault="00227D84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4.5</w:t>
            </w:r>
          </w:p>
        </w:tc>
        <w:tc>
          <w:tcPr>
            <w:tcW w:w="910" w:type="dxa"/>
          </w:tcPr>
          <w:p w14:paraId="6F216E15" w14:textId="1103CCE7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5</w:t>
            </w:r>
          </w:p>
        </w:tc>
        <w:tc>
          <w:tcPr>
            <w:tcW w:w="824" w:type="dxa"/>
          </w:tcPr>
          <w:p w14:paraId="7089183B" w14:textId="6205C98A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5</w:t>
            </w:r>
          </w:p>
        </w:tc>
        <w:tc>
          <w:tcPr>
            <w:tcW w:w="864" w:type="dxa"/>
          </w:tcPr>
          <w:p w14:paraId="56739255" w14:textId="11324A5F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4</w:t>
            </w:r>
          </w:p>
        </w:tc>
        <w:tc>
          <w:tcPr>
            <w:tcW w:w="753" w:type="dxa"/>
          </w:tcPr>
          <w:p w14:paraId="2AC1AD4F" w14:textId="16AAF6AF" w:rsidR="007E7385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6</w:t>
            </w:r>
          </w:p>
        </w:tc>
        <w:tc>
          <w:tcPr>
            <w:tcW w:w="802" w:type="dxa"/>
          </w:tcPr>
          <w:p w14:paraId="63226EC9" w14:textId="16CFE431" w:rsidR="007E7385" w:rsidRPr="00227D84" w:rsidRDefault="00227D84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6.5</w:t>
            </w:r>
          </w:p>
        </w:tc>
      </w:tr>
      <w:tr w:rsidR="00AA6FA7" w14:paraId="0D66785C" w14:textId="77777777" w:rsidTr="00227D84">
        <w:tc>
          <w:tcPr>
            <w:tcW w:w="711" w:type="dxa"/>
          </w:tcPr>
          <w:p w14:paraId="2FE261F3" w14:textId="526B7827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3</w:t>
            </w:r>
          </w:p>
        </w:tc>
        <w:tc>
          <w:tcPr>
            <w:tcW w:w="882" w:type="dxa"/>
          </w:tcPr>
          <w:p w14:paraId="1AD479A0" w14:textId="163B68CF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proofErr w:type="spellStart"/>
            <w:r w:rsidRPr="00227D84">
              <w:rPr>
                <w:szCs w:val="28"/>
              </w:rPr>
              <w:t>Phân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tích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thiết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kế</w:t>
            </w:r>
            <w:proofErr w:type="spellEnd"/>
          </w:p>
        </w:tc>
        <w:tc>
          <w:tcPr>
            <w:tcW w:w="1401" w:type="dxa"/>
          </w:tcPr>
          <w:p w14:paraId="644ABA80" w14:textId="3AE0EE92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28/12/2023</w:t>
            </w:r>
          </w:p>
        </w:tc>
        <w:tc>
          <w:tcPr>
            <w:tcW w:w="1401" w:type="dxa"/>
          </w:tcPr>
          <w:p w14:paraId="21E1B65D" w14:textId="0E5D4FD6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9/1/2024</w:t>
            </w:r>
          </w:p>
        </w:tc>
        <w:tc>
          <w:tcPr>
            <w:tcW w:w="802" w:type="dxa"/>
          </w:tcPr>
          <w:p w14:paraId="6B1DDCE8" w14:textId="4B34F4D0" w:rsidR="00AA6FA7" w:rsidRPr="00227D84" w:rsidRDefault="00227D84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5.5</w:t>
            </w:r>
          </w:p>
        </w:tc>
        <w:tc>
          <w:tcPr>
            <w:tcW w:w="910" w:type="dxa"/>
          </w:tcPr>
          <w:p w14:paraId="73B0A94A" w14:textId="37C656F7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1</w:t>
            </w:r>
          </w:p>
        </w:tc>
        <w:tc>
          <w:tcPr>
            <w:tcW w:w="824" w:type="dxa"/>
          </w:tcPr>
          <w:p w14:paraId="5B5B6335" w14:textId="5BCBAB18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8</w:t>
            </w:r>
          </w:p>
        </w:tc>
        <w:tc>
          <w:tcPr>
            <w:tcW w:w="864" w:type="dxa"/>
          </w:tcPr>
          <w:p w14:paraId="5BF9D4AC" w14:textId="06CF4514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5</w:t>
            </w:r>
          </w:p>
        </w:tc>
        <w:tc>
          <w:tcPr>
            <w:tcW w:w="753" w:type="dxa"/>
          </w:tcPr>
          <w:p w14:paraId="1A60C452" w14:textId="5899BF3F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1</w:t>
            </w:r>
          </w:p>
        </w:tc>
        <w:tc>
          <w:tcPr>
            <w:tcW w:w="802" w:type="dxa"/>
          </w:tcPr>
          <w:p w14:paraId="0D583E9B" w14:textId="17111802" w:rsidR="00AA6FA7" w:rsidRPr="00227D84" w:rsidRDefault="00227D84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8.8</w:t>
            </w:r>
          </w:p>
        </w:tc>
      </w:tr>
      <w:tr w:rsidR="00AA6FA7" w14:paraId="23D72500" w14:textId="77777777" w:rsidTr="00227D84">
        <w:tc>
          <w:tcPr>
            <w:tcW w:w="711" w:type="dxa"/>
          </w:tcPr>
          <w:p w14:paraId="6874397E" w14:textId="7FED55FE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lastRenderedPageBreak/>
              <w:t>4</w:t>
            </w:r>
          </w:p>
        </w:tc>
        <w:tc>
          <w:tcPr>
            <w:tcW w:w="882" w:type="dxa"/>
          </w:tcPr>
          <w:p w14:paraId="4DCE76D5" w14:textId="6B7BE5B5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proofErr w:type="spellStart"/>
            <w:r w:rsidRPr="00227D84">
              <w:rPr>
                <w:szCs w:val="28"/>
              </w:rPr>
              <w:t>Thiết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kế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hệ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thống</w:t>
            </w:r>
            <w:proofErr w:type="spellEnd"/>
          </w:p>
        </w:tc>
        <w:tc>
          <w:tcPr>
            <w:tcW w:w="1401" w:type="dxa"/>
          </w:tcPr>
          <w:p w14:paraId="04B19DFA" w14:textId="6CC9BBD7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9/1/2024</w:t>
            </w:r>
          </w:p>
        </w:tc>
        <w:tc>
          <w:tcPr>
            <w:tcW w:w="1401" w:type="dxa"/>
          </w:tcPr>
          <w:p w14:paraId="2D063612" w14:textId="3BF7A808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5/2/2024</w:t>
            </w:r>
          </w:p>
        </w:tc>
        <w:tc>
          <w:tcPr>
            <w:tcW w:w="802" w:type="dxa"/>
          </w:tcPr>
          <w:p w14:paraId="6255177F" w14:textId="256C40E5" w:rsidR="00AA6FA7" w:rsidRPr="00227D84" w:rsidRDefault="00227D84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10.75</w:t>
            </w:r>
          </w:p>
        </w:tc>
        <w:tc>
          <w:tcPr>
            <w:tcW w:w="910" w:type="dxa"/>
          </w:tcPr>
          <w:p w14:paraId="75733D7F" w14:textId="1D4AA975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2</w:t>
            </w:r>
          </w:p>
        </w:tc>
        <w:tc>
          <w:tcPr>
            <w:tcW w:w="824" w:type="dxa"/>
          </w:tcPr>
          <w:p w14:paraId="610B3396" w14:textId="5453B19D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1</w:t>
            </w:r>
          </w:p>
        </w:tc>
        <w:tc>
          <w:tcPr>
            <w:tcW w:w="864" w:type="dxa"/>
          </w:tcPr>
          <w:p w14:paraId="05C6E47A" w14:textId="20A20585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1</w:t>
            </w:r>
          </w:p>
        </w:tc>
        <w:tc>
          <w:tcPr>
            <w:tcW w:w="753" w:type="dxa"/>
          </w:tcPr>
          <w:p w14:paraId="3A37CDC6" w14:textId="19BC26D5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5</w:t>
            </w:r>
          </w:p>
        </w:tc>
        <w:tc>
          <w:tcPr>
            <w:tcW w:w="802" w:type="dxa"/>
          </w:tcPr>
          <w:p w14:paraId="09DDFA47" w14:textId="69747812" w:rsidR="00AA6FA7" w:rsidRPr="00227D84" w:rsidRDefault="00227D84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15.25</w:t>
            </w:r>
          </w:p>
        </w:tc>
      </w:tr>
      <w:tr w:rsidR="00AA6FA7" w14:paraId="393BF81F" w14:textId="77777777" w:rsidTr="00227D84">
        <w:tc>
          <w:tcPr>
            <w:tcW w:w="711" w:type="dxa"/>
          </w:tcPr>
          <w:p w14:paraId="3183E8FF" w14:textId="4F08EBB5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5</w:t>
            </w:r>
          </w:p>
        </w:tc>
        <w:tc>
          <w:tcPr>
            <w:tcW w:w="882" w:type="dxa"/>
          </w:tcPr>
          <w:p w14:paraId="2C8E4B5E" w14:textId="4F2CB5A5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proofErr w:type="spellStart"/>
            <w:r w:rsidRPr="00227D84">
              <w:rPr>
                <w:szCs w:val="28"/>
              </w:rPr>
              <w:t>Xây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dựng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hệ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thống</w:t>
            </w:r>
            <w:proofErr w:type="spellEnd"/>
          </w:p>
        </w:tc>
        <w:tc>
          <w:tcPr>
            <w:tcW w:w="1401" w:type="dxa"/>
          </w:tcPr>
          <w:p w14:paraId="69EE1420" w14:textId="0D1E901A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6/2/2024</w:t>
            </w:r>
          </w:p>
        </w:tc>
        <w:tc>
          <w:tcPr>
            <w:tcW w:w="1401" w:type="dxa"/>
          </w:tcPr>
          <w:p w14:paraId="6D86EFF1" w14:textId="22FE2265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7/3/2024</w:t>
            </w:r>
          </w:p>
        </w:tc>
        <w:tc>
          <w:tcPr>
            <w:tcW w:w="802" w:type="dxa"/>
          </w:tcPr>
          <w:p w14:paraId="6CAFF0AD" w14:textId="05C026E3" w:rsidR="00AA6FA7" w:rsidRPr="00227D84" w:rsidRDefault="00227D84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22</w:t>
            </w:r>
          </w:p>
        </w:tc>
        <w:tc>
          <w:tcPr>
            <w:tcW w:w="910" w:type="dxa"/>
          </w:tcPr>
          <w:p w14:paraId="34B10E11" w14:textId="622A8355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2</w:t>
            </w:r>
          </w:p>
        </w:tc>
        <w:tc>
          <w:tcPr>
            <w:tcW w:w="824" w:type="dxa"/>
          </w:tcPr>
          <w:p w14:paraId="07756757" w14:textId="3FFB70B5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1.5</w:t>
            </w:r>
          </w:p>
        </w:tc>
        <w:tc>
          <w:tcPr>
            <w:tcW w:w="864" w:type="dxa"/>
          </w:tcPr>
          <w:p w14:paraId="3E0A1AD2" w14:textId="0881C7F9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1.6</w:t>
            </w:r>
          </w:p>
        </w:tc>
        <w:tc>
          <w:tcPr>
            <w:tcW w:w="753" w:type="dxa"/>
          </w:tcPr>
          <w:p w14:paraId="24B3B632" w14:textId="67B4224E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4</w:t>
            </w:r>
          </w:p>
        </w:tc>
        <w:tc>
          <w:tcPr>
            <w:tcW w:w="802" w:type="dxa"/>
          </w:tcPr>
          <w:p w14:paraId="1D614FB8" w14:textId="6833D2F2" w:rsidR="00AA6FA7" w:rsidRPr="00227D84" w:rsidRDefault="00227D84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27.5</w:t>
            </w:r>
          </w:p>
        </w:tc>
      </w:tr>
      <w:tr w:rsidR="00AA6FA7" w14:paraId="3BABE43F" w14:textId="77777777" w:rsidTr="00227D84">
        <w:tc>
          <w:tcPr>
            <w:tcW w:w="711" w:type="dxa"/>
          </w:tcPr>
          <w:p w14:paraId="2D517D6F" w14:textId="2447511A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6</w:t>
            </w:r>
          </w:p>
        </w:tc>
        <w:tc>
          <w:tcPr>
            <w:tcW w:w="882" w:type="dxa"/>
          </w:tcPr>
          <w:p w14:paraId="2A45C46C" w14:textId="7D0F63B6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proofErr w:type="spellStart"/>
            <w:r w:rsidRPr="00227D84">
              <w:rPr>
                <w:szCs w:val="28"/>
              </w:rPr>
              <w:t>Tích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hợp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và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kiểm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thử</w:t>
            </w:r>
            <w:proofErr w:type="spellEnd"/>
          </w:p>
        </w:tc>
        <w:tc>
          <w:tcPr>
            <w:tcW w:w="1401" w:type="dxa"/>
          </w:tcPr>
          <w:p w14:paraId="518D2672" w14:textId="354F8D12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8/3/2024</w:t>
            </w:r>
          </w:p>
        </w:tc>
        <w:tc>
          <w:tcPr>
            <w:tcW w:w="1401" w:type="dxa"/>
          </w:tcPr>
          <w:p w14:paraId="2F08BAA2" w14:textId="5A9E0FDB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22/3/2024</w:t>
            </w:r>
          </w:p>
        </w:tc>
        <w:tc>
          <w:tcPr>
            <w:tcW w:w="802" w:type="dxa"/>
          </w:tcPr>
          <w:p w14:paraId="7CEC9CCF" w14:textId="37A09201" w:rsidR="00AA6FA7" w:rsidRPr="00227D84" w:rsidRDefault="00227D84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6</w:t>
            </w:r>
          </w:p>
        </w:tc>
        <w:tc>
          <w:tcPr>
            <w:tcW w:w="910" w:type="dxa"/>
          </w:tcPr>
          <w:p w14:paraId="1C48A7BD" w14:textId="0494FF61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1</w:t>
            </w:r>
          </w:p>
        </w:tc>
        <w:tc>
          <w:tcPr>
            <w:tcW w:w="824" w:type="dxa"/>
          </w:tcPr>
          <w:p w14:paraId="2A57BEED" w14:textId="19A59216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6</w:t>
            </w:r>
          </w:p>
        </w:tc>
        <w:tc>
          <w:tcPr>
            <w:tcW w:w="864" w:type="dxa"/>
          </w:tcPr>
          <w:p w14:paraId="03444598" w14:textId="058F58C9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7</w:t>
            </w:r>
          </w:p>
        </w:tc>
        <w:tc>
          <w:tcPr>
            <w:tcW w:w="753" w:type="dxa"/>
          </w:tcPr>
          <w:p w14:paraId="6D2E943C" w14:textId="22F2B76D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5</w:t>
            </w:r>
          </w:p>
        </w:tc>
        <w:tc>
          <w:tcPr>
            <w:tcW w:w="802" w:type="dxa"/>
          </w:tcPr>
          <w:p w14:paraId="2EF9AE99" w14:textId="6996E472" w:rsidR="00AA6FA7" w:rsidRPr="00227D84" w:rsidRDefault="00227D84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8.8</w:t>
            </w:r>
          </w:p>
        </w:tc>
      </w:tr>
      <w:tr w:rsidR="00AA6FA7" w14:paraId="339ABDAE" w14:textId="77777777" w:rsidTr="00227D84">
        <w:tc>
          <w:tcPr>
            <w:tcW w:w="711" w:type="dxa"/>
          </w:tcPr>
          <w:p w14:paraId="7BF90DB6" w14:textId="5EFF1DD2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7</w:t>
            </w:r>
          </w:p>
        </w:tc>
        <w:tc>
          <w:tcPr>
            <w:tcW w:w="882" w:type="dxa"/>
          </w:tcPr>
          <w:p w14:paraId="1C9001DF" w14:textId="7389A5ED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proofErr w:type="spellStart"/>
            <w:r w:rsidRPr="00227D84">
              <w:rPr>
                <w:szCs w:val="28"/>
              </w:rPr>
              <w:t>Kết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thúc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dự</w:t>
            </w:r>
            <w:proofErr w:type="spellEnd"/>
            <w:r w:rsidRPr="00227D84">
              <w:rPr>
                <w:szCs w:val="28"/>
              </w:rPr>
              <w:t xml:space="preserve"> </w:t>
            </w:r>
            <w:proofErr w:type="spellStart"/>
            <w:r w:rsidRPr="00227D84">
              <w:rPr>
                <w:szCs w:val="28"/>
              </w:rPr>
              <w:t>án</w:t>
            </w:r>
            <w:proofErr w:type="spellEnd"/>
          </w:p>
        </w:tc>
        <w:tc>
          <w:tcPr>
            <w:tcW w:w="1401" w:type="dxa"/>
          </w:tcPr>
          <w:p w14:paraId="5BA47A23" w14:textId="227394AB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23/3/2024</w:t>
            </w:r>
          </w:p>
        </w:tc>
        <w:tc>
          <w:tcPr>
            <w:tcW w:w="1401" w:type="dxa"/>
          </w:tcPr>
          <w:p w14:paraId="4FEE7E69" w14:textId="6B93F50B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26/3/2024</w:t>
            </w:r>
          </w:p>
        </w:tc>
        <w:tc>
          <w:tcPr>
            <w:tcW w:w="802" w:type="dxa"/>
          </w:tcPr>
          <w:p w14:paraId="0B7458FD" w14:textId="199591F5" w:rsidR="00AA6FA7" w:rsidRPr="00227D84" w:rsidRDefault="00227D84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1.5</w:t>
            </w:r>
          </w:p>
        </w:tc>
        <w:tc>
          <w:tcPr>
            <w:tcW w:w="910" w:type="dxa"/>
          </w:tcPr>
          <w:p w14:paraId="0986A965" w14:textId="1FD7E0DC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5</w:t>
            </w:r>
          </w:p>
        </w:tc>
        <w:tc>
          <w:tcPr>
            <w:tcW w:w="824" w:type="dxa"/>
          </w:tcPr>
          <w:p w14:paraId="0E1D461C" w14:textId="2488EA41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4</w:t>
            </w:r>
          </w:p>
        </w:tc>
        <w:tc>
          <w:tcPr>
            <w:tcW w:w="864" w:type="dxa"/>
          </w:tcPr>
          <w:p w14:paraId="14175F6A" w14:textId="0B451948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4</w:t>
            </w:r>
          </w:p>
        </w:tc>
        <w:tc>
          <w:tcPr>
            <w:tcW w:w="753" w:type="dxa"/>
          </w:tcPr>
          <w:p w14:paraId="5FB424AC" w14:textId="0C6B2089" w:rsidR="00AA6FA7" w:rsidRPr="00227D84" w:rsidRDefault="00AA6FA7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0.2</w:t>
            </w:r>
          </w:p>
        </w:tc>
        <w:tc>
          <w:tcPr>
            <w:tcW w:w="802" w:type="dxa"/>
          </w:tcPr>
          <w:p w14:paraId="1CEFB90C" w14:textId="5CC6C7F9" w:rsidR="00AA6FA7" w:rsidRPr="00227D84" w:rsidRDefault="00227D84" w:rsidP="00227D84">
            <w:pPr>
              <w:tabs>
                <w:tab w:val="left" w:pos="5507"/>
              </w:tabs>
              <w:spacing w:after="120" w:line="312" w:lineRule="auto"/>
              <w:jc w:val="center"/>
              <w:rPr>
                <w:szCs w:val="28"/>
              </w:rPr>
            </w:pPr>
            <w:r w:rsidRPr="00227D84">
              <w:rPr>
                <w:szCs w:val="28"/>
              </w:rPr>
              <w:t>3</w:t>
            </w:r>
          </w:p>
        </w:tc>
      </w:tr>
      <w:tr w:rsidR="00227D84" w14:paraId="1C2C08E0" w14:textId="77777777" w:rsidTr="00227D84">
        <w:tc>
          <w:tcPr>
            <w:tcW w:w="711" w:type="dxa"/>
          </w:tcPr>
          <w:p w14:paraId="5A1A0126" w14:textId="0D1C0524" w:rsidR="00227D84" w:rsidRDefault="00227D84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8639" w:type="dxa"/>
            <w:gridSpan w:val="9"/>
          </w:tcPr>
          <w:p w14:paraId="0F2F1457" w14:textId="570B7013" w:rsidR="00227D84" w:rsidRDefault="00227D84" w:rsidP="00AD6583">
            <w:pPr>
              <w:tabs>
                <w:tab w:val="left" w:pos="5507"/>
              </w:tabs>
              <w:spacing w:after="120" w:line="312" w:lineRule="auto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Tổng</w:t>
            </w:r>
            <w:proofErr w:type="spellEnd"/>
            <w:r>
              <w:rPr>
                <w:b/>
                <w:bCs/>
                <w:szCs w:val="28"/>
              </w:rPr>
              <w:t xml:space="preserve"> = 75.450.000 VNĐ</w:t>
            </w:r>
          </w:p>
        </w:tc>
      </w:tr>
    </w:tbl>
    <w:p w14:paraId="416C088E" w14:textId="77777777" w:rsidR="007E7385" w:rsidRPr="007E7385" w:rsidRDefault="007E7385" w:rsidP="00AD6583">
      <w:pPr>
        <w:tabs>
          <w:tab w:val="left" w:pos="5507"/>
        </w:tabs>
        <w:spacing w:after="120" w:line="312" w:lineRule="auto"/>
        <w:rPr>
          <w:b/>
          <w:bCs/>
          <w:szCs w:val="28"/>
        </w:rPr>
      </w:pPr>
    </w:p>
    <w:p w14:paraId="6AAC21D0" w14:textId="6C0902F9" w:rsidR="00AD6583" w:rsidRDefault="00AD6583" w:rsidP="00AD6583">
      <w:pPr>
        <w:spacing w:after="160" w:line="259" w:lineRule="auto"/>
        <w:rPr>
          <w:b/>
          <w:bCs/>
          <w:sz w:val="28"/>
          <w:szCs w:val="28"/>
        </w:rPr>
      </w:pPr>
    </w:p>
    <w:p w14:paraId="5B398D1D" w14:textId="77777777" w:rsidR="00EE30A5" w:rsidRDefault="00EE30A5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30C40AF6" w14:textId="04B2D246" w:rsidR="003B289D" w:rsidRPr="00030C4F" w:rsidRDefault="003B289D" w:rsidP="00EE30A5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3" w:name="_Toc162995745"/>
      <w:bookmarkStart w:id="74" w:name="_Toc162995972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 5: QUẢN LÝ CHẤT LƯỢNG</w:t>
      </w:r>
      <w:bookmarkEnd w:id="73"/>
      <w:bookmarkEnd w:id="74"/>
    </w:p>
    <w:p w14:paraId="4B5C6896" w14:textId="5B6BA342" w:rsidR="003B289D" w:rsidRPr="00030C4F" w:rsidRDefault="003B289D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5" w:name="_Toc162995746"/>
      <w:bookmarkStart w:id="76" w:name="_Toc162995973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1.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i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át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ất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ợng</w:t>
      </w:r>
      <w:bookmarkEnd w:id="75"/>
      <w:bookmarkEnd w:id="76"/>
      <w:proofErr w:type="spellEnd"/>
    </w:p>
    <w:p w14:paraId="4B63139C" w14:textId="2D4269D4" w:rsidR="003B289D" w:rsidRDefault="003B289D" w:rsidP="00AD6583">
      <w:pPr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</w:p>
    <w:p w14:paraId="6358F45D" w14:textId="2846042F" w:rsidR="003B289D" w:rsidRDefault="003B289D" w:rsidP="003B28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>.</w:t>
      </w:r>
    </w:p>
    <w:p w14:paraId="211B37B9" w14:textId="63285F26" w:rsidR="003B289D" w:rsidRDefault="003B289D" w:rsidP="003B28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Gi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>.</w:t>
      </w:r>
    </w:p>
    <w:p w14:paraId="75C17010" w14:textId="54F61114" w:rsidR="003B289D" w:rsidRDefault="003B289D" w:rsidP="003B28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ạm vi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7EFA08A6" w14:textId="36E237D3" w:rsidR="003B289D" w:rsidRDefault="003B289D" w:rsidP="003B28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>.</w:t>
      </w:r>
    </w:p>
    <w:p w14:paraId="1F847C09" w14:textId="7C8642DB" w:rsidR="003B289D" w:rsidRDefault="003B289D" w:rsidP="003B28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>:</w:t>
      </w:r>
    </w:p>
    <w:p w14:paraId="45BFCA7D" w14:textId="687E272D" w:rsidR="003B289D" w:rsidRDefault="003B289D" w:rsidP="003B28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>.</w:t>
      </w:r>
    </w:p>
    <w:p w14:paraId="4AB1E6DA" w14:textId="1E78966F" w:rsidR="003B289D" w:rsidRDefault="00017B6B" w:rsidP="003B28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>.</w:t>
      </w:r>
    </w:p>
    <w:p w14:paraId="39786B31" w14:textId="1148D2A1" w:rsidR="00017B6B" w:rsidRDefault="00017B6B" w:rsidP="003B28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340"/>
        <w:gridCol w:w="2430"/>
        <w:gridCol w:w="3595"/>
      </w:tblGrid>
      <w:tr w:rsidR="00017B6B" w14:paraId="6245D228" w14:textId="77777777" w:rsidTr="00017B6B">
        <w:tc>
          <w:tcPr>
            <w:tcW w:w="985" w:type="dxa"/>
          </w:tcPr>
          <w:p w14:paraId="791E6810" w14:textId="6A003DD4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2340" w:type="dxa"/>
          </w:tcPr>
          <w:p w14:paraId="1E8B1B0F" w14:textId="0E083ECF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430" w:type="dxa"/>
          </w:tcPr>
          <w:p w14:paraId="5999E1FE" w14:textId="2A3D95D5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3595" w:type="dxa"/>
          </w:tcPr>
          <w:p w14:paraId="7F7FBB6A" w14:textId="06670AD9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</w:p>
        </w:tc>
      </w:tr>
      <w:tr w:rsidR="00017B6B" w14:paraId="16BB2B4F" w14:textId="77777777" w:rsidTr="00017B6B">
        <w:tc>
          <w:tcPr>
            <w:tcW w:w="985" w:type="dxa"/>
          </w:tcPr>
          <w:p w14:paraId="2B9C4417" w14:textId="3A17DF67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14:paraId="24ECEDFD" w14:textId="761CD476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o Hoàng Hiếu</w:t>
            </w:r>
          </w:p>
        </w:tc>
        <w:tc>
          <w:tcPr>
            <w:tcW w:w="2430" w:type="dxa"/>
          </w:tcPr>
          <w:p w14:paraId="3072CF43" w14:textId="0A4A6DB7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3595" w:type="dxa"/>
          </w:tcPr>
          <w:p w14:paraId="6C5F9655" w14:textId="77777777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  <w:p w14:paraId="3F861AB3" w14:textId="0275CA62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Đè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â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</w:tr>
      <w:tr w:rsidR="00017B6B" w14:paraId="1E75F313" w14:textId="77777777" w:rsidTr="00017B6B">
        <w:tc>
          <w:tcPr>
            <w:tcW w:w="985" w:type="dxa"/>
          </w:tcPr>
          <w:p w14:paraId="257926DB" w14:textId="40E25194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14:paraId="33D45908" w14:textId="35B272A8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ùng Ngọc Hà</w:t>
            </w:r>
          </w:p>
        </w:tc>
        <w:tc>
          <w:tcPr>
            <w:tcW w:w="2430" w:type="dxa"/>
          </w:tcPr>
          <w:p w14:paraId="74684798" w14:textId="11551891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3595" w:type="dxa"/>
          </w:tcPr>
          <w:p w14:paraId="619ED003" w14:textId="77777777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Gi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  <w:p w14:paraId="5F8F7B31" w14:textId="783AE7C1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</w:tr>
      <w:tr w:rsidR="00017B6B" w14:paraId="0731A7D2" w14:textId="77777777" w:rsidTr="00017B6B">
        <w:tc>
          <w:tcPr>
            <w:tcW w:w="985" w:type="dxa"/>
          </w:tcPr>
          <w:p w14:paraId="2DFAE570" w14:textId="45606877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14:paraId="0D40C2BF" w14:textId="0F087D26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430" w:type="dxa"/>
          </w:tcPr>
          <w:p w14:paraId="087BD0B0" w14:textId="77777777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595" w:type="dxa"/>
          </w:tcPr>
          <w:p w14:paraId="1101A55D" w14:textId="588E3D30" w:rsidR="00017B6B" w:rsidRDefault="00017B6B" w:rsidP="003B289D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óp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n</w:t>
            </w:r>
            <w:proofErr w:type="spellEnd"/>
          </w:p>
        </w:tc>
      </w:tr>
    </w:tbl>
    <w:p w14:paraId="31C518B8" w14:textId="77777777" w:rsidR="00017B6B" w:rsidRPr="003B289D" w:rsidRDefault="00017B6B" w:rsidP="003B289D">
      <w:pPr>
        <w:spacing w:after="160" w:line="259" w:lineRule="auto"/>
        <w:rPr>
          <w:sz w:val="28"/>
          <w:szCs w:val="28"/>
        </w:rPr>
      </w:pPr>
    </w:p>
    <w:bookmarkEnd w:id="64"/>
    <w:p w14:paraId="31B93D87" w14:textId="45B1147C" w:rsidR="00FC7C84" w:rsidRDefault="00AA6FA7" w:rsidP="00243B0D">
      <w:pPr>
        <w:pStyle w:val="Heading2"/>
      </w:pPr>
      <w:r>
        <w:t xml:space="preserve"> </w:t>
      </w:r>
    </w:p>
    <w:p w14:paraId="356BA314" w14:textId="7F41059E" w:rsidR="00017B6B" w:rsidRPr="00030C4F" w:rsidRDefault="00017B6B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7" w:name="_Toc162995747"/>
      <w:bookmarkStart w:id="78" w:name="_Toc162995974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2.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ập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ch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ất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ợng</w:t>
      </w:r>
      <w:bookmarkEnd w:id="77"/>
      <w:bookmarkEnd w:id="78"/>
      <w:proofErr w:type="spellEnd"/>
    </w:p>
    <w:p w14:paraId="7C8173F5" w14:textId="7C04AC6C" w:rsidR="00AE3C73" w:rsidRPr="00350111" w:rsidRDefault="00AE3C73" w:rsidP="00243B0D">
      <w:pPr>
        <w:pStyle w:val="Heading3"/>
      </w:pPr>
      <w:bookmarkStart w:id="79" w:name="_Toc162995748"/>
      <w:bookmarkStart w:id="80" w:name="_Toc162995975"/>
      <w:r w:rsidRPr="00350111">
        <w:t>5.2.1 Các metric</w:t>
      </w:r>
      <w:r w:rsidR="00422DAC" w:rsidRPr="00350111">
        <w:t xml:space="preserve"> </w:t>
      </w:r>
      <w:proofErr w:type="spellStart"/>
      <w:r w:rsidR="00422DAC" w:rsidRPr="00350111">
        <w:t>chất</w:t>
      </w:r>
      <w:proofErr w:type="spellEnd"/>
      <w:r w:rsidR="00422DAC" w:rsidRPr="00350111">
        <w:t xml:space="preserve"> </w:t>
      </w:r>
      <w:proofErr w:type="spellStart"/>
      <w:r w:rsidR="00422DAC" w:rsidRPr="00350111">
        <w:t>lượng</w:t>
      </w:r>
      <w:proofErr w:type="spellEnd"/>
      <w:r w:rsidR="00422DAC" w:rsidRPr="00350111">
        <w:t xml:space="preserve"> </w:t>
      </w:r>
      <w:proofErr w:type="spellStart"/>
      <w:r w:rsidR="00422DAC" w:rsidRPr="00350111">
        <w:t>trong</w:t>
      </w:r>
      <w:proofErr w:type="spellEnd"/>
      <w:r w:rsidR="00422DAC" w:rsidRPr="00350111">
        <w:t xml:space="preserve"> </w:t>
      </w:r>
      <w:proofErr w:type="spellStart"/>
      <w:r w:rsidR="00422DAC" w:rsidRPr="00350111">
        <w:t>dự</w:t>
      </w:r>
      <w:proofErr w:type="spellEnd"/>
      <w:r w:rsidR="00422DAC" w:rsidRPr="00350111">
        <w:t xml:space="preserve"> </w:t>
      </w:r>
      <w:proofErr w:type="spellStart"/>
      <w:r w:rsidR="00422DAC" w:rsidRPr="00350111">
        <w:t>án</w:t>
      </w:r>
      <w:bookmarkEnd w:id="79"/>
      <w:bookmarkEnd w:id="80"/>
      <w:proofErr w:type="spellEnd"/>
    </w:p>
    <w:p w14:paraId="5A579721" w14:textId="00D13F62" w:rsidR="00422DAC" w:rsidRDefault="00422DAC">
      <w:pPr>
        <w:rPr>
          <w:bCs/>
          <w:szCs w:val="26"/>
        </w:rPr>
      </w:pPr>
      <w:r>
        <w:rPr>
          <w:bCs/>
          <w:szCs w:val="26"/>
        </w:rPr>
        <w:t xml:space="preserve">Trong </w:t>
      </w:r>
      <w:proofErr w:type="spellStart"/>
      <w:r>
        <w:rPr>
          <w:bCs/>
          <w:szCs w:val="26"/>
        </w:rPr>
        <w:t>dự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á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à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metric </w:t>
      </w:r>
      <w:proofErr w:type="spellStart"/>
      <w:r>
        <w:rPr>
          <w:bCs/>
          <w:szCs w:val="26"/>
        </w:rPr>
        <w:t>sau</w:t>
      </w:r>
      <w:proofErr w:type="spellEnd"/>
      <w:r>
        <w:rPr>
          <w:bCs/>
          <w:szCs w:val="26"/>
        </w:rPr>
        <w:t>:</w:t>
      </w:r>
    </w:p>
    <w:p w14:paraId="76793225" w14:textId="72EEFDAF" w:rsidR="00422DAC" w:rsidRDefault="00422DAC" w:rsidP="00422DAC">
      <w:pPr>
        <w:rPr>
          <w:bCs/>
          <w:szCs w:val="26"/>
        </w:rPr>
      </w:pPr>
      <w:r>
        <w:rPr>
          <w:bCs/>
          <w:szCs w:val="26"/>
        </w:rPr>
        <w:t>-</w:t>
      </w:r>
      <w:proofErr w:type="spellStart"/>
      <w:r>
        <w:rPr>
          <w:bCs/>
          <w:szCs w:val="26"/>
        </w:rPr>
        <w:t>T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: Giao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ệ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ố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ả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ễ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ẫ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ả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ả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ả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u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ấ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ủ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tin </w:t>
      </w:r>
      <w:proofErr w:type="spellStart"/>
      <w:r>
        <w:rPr>
          <w:bCs/>
          <w:szCs w:val="26"/>
        </w:rPr>
        <w:t>c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iế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ư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>.</w:t>
      </w:r>
    </w:p>
    <w:p w14:paraId="55870F85" w14:textId="55E7C094" w:rsidR="00422DAC" w:rsidRDefault="00422DAC" w:rsidP="00422DAC">
      <w:pPr>
        <w:rPr>
          <w:bCs/>
          <w:szCs w:val="26"/>
        </w:rPr>
      </w:pPr>
      <w:r>
        <w:rPr>
          <w:bCs/>
          <w:szCs w:val="26"/>
        </w:rPr>
        <w:lastRenderedPageBreak/>
        <w:t>-</w:t>
      </w:r>
      <w:proofErr w:type="spellStart"/>
      <w:r>
        <w:rPr>
          <w:bCs/>
          <w:szCs w:val="26"/>
        </w:rPr>
        <w:t>T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oà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ẹ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ự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iệu</w:t>
      </w:r>
      <w:proofErr w:type="spellEnd"/>
      <w:r>
        <w:rPr>
          <w:bCs/>
          <w:szCs w:val="26"/>
        </w:rPr>
        <w:t xml:space="preserve">: </w:t>
      </w:r>
      <w:proofErr w:type="spellStart"/>
      <w:r>
        <w:rPr>
          <w:bCs/>
          <w:szCs w:val="26"/>
        </w:rPr>
        <w:t>Đả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ả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iệ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ị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ấ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át</w:t>
      </w:r>
      <w:proofErr w:type="spellEnd"/>
      <w:r>
        <w:rPr>
          <w:bCs/>
          <w:szCs w:val="26"/>
        </w:rPr>
        <w:t xml:space="preserve"> hay</w:t>
      </w:r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thay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đổi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trong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quá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trình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truyền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tải</w:t>
      </w:r>
      <w:proofErr w:type="spellEnd"/>
      <w:r w:rsidR="00B14E85">
        <w:rPr>
          <w:bCs/>
          <w:szCs w:val="26"/>
        </w:rPr>
        <w:t xml:space="preserve">. </w:t>
      </w:r>
      <w:proofErr w:type="spellStart"/>
      <w:r w:rsidR="00B14E85">
        <w:rPr>
          <w:bCs/>
          <w:szCs w:val="26"/>
        </w:rPr>
        <w:t>Việc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này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rất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quan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trọng</w:t>
      </w:r>
      <w:proofErr w:type="spellEnd"/>
      <w:r w:rsidR="00B14E85">
        <w:rPr>
          <w:bCs/>
          <w:szCs w:val="26"/>
        </w:rPr>
        <w:t xml:space="preserve">, </w:t>
      </w:r>
      <w:proofErr w:type="spellStart"/>
      <w:r w:rsidR="00B14E85">
        <w:rPr>
          <w:bCs/>
          <w:szCs w:val="26"/>
        </w:rPr>
        <w:t>vì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đây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là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những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thông</w:t>
      </w:r>
      <w:proofErr w:type="spellEnd"/>
      <w:r w:rsidR="00B14E85">
        <w:rPr>
          <w:bCs/>
          <w:szCs w:val="26"/>
        </w:rPr>
        <w:t xml:space="preserve"> tin </w:t>
      </w:r>
      <w:proofErr w:type="spellStart"/>
      <w:r w:rsidR="00B14E85">
        <w:rPr>
          <w:bCs/>
          <w:szCs w:val="26"/>
        </w:rPr>
        <w:t>nên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cần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phải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chính</w:t>
      </w:r>
      <w:proofErr w:type="spellEnd"/>
      <w:r w:rsidR="00B14E85">
        <w:rPr>
          <w:bCs/>
          <w:szCs w:val="26"/>
        </w:rPr>
        <w:t xml:space="preserve"> </w:t>
      </w:r>
      <w:proofErr w:type="spellStart"/>
      <w:r w:rsidR="00B14E85">
        <w:rPr>
          <w:bCs/>
          <w:szCs w:val="26"/>
        </w:rPr>
        <w:t>xác</w:t>
      </w:r>
      <w:proofErr w:type="spellEnd"/>
      <w:r w:rsidR="00B14E85">
        <w:rPr>
          <w:bCs/>
          <w:szCs w:val="26"/>
        </w:rPr>
        <w:t>.</w:t>
      </w:r>
    </w:p>
    <w:p w14:paraId="36D3DE29" w14:textId="32DB4027" w:rsidR="00B14E85" w:rsidRDefault="00B14E85" w:rsidP="00422DAC">
      <w:pPr>
        <w:rPr>
          <w:bCs/>
          <w:szCs w:val="26"/>
        </w:rPr>
      </w:pPr>
      <w:r>
        <w:rPr>
          <w:bCs/>
          <w:szCs w:val="26"/>
        </w:rPr>
        <w:t>-</w:t>
      </w:r>
      <w:proofErr w:type="spellStart"/>
      <w:r>
        <w:rPr>
          <w:bCs/>
          <w:szCs w:val="26"/>
        </w:rPr>
        <w:t>T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ổ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ị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ụng</w:t>
      </w:r>
      <w:proofErr w:type="spellEnd"/>
      <w:r>
        <w:rPr>
          <w:bCs/>
          <w:szCs w:val="26"/>
        </w:rPr>
        <w:t xml:space="preserve">: </w:t>
      </w:r>
      <w:proofErr w:type="spellStart"/>
      <w:r>
        <w:rPr>
          <w:bCs/>
          <w:szCs w:val="26"/>
        </w:rPr>
        <w:t>Kh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á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ộ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o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uố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ỉ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ử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ềm</w:t>
      </w:r>
      <w:proofErr w:type="spellEnd"/>
      <w:r>
        <w:rPr>
          <w:bCs/>
          <w:szCs w:val="26"/>
        </w:rPr>
        <w:t>.</w:t>
      </w:r>
    </w:p>
    <w:p w14:paraId="2038E3D9" w14:textId="11DF7CD3" w:rsidR="00B14E85" w:rsidRDefault="00B14E85" w:rsidP="00422DAC">
      <w:pPr>
        <w:rPr>
          <w:bCs/>
          <w:szCs w:val="26"/>
        </w:rPr>
      </w:pPr>
      <w:r>
        <w:rPr>
          <w:bCs/>
          <w:szCs w:val="26"/>
        </w:rPr>
        <w:t>-</w:t>
      </w:r>
      <w:proofErr w:type="spellStart"/>
      <w:r>
        <w:rPr>
          <w:bCs/>
          <w:szCs w:val="26"/>
        </w:rPr>
        <w:t>T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ù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ợp</w:t>
      </w:r>
      <w:proofErr w:type="spellEnd"/>
      <w:r>
        <w:rPr>
          <w:bCs/>
          <w:szCs w:val="26"/>
        </w:rPr>
        <w:t xml:space="preserve">: </w:t>
      </w:r>
      <w:proofErr w:type="spellStart"/>
      <w:r>
        <w:rPr>
          <w:bCs/>
          <w:szCs w:val="26"/>
        </w:rPr>
        <w:t>Ph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ề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ả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u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ấ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í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ợ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ụ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ư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a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ục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qu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à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ết</w:t>
      </w:r>
      <w:proofErr w:type="spellEnd"/>
      <w:r>
        <w:rPr>
          <w:bCs/>
          <w:szCs w:val="26"/>
        </w:rPr>
        <w:t>.</w:t>
      </w:r>
    </w:p>
    <w:p w14:paraId="45C4641F" w14:textId="549491AD" w:rsidR="00B14E85" w:rsidRDefault="00B14E85" w:rsidP="00422DAC">
      <w:pPr>
        <w:rPr>
          <w:bCs/>
          <w:szCs w:val="26"/>
        </w:rPr>
      </w:pPr>
      <w:r>
        <w:rPr>
          <w:bCs/>
          <w:szCs w:val="26"/>
        </w:rPr>
        <w:t>-</w:t>
      </w:r>
      <w:proofErr w:type="spellStart"/>
      <w:r>
        <w:rPr>
          <w:bCs/>
          <w:szCs w:val="26"/>
        </w:rPr>
        <w:t>Tính</w:t>
      </w:r>
      <w:proofErr w:type="spellEnd"/>
      <w:r>
        <w:rPr>
          <w:bCs/>
          <w:szCs w:val="26"/>
        </w:rPr>
        <w:t xml:space="preserve"> an </w:t>
      </w:r>
      <w:proofErr w:type="spellStart"/>
      <w:r>
        <w:rPr>
          <w:bCs/>
          <w:szCs w:val="26"/>
        </w:rPr>
        <w:t>toàn</w:t>
      </w:r>
      <w:proofErr w:type="spellEnd"/>
      <w:r>
        <w:rPr>
          <w:bCs/>
          <w:szCs w:val="26"/>
        </w:rPr>
        <w:t xml:space="preserve">: </w:t>
      </w:r>
      <w:proofErr w:type="spellStart"/>
      <w:r>
        <w:rPr>
          <w:bCs/>
          <w:szCs w:val="26"/>
        </w:rPr>
        <w:t>Phầ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ề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ả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ả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ệ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ao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k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ập</w:t>
      </w:r>
      <w:proofErr w:type="spellEnd"/>
      <w:r w:rsidR="00427A2D">
        <w:rPr>
          <w:bCs/>
          <w:szCs w:val="26"/>
        </w:rPr>
        <w:t xml:space="preserve"> </w:t>
      </w:r>
      <w:proofErr w:type="spellStart"/>
      <w:r w:rsidR="00427A2D">
        <w:rPr>
          <w:bCs/>
          <w:szCs w:val="26"/>
        </w:rPr>
        <w:t>nếu</w:t>
      </w:r>
      <w:proofErr w:type="spellEnd"/>
      <w:r w:rsidR="00427A2D">
        <w:rPr>
          <w:bCs/>
          <w:szCs w:val="26"/>
        </w:rPr>
        <w:t xml:space="preserve"> </w:t>
      </w:r>
      <w:proofErr w:type="spellStart"/>
      <w:r w:rsidR="00427A2D">
        <w:rPr>
          <w:bCs/>
          <w:szCs w:val="26"/>
        </w:rPr>
        <w:t>không</w:t>
      </w:r>
      <w:proofErr w:type="spellEnd"/>
      <w:r w:rsidR="00427A2D">
        <w:rPr>
          <w:bCs/>
          <w:szCs w:val="26"/>
        </w:rPr>
        <w:t xml:space="preserve"> </w:t>
      </w:r>
      <w:proofErr w:type="spellStart"/>
      <w:r w:rsidR="00427A2D">
        <w:rPr>
          <w:bCs/>
          <w:szCs w:val="26"/>
        </w:rPr>
        <w:t>được</w:t>
      </w:r>
      <w:proofErr w:type="spellEnd"/>
      <w:r w:rsidR="00427A2D">
        <w:rPr>
          <w:bCs/>
          <w:szCs w:val="26"/>
        </w:rPr>
        <w:t xml:space="preserve"> </w:t>
      </w:r>
      <w:proofErr w:type="spellStart"/>
      <w:r w:rsidR="00427A2D">
        <w:rPr>
          <w:bCs/>
          <w:szCs w:val="26"/>
        </w:rPr>
        <w:t>phép</w:t>
      </w:r>
      <w:proofErr w:type="spellEnd"/>
      <w:r w:rsidR="00427A2D">
        <w:rPr>
          <w:bCs/>
          <w:szCs w:val="26"/>
        </w:rPr>
        <w:t>.</w:t>
      </w:r>
    </w:p>
    <w:p w14:paraId="62A57B2D" w14:textId="5BA1DD17" w:rsidR="00427A2D" w:rsidRDefault="00427A2D" w:rsidP="00422DAC">
      <w:pPr>
        <w:rPr>
          <w:bCs/>
          <w:szCs w:val="26"/>
        </w:rPr>
      </w:pPr>
      <w:r>
        <w:rPr>
          <w:bCs/>
          <w:szCs w:val="26"/>
        </w:rPr>
        <w:t>-</w:t>
      </w:r>
      <w:proofErr w:type="spellStart"/>
      <w:r>
        <w:rPr>
          <w:bCs/>
          <w:szCs w:val="26"/>
        </w:rPr>
        <w:t>T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á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ứ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an</w:t>
      </w:r>
      <w:proofErr w:type="spellEnd"/>
      <w:r>
        <w:rPr>
          <w:bCs/>
          <w:szCs w:val="26"/>
        </w:rPr>
        <w:t xml:space="preserve">: </w:t>
      </w:r>
      <w:proofErr w:type="spellStart"/>
      <w:r>
        <w:rPr>
          <w:bCs/>
          <w:szCs w:val="26"/>
        </w:rPr>
        <w:t>Đả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ả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ệ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ố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ể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r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ả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ời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ờ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a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x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ố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ộ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ượ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ợ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ự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ô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ệ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ình</w:t>
      </w:r>
      <w:proofErr w:type="spellEnd"/>
      <w:r>
        <w:rPr>
          <w:bCs/>
          <w:szCs w:val="26"/>
        </w:rPr>
        <w:t xml:space="preserve">, </w:t>
      </w:r>
      <w:proofErr w:type="spellStart"/>
      <w:r>
        <w:rPr>
          <w:bCs/>
          <w:szCs w:val="26"/>
        </w:rPr>
        <w:t>dưới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iề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à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ệ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xá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ịnh</w:t>
      </w:r>
      <w:proofErr w:type="spellEnd"/>
      <w:r>
        <w:rPr>
          <w:bCs/>
          <w:szCs w:val="26"/>
        </w:rPr>
        <w:t>.</w:t>
      </w:r>
    </w:p>
    <w:p w14:paraId="6BAB9006" w14:textId="24F6744A" w:rsidR="00427A2D" w:rsidRPr="00350111" w:rsidRDefault="00427A2D" w:rsidP="00243B0D">
      <w:pPr>
        <w:pStyle w:val="Heading3"/>
      </w:pPr>
      <w:bookmarkStart w:id="81" w:name="_Toc162995749"/>
      <w:bookmarkStart w:id="82" w:name="_Toc162995976"/>
      <w:r w:rsidRPr="00350111">
        <w:t xml:space="preserve">5.2.2. Các </w:t>
      </w:r>
      <w:proofErr w:type="spellStart"/>
      <w:r w:rsidRPr="00350111">
        <w:t>loại</w:t>
      </w:r>
      <w:proofErr w:type="spellEnd"/>
      <w:r w:rsidRPr="00350111">
        <w:t xml:space="preserve"> </w:t>
      </w:r>
      <w:proofErr w:type="spellStart"/>
      <w:r w:rsidRPr="00350111">
        <w:t>kiểm</w:t>
      </w:r>
      <w:proofErr w:type="spellEnd"/>
      <w:r w:rsidRPr="00350111">
        <w:t xml:space="preserve"> </w:t>
      </w:r>
      <w:proofErr w:type="spellStart"/>
      <w:r w:rsidRPr="00350111">
        <w:t>thử</w:t>
      </w:r>
      <w:proofErr w:type="spellEnd"/>
      <w:r w:rsidRPr="00350111">
        <w:t xml:space="preserve"> </w:t>
      </w:r>
      <w:proofErr w:type="spellStart"/>
      <w:r w:rsidRPr="00350111">
        <w:t>sử</w:t>
      </w:r>
      <w:proofErr w:type="spellEnd"/>
      <w:r w:rsidRPr="00350111">
        <w:t xml:space="preserve"> </w:t>
      </w:r>
      <w:proofErr w:type="spellStart"/>
      <w:r w:rsidRPr="00350111">
        <w:t>dụng</w:t>
      </w:r>
      <w:bookmarkEnd w:id="81"/>
      <w:bookmarkEnd w:id="82"/>
      <w:proofErr w:type="spellEnd"/>
    </w:p>
    <w:p w14:paraId="1DD7FB06" w14:textId="18096861" w:rsidR="00427A2D" w:rsidRDefault="00427A2D" w:rsidP="00422DAC">
      <w:pPr>
        <w:rPr>
          <w:bCs/>
          <w:szCs w:val="26"/>
        </w:rPr>
      </w:pPr>
      <w:r>
        <w:rPr>
          <w:bCs/>
          <w:szCs w:val="26"/>
        </w:rPr>
        <w:t>-</w:t>
      </w:r>
      <w:proofErr w:type="spellStart"/>
      <w:r>
        <w:rPr>
          <w:bCs/>
          <w:szCs w:val="26"/>
        </w:rPr>
        <w:t>Kiể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ử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ị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ỳ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hằ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ả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bả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ă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uâ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ủ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ú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y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ịnh</w:t>
      </w:r>
      <w:proofErr w:type="spellEnd"/>
      <w:r>
        <w:rPr>
          <w:bCs/>
          <w:szCs w:val="26"/>
        </w:rPr>
        <w:t>.</w:t>
      </w:r>
    </w:p>
    <w:p w14:paraId="3BF6014E" w14:textId="191BD9E3" w:rsidR="00427A2D" w:rsidRDefault="00427A2D" w:rsidP="00422DAC">
      <w:pPr>
        <w:rPr>
          <w:bCs/>
          <w:szCs w:val="26"/>
        </w:rPr>
      </w:pPr>
      <w:r>
        <w:rPr>
          <w:bCs/>
          <w:szCs w:val="26"/>
        </w:rPr>
        <w:t>-</w:t>
      </w:r>
      <w:proofErr w:type="spellStart"/>
      <w:r>
        <w:rPr>
          <w:bCs/>
          <w:szCs w:val="26"/>
        </w:rPr>
        <w:t>Kiểm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í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ẹ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oà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iệ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ê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ậ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ẫ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ữ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iệu</w:t>
      </w:r>
      <w:proofErr w:type="spellEnd"/>
      <w:r>
        <w:rPr>
          <w:bCs/>
          <w:szCs w:val="26"/>
        </w:rPr>
        <w:t>.</w:t>
      </w:r>
    </w:p>
    <w:p w14:paraId="5C8295A1" w14:textId="485988D1" w:rsidR="00427A2D" w:rsidRPr="00030C4F" w:rsidRDefault="00427A2D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3" w:name="_Toc162995750"/>
      <w:bookmarkStart w:id="84" w:name="_Toc162995977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ập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ịch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ểm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ểm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ử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a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ụ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ộc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proofErr w:type="spellEnd"/>
      <w:r w:rsidR="00D9715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83"/>
      <w:bookmarkEnd w:id="84"/>
    </w:p>
    <w:p w14:paraId="2DE2895A" w14:textId="628ACD4E" w:rsidR="00D97157" w:rsidRPr="00030C4F" w:rsidRDefault="00D97157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5" w:name="_Toc162995751"/>
      <w:bookmarkStart w:id="86" w:name="_Toc162995978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3.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ch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m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t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ất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ợng</w:t>
      </w:r>
      <w:bookmarkEnd w:id="85"/>
      <w:bookmarkEnd w:id="8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670"/>
        <w:gridCol w:w="5557"/>
      </w:tblGrid>
      <w:tr w:rsidR="00270620" w14:paraId="5E9CEC98" w14:textId="77777777" w:rsidTr="002816FC">
        <w:tc>
          <w:tcPr>
            <w:tcW w:w="1326" w:type="dxa"/>
          </w:tcPr>
          <w:p w14:paraId="6B3E0CA1" w14:textId="77777777" w:rsidR="00270620" w:rsidRDefault="00270620" w:rsidP="002816FC">
            <w:pPr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Thời gian đánh giá</w:t>
            </w:r>
          </w:p>
        </w:tc>
        <w:tc>
          <w:tcPr>
            <w:tcW w:w="2676" w:type="dxa"/>
          </w:tcPr>
          <w:p w14:paraId="46775A99" w14:textId="77777777" w:rsidR="00270620" w:rsidRDefault="00270620" w:rsidP="002816FC">
            <w:pPr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Các công việc đã hoàn thành</w:t>
            </w:r>
          </w:p>
        </w:tc>
        <w:tc>
          <w:tcPr>
            <w:tcW w:w="5574" w:type="dxa"/>
          </w:tcPr>
          <w:p w14:paraId="6BDB7ED0" w14:textId="77777777" w:rsidR="00270620" w:rsidRDefault="00270620" w:rsidP="002816FC">
            <w:pPr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Nội dung đánh giá</w:t>
            </w:r>
          </w:p>
        </w:tc>
      </w:tr>
      <w:tr w:rsidR="00270620" w14:paraId="0FA7B34E" w14:textId="77777777" w:rsidTr="002816FC">
        <w:tc>
          <w:tcPr>
            <w:tcW w:w="1326" w:type="dxa"/>
          </w:tcPr>
          <w:p w14:paraId="452D66F3" w14:textId="4713B421" w:rsidR="00270620" w:rsidRDefault="00270620" w:rsidP="002816FC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24/12/</w:t>
            </w:r>
            <w:proofErr w:type="gramStart"/>
            <w:r>
              <w:rPr>
                <w:b/>
                <w:szCs w:val="26"/>
              </w:rPr>
              <w:t>2023  27</w:t>
            </w:r>
            <w:proofErr w:type="gramEnd"/>
            <w:r>
              <w:rPr>
                <w:b/>
                <w:szCs w:val="26"/>
              </w:rPr>
              <w:t>/12/2023</w:t>
            </w:r>
          </w:p>
        </w:tc>
        <w:tc>
          <w:tcPr>
            <w:tcW w:w="2676" w:type="dxa"/>
          </w:tcPr>
          <w:p w14:paraId="79D3490C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Hoàn thành toàn bộ tài liệu lập kế hoạch cho dự án</w:t>
            </w:r>
          </w:p>
        </w:tc>
        <w:tc>
          <w:tcPr>
            <w:tcW w:w="5574" w:type="dxa"/>
          </w:tcPr>
          <w:p w14:paraId="39A64A38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Đánh giá chất lượng các bản kế hoạch:</w:t>
            </w:r>
          </w:p>
          <w:p w14:paraId="3B7A1FBC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 xml:space="preserve">- Tính khả thi </w:t>
            </w:r>
          </w:p>
          <w:p w14:paraId="57203D85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Tính chính xác</w:t>
            </w:r>
          </w:p>
          <w:p w14:paraId="0AE50970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Thời gian thực hiện</w:t>
            </w:r>
          </w:p>
        </w:tc>
      </w:tr>
      <w:tr w:rsidR="00270620" w14:paraId="5487D8DC" w14:textId="77777777" w:rsidTr="002816FC">
        <w:tc>
          <w:tcPr>
            <w:tcW w:w="1326" w:type="dxa"/>
          </w:tcPr>
          <w:p w14:paraId="2F9671DB" w14:textId="102CF792" w:rsidR="00270620" w:rsidRDefault="00270620" w:rsidP="002816FC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26/12/2023 – 28/12/2023</w:t>
            </w:r>
          </w:p>
        </w:tc>
        <w:tc>
          <w:tcPr>
            <w:tcW w:w="2676" w:type="dxa"/>
          </w:tcPr>
          <w:p w14:paraId="399AB314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Hoàn thành phương án thu thập yêu cầu của khách hàng về hệ thống để hoàn thành tài liệu</w:t>
            </w:r>
          </w:p>
        </w:tc>
        <w:tc>
          <w:tcPr>
            <w:tcW w:w="5574" w:type="dxa"/>
          </w:tcPr>
          <w:p w14:paraId="7ED4DBE8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 xml:space="preserve">- </w:t>
            </w:r>
            <w:r>
              <w:rPr>
                <w:bCs/>
                <w:szCs w:val="26"/>
                <w:lang w:val="vi-VN"/>
              </w:rPr>
              <w:t>Đánh giá tài liệu xác định yêu cầu hệ thống</w:t>
            </w:r>
          </w:p>
          <w:p w14:paraId="470544B9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Thực hiện có đúng kế hoạch không?</w:t>
            </w:r>
          </w:p>
          <w:p w14:paraId="302A4759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Tài liệu viết có chính xác và đầy đủ hay không?</w:t>
            </w:r>
          </w:p>
          <w:p w14:paraId="60FFE883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Đã xác định đúng và đầy đủ yêu cầu của khách hàng hay chưa?</w:t>
            </w:r>
          </w:p>
        </w:tc>
      </w:tr>
      <w:tr w:rsidR="00270620" w14:paraId="6E571A2B" w14:textId="77777777" w:rsidTr="002816FC">
        <w:tc>
          <w:tcPr>
            <w:tcW w:w="1326" w:type="dxa"/>
          </w:tcPr>
          <w:p w14:paraId="7A973FA4" w14:textId="5F25692F" w:rsidR="00270620" w:rsidRDefault="00270620" w:rsidP="002816FC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28/12/2023 – 9/1/2024</w:t>
            </w:r>
          </w:p>
        </w:tc>
        <w:tc>
          <w:tcPr>
            <w:tcW w:w="2676" w:type="dxa"/>
          </w:tcPr>
          <w:p w14:paraId="177180F9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Kết thúc giai đoạn phân tích thiết kế</w:t>
            </w:r>
          </w:p>
        </w:tc>
        <w:tc>
          <w:tcPr>
            <w:tcW w:w="5574" w:type="dxa"/>
          </w:tcPr>
          <w:p w14:paraId="786D96D0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Đánh giá sau phương án phân tích thiết kế</w:t>
            </w:r>
          </w:p>
          <w:p w14:paraId="1F3F98E9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Thực hiện có đúng kế hoạch hay không?</w:t>
            </w:r>
          </w:p>
          <w:p w14:paraId="65D9D31F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lastRenderedPageBreak/>
              <w:t>- Các biểu đồ đã hợp lý hay chưa.</w:t>
            </w:r>
          </w:p>
          <w:p w14:paraId="70853A1B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Cơ sở dữ liệu có phù hợp với yêu cầu của hệ thống không?</w:t>
            </w:r>
          </w:p>
          <w:p w14:paraId="42130296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Bản đề xuất thực hiện có tính khả thi  và được khách hàng chấp nhận hay không?</w:t>
            </w:r>
          </w:p>
        </w:tc>
      </w:tr>
      <w:tr w:rsidR="00270620" w14:paraId="19786930" w14:textId="77777777" w:rsidTr="002816FC">
        <w:tc>
          <w:tcPr>
            <w:tcW w:w="1326" w:type="dxa"/>
          </w:tcPr>
          <w:p w14:paraId="1E93D01F" w14:textId="407AA1C4" w:rsidR="00270620" w:rsidRDefault="00270620" w:rsidP="002816FC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7/3/2024</w:t>
            </w:r>
          </w:p>
        </w:tc>
        <w:tc>
          <w:tcPr>
            <w:tcW w:w="2676" w:type="dxa"/>
          </w:tcPr>
          <w:p w14:paraId="27A3E957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Hoàn thành tất cả các chức năng của hệ thống</w:t>
            </w:r>
          </w:p>
        </w:tc>
        <w:tc>
          <w:tcPr>
            <w:tcW w:w="5574" w:type="dxa"/>
          </w:tcPr>
          <w:p w14:paraId="563B6B4C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Đánh giá sau phương án thực hiện</w:t>
            </w:r>
          </w:p>
          <w:p w14:paraId="40902165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Thực hiện có đúng kế hoạch không?</w:t>
            </w:r>
          </w:p>
          <w:p w14:paraId="745DF0E9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Có đầy đủ chức năng của hệ thống hay không?</w:t>
            </w:r>
          </w:p>
          <w:p w14:paraId="52F016F3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Các kí hiệu sử dụng có đúng như tài liệu quản lý hay không?</w:t>
            </w:r>
          </w:p>
          <w:p w14:paraId="5FAD4F4D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Tài liệu sử dụng có dễ đọc và hiểu hay  không?</w:t>
            </w:r>
          </w:p>
          <w:p w14:paraId="16C833D0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Code có đúng với thiết kế hay không?</w:t>
            </w:r>
          </w:p>
        </w:tc>
      </w:tr>
      <w:tr w:rsidR="00270620" w14:paraId="14FFD1C7" w14:textId="77777777" w:rsidTr="002816FC">
        <w:tc>
          <w:tcPr>
            <w:tcW w:w="1326" w:type="dxa"/>
          </w:tcPr>
          <w:p w14:paraId="3B6819E0" w14:textId="2A240A90" w:rsidR="00270620" w:rsidRDefault="00270620" w:rsidP="002816FC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15/3/2024</w:t>
            </w:r>
          </w:p>
        </w:tc>
        <w:tc>
          <w:tcPr>
            <w:tcW w:w="2676" w:type="dxa"/>
          </w:tcPr>
          <w:p w14:paraId="23B56C23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Kiểm thử các chức năng và tiến hành tích hợp hệ thống, kiểm thử lại hệ thống và viết tài liệu liên quan</w:t>
            </w:r>
          </w:p>
        </w:tc>
        <w:tc>
          <w:tcPr>
            <w:tcW w:w="5574" w:type="dxa"/>
          </w:tcPr>
          <w:p w14:paraId="02023251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Đánh giá sau phương án tích hợp và kiểm thử</w:t>
            </w:r>
          </w:p>
          <w:p w14:paraId="2950F85D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Thực hiện có đúng kế hoạch hay không?</w:t>
            </w:r>
          </w:p>
          <w:p w14:paraId="2254BE56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Đã kiểm thử tất cả các chức năng của hệ thống chưa?</w:t>
            </w:r>
          </w:p>
          <w:p w14:paraId="2816BCB7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Các chức năng có đạt yêu cầu hay không?</w:t>
            </w:r>
          </w:p>
          <w:p w14:paraId="0B52794C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Quá trình xử lý dữ liệu có xảy ra tổn thất hay tranh chấp dữ liệu không?</w:t>
            </w:r>
          </w:p>
          <w:p w14:paraId="760410A7" w14:textId="77777777" w:rsidR="00270620" w:rsidRDefault="00270620" w:rsidP="002816FC">
            <w:pPr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- Các báo cáo kiểm thử có đầy đủ không?</w:t>
            </w:r>
          </w:p>
        </w:tc>
      </w:tr>
    </w:tbl>
    <w:p w14:paraId="351F838E" w14:textId="77777777" w:rsidR="00270620" w:rsidRDefault="00270620" w:rsidP="00270620">
      <w:pPr>
        <w:rPr>
          <w:b/>
          <w:szCs w:val="26"/>
        </w:rPr>
      </w:pPr>
    </w:p>
    <w:p w14:paraId="360C2C11" w14:textId="77777777" w:rsidR="00270620" w:rsidRPr="00030C4F" w:rsidRDefault="00270620" w:rsidP="00270620">
      <w:pPr>
        <w:rPr>
          <w:color w:val="000000" w:themeColor="text1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0355A8" w14:textId="611E3256" w:rsidR="00270620" w:rsidRPr="00030C4F" w:rsidRDefault="00270620" w:rsidP="00243B0D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7" w:name="_Toc162995752"/>
      <w:bookmarkStart w:id="88" w:name="_Toc162995979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4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ch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ảm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o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ất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ợng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ch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n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bookmarkEnd w:id="87"/>
      <w:bookmarkEnd w:id="8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404"/>
        <w:gridCol w:w="4080"/>
        <w:gridCol w:w="1764"/>
        <w:gridCol w:w="1554"/>
      </w:tblGrid>
      <w:tr w:rsidR="00270620" w14:paraId="5F7F0126" w14:textId="77777777" w:rsidTr="002816FC">
        <w:tc>
          <w:tcPr>
            <w:tcW w:w="774" w:type="dxa"/>
          </w:tcPr>
          <w:p w14:paraId="76F9BA76" w14:textId="77777777" w:rsidR="00270620" w:rsidRDefault="00270620" w:rsidP="002816FC">
            <w:pPr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STT</w:t>
            </w:r>
          </w:p>
        </w:tc>
        <w:tc>
          <w:tcPr>
            <w:tcW w:w="1404" w:type="dxa"/>
          </w:tcPr>
          <w:p w14:paraId="6573360E" w14:textId="77777777" w:rsidR="00270620" w:rsidRDefault="00270620" w:rsidP="002816FC">
            <w:pPr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Sản phẩm bàn giao</w:t>
            </w:r>
          </w:p>
        </w:tc>
        <w:tc>
          <w:tcPr>
            <w:tcW w:w="4080" w:type="dxa"/>
          </w:tcPr>
          <w:p w14:paraId="0FED943A" w14:textId="77777777" w:rsidR="00270620" w:rsidRDefault="00270620" w:rsidP="002816FC">
            <w:pPr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Thước đo chất lượng</w:t>
            </w:r>
          </w:p>
        </w:tc>
        <w:tc>
          <w:tcPr>
            <w:tcW w:w="1764" w:type="dxa"/>
          </w:tcPr>
          <w:p w14:paraId="285C2015" w14:textId="77777777" w:rsidR="00270620" w:rsidRDefault="00270620" w:rsidP="002816FC">
            <w:pPr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Các hoạt động</w:t>
            </w:r>
          </w:p>
        </w:tc>
        <w:tc>
          <w:tcPr>
            <w:tcW w:w="1554" w:type="dxa"/>
          </w:tcPr>
          <w:p w14:paraId="71478324" w14:textId="77777777" w:rsidR="00270620" w:rsidRDefault="00270620" w:rsidP="002816FC">
            <w:pPr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Tần suất thực hiện</w:t>
            </w:r>
          </w:p>
        </w:tc>
      </w:tr>
      <w:tr w:rsidR="00270620" w14:paraId="3E628691" w14:textId="77777777" w:rsidTr="002816FC">
        <w:trPr>
          <w:trHeight w:val="292"/>
        </w:trPr>
        <w:tc>
          <w:tcPr>
            <w:tcW w:w="774" w:type="dxa"/>
            <w:vMerge w:val="restart"/>
          </w:tcPr>
          <w:p w14:paraId="265BFF6C" w14:textId="77777777" w:rsidR="00270620" w:rsidRDefault="00270620" w:rsidP="002816FC">
            <w:pPr>
              <w:ind w:firstLineChars="100" w:firstLine="260"/>
              <w:jc w:val="both"/>
              <w:rPr>
                <w:bCs/>
                <w:szCs w:val="26"/>
                <w:lang w:val="vi-VN"/>
              </w:rPr>
            </w:pPr>
          </w:p>
          <w:p w14:paraId="3262AC4D" w14:textId="77777777" w:rsidR="00270620" w:rsidRDefault="00270620" w:rsidP="002816FC">
            <w:pPr>
              <w:ind w:firstLineChars="100" w:firstLine="260"/>
              <w:jc w:val="both"/>
              <w:rPr>
                <w:bCs/>
                <w:szCs w:val="26"/>
                <w:lang w:val="vi-VN"/>
              </w:rPr>
            </w:pPr>
          </w:p>
          <w:p w14:paraId="0E78C631" w14:textId="77777777" w:rsidR="00270620" w:rsidRDefault="00270620" w:rsidP="002816FC">
            <w:pPr>
              <w:ind w:firstLineChars="100" w:firstLine="260"/>
              <w:jc w:val="both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1</w:t>
            </w:r>
          </w:p>
        </w:tc>
        <w:tc>
          <w:tcPr>
            <w:tcW w:w="1404" w:type="dxa"/>
            <w:vMerge w:val="restart"/>
          </w:tcPr>
          <w:p w14:paraId="4A57EC77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ài liệu lập kế hoạch</w:t>
            </w:r>
          </w:p>
        </w:tc>
        <w:tc>
          <w:tcPr>
            <w:tcW w:w="4080" w:type="dxa"/>
          </w:tcPr>
          <w:p w14:paraId="2A176095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Bàn giao 100% các bản kế hoạch vào đúng thời gian</w:t>
            </w:r>
          </w:p>
        </w:tc>
        <w:tc>
          <w:tcPr>
            <w:tcW w:w="1764" w:type="dxa"/>
          </w:tcPr>
          <w:p w14:paraId="5DE0F551" w14:textId="77777777" w:rsidR="00270620" w:rsidRDefault="00270620" w:rsidP="002816FC">
            <w:pPr>
              <w:rPr>
                <w:szCs w:val="26"/>
              </w:rPr>
            </w:pPr>
          </w:p>
        </w:tc>
        <w:tc>
          <w:tcPr>
            <w:tcW w:w="1554" w:type="dxa"/>
          </w:tcPr>
          <w:p w14:paraId="1A2FFF51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1 lần/tuần</w:t>
            </w:r>
          </w:p>
        </w:tc>
      </w:tr>
      <w:tr w:rsidR="00270620" w14:paraId="703279E8" w14:textId="77777777" w:rsidTr="002816FC">
        <w:trPr>
          <w:trHeight w:val="292"/>
        </w:trPr>
        <w:tc>
          <w:tcPr>
            <w:tcW w:w="774" w:type="dxa"/>
            <w:vMerge/>
          </w:tcPr>
          <w:p w14:paraId="64D12EBB" w14:textId="77777777" w:rsidR="00270620" w:rsidRDefault="00270620" w:rsidP="002816FC"/>
        </w:tc>
        <w:tc>
          <w:tcPr>
            <w:tcW w:w="1404" w:type="dxa"/>
            <w:vMerge/>
          </w:tcPr>
          <w:p w14:paraId="47FAB5C4" w14:textId="77777777" w:rsidR="00270620" w:rsidRDefault="00270620" w:rsidP="002816FC"/>
        </w:tc>
        <w:tc>
          <w:tcPr>
            <w:tcW w:w="4080" w:type="dxa"/>
          </w:tcPr>
          <w:p w14:paraId="781C0760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Xác định đúng 100% phạm vi của dự án</w:t>
            </w:r>
          </w:p>
        </w:tc>
        <w:tc>
          <w:tcPr>
            <w:tcW w:w="1764" w:type="dxa"/>
          </w:tcPr>
          <w:p w14:paraId="6653F2A5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rao đổi với khách hàng</w:t>
            </w:r>
          </w:p>
        </w:tc>
        <w:tc>
          <w:tcPr>
            <w:tcW w:w="1554" w:type="dxa"/>
          </w:tcPr>
          <w:p w14:paraId="3D909F0D" w14:textId="77777777" w:rsidR="00270620" w:rsidRDefault="00270620" w:rsidP="002816FC">
            <w:pPr>
              <w:rPr>
                <w:szCs w:val="26"/>
              </w:rPr>
            </w:pPr>
          </w:p>
        </w:tc>
      </w:tr>
      <w:tr w:rsidR="00270620" w14:paraId="1F6BF80B" w14:textId="77777777" w:rsidTr="002816FC">
        <w:trPr>
          <w:trHeight w:val="292"/>
        </w:trPr>
        <w:tc>
          <w:tcPr>
            <w:tcW w:w="774" w:type="dxa"/>
            <w:vMerge/>
          </w:tcPr>
          <w:p w14:paraId="5B7B9E5C" w14:textId="77777777" w:rsidR="00270620" w:rsidRDefault="00270620" w:rsidP="002816FC">
            <w:pPr>
              <w:rPr>
                <w:b/>
                <w:szCs w:val="26"/>
              </w:rPr>
            </w:pPr>
          </w:p>
        </w:tc>
        <w:tc>
          <w:tcPr>
            <w:tcW w:w="1404" w:type="dxa"/>
            <w:vMerge/>
          </w:tcPr>
          <w:p w14:paraId="30770A9C" w14:textId="77777777" w:rsidR="00270620" w:rsidRDefault="00270620" w:rsidP="002816FC">
            <w:pPr>
              <w:rPr>
                <w:szCs w:val="26"/>
              </w:rPr>
            </w:pPr>
          </w:p>
        </w:tc>
        <w:tc>
          <w:tcPr>
            <w:tcW w:w="4080" w:type="dxa"/>
          </w:tcPr>
          <w:p w14:paraId="61DEDEAF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Mỗi thành viên đều được phân công công việc rõ ràng</w:t>
            </w:r>
          </w:p>
        </w:tc>
        <w:tc>
          <w:tcPr>
            <w:tcW w:w="1764" w:type="dxa"/>
          </w:tcPr>
          <w:p w14:paraId="3E11BB83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Đội dự án tổ chức họp bàn</w:t>
            </w:r>
          </w:p>
        </w:tc>
        <w:tc>
          <w:tcPr>
            <w:tcW w:w="1554" w:type="dxa"/>
          </w:tcPr>
          <w:p w14:paraId="4953658F" w14:textId="77777777" w:rsidR="00270620" w:rsidRDefault="00270620" w:rsidP="002816FC">
            <w:pPr>
              <w:rPr>
                <w:szCs w:val="26"/>
              </w:rPr>
            </w:pPr>
          </w:p>
        </w:tc>
      </w:tr>
      <w:tr w:rsidR="00270620" w14:paraId="6112ECAD" w14:textId="77777777" w:rsidTr="002816FC">
        <w:trPr>
          <w:trHeight w:val="177"/>
        </w:trPr>
        <w:tc>
          <w:tcPr>
            <w:tcW w:w="774" w:type="dxa"/>
            <w:vMerge w:val="restart"/>
          </w:tcPr>
          <w:p w14:paraId="0C17705A" w14:textId="77777777" w:rsidR="00270620" w:rsidRDefault="00270620" w:rsidP="002816FC">
            <w:pPr>
              <w:jc w:val="center"/>
              <w:rPr>
                <w:bCs/>
                <w:szCs w:val="26"/>
                <w:lang w:val="vi-VN"/>
              </w:rPr>
            </w:pPr>
          </w:p>
          <w:p w14:paraId="7A3DE291" w14:textId="77777777" w:rsidR="00270620" w:rsidRDefault="00270620" w:rsidP="002816FC">
            <w:pPr>
              <w:jc w:val="center"/>
              <w:rPr>
                <w:bCs/>
                <w:szCs w:val="26"/>
                <w:lang w:val="vi-VN"/>
              </w:rPr>
            </w:pPr>
          </w:p>
          <w:p w14:paraId="3329C585" w14:textId="77777777" w:rsidR="00270620" w:rsidRDefault="00270620" w:rsidP="002816FC">
            <w:pPr>
              <w:jc w:val="center"/>
              <w:rPr>
                <w:bCs/>
                <w:szCs w:val="26"/>
                <w:lang w:val="vi-VN"/>
              </w:rPr>
            </w:pPr>
          </w:p>
          <w:p w14:paraId="648B4812" w14:textId="77777777" w:rsidR="00270620" w:rsidRDefault="00270620" w:rsidP="002816FC">
            <w:pPr>
              <w:jc w:val="center"/>
              <w:rPr>
                <w:bCs/>
                <w:szCs w:val="26"/>
                <w:lang w:val="vi-VN"/>
              </w:rPr>
            </w:pPr>
          </w:p>
          <w:p w14:paraId="4E58C2B0" w14:textId="77777777" w:rsidR="00270620" w:rsidRDefault="00270620" w:rsidP="002816FC">
            <w:pPr>
              <w:jc w:val="center"/>
              <w:rPr>
                <w:bCs/>
                <w:szCs w:val="26"/>
                <w:lang w:val="vi-VN"/>
              </w:rPr>
            </w:pPr>
          </w:p>
          <w:p w14:paraId="3E31C636" w14:textId="77777777" w:rsidR="00270620" w:rsidRDefault="00270620" w:rsidP="002816FC">
            <w:pPr>
              <w:jc w:val="center"/>
              <w:rPr>
                <w:bCs/>
                <w:szCs w:val="26"/>
                <w:lang w:val="vi-VN"/>
              </w:rPr>
            </w:pPr>
          </w:p>
          <w:p w14:paraId="168DCB27" w14:textId="77777777" w:rsidR="00270620" w:rsidRDefault="00270620" w:rsidP="002816FC">
            <w:pPr>
              <w:jc w:val="center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2</w:t>
            </w:r>
          </w:p>
        </w:tc>
        <w:tc>
          <w:tcPr>
            <w:tcW w:w="1404" w:type="dxa"/>
            <w:vMerge w:val="restart"/>
          </w:tcPr>
          <w:p w14:paraId="58B76039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Hệ thống quản lý tài liệu</w:t>
            </w:r>
          </w:p>
        </w:tc>
        <w:tc>
          <w:tcPr>
            <w:tcW w:w="4080" w:type="dxa"/>
          </w:tcPr>
          <w:p w14:paraId="0DF3485F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Bàn giao hệ thống cho khách hàng vào đúng ngày theo yêu cầu</w:t>
            </w:r>
          </w:p>
        </w:tc>
        <w:tc>
          <w:tcPr>
            <w:tcW w:w="1764" w:type="dxa"/>
          </w:tcPr>
          <w:p w14:paraId="492C19EF" w14:textId="77777777" w:rsidR="00270620" w:rsidRDefault="00270620" w:rsidP="002816FC">
            <w:pPr>
              <w:rPr>
                <w:szCs w:val="26"/>
              </w:rPr>
            </w:pPr>
          </w:p>
        </w:tc>
        <w:tc>
          <w:tcPr>
            <w:tcW w:w="1554" w:type="dxa"/>
          </w:tcPr>
          <w:p w14:paraId="3BEBD338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hường xuyên sau khi tích hợp hệ thống</w:t>
            </w:r>
          </w:p>
        </w:tc>
      </w:tr>
      <w:tr w:rsidR="00270620" w14:paraId="1A67A949" w14:textId="77777777" w:rsidTr="002816FC">
        <w:trPr>
          <w:trHeight w:val="177"/>
        </w:trPr>
        <w:tc>
          <w:tcPr>
            <w:tcW w:w="774" w:type="dxa"/>
            <w:vMerge/>
          </w:tcPr>
          <w:p w14:paraId="2E0E80D1" w14:textId="77777777" w:rsidR="00270620" w:rsidRDefault="00270620" w:rsidP="002816FC">
            <w:pPr>
              <w:rPr>
                <w:bCs/>
              </w:rPr>
            </w:pPr>
          </w:p>
        </w:tc>
        <w:tc>
          <w:tcPr>
            <w:tcW w:w="1404" w:type="dxa"/>
            <w:vMerge/>
          </w:tcPr>
          <w:p w14:paraId="7D708ED7" w14:textId="77777777" w:rsidR="00270620" w:rsidRDefault="00270620" w:rsidP="002816FC"/>
        </w:tc>
        <w:tc>
          <w:tcPr>
            <w:tcW w:w="4080" w:type="dxa"/>
          </w:tcPr>
          <w:p w14:paraId="6224C1CB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ương thích với hệ điều hành Windows 7,8,10,11</w:t>
            </w:r>
          </w:p>
        </w:tc>
        <w:tc>
          <w:tcPr>
            <w:tcW w:w="1764" w:type="dxa"/>
          </w:tcPr>
          <w:p w14:paraId="372B73F8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Kiểm thử tính tương thích</w:t>
            </w:r>
          </w:p>
        </w:tc>
        <w:tc>
          <w:tcPr>
            <w:tcW w:w="1554" w:type="dxa"/>
          </w:tcPr>
          <w:p w14:paraId="190CC82A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hường xuyên xem lại trong quá trình phân tích thiết kế</w:t>
            </w:r>
          </w:p>
        </w:tc>
      </w:tr>
      <w:tr w:rsidR="00270620" w14:paraId="3FD8A15C" w14:textId="77777777" w:rsidTr="002816FC">
        <w:trPr>
          <w:trHeight w:val="177"/>
        </w:trPr>
        <w:tc>
          <w:tcPr>
            <w:tcW w:w="774" w:type="dxa"/>
            <w:vMerge/>
          </w:tcPr>
          <w:p w14:paraId="15D60793" w14:textId="77777777" w:rsidR="00270620" w:rsidRDefault="00270620" w:rsidP="002816FC">
            <w:pPr>
              <w:rPr>
                <w:bCs/>
                <w:szCs w:val="26"/>
              </w:rPr>
            </w:pPr>
          </w:p>
        </w:tc>
        <w:tc>
          <w:tcPr>
            <w:tcW w:w="1404" w:type="dxa"/>
            <w:vMerge/>
          </w:tcPr>
          <w:p w14:paraId="4EED52C4" w14:textId="77777777" w:rsidR="00270620" w:rsidRDefault="00270620" w:rsidP="002816FC">
            <w:pPr>
              <w:rPr>
                <w:szCs w:val="26"/>
              </w:rPr>
            </w:pPr>
          </w:p>
        </w:tc>
        <w:tc>
          <w:tcPr>
            <w:tcW w:w="4080" w:type="dxa"/>
          </w:tcPr>
          <w:p w14:paraId="018D042C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 xml:space="preserve">Thực hiện đầy đù 100% các chức năng yêu cầu </w:t>
            </w:r>
          </w:p>
        </w:tc>
        <w:tc>
          <w:tcPr>
            <w:tcW w:w="1764" w:type="dxa"/>
          </w:tcPr>
          <w:p w14:paraId="19E5ACBB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 xml:space="preserve">Xem tài liệu thu thập yêu cầu từ phía khách hàng </w:t>
            </w:r>
          </w:p>
        </w:tc>
        <w:tc>
          <w:tcPr>
            <w:tcW w:w="1554" w:type="dxa"/>
          </w:tcPr>
          <w:p w14:paraId="1B2043E0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hường xuyên trao đổi với khách hàng về nghiệp vụ</w:t>
            </w:r>
          </w:p>
        </w:tc>
      </w:tr>
      <w:tr w:rsidR="00270620" w14:paraId="709AC0AE" w14:textId="77777777" w:rsidTr="002816FC">
        <w:trPr>
          <w:trHeight w:val="292"/>
        </w:trPr>
        <w:tc>
          <w:tcPr>
            <w:tcW w:w="774" w:type="dxa"/>
            <w:vMerge/>
          </w:tcPr>
          <w:p w14:paraId="74B3125C" w14:textId="77777777" w:rsidR="00270620" w:rsidRDefault="00270620" w:rsidP="002816FC">
            <w:pPr>
              <w:rPr>
                <w:bCs/>
                <w:szCs w:val="26"/>
              </w:rPr>
            </w:pPr>
          </w:p>
        </w:tc>
        <w:tc>
          <w:tcPr>
            <w:tcW w:w="1404" w:type="dxa"/>
            <w:vMerge/>
          </w:tcPr>
          <w:p w14:paraId="14D443F8" w14:textId="77777777" w:rsidR="00270620" w:rsidRDefault="00270620" w:rsidP="002816FC">
            <w:pPr>
              <w:rPr>
                <w:szCs w:val="26"/>
              </w:rPr>
            </w:pPr>
          </w:p>
        </w:tc>
        <w:tc>
          <w:tcPr>
            <w:tcW w:w="4080" w:type="dxa"/>
            <w:vMerge w:val="restart"/>
          </w:tcPr>
          <w:p w14:paraId="2E402DFA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Hỗ trợ 90% các hoạt động nghiệp vụ</w:t>
            </w:r>
          </w:p>
        </w:tc>
        <w:tc>
          <w:tcPr>
            <w:tcW w:w="1764" w:type="dxa"/>
          </w:tcPr>
          <w:p w14:paraId="6F30A217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Gặp gỡ trao đổi với khách hàng</w:t>
            </w:r>
          </w:p>
        </w:tc>
        <w:tc>
          <w:tcPr>
            <w:tcW w:w="1554" w:type="dxa"/>
          </w:tcPr>
          <w:p w14:paraId="37C73721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hường xuyên cập nhật thông tin vào giai đoạn cuối</w:t>
            </w:r>
          </w:p>
        </w:tc>
      </w:tr>
      <w:tr w:rsidR="00270620" w14:paraId="3F47767D" w14:textId="77777777" w:rsidTr="002816FC">
        <w:trPr>
          <w:trHeight w:val="292"/>
        </w:trPr>
        <w:tc>
          <w:tcPr>
            <w:tcW w:w="774" w:type="dxa"/>
            <w:vMerge/>
          </w:tcPr>
          <w:p w14:paraId="7BDECF4A" w14:textId="77777777" w:rsidR="00270620" w:rsidRDefault="00270620" w:rsidP="002816FC">
            <w:pPr>
              <w:rPr>
                <w:bCs/>
              </w:rPr>
            </w:pPr>
          </w:p>
        </w:tc>
        <w:tc>
          <w:tcPr>
            <w:tcW w:w="1404" w:type="dxa"/>
            <w:vMerge/>
          </w:tcPr>
          <w:p w14:paraId="2DC3424B" w14:textId="77777777" w:rsidR="00270620" w:rsidRDefault="00270620" w:rsidP="002816FC"/>
        </w:tc>
        <w:tc>
          <w:tcPr>
            <w:tcW w:w="4080" w:type="dxa"/>
            <w:vMerge/>
          </w:tcPr>
          <w:p w14:paraId="36D30D31" w14:textId="77777777" w:rsidR="00270620" w:rsidRDefault="00270620" w:rsidP="002816FC"/>
        </w:tc>
        <w:tc>
          <w:tcPr>
            <w:tcW w:w="1764" w:type="dxa"/>
          </w:tcPr>
          <w:p w14:paraId="59ADD163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ìm hiểu thực tế của tài liệu</w:t>
            </w:r>
          </w:p>
        </w:tc>
        <w:tc>
          <w:tcPr>
            <w:tcW w:w="1554" w:type="dxa"/>
          </w:tcPr>
          <w:p w14:paraId="7C46B2D4" w14:textId="77777777" w:rsidR="00270620" w:rsidRDefault="00270620" w:rsidP="002816FC">
            <w:pPr>
              <w:rPr>
                <w:szCs w:val="26"/>
              </w:rPr>
            </w:pPr>
          </w:p>
        </w:tc>
      </w:tr>
      <w:tr w:rsidR="00270620" w14:paraId="6F1F33B2" w14:textId="77777777" w:rsidTr="002816FC">
        <w:trPr>
          <w:trHeight w:val="292"/>
        </w:trPr>
        <w:tc>
          <w:tcPr>
            <w:tcW w:w="774" w:type="dxa"/>
            <w:vMerge/>
          </w:tcPr>
          <w:p w14:paraId="33995C79" w14:textId="77777777" w:rsidR="00270620" w:rsidRDefault="00270620" w:rsidP="002816FC">
            <w:pPr>
              <w:rPr>
                <w:bCs/>
                <w:szCs w:val="26"/>
              </w:rPr>
            </w:pPr>
          </w:p>
        </w:tc>
        <w:tc>
          <w:tcPr>
            <w:tcW w:w="1404" w:type="dxa"/>
            <w:vMerge/>
          </w:tcPr>
          <w:p w14:paraId="1D7D573D" w14:textId="77777777" w:rsidR="00270620" w:rsidRDefault="00270620" w:rsidP="002816FC">
            <w:pPr>
              <w:rPr>
                <w:szCs w:val="26"/>
              </w:rPr>
            </w:pPr>
          </w:p>
        </w:tc>
        <w:tc>
          <w:tcPr>
            <w:tcW w:w="4080" w:type="dxa"/>
            <w:vMerge/>
          </w:tcPr>
          <w:p w14:paraId="6C888B5C" w14:textId="77777777" w:rsidR="00270620" w:rsidRDefault="00270620" w:rsidP="002816FC">
            <w:pPr>
              <w:rPr>
                <w:szCs w:val="26"/>
              </w:rPr>
            </w:pPr>
          </w:p>
        </w:tc>
        <w:tc>
          <w:tcPr>
            <w:tcW w:w="1764" w:type="dxa"/>
          </w:tcPr>
          <w:p w14:paraId="4D573E35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Xem xét hoạt động của hệ thống cũ, cái mà khách hàng muốn thay đổi</w:t>
            </w:r>
          </w:p>
        </w:tc>
        <w:tc>
          <w:tcPr>
            <w:tcW w:w="1554" w:type="dxa"/>
          </w:tcPr>
          <w:p w14:paraId="26FA65C6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hường xuyên sau tích hợp</w:t>
            </w:r>
          </w:p>
        </w:tc>
      </w:tr>
      <w:tr w:rsidR="00270620" w14:paraId="230682AC" w14:textId="77777777" w:rsidTr="002816FC">
        <w:tc>
          <w:tcPr>
            <w:tcW w:w="774" w:type="dxa"/>
          </w:tcPr>
          <w:p w14:paraId="1B0F1A8B" w14:textId="77777777" w:rsidR="00270620" w:rsidRDefault="00270620" w:rsidP="002816FC">
            <w:pPr>
              <w:jc w:val="center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3</w:t>
            </w:r>
          </w:p>
        </w:tc>
        <w:tc>
          <w:tcPr>
            <w:tcW w:w="1404" w:type="dxa"/>
          </w:tcPr>
          <w:p w14:paraId="2D7A091C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Hệ thống quản lý</w:t>
            </w:r>
          </w:p>
        </w:tc>
        <w:tc>
          <w:tcPr>
            <w:tcW w:w="4080" w:type="dxa"/>
          </w:tcPr>
          <w:p w14:paraId="3DBC3D01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Đúng 90% so với bản thiết kế, trong 10% sai khách nêu rõ lý do</w:t>
            </w:r>
          </w:p>
        </w:tc>
        <w:tc>
          <w:tcPr>
            <w:tcW w:w="1764" w:type="dxa"/>
          </w:tcPr>
          <w:p w14:paraId="797D344A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So sánh với bản thiết kế</w:t>
            </w:r>
          </w:p>
        </w:tc>
        <w:tc>
          <w:tcPr>
            <w:tcW w:w="1554" w:type="dxa"/>
          </w:tcPr>
          <w:p w14:paraId="534BEE6C" w14:textId="77777777" w:rsidR="00270620" w:rsidRDefault="00270620" w:rsidP="002816FC">
            <w:pPr>
              <w:rPr>
                <w:szCs w:val="26"/>
              </w:rPr>
            </w:pPr>
          </w:p>
        </w:tc>
      </w:tr>
      <w:tr w:rsidR="00270620" w14:paraId="5C04FFC5" w14:textId="77777777" w:rsidTr="002816FC">
        <w:trPr>
          <w:trHeight w:val="615"/>
        </w:trPr>
        <w:tc>
          <w:tcPr>
            <w:tcW w:w="774" w:type="dxa"/>
            <w:vMerge w:val="restart"/>
          </w:tcPr>
          <w:p w14:paraId="4BCFC75E" w14:textId="77777777" w:rsidR="00270620" w:rsidRDefault="00270620" w:rsidP="002816FC">
            <w:pPr>
              <w:jc w:val="center"/>
              <w:rPr>
                <w:bCs/>
                <w:szCs w:val="26"/>
                <w:lang w:val="vi-VN"/>
              </w:rPr>
            </w:pPr>
          </w:p>
          <w:p w14:paraId="7D20348A" w14:textId="77777777" w:rsidR="00270620" w:rsidRDefault="00270620" w:rsidP="002816FC">
            <w:pPr>
              <w:jc w:val="center"/>
              <w:rPr>
                <w:bCs/>
                <w:szCs w:val="26"/>
                <w:lang w:val="vi-VN"/>
              </w:rPr>
            </w:pPr>
          </w:p>
          <w:p w14:paraId="578C98B4" w14:textId="77777777" w:rsidR="00270620" w:rsidRDefault="00270620" w:rsidP="002816FC">
            <w:pPr>
              <w:jc w:val="center"/>
              <w:rPr>
                <w:bCs/>
                <w:szCs w:val="26"/>
                <w:lang w:val="vi-VN"/>
              </w:rPr>
            </w:pPr>
          </w:p>
          <w:p w14:paraId="47CB13EC" w14:textId="77777777" w:rsidR="00270620" w:rsidRDefault="00270620" w:rsidP="002816FC">
            <w:pPr>
              <w:jc w:val="center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4</w:t>
            </w:r>
          </w:p>
        </w:tc>
        <w:tc>
          <w:tcPr>
            <w:tcW w:w="1404" w:type="dxa"/>
            <w:vMerge w:val="restart"/>
          </w:tcPr>
          <w:p w14:paraId="54C8191A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lastRenderedPageBreak/>
              <w:t xml:space="preserve">Hệ thống nhập thông tin </w:t>
            </w:r>
          </w:p>
        </w:tc>
        <w:tc>
          <w:tcPr>
            <w:tcW w:w="4080" w:type="dxa"/>
          </w:tcPr>
          <w:p w14:paraId="1B77E884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Kiểm ra thông tin hợp lệ trong vòng 3s</w:t>
            </w:r>
          </w:p>
        </w:tc>
        <w:tc>
          <w:tcPr>
            <w:tcW w:w="1764" w:type="dxa"/>
          </w:tcPr>
          <w:p w14:paraId="621FE346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Kiểm thử chức năng nhậpu thông tin</w:t>
            </w:r>
          </w:p>
        </w:tc>
        <w:tc>
          <w:tcPr>
            <w:tcW w:w="1554" w:type="dxa"/>
          </w:tcPr>
          <w:p w14:paraId="7C5ECDAA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 xml:space="preserve">Tiến hành nhiều lần để đảm bảo kết </w:t>
            </w:r>
            <w:r>
              <w:rPr>
                <w:szCs w:val="26"/>
                <w:lang w:val="vi-VN"/>
              </w:rPr>
              <w:lastRenderedPageBreak/>
              <w:t>quả như mong muốn</w:t>
            </w:r>
          </w:p>
        </w:tc>
      </w:tr>
      <w:tr w:rsidR="00270620" w14:paraId="2573EC63" w14:textId="77777777" w:rsidTr="002816FC">
        <w:trPr>
          <w:trHeight w:val="615"/>
        </w:trPr>
        <w:tc>
          <w:tcPr>
            <w:tcW w:w="774" w:type="dxa"/>
            <w:vMerge/>
          </w:tcPr>
          <w:p w14:paraId="46D52313" w14:textId="77777777" w:rsidR="00270620" w:rsidRDefault="00270620" w:rsidP="002816FC">
            <w:pPr>
              <w:rPr>
                <w:bCs/>
              </w:rPr>
            </w:pPr>
          </w:p>
        </w:tc>
        <w:tc>
          <w:tcPr>
            <w:tcW w:w="1404" w:type="dxa"/>
            <w:vMerge/>
          </w:tcPr>
          <w:p w14:paraId="79AF6910" w14:textId="77777777" w:rsidR="00270620" w:rsidRDefault="00270620" w:rsidP="002816FC"/>
        </w:tc>
        <w:tc>
          <w:tcPr>
            <w:tcW w:w="4080" w:type="dxa"/>
          </w:tcPr>
          <w:p w14:paraId="595E90DC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Lưu trữ thông tin vào CSDL trong vòng 3s</w:t>
            </w:r>
          </w:p>
        </w:tc>
        <w:tc>
          <w:tcPr>
            <w:tcW w:w="1764" w:type="dxa"/>
          </w:tcPr>
          <w:p w14:paraId="1BE8201D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Kiểm thử chức năng nhập thông tin</w:t>
            </w:r>
          </w:p>
        </w:tc>
        <w:tc>
          <w:tcPr>
            <w:tcW w:w="1554" w:type="dxa"/>
          </w:tcPr>
          <w:p w14:paraId="3324CA5C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hường xuyên trong phương án thực hiện hệ thống</w:t>
            </w:r>
          </w:p>
        </w:tc>
      </w:tr>
      <w:tr w:rsidR="00270620" w14:paraId="6C0D40B5" w14:textId="77777777" w:rsidTr="002816FC">
        <w:trPr>
          <w:trHeight w:val="615"/>
        </w:trPr>
        <w:tc>
          <w:tcPr>
            <w:tcW w:w="774" w:type="dxa"/>
          </w:tcPr>
          <w:p w14:paraId="6B4057F2" w14:textId="77777777" w:rsidR="00270620" w:rsidRDefault="00270620" w:rsidP="002816FC">
            <w:pPr>
              <w:jc w:val="center"/>
              <w:rPr>
                <w:bCs/>
                <w:lang w:val="vi-VN"/>
              </w:rPr>
            </w:pPr>
          </w:p>
          <w:p w14:paraId="1E7AD1C8" w14:textId="77777777" w:rsidR="00270620" w:rsidRDefault="00270620" w:rsidP="002816FC">
            <w:pPr>
              <w:jc w:val="center"/>
              <w:rPr>
                <w:bCs/>
                <w:lang w:val="vi-VN"/>
              </w:rPr>
            </w:pPr>
          </w:p>
          <w:p w14:paraId="68CEAAAA" w14:textId="77777777" w:rsidR="00270620" w:rsidRDefault="00270620" w:rsidP="002816FC">
            <w:pPr>
              <w:jc w:val="center"/>
              <w:rPr>
                <w:bCs/>
                <w:lang w:val="vi-VN"/>
              </w:rPr>
            </w:pPr>
          </w:p>
          <w:p w14:paraId="5B7620C3" w14:textId="77777777" w:rsidR="00270620" w:rsidRDefault="00270620" w:rsidP="002816FC">
            <w:pPr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5</w:t>
            </w:r>
          </w:p>
        </w:tc>
        <w:tc>
          <w:tcPr>
            <w:tcW w:w="1404" w:type="dxa"/>
          </w:tcPr>
          <w:p w14:paraId="5DD3ACFC" w14:textId="77777777" w:rsidR="00270620" w:rsidRDefault="00270620" w:rsidP="002816FC">
            <w:pPr>
              <w:rPr>
                <w:lang w:val="vi-VN"/>
              </w:rPr>
            </w:pPr>
            <w:r>
              <w:rPr>
                <w:lang w:val="vi-VN"/>
              </w:rPr>
              <w:t>Hệ thống hỗ trợ tạo thống kê</w:t>
            </w:r>
          </w:p>
        </w:tc>
        <w:tc>
          <w:tcPr>
            <w:tcW w:w="4080" w:type="dxa"/>
          </w:tcPr>
          <w:p w14:paraId="1CA018B7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ự động cập nhật các con số thống kê như lượt truy nhập,...</w:t>
            </w:r>
          </w:p>
        </w:tc>
        <w:tc>
          <w:tcPr>
            <w:tcW w:w="1764" w:type="dxa"/>
          </w:tcPr>
          <w:p w14:paraId="44E0DDCD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Xem lại tài liệu phân tích thiết kế</w:t>
            </w:r>
          </w:p>
        </w:tc>
        <w:tc>
          <w:tcPr>
            <w:tcW w:w="1554" w:type="dxa"/>
          </w:tcPr>
          <w:p w14:paraId="01A9D998" w14:textId="77777777" w:rsidR="00270620" w:rsidRDefault="00270620" w:rsidP="002816FC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hường xuyên làm việc với nhân viên nghiệp vụ trong quá trình thu nhập yêu cầu</w:t>
            </w:r>
          </w:p>
        </w:tc>
      </w:tr>
    </w:tbl>
    <w:p w14:paraId="53784B34" w14:textId="77777777" w:rsidR="00270620" w:rsidRDefault="00270620" w:rsidP="00270620">
      <w:pPr>
        <w:rPr>
          <w:b/>
          <w:szCs w:val="26"/>
        </w:rPr>
      </w:pPr>
    </w:p>
    <w:p w14:paraId="01F318AF" w14:textId="77777777" w:rsidR="00270620" w:rsidRPr="00422DAC" w:rsidRDefault="00270620" w:rsidP="00422DAC">
      <w:pPr>
        <w:rPr>
          <w:bCs/>
          <w:szCs w:val="26"/>
        </w:rPr>
      </w:pPr>
    </w:p>
    <w:p w14:paraId="24464B8A" w14:textId="37CCB8A9" w:rsidR="00AA6FA7" w:rsidRDefault="00AA6FA7">
      <w:pPr>
        <w:rPr>
          <w:b/>
          <w:szCs w:val="26"/>
        </w:rPr>
      </w:pPr>
    </w:p>
    <w:p w14:paraId="4D4691D0" w14:textId="77777777" w:rsidR="000F11A5" w:rsidRDefault="000F11A5">
      <w:pPr>
        <w:spacing w:after="0" w:line="240" w:lineRule="auto"/>
        <w:rPr>
          <w:b/>
          <w:szCs w:val="26"/>
        </w:rPr>
      </w:pPr>
      <w:r>
        <w:rPr>
          <w:b/>
          <w:szCs w:val="26"/>
        </w:rPr>
        <w:br w:type="page"/>
      </w:r>
    </w:p>
    <w:p w14:paraId="43D508D5" w14:textId="2D1D049C" w:rsidR="00AA6FA7" w:rsidRPr="00030C4F" w:rsidRDefault="00AA6FA7" w:rsidP="00EE30A5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9" w:name="_Toc162995753"/>
      <w:bookmarkStart w:id="90" w:name="_Toc162995980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HƯƠNG </w:t>
      </w:r>
      <w:r w:rsidR="00270620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HÂN TÍCH RỦI RO</w:t>
      </w:r>
      <w:bookmarkEnd w:id="89"/>
      <w:bookmarkEnd w:id="90"/>
    </w:p>
    <w:p w14:paraId="7CE0D34A" w14:textId="47678944" w:rsidR="00AA6FA7" w:rsidRPr="007B6C61" w:rsidRDefault="00AA6FA7" w:rsidP="00F26B89">
      <w:pPr>
        <w:pStyle w:val="ListParagraph"/>
        <w:numPr>
          <w:ilvl w:val="1"/>
          <w:numId w:val="12"/>
        </w:numPr>
        <w:outlineLvl w:val="1"/>
        <w:rPr>
          <w:rStyle w:val="Heading2Char"/>
          <w:rFonts w:ascii="Times New Roman" w:hAnsi="Times New Roman"/>
          <w:bCs w:val="0"/>
          <w:color w:val="auto"/>
        </w:rPr>
      </w:pPr>
      <w:bookmarkStart w:id="91" w:name="_Toc360041905"/>
      <w:bookmarkStart w:id="92" w:name="_Toc152280571"/>
      <w:bookmarkStart w:id="93" w:name="_Toc162995754"/>
      <w:bookmarkStart w:id="94" w:name="_Toc162995981"/>
      <w:proofErr w:type="spellStart"/>
      <w:r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51037F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a</w:t>
      </w:r>
      <w:proofErr w:type="spellEnd"/>
      <w:r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1037F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 w:rsidR="0051037F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1037F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 w:rsidR="0051037F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1037F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1037F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ủi</w:t>
      </w:r>
      <w:proofErr w:type="spellEnd"/>
      <w:r w:rsidR="0051037F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1037F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</w:t>
      </w:r>
      <w:proofErr w:type="spellEnd"/>
      <w:r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84AB5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984AB5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84AB5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o</w:t>
      </w:r>
      <w:bookmarkEnd w:id="91"/>
      <w:bookmarkEnd w:id="92"/>
      <w:proofErr w:type="spellEnd"/>
      <w:r w:rsidR="00984AB5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84AB5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t</w:t>
      </w:r>
      <w:proofErr w:type="spellEnd"/>
      <w:r w:rsidR="00984AB5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84AB5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984AB5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84AB5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="00984AB5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84AB5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="00984AB5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84AB5" w:rsidRPr="00030C4F">
        <w:rPr>
          <w:rStyle w:val="Heading2Char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proofErr w:type="spellEnd"/>
      <w:r>
        <w:rPr>
          <w:b/>
          <w:noProof/>
          <w:szCs w:val="26"/>
        </w:rPr>
        <w:drawing>
          <wp:inline distT="0" distB="0" distL="0" distR="0" wp14:anchorId="7A8921CF" wp14:editId="79E2FE0D">
            <wp:extent cx="5181600" cy="3209925"/>
            <wp:effectExtent l="0" t="0" r="0" b="0"/>
            <wp:docPr id="14" name="Picture 6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A diagram of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  <w:bookmarkEnd w:id="94"/>
    </w:p>
    <w:p w14:paraId="436F5E70" w14:textId="77777777" w:rsidR="007B6C61" w:rsidRPr="007B6C61" w:rsidRDefault="007B6C61" w:rsidP="007B6C61">
      <w:pPr>
        <w:ind w:left="283"/>
        <w:outlineLvl w:val="1"/>
        <w:rPr>
          <w:b/>
          <w:szCs w:val="26"/>
        </w:rPr>
      </w:pPr>
    </w:p>
    <w:p w14:paraId="3EC59400" w14:textId="15388538" w:rsidR="00AA6FA7" w:rsidRDefault="00A57B24" w:rsidP="00030C4F">
      <w:pPr>
        <w:pStyle w:val="Heading2"/>
        <w:numPr>
          <w:ilvl w:val="1"/>
          <w:numId w:val="12"/>
        </w:numP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5" w:name="_Hlk162969927"/>
      <w:bookmarkStart w:id="96" w:name="_Toc162995755"/>
      <w:bookmarkStart w:id="97" w:name="_Toc162995982"/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ập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ểu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F0007"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bookmarkEnd w:id="96"/>
      <w:bookmarkEnd w:id="97"/>
      <w:proofErr w:type="spellEnd"/>
    </w:p>
    <w:p w14:paraId="55400CD1" w14:textId="77777777" w:rsidR="00030C4F" w:rsidRPr="00030C4F" w:rsidRDefault="00030C4F" w:rsidP="00030C4F">
      <w:pPr>
        <w:pStyle w:val="ListParagraph"/>
        <w:ind w:left="643"/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80"/>
        <w:gridCol w:w="2070"/>
        <w:gridCol w:w="77"/>
        <w:gridCol w:w="733"/>
        <w:gridCol w:w="1980"/>
        <w:gridCol w:w="90"/>
        <w:gridCol w:w="2520"/>
      </w:tblGrid>
      <w:tr w:rsidR="00AA6FA7" w14:paraId="4431CA77" w14:textId="77777777" w:rsidTr="005723A3">
        <w:trPr>
          <w:trHeight w:val="803"/>
        </w:trPr>
        <w:tc>
          <w:tcPr>
            <w:tcW w:w="1638" w:type="dxa"/>
            <w:tcBorders>
              <w:top w:val="double" w:sz="4" w:space="0" w:color="auto"/>
            </w:tcBorders>
            <w:shd w:val="clear" w:color="auto" w:fill="C6D9F1"/>
            <w:vAlign w:val="center"/>
          </w:tcPr>
          <w:p w14:paraId="38706934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b/>
                <w:color w:val="000000"/>
                <w:spacing w:val="-4"/>
                <w:szCs w:val="26"/>
              </w:rPr>
            </w:pPr>
            <w:proofErr w:type="spellStart"/>
            <w:r>
              <w:rPr>
                <w:b/>
                <w:color w:val="000000"/>
                <w:spacing w:val="-4"/>
                <w:szCs w:val="26"/>
              </w:rPr>
              <w:t>Mô</w:t>
            </w:r>
            <w:proofErr w:type="spellEnd"/>
            <w:r>
              <w:rPr>
                <w:b/>
                <w:color w:val="000000"/>
                <w:spacing w:val="-4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Cs w:val="26"/>
              </w:rPr>
              <w:t>tả</w:t>
            </w:r>
            <w:proofErr w:type="spellEnd"/>
          </w:p>
        </w:tc>
        <w:tc>
          <w:tcPr>
            <w:tcW w:w="2250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14:paraId="4B80B43A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b/>
                <w:color w:val="000000"/>
                <w:spacing w:val="-1"/>
                <w:szCs w:val="26"/>
              </w:rPr>
            </w:pPr>
            <w:proofErr w:type="spellStart"/>
            <w:r>
              <w:rPr>
                <w:b/>
                <w:color w:val="000000"/>
                <w:spacing w:val="-4"/>
                <w:szCs w:val="26"/>
              </w:rPr>
              <w:t>Giả</w:t>
            </w:r>
            <w:proofErr w:type="spellEnd"/>
            <w:r>
              <w:rPr>
                <w:b/>
                <w:color w:val="000000"/>
                <w:spacing w:val="-4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Cs w:val="26"/>
              </w:rPr>
              <w:t>thiết</w:t>
            </w:r>
            <w:proofErr w:type="spellEnd"/>
          </w:p>
        </w:tc>
        <w:tc>
          <w:tcPr>
            <w:tcW w:w="810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14:paraId="238EE1B9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b/>
                <w:color w:val="000000"/>
                <w:spacing w:val="-1"/>
                <w:szCs w:val="26"/>
              </w:rPr>
            </w:pPr>
            <w:proofErr w:type="spellStart"/>
            <w:r>
              <w:rPr>
                <w:b/>
                <w:color w:val="000000"/>
                <w:spacing w:val="-3"/>
                <w:szCs w:val="26"/>
              </w:rPr>
              <w:t>Xác</w:t>
            </w:r>
            <w:proofErr w:type="spellEnd"/>
            <w:r>
              <w:rPr>
                <w:b/>
                <w:color w:val="000000"/>
                <w:spacing w:val="-3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szCs w:val="26"/>
              </w:rPr>
              <w:t>xuất</w:t>
            </w:r>
            <w:proofErr w:type="spellEnd"/>
          </w:p>
        </w:tc>
        <w:tc>
          <w:tcPr>
            <w:tcW w:w="2070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14:paraId="3B764914" w14:textId="77777777" w:rsidR="00AA6FA7" w:rsidRDefault="00AA6FA7" w:rsidP="005723A3">
            <w:pPr>
              <w:widowControl w:val="0"/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b/>
                <w:color w:val="000000"/>
                <w:w w:val="105"/>
                <w:szCs w:val="26"/>
              </w:rPr>
            </w:pPr>
            <w:proofErr w:type="spellStart"/>
            <w:r>
              <w:rPr>
                <w:b/>
                <w:color w:val="000000"/>
                <w:w w:val="105"/>
                <w:szCs w:val="26"/>
              </w:rPr>
              <w:t>Ảnh</w:t>
            </w:r>
            <w:proofErr w:type="spellEnd"/>
            <w:r>
              <w:rPr>
                <w:b/>
                <w:color w:val="000000"/>
                <w:w w:val="105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w w:val="105"/>
                <w:szCs w:val="26"/>
              </w:rPr>
              <w:t>hưởng</w:t>
            </w:r>
            <w:proofErr w:type="spellEnd"/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C6D9F1"/>
            <w:vAlign w:val="center"/>
          </w:tcPr>
          <w:p w14:paraId="43DE5A0F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b/>
                <w:color w:val="000000"/>
                <w:spacing w:val="-1"/>
                <w:szCs w:val="26"/>
              </w:rPr>
            </w:pPr>
            <w:proofErr w:type="spellStart"/>
            <w:r>
              <w:rPr>
                <w:b/>
                <w:color w:val="000000"/>
                <w:spacing w:val="-1"/>
                <w:szCs w:val="26"/>
              </w:rPr>
              <w:t>Phản</w:t>
            </w:r>
            <w:proofErr w:type="spellEnd"/>
            <w:r>
              <w:rPr>
                <w:b/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1"/>
                <w:szCs w:val="26"/>
              </w:rPr>
              <w:t>ứng</w:t>
            </w:r>
            <w:proofErr w:type="spellEnd"/>
          </w:p>
        </w:tc>
      </w:tr>
      <w:tr w:rsidR="00AA6FA7" w14:paraId="05323F2F" w14:textId="77777777" w:rsidTr="005723A3">
        <w:trPr>
          <w:trHeight w:val="515"/>
        </w:trPr>
        <w:tc>
          <w:tcPr>
            <w:tcW w:w="9288" w:type="dxa"/>
            <w:gridSpan w:val="8"/>
            <w:shd w:val="clear" w:color="auto" w:fill="F2F2F2"/>
            <w:vAlign w:val="center"/>
          </w:tcPr>
          <w:p w14:paraId="453108FA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b/>
                <w:color w:val="000000"/>
                <w:spacing w:val="-3"/>
                <w:szCs w:val="26"/>
              </w:rPr>
            </w:pPr>
            <w:proofErr w:type="spellStart"/>
            <w:r>
              <w:rPr>
                <w:b/>
                <w:color w:val="000000"/>
                <w:spacing w:val="-3"/>
                <w:szCs w:val="26"/>
              </w:rPr>
              <w:t>Rủi</w:t>
            </w:r>
            <w:proofErr w:type="spellEnd"/>
            <w:r>
              <w:rPr>
                <w:b/>
                <w:color w:val="000000"/>
                <w:spacing w:val="-3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szCs w:val="26"/>
              </w:rPr>
              <w:t>ro</w:t>
            </w:r>
            <w:proofErr w:type="spellEnd"/>
            <w:r>
              <w:rPr>
                <w:b/>
                <w:color w:val="000000"/>
                <w:spacing w:val="-3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szCs w:val="26"/>
              </w:rPr>
              <w:t>về</w:t>
            </w:r>
            <w:proofErr w:type="spellEnd"/>
            <w:r>
              <w:rPr>
                <w:b/>
                <w:color w:val="000000"/>
                <w:spacing w:val="-3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szCs w:val="26"/>
              </w:rPr>
              <w:t>kế</w:t>
            </w:r>
            <w:proofErr w:type="spellEnd"/>
            <w:r>
              <w:rPr>
                <w:b/>
                <w:color w:val="000000"/>
                <w:spacing w:val="-3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3"/>
                <w:szCs w:val="26"/>
              </w:rPr>
              <w:t>hoạch</w:t>
            </w:r>
            <w:proofErr w:type="spellEnd"/>
          </w:p>
        </w:tc>
      </w:tr>
      <w:tr w:rsidR="00AA6FA7" w14:paraId="6B9E2E2F" w14:textId="77777777" w:rsidTr="005723A3">
        <w:trPr>
          <w:trHeight w:val="3395"/>
        </w:trPr>
        <w:tc>
          <w:tcPr>
            <w:tcW w:w="1638" w:type="dxa"/>
            <w:vAlign w:val="center"/>
          </w:tcPr>
          <w:p w14:paraId="73AE91D0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w w:val="101"/>
                <w:szCs w:val="26"/>
              </w:rPr>
            </w:pPr>
            <w:proofErr w:type="spellStart"/>
            <w:r>
              <w:rPr>
                <w:color w:val="000000"/>
                <w:spacing w:val="-3"/>
                <w:szCs w:val="26"/>
              </w:rPr>
              <w:t>Không</w:t>
            </w:r>
            <w:proofErr w:type="spellEnd"/>
            <w:r>
              <w:rPr>
                <w:color w:val="000000"/>
                <w:spacing w:val="-3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Cs w:val="26"/>
              </w:rPr>
              <w:t>đồng</w:t>
            </w:r>
            <w:proofErr w:type="spellEnd"/>
            <w:r>
              <w:rPr>
                <w:color w:val="000000"/>
                <w:spacing w:val="-3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Cs w:val="26"/>
              </w:rPr>
              <w:t>bộ</w:t>
            </w:r>
            <w:proofErr w:type="spellEnd"/>
            <w:r>
              <w:rPr>
                <w:color w:val="000000"/>
                <w:spacing w:val="-3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Cs w:val="26"/>
              </w:rPr>
              <w:t>được</w:t>
            </w:r>
            <w:proofErr w:type="spellEnd"/>
            <w:r>
              <w:rPr>
                <w:color w:val="000000"/>
                <w:spacing w:val="-3"/>
                <w:szCs w:val="26"/>
              </w:rPr>
              <w:t>.</w:t>
            </w:r>
          </w:p>
        </w:tc>
        <w:tc>
          <w:tcPr>
            <w:tcW w:w="2250" w:type="dxa"/>
            <w:gridSpan w:val="2"/>
            <w:vAlign w:val="center"/>
          </w:tcPr>
          <w:p w14:paraId="0B1CCB0E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4"/>
                <w:szCs w:val="26"/>
              </w:rPr>
            </w:pPr>
            <w:r>
              <w:rPr>
                <w:color w:val="000000"/>
                <w:w w:val="107"/>
                <w:szCs w:val="26"/>
              </w:rPr>
              <w:t xml:space="preserve">Các </w:t>
            </w:r>
            <w:proofErr w:type="spellStart"/>
            <w:r>
              <w:rPr>
                <w:color w:val="000000"/>
                <w:w w:val="107"/>
                <w:szCs w:val="26"/>
              </w:rPr>
              <w:t>thành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phần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giao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riêng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cho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từng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thành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viên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thực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hiện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có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sự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sai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lệch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dẫn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đến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không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thể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ghép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chung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lại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thành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sản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phẩm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hoặc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phát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sinh</w:t>
            </w:r>
            <w:proofErr w:type="spellEnd"/>
            <w:r>
              <w:rPr>
                <w:color w:val="000000"/>
                <w:w w:val="107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7"/>
                <w:szCs w:val="26"/>
              </w:rPr>
              <w:t>lỗi</w:t>
            </w:r>
            <w:proofErr w:type="spellEnd"/>
            <w:r>
              <w:rPr>
                <w:color w:val="000000"/>
                <w:w w:val="107"/>
                <w:szCs w:val="26"/>
              </w:rPr>
              <w:t>.</w:t>
            </w:r>
          </w:p>
        </w:tc>
        <w:tc>
          <w:tcPr>
            <w:tcW w:w="810" w:type="dxa"/>
            <w:gridSpan w:val="2"/>
            <w:vAlign w:val="center"/>
          </w:tcPr>
          <w:p w14:paraId="6AA6A08A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3"/>
                <w:szCs w:val="26"/>
              </w:rPr>
              <w:t>10%</w:t>
            </w:r>
          </w:p>
        </w:tc>
        <w:tc>
          <w:tcPr>
            <w:tcW w:w="2070" w:type="dxa"/>
            <w:gridSpan w:val="2"/>
            <w:vAlign w:val="center"/>
          </w:tcPr>
          <w:p w14:paraId="1569C0C7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4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oà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ỉnh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2520" w:type="dxa"/>
            <w:vAlign w:val="center"/>
          </w:tcPr>
          <w:p w14:paraId="15154253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1"/>
                <w:szCs w:val="26"/>
              </w:rPr>
              <w:t>Tìm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iể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guyê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â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Cs w:val="26"/>
              </w:rPr>
              <w:t>cố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gắ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hắ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ụ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ro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ờ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gia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gắ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ất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</w:tr>
      <w:tr w:rsidR="00AA6FA7" w14:paraId="1E867679" w14:textId="77777777" w:rsidTr="005723A3">
        <w:trPr>
          <w:trHeight w:val="4853"/>
        </w:trPr>
        <w:tc>
          <w:tcPr>
            <w:tcW w:w="1638" w:type="dxa"/>
            <w:vAlign w:val="center"/>
          </w:tcPr>
          <w:p w14:paraId="2E5EBE95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w w:val="103"/>
                <w:szCs w:val="26"/>
              </w:rPr>
              <w:lastRenderedPageBreak/>
              <w:t>Phân</w:t>
            </w:r>
            <w:proofErr w:type="spellEnd"/>
            <w:r>
              <w:rPr>
                <w:color w:val="000000"/>
                <w:w w:val="103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3"/>
                <w:szCs w:val="26"/>
              </w:rPr>
              <w:t>công</w:t>
            </w:r>
            <w:proofErr w:type="spellEnd"/>
            <w:r>
              <w:rPr>
                <w:color w:val="000000"/>
                <w:w w:val="103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3"/>
                <w:szCs w:val="26"/>
              </w:rPr>
              <w:t>công</w:t>
            </w:r>
            <w:proofErr w:type="spellEnd"/>
            <w:r>
              <w:rPr>
                <w:color w:val="000000"/>
                <w:w w:val="103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3"/>
                <w:szCs w:val="26"/>
              </w:rPr>
              <w:t>việc</w:t>
            </w:r>
            <w:proofErr w:type="spellEnd"/>
            <w:r>
              <w:rPr>
                <w:color w:val="000000"/>
                <w:w w:val="103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3"/>
                <w:szCs w:val="26"/>
              </w:rPr>
              <w:t>trong</w:t>
            </w:r>
            <w:proofErr w:type="spellEnd"/>
            <w:r>
              <w:rPr>
                <w:color w:val="000000"/>
                <w:w w:val="103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3"/>
                <w:szCs w:val="26"/>
              </w:rPr>
              <w:t>dự</w:t>
            </w:r>
            <w:proofErr w:type="spellEnd"/>
            <w:r>
              <w:rPr>
                <w:color w:val="000000"/>
                <w:w w:val="103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3"/>
                <w:szCs w:val="26"/>
              </w:rPr>
              <w:t>án</w:t>
            </w:r>
            <w:proofErr w:type="spellEnd"/>
            <w:r>
              <w:rPr>
                <w:color w:val="000000"/>
                <w:w w:val="103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3"/>
                <w:szCs w:val="26"/>
              </w:rPr>
              <w:t>không</w:t>
            </w:r>
            <w:proofErr w:type="spellEnd"/>
            <w:r>
              <w:rPr>
                <w:color w:val="000000"/>
                <w:w w:val="103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3"/>
                <w:szCs w:val="26"/>
              </w:rPr>
              <w:t>hợp</w:t>
            </w:r>
            <w:proofErr w:type="spellEnd"/>
            <w:r>
              <w:rPr>
                <w:color w:val="000000"/>
                <w:w w:val="103"/>
                <w:szCs w:val="26"/>
              </w:rPr>
              <w:t xml:space="preserve"> </w:t>
            </w:r>
            <w:proofErr w:type="spellStart"/>
            <w:r>
              <w:rPr>
                <w:color w:val="000000"/>
                <w:w w:val="103"/>
                <w:szCs w:val="26"/>
              </w:rPr>
              <w:t>lý</w:t>
            </w:r>
            <w:proofErr w:type="spellEnd"/>
            <w:r>
              <w:rPr>
                <w:color w:val="000000"/>
                <w:w w:val="103"/>
                <w:szCs w:val="26"/>
              </w:rPr>
              <w:t>.</w:t>
            </w:r>
          </w:p>
        </w:tc>
        <w:tc>
          <w:tcPr>
            <w:tcW w:w="2250" w:type="dxa"/>
            <w:gridSpan w:val="2"/>
            <w:vAlign w:val="center"/>
          </w:tcPr>
          <w:p w14:paraId="03C21733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 xml:space="preserve">Khi </w:t>
            </w:r>
            <w:proofErr w:type="spellStart"/>
            <w:r>
              <w:rPr>
                <w:color w:val="000000"/>
                <w:spacing w:val="-1"/>
                <w:szCs w:val="26"/>
              </w:rPr>
              <w:t>thự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iệ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ạc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ó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iề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i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so </w:t>
            </w:r>
            <w:proofErr w:type="spellStart"/>
            <w:r>
              <w:rPr>
                <w:color w:val="000000"/>
                <w:spacing w:val="-1"/>
                <w:szCs w:val="26"/>
              </w:rPr>
              <w:t>vớ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iến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  <w:tc>
          <w:tcPr>
            <w:tcW w:w="810" w:type="dxa"/>
            <w:gridSpan w:val="2"/>
            <w:vAlign w:val="center"/>
          </w:tcPr>
          <w:p w14:paraId="4800B46D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>5%</w:t>
            </w:r>
          </w:p>
        </w:tc>
        <w:tc>
          <w:tcPr>
            <w:tcW w:w="2070" w:type="dxa"/>
            <w:gridSpan w:val="2"/>
            <w:vAlign w:val="center"/>
          </w:tcPr>
          <w:p w14:paraId="5E169C94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1"/>
                <w:szCs w:val="26"/>
              </w:rPr>
              <w:t>Kế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quả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iệ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ẽ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h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ượ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mứ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ao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ấ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Cs w:val="26"/>
              </w:rPr>
              <w:t>kh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uy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ượ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mạ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ủa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á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á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â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ro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ộ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ự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iệ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ẫ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ế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h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ể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à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à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ượ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eo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ú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ạch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  <w:tc>
          <w:tcPr>
            <w:tcW w:w="2520" w:type="dxa"/>
            <w:vAlign w:val="center"/>
          </w:tcPr>
          <w:p w14:paraId="2481B195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 xml:space="preserve">Liên </w:t>
            </w:r>
            <w:proofErr w:type="spellStart"/>
            <w:r>
              <w:rPr>
                <w:color w:val="000000"/>
                <w:spacing w:val="-1"/>
                <w:szCs w:val="26"/>
              </w:rPr>
              <w:t>tụ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iề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hỉ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ạc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ể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ù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ợp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ớ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ữ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inh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</w:tr>
      <w:tr w:rsidR="00AA6FA7" w14:paraId="14D98133" w14:textId="77777777" w:rsidTr="005723A3">
        <w:trPr>
          <w:trHeight w:val="1160"/>
        </w:trPr>
        <w:tc>
          <w:tcPr>
            <w:tcW w:w="1638" w:type="dxa"/>
            <w:vAlign w:val="center"/>
          </w:tcPr>
          <w:p w14:paraId="277BD587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 xml:space="preserve">Chi </w:t>
            </w:r>
            <w:proofErr w:type="spellStart"/>
            <w:r>
              <w:rPr>
                <w:color w:val="000000"/>
                <w:spacing w:val="-1"/>
                <w:szCs w:val="26"/>
              </w:rPr>
              <w:t>phí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ướ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í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h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Cs w:val="26"/>
              </w:rPr>
              <w:t>chuẩn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14:paraId="54BB6027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 xml:space="preserve">Khi </w:t>
            </w:r>
            <w:proofErr w:type="spellStart"/>
            <w:r>
              <w:rPr>
                <w:color w:val="000000"/>
                <w:spacing w:val="-1"/>
                <w:szCs w:val="26"/>
              </w:rPr>
              <w:t>thự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iệ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-1"/>
                <w:szCs w:val="26"/>
              </w:rPr>
              <w:t>hoạc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pacing w:val="-1"/>
                <w:szCs w:val="26"/>
              </w:rPr>
              <w:t>có</w:t>
            </w:r>
            <w:proofErr w:type="spellEnd"/>
            <w:proofErr w:type="gram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iề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i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so </w:t>
            </w:r>
            <w:proofErr w:type="spellStart"/>
            <w:r>
              <w:rPr>
                <w:color w:val="000000"/>
                <w:spacing w:val="-1"/>
                <w:szCs w:val="26"/>
              </w:rPr>
              <w:t>vớ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iến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33649647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>2%</w:t>
            </w:r>
          </w:p>
        </w:tc>
        <w:tc>
          <w:tcPr>
            <w:tcW w:w="2070" w:type="dxa"/>
            <w:gridSpan w:val="2"/>
            <w:vAlign w:val="center"/>
          </w:tcPr>
          <w:p w14:paraId="34E60107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1"/>
                <w:szCs w:val="26"/>
              </w:rPr>
              <w:t>Kh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ủ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i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í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chi </w:t>
            </w:r>
            <w:proofErr w:type="spellStart"/>
            <w:r>
              <w:rPr>
                <w:color w:val="000000"/>
                <w:spacing w:val="-1"/>
                <w:szCs w:val="26"/>
              </w:rPr>
              <w:t>trả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ho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á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ộ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ủa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  <w:tc>
          <w:tcPr>
            <w:tcW w:w="2520" w:type="dxa"/>
            <w:vAlign w:val="center"/>
          </w:tcPr>
          <w:p w14:paraId="76C23E35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1"/>
                <w:szCs w:val="26"/>
              </w:rPr>
              <w:t>Nâ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i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í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rù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Cs w:val="26"/>
              </w:rPr>
              <w:t>nâ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rợ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ấp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ho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á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ộ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áp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ứ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ượ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ữ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ầ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ầ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iế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ấ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h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ự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iệ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</w:p>
        </w:tc>
      </w:tr>
      <w:tr w:rsidR="00AA6FA7" w14:paraId="7AD799A7" w14:textId="77777777" w:rsidTr="005723A3">
        <w:tc>
          <w:tcPr>
            <w:tcW w:w="1638" w:type="dxa"/>
            <w:vAlign w:val="center"/>
          </w:tcPr>
          <w:p w14:paraId="773E446F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Ướ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ượ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ờ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a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úng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2250" w:type="dxa"/>
            <w:gridSpan w:val="2"/>
            <w:vAlign w:val="center"/>
          </w:tcPr>
          <w:p w14:paraId="2AD45E65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 xml:space="preserve">Khi </w:t>
            </w:r>
            <w:proofErr w:type="spellStart"/>
            <w:r>
              <w:rPr>
                <w:color w:val="000000"/>
                <w:spacing w:val="-1"/>
                <w:szCs w:val="26"/>
              </w:rPr>
              <w:t>thự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iệ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-1"/>
                <w:szCs w:val="26"/>
              </w:rPr>
              <w:t>k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pacing w:val="-1"/>
                <w:szCs w:val="26"/>
              </w:rPr>
              <w:t>hoạch</w:t>
            </w:r>
            <w:proofErr w:type="spellEnd"/>
            <w:proofErr w:type="gram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ó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iề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i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so </w:t>
            </w:r>
            <w:proofErr w:type="spellStart"/>
            <w:r>
              <w:rPr>
                <w:color w:val="000000"/>
                <w:spacing w:val="-1"/>
                <w:szCs w:val="26"/>
              </w:rPr>
              <w:t>vớ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iến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  <w:tc>
          <w:tcPr>
            <w:tcW w:w="810" w:type="dxa"/>
            <w:gridSpan w:val="2"/>
            <w:vAlign w:val="center"/>
          </w:tcPr>
          <w:p w14:paraId="30361D23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>5%</w:t>
            </w:r>
          </w:p>
        </w:tc>
        <w:tc>
          <w:tcPr>
            <w:tcW w:w="2070" w:type="dxa"/>
            <w:gridSpan w:val="2"/>
            <w:vAlign w:val="center"/>
          </w:tcPr>
          <w:p w14:paraId="27089664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1"/>
                <w:szCs w:val="26"/>
              </w:rPr>
              <w:t>Kh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à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à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ượ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eo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ú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ạch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  <w:tc>
          <w:tcPr>
            <w:tcW w:w="2520" w:type="dxa"/>
            <w:vAlign w:val="center"/>
          </w:tcPr>
          <w:p w14:paraId="0F7E498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 xml:space="preserve">Liên </w:t>
            </w:r>
            <w:proofErr w:type="spellStart"/>
            <w:r>
              <w:rPr>
                <w:color w:val="000000"/>
                <w:spacing w:val="-1"/>
                <w:szCs w:val="26"/>
              </w:rPr>
              <w:t>tụ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iề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hỉ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ạc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ù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ợp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ớ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ữ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inh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</w:tr>
      <w:tr w:rsidR="00AA6FA7" w14:paraId="77B54638" w14:textId="77777777" w:rsidTr="005723A3">
        <w:tc>
          <w:tcPr>
            <w:tcW w:w="1638" w:type="dxa"/>
            <w:vAlign w:val="center"/>
          </w:tcPr>
          <w:p w14:paraId="3C2EA529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1"/>
                <w:szCs w:val="26"/>
              </w:rPr>
              <w:t>Ngườ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quả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lý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hưa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ao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ớ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ừ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bướ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ro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ạc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ủa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  <w:tc>
          <w:tcPr>
            <w:tcW w:w="2250" w:type="dxa"/>
            <w:gridSpan w:val="2"/>
            <w:vAlign w:val="center"/>
          </w:tcPr>
          <w:p w14:paraId="6482FBB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1"/>
                <w:szCs w:val="26"/>
              </w:rPr>
              <w:t>Ngườ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quả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lý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h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ập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ru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ờ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gia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iề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ho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ẫ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ế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lơ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là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à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h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ao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ro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ừ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gia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oạ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ủa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  <w:tc>
          <w:tcPr>
            <w:tcW w:w="810" w:type="dxa"/>
            <w:gridSpan w:val="2"/>
            <w:vAlign w:val="center"/>
          </w:tcPr>
          <w:p w14:paraId="0FFFBC4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>1%</w:t>
            </w:r>
          </w:p>
        </w:tc>
        <w:tc>
          <w:tcPr>
            <w:tcW w:w="2070" w:type="dxa"/>
            <w:gridSpan w:val="2"/>
            <w:vAlign w:val="center"/>
          </w:tcPr>
          <w:p w14:paraId="60E6C1FD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1"/>
                <w:szCs w:val="26"/>
              </w:rPr>
              <w:t>Kh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à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à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ượ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eo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ú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ạc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ự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iệ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ẫ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ế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ạc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ẽ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h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ượ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iểm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o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ẫ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ế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rấ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ễ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ổ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ỡ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  <w:tc>
          <w:tcPr>
            <w:tcW w:w="2520" w:type="dxa"/>
            <w:vAlign w:val="center"/>
          </w:tcPr>
          <w:p w14:paraId="0FACEAB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1"/>
                <w:szCs w:val="26"/>
              </w:rPr>
              <w:t>Ngườ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quả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lý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ả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luô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à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ờ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gia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qua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âm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ế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ế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quả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ro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ừ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gia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oạ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ủ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ể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ủa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ể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ó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ữ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iề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hỉ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íc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ợp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</w:tr>
      <w:tr w:rsidR="00AA6FA7" w14:paraId="5DAFCDAC" w14:textId="77777777" w:rsidTr="005723A3">
        <w:tc>
          <w:tcPr>
            <w:tcW w:w="1638" w:type="dxa"/>
            <w:vAlign w:val="center"/>
          </w:tcPr>
          <w:p w14:paraId="0053C716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1"/>
                <w:szCs w:val="26"/>
              </w:rPr>
              <w:t>K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ạc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h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ợp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lý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  <w:tc>
          <w:tcPr>
            <w:tcW w:w="2250" w:type="dxa"/>
            <w:gridSpan w:val="2"/>
            <w:vAlign w:val="center"/>
          </w:tcPr>
          <w:p w14:paraId="29094A7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 xml:space="preserve">Khi </w:t>
            </w:r>
            <w:proofErr w:type="spellStart"/>
            <w:r>
              <w:rPr>
                <w:color w:val="000000"/>
                <w:spacing w:val="-1"/>
                <w:szCs w:val="26"/>
              </w:rPr>
              <w:t>thự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iệ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ạc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ó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i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iề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so </w:t>
            </w:r>
            <w:proofErr w:type="spellStart"/>
            <w:r>
              <w:rPr>
                <w:color w:val="000000"/>
                <w:spacing w:val="-1"/>
                <w:szCs w:val="26"/>
              </w:rPr>
              <w:t>vớ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iến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  <w:tc>
          <w:tcPr>
            <w:tcW w:w="810" w:type="dxa"/>
            <w:gridSpan w:val="2"/>
            <w:vAlign w:val="center"/>
          </w:tcPr>
          <w:p w14:paraId="647AAF44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>5%</w:t>
            </w:r>
          </w:p>
        </w:tc>
        <w:tc>
          <w:tcPr>
            <w:tcW w:w="2070" w:type="dxa"/>
            <w:gridSpan w:val="2"/>
            <w:vAlign w:val="center"/>
          </w:tcPr>
          <w:p w14:paraId="51A2AB7A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1"/>
                <w:szCs w:val="26"/>
              </w:rPr>
              <w:t>Kh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à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à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ượ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eo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ú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ạch</w:t>
            </w:r>
            <w:proofErr w:type="spellEnd"/>
          </w:p>
        </w:tc>
        <w:tc>
          <w:tcPr>
            <w:tcW w:w="2520" w:type="dxa"/>
            <w:vAlign w:val="center"/>
          </w:tcPr>
          <w:p w14:paraId="6899571C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 xml:space="preserve">Liên </w:t>
            </w:r>
            <w:proofErr w:type="spellStart"/>
            <w:r>
              <w:rPr>
                <w:color w:val="000000"/>
                <w:spacing w:val="-1"/>
                <w:szCs w:val="26"/>
              </w:rPr>
              <w:t>tụ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iề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hỉ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ế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ạc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ả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ề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ờ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gia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ự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iệ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à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iế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rì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á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iệ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ầ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lastRenderedPageBreak/>
              <w:t>thự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iệ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pacing w:val="-1"/>
                <w:szCs w:val="26"/>
              </w:rPr>
              <w:t>sắp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xếp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mộ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ác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khoa </w:t>
            </w:r>
            <w:proofErr w:type="spellStart"/>
            <w:r>
              <w:rPr>
                <w:color w:val="000000"/>
                <w:spacing w:val="-1"/>
                <w:szCs w:val="26"/>
              </w:rPr>
              <w:t>họ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á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iệ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ầ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làm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) </w:t>
            </w:r>
            <w:proofErr w:type="spellStart"/>
            <w:r>
              <w:rPr>
                <w:color w:val="000000"/>
                <w:spacing w:val="-1"/>
                <w:szCs w:val="26"/>
              </w:rPr>
              <w:t>để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ù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-1"/>
                <w:szCs w:val="26"/>
              </w:rPr>
              <w:t>hợp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pacing w:val="-1"/>
                <w:szCs w:val="26"/>
              </w:rPr>
              <w:t>với</w:t>
            </w:r>
            <w:proofErr w:type="spellEnd"/>
            <w:proofErr w:type="gram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ữ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inh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</w:tr>
      <w:tr w:rsidR="00AA6FA7" w14:paraId="4B818F89" w14:textId="77777777" w:rsidTr="005723A3">
        <w:tc>
          <w:tcPr>
            <w:tcW w:w="1638" w:type="dxa"/>
            <w:vAlign w:val="center"/>
          </w:tcPr>
          <w:p w14:paraId="3C722D0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1"/>
                <w:szCs w:val="26"/>
              </w:rPr>
              <w:lastRenderedPageBreak/>
              <w:t>Chấ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lượ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ả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ẩm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hưa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ạ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yê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ầ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ủa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hác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àng</w:t>
            </w:r>
            <w:proofErr w:type="spellEnd"/>
          </w:p>
        </w:tc>
        <w:tc>
          <w:tcPr>
            <w:tcW w:w="2250" w:type="dxa"/>
            <w:gridSpan w:val="2"/>
            <w:vAlign w:val="center"/>
          </w:tcPr>
          <w:p w14:paraId="033654D1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 xml:space="preserve">Các </w:t>
            </w:r>
            <w:proofErr w:type="spellStart"/>
            <w:r>
              <w:rPr>
                <w:color w:val="000000"/>
                <w:spacing w:val="-1"/>
                <w:szCs w:val="26"/>
              </w:rPr>
              <w:t>thà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iê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ro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ộ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lập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rì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iế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i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ghiệm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Cs w:val="26"/>
              </w:rPr>
              <w:t>chưa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iể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biế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â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ắ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ề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ệ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ố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ê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kh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riể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ha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ẽ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ạo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ra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sả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ẩm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hấ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lượ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ấp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Cs w:val="26"/>
              </w:rPr>
              <w:t>độ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gũ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â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iê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làm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iệ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hô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iệ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quả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  <w:tc>
          <w:tcPr>
            <w:tcW w:w="810" w:type="dxa"/>
            <w:gridSpan w:val="2"/>
            <w:vAlign w:val="center"/>
          </w:tcPr>
          <w:p w14:paraId="56607F49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r>
              <w:rPr>
                <w:color w:val="000000"/>
                <w:spacing w:val="-1"/>
                <w:szCs w:val="26"/>
              </w:rPr>
              <w:t>5%</w:t>
            </w:r>
          </w:p>
        </w:tc>
        <w:tc>
          <w:tcPr>
            <w:tcW w:w="2070" w:type="dxa"/>
            <w:gridSpan w:val="2"/>
            <w:vAlign w:val="center"/>
          </w:tcPr>
          <w:p w14:paraId="4EFFF78D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1"/>
                <w:szCs w:val="26"/>
              </w:rPr>
              <w:t>Ả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ưở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ới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ế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quả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ủa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  <w:tc>
          <w:tcPr>
            <w:tcW w:w="2520" w:type="dxa"/>
            <w:vAlign w:val="center"/>
          </w:tcPr>
          <w:p w14:paraId="4CC8B982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1"/>
                <w:szCs w:val="26"/>
              </w:rPr>
            </w:pPr>
            <w:proofErr w:type="spellStart"/>
            <w:r>
              <w:rPr>
                <w:color w:val="000000"/>
                <w:spacing w:val="-1"/>
                <w:szCs w:val="26"/>
              </w:rPr>
              <w:t>Tìm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ươ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pháp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ó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ể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ướng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ẫ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á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à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iê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làm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iệ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ó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iệu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quả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ất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hoặc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ưa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hêm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hâ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iên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có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ki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nghiệm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à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trình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độ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vào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dự</w:t>
            </w:r>
            <w:proofErr w:type="spellEnd"/>
            <w:r>
              <w:rPr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Cs w:val="26"/>
              </w:rPr>
              <w:t>án</w:t>
            </w:r>
            <w:proofErr w:type="spellEnd"/>
            <w:r>
              <w:rPr>
                <w:color w:val="000000"/>
                <w:spacing w:val="-1"/>
                <w:szCs w:val="26"/>
              </w:rPr>
              <w:t>.</w:t>
            </w:r>
          </w:p>
        </w:tc>
      </w:tr>
      <w:tr w:rsidR="00AA6FA7" w14:paraId="0B3BB33E" w14:textId="77777777" w:rsidTr="005723A3">
        <w:trPr>
          <w:trHeight w:val="615"/>
        </w:trPr>
        <w:tc>
          <w:tcPr>
            <w:tcW w:w="9288" w:type="dxa"/>
            <w:gridSpan w:val="8"/>
            <w:shd w:val="clear" w:color="auto" w:fill="F2F2F2"/>
            <w:vAlign w:val="center"/>
          </w:tcPr>
          <w:p w14:paraId="446C566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b/>
                <w:color w:val="000000"/>
                <w:spacing w:val="-2"/>
                <w:szCs w:val="26"/>
              </w:rPr>
            </w:pPr>
            <w:proofErr w:type="spellStart"/>
            <w:r>
              <w:rPr>
                <w:b/>
                <w:color w:val="000000"/>
                <w:spacing w:val="-2"/>
                <w:szCs w:val="26"/>
              </w:rPr>
              <w:t>Rủi</w:t>
            </w:r>
            <w:proofErr w:type="spellEnd"/>
            <w:r>
              <w:rPr>
                <w:b/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zCs w:val="26"/>
              </w:rPr>
              <w:t>ro</w:t>
            </w:r>
            <w:proofErr w:type="spellEnd"/>
            <w:r>
              <w:rPr>
                <w:b/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zCs w:val="26"/>
              </w:rPr>
              <w:t>về</w:t>
            </w:r>
            <w:proofErr w:type="spellEnd"/>
            <w:r>
              <w:rPr>
                <w:b/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zCs w:val="26"/>
              </w:rPr>
              <w:t>nội</w:t>
            </w:r>
            <w:proofErr w:type="spellEnd"/>
            <w:r>
              <w:rPr>
                <w:b/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zCs w:val="26"/>
              </w:rPr>
              <w:t>bộ</w:t>
            </w:r>
            <w:proofErr w:type="spellEnd"/>
          </w:p>
        </w:tc>
      </w:tr>
      <w:tr w:rsidR="00AA6FA7" w14:paraId="3867785C" w14:textId="77777777" w:rsidTr="005723A3">
        <w:trPr>
          <w:trHeight w:val="3455"/>
        </w:trPr>
        <w:tc>
          <w:tcPr>
            <w:tcW w:w="1818" w:type="dxa"/>
            <w:gridSpan w:val="2"/>
            <w:vAlign w:val="center"/>
          </w:tcPr>
          <w:p w14:paraId="0C5814BD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Nhâ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ệ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ị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iế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so </w:t>
            </w:r>
            <w:proofErr w:type="spellStart"/>
            <w:r>
              <w:rPr>
                <w:color w:val="000000"/>
                <w:spacing w:val="-2"/>
                <w:szCs w:val="26"/>
              </w:rPr>
              <w:t>vớ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iế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ban </w:t>
            </w:r>
            <w:proofErr w:type="spellStart"/>
            <w:r>
              <w:rPr>
                <w:color w:val="000000"/>
                <w:spacing w:val="-2"/>
                <w:szCs w:val="26"/>
              </w:rPr>
              <w:t>đầu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2147" w:type="dxa"/>
            <w:gridSpan w:val="2"/>
            <w:vAlign w:val="center"/>
          </w:tcPr>
          <w:p w14:paraId="2A204784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 xml:space="preserve">Trong </w:t>
            </w:r>
            <w:proofErr w:type="spellStart"/>
            <w:r>
              <w:rPr>
                <w:color w:val="000000"/>
                <w:spacing w:val="-2"/>
                <w:szCs w:val="26"/>
              </w:rPr>
              <w:t>độ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ệ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ó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gườ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ỏ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iệ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oặ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ó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gườ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ị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ố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oặ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ì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ộ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ý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do </w:t>
            </w:r>
            <w:proofErr w:type="spellStart"/>
            <w:r>
              <w:rPr>
                <w:color w:val="000000"/>
                <w:spacing w:val="-2"/>
                <w:szCs w:val="26"/>
              </w:rPr>
              <w:t>nà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ó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ộ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ố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à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iê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a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733" w:type="dxa"/>
            <w:vAlign w:val="center"/>
          </w:tcPr>
          <w:p w14:paraId="336456EA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>1%</w:t>
            </w:r>
          </w:p>
        </w:tc>
        <w:tc>
          <w:tcPr>
            <w:tcW w:w="1980" w:type="dxa"/>
            <w:vAlign w:val="center"/>
          </w:tcPr>
          <w:p w14:paraId="2B671F2F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oà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à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ầ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iệ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e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ú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ế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oạch</w:t>
            </w:r>
            <w:proofErr w:type="spellEnd"/>
          </w:p>
        </w:tc>
        <w:tc>
          <w:tcPr>
            <w:tcW w:w="2610" w:type="dxa"/>
            <w:gridSpan w:val="2"/>
            <w:vAlign w:val="center"/>
          </w:tcPr>
          <w:p w14:paraId="2E240F30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Bổ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sung </w:t>
            </w:r>
            <w:proofErr w:type="spellStart"/>
            <w:r>
              <w:rPr>
                <w:color w:val="000000"/>
                <w:spacing w:val="-2"/>
                <w:szCs w:val="26"/>
              </w:rPr>
              <w:t>nhâ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ừ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ó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ò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à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iề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ỉ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ợp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ý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iệ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ừ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gười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</w:tr>
      <w:tr w:rsidR="00AA6FA7" w14:paraId="62A8C735" w14:textId="77777777" w:rsidTr="005723A3">
        <w:tc>
          <w:tcPr>
            <w:tcW w:w="1818" w:type="dxa"/>
            <w:gridSpan w:val="2"/>
            <w:vAlign w:val="center"/>
          </w:tcPr>
          <w:p w14:paraId="748125AE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S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ố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ợp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ữ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â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ro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ó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ốt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2147" w:type="dxa"/>
            <w:gridSpan w:val="2"/>
            <w:vAlign w:val="center"/>
          </w:tcPr>
          <w:p w14:paraId="198F7043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 xml:space="preserve">Công </w:t>
            </w:r>
            <w:proofErr w:type="spellStart"/>
            <w:r>
              <w:rPr>
                <w:color w:val="000000"/>
                <w:spacing w:val="-2"/>
                <w:szCs w:val="26"/>
              </w:rPr>
              <w:t>việ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ủ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à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do </w:t>
            </w:r>
            <w:proofErr w:type="spellStart"/>
            <w:r>
              <w:rPr>
                <w:color w:val="000000"/>
                <w:spacing w:val="-2"/>
                <w:szCs w:val="26"/>
              </w:rPr>
              <w:t>mộ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ập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à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Cs w:val="26"/>
              </w:rPr>
              <w:t>vì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ế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ấ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ề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ề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oà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ế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Cs w:val="26"/>
              </w:rPr>
              <w:t>s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ố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ợp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ữ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à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iên</w:t>
            </w:r>
            <w:proofErr w:type="spellEnd"/>
          </w:p>
          <w:p w14:paraId="2ED26B1F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tro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ó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ả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ú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lastRenderedPageBreak/>
              <w:t>trọng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733" w:type="dxa"/>
            <w:vAlign w:val="center"/>
          </w:tcPr>
          <w:p w14:paraId="59644141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lastRenderedPageBreak/>
              <w:t>1%</w:t>
            </w:r>
          </w:p>
        </w:tc>
        <w:tc>
          <w:tcPr>
            <w:tcW w:w="1980" w:type="dxa"/>
            <w:vAlign w:val="center"/>
          </w:tcPr>
          <w:p w14:paraId="76282EE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oà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à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e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ú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ế</w:t>
            </w:r>
            <w:proofErr w:type="spellEnd"/>
          </w:p>
          <w:p w14:paraId="7E9C6161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ho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ẫ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ế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ỡ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</w:p>
        </w:tc>
        <w:tc>
          <w:tcPr>
            <w:tcW w:w="2610" w:type="dxa"/>
            <w:gridSpan w:val="2"/>
            <w:vAlign w:val="center"/>
          </w:tcPr>
          <w:p w14:paraId="5050C40B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 xml:space="preserve">-  </w:t>
            </w:r>
            <w:proofErr w:type="spellStart"/>
            <w:r>
              <w:rPr>
                <w:color w:val="000000"/>
                <w:spacing w:val="-2"/>
                <w:szCs w:val="26"/>
              </w:rPr>
              <w:t>Họp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à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ra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ổ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ị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ỳ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ữ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à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iê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ro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óm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  <w:p w14:paraId="457DB2F0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 xml:space="preserve">-  </w:t>
            </w:r>
            <w:proofErr w:type="spellStart"/>
            <w:r>
              <w:rPr>
                <w:color w:val="000000"/>
                <w:spacing w:val="-2"/>
                <w:szCs w:val="26"/>
              </w:rPr>
              <w:t>Yê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á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ế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quả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ị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ỳ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ắ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ắ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ì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ình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  <w:p w14:paraId="02466BF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 xml:space="preserve">- </w:t>
            </w:r>
            <w:proofErr w:type="spellStart"/>
            <w:r>
              <w:rPr>
                <w:color w:val="000000"/>
                <w:spacing w:val="-2"/>
                <w:szCs w:val="26"/>
              </w:rPr>
              <w:t>Ngườ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quả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ý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ả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ó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iề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ỉ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lastRenderedPageBreak/>
              <w:t>nhấ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ị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ố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ớ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ừ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a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o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á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riể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</w:tr>
      <w:tr w:rsidR="00AA6FA7" w14:paraId="765B8F1F" w14:textId="77777777" w:rsidTr="005723A3">
        <w:tc>
          <w:tcPr>
            <w:tcW w:w="1818" w:type="dxa"/>
            <w:gridSpan w:val="2"/>
            <w:vAlign w:val="center"/>
          </w:tcPr>
          <w:p w14:paraId="7FEF2C5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lastRenderedPageBreak/>
              <w:t>S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uyể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a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iệ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ữ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ó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ă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ớp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2147" w:type="dxa"/>
            <w:gridSpan w:val="2"/>
            <w:vAlign w:val="center"/>
          </w:tcPr>
          <w:p w14:paraId="158538FD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Th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ệ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iệc</w:t>
            </w:r>
            <w:proofErr w:type="spellEnd"/>
          </w:p>
        </w:tc>
        <w:tc>
          <w:tcPr>
            <w:tcW w:w="733" w:type="dxa"/>
            <w:vAlign w:val="center"/>
          </w:tcPr>
          <w:p w14:paraId="32E7EFB1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>5%</w:t>
            </w:r>
          </w:p>
        </w:tc>
        <w:tc>
          <w:tcPr>
            <w:tcW w:w="1980" w:type="dxa"/>
            <w:vAlign w:val="center"/>
          </w:tcPr>
          <w:p w14:paraId="06E3327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oà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à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ầ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iệc</w:t>
            </w:r>
            <w:proofErr w:type="spellEnd"/>
          </w:p>
        </w:tc>
        <w:tc>
          <w:tcPr>
            <w:tcW w:w="2610" w:type="dxa"/>
            <w:gridSpan w:val="2"/>
            <w:vAlign w:val="center"/>
          </w:tcPr>
          <w:p w14:paraId="5513DEEA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Cầ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ả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ó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ộ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ộ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quy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rì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à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iệ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ố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ấ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ữ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ộ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ệ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</w:tr>
      <w:tr w:rsidR="00AA6FA7" w14:paraId="443CF8D8" w14:textId="77777777" w:rsidTr="005723A3">
        <w:tc>
          <w:tcPr>
            <w:tcW w:w="9288" w:type="dxa"/>
            <w:gridSpan w:val="8"/>
            <w:shd w:val="clear" w:color="auto" w:fill="F2F2F2"/>
            <w:vAlign w:val="center"/>
          </w:tcPr>
          <w:p w14:paraId="318E897B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b/>
                <w:color w:val="000000"/>
                <w:spacing w:val="-1"/>
                <w:szCs w:val="26"/>
              </w:rPr>
            </w:pPr>
            <w:proofErr w:type="spellStart"/>
            <w:r>
              <w:rPr>
                <w:b/>
                <w:color w:val="000000"/>
                <w:spacing w:val="-1"/>
                <w:szCs w:val="26"/>
              </w:rPr>
              <w:t>Rủi</w:t>
            </w:r>
            <w:proofErr w:type="spellEnd"/>
            <w:r>
              <w:rPr>
                <w:b/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1"/>
                <w:szCs w:val="26"/>
              </w:rPr>
              <w:t>ro</w:t>
            </w:r>
            <w:proofErr w:type="spellEnd"/>
            <w:r>
              <w:rPr>
                <w:b/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1"/>
                <w:szCs w:val="26"/>
              </w:rPr>
              <w:t>về</w:t>
            </w:r>
            <w:proofErr w:type="spellEnd"/>
            <w:r>
              <w:rPr>
                <w:b/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1"/>
                <w:szCs w:val="26"/>
              </w:rPr>
              <w:t>thực</w:t>
            </w:r>
            <w:proofErr w:type="spellEnd"/>
            <w:r>
              <w:rPr>
                <w:b/>
                <w:color w:val="000000"/>
                <w:spacing w:val="-1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1"/>
                <w:szCs w:val="26"/>
              </w:rPr>
              <w:t>hiện</w:t>
            </w:r>
            <w:proofErr w:type="spellEnd"/>
          </w:p>
        </w:tc>
      </w:tr>
      <w:tr w:rsidR="00AA6FA7" w14:paraId="4DB39825" w14:textId="77777777" w:rsidTr="005723A3">
        <w:tc>
          <w:tcPr>
            <w:tcW w:w="1818" w:type="dxa"/>
            <w:gridSpan w:val="2"/>
            <w:vAlign w:val="center"/>
          </w:tcPr>
          <w:p w14:paraId="7223430B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X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ị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yê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ề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ả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ẩ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ư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úng</w:t>
            </w:r>
            <w:proofErr w:type="spellEnd"/>
          </w:p>
        </w:tc>
        <w:tc>
          <w:tcPr>
            <w:tcW w:w="2070" w:type="dxa"/>
            <w:vAlign w:val="center"/>
          </w:tcPr>
          <w:p w14:paraId="4DCFEF43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Th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ệ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iệ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ập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à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ả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á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yêu</w:t>
            </w:r>
            <w:proofErr w:type="spellEnd"/>
          </w:p>
          <w:p w14:paraId="3D1AB754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c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ừ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í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àng</w:t>
            </w:r>
            <w:proofErr w:type="spellEnd"/>
          </w:p>
          <w:p w14:paraId="44F7F120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ố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ẫ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ế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ể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a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ề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ứ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ă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à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yê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ả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ẩ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ó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810" w:type="dxa"/>
            <w:gridSpan w:val="2"/>
            <w:vAlign w:val="center"/>
          </w:tcPr>
          <w:p w14:paraId="76EA29C5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>1%</w:t>
            </w:r>
          </w:p>
        </w:tc>
        <w:tc>
          <w:tcPr>
            <w:tcW w:w="2070" w:type="dxa"/>
            <w:gridSpan w:val="2"/>
            <w:vAlign w:val="center"/>
          </w:tcPr>
          <w:p w14:paraId="10515FE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Sả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ẩ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ả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ả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yê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ủ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àng</w:t>
            </w:r>
            <w:proofErr w:type="spellEnd"/>
          </w:p>
        </w:tc>
        <w:tc>
          <w:tcPr>
            <w:tcW w:w="2520" w:type="dxa"/>
            <w:vAlign w:val="center"/>
          </w:tcPr>
          <w:p w14:paraId="1CD90C25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 xml:space="preserve">Liên </w:t>
            </w:r>
            <w:proofErr w:type="spellStart"/>
            <w:r>
              <w:rPr>
                <w:color w:val="000000"/>
                <w:spacing w:val="-2"/>
                <w:szCs w:val="26"/>
              </w:rPr>
              <w:t>tụ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ra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ổ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ớ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à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x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ị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yê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ủ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àng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</w:tr>
      <w:tr w:rsidR="00AA6FA7" w14:paraId="21FB43B3" w14:textId="77777777" w:rsidTr="005723A3">
        <w:tc>
          <w:tcPr>
            <w:tcW w:w="1818" w:type="dxa"/>
            <w:gridSpan w:val="2"/>
            <w:vAlign w:val="center"/>
          </w:tcPr>
          <w:p w14:paraId="7DE09FD3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ặp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ỡ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à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ó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ấ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ề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ra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ổi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2070" w:type="dxa"/>
            <w:vAlign w:val="center"/>
          </w:tcPr>
          <w:p w14:paraId="2D60606F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Th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ệ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656042B0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>1%</w:t>
            </w:r>
          </w:p>
        </w:tc>
        <w:tc>
          <w:tcPr>
            <w:tcW w:w="2070" w:type="dxa"/>
            <w:gridSpan w:val="2"/>
            <w:vAlign w:val="center"/>
          </w:tcPr>
          <w:p w14:paraId="38EB34E7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ể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yê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ũ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ư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ữ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ấ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ề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ề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ả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ẩ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à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à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yê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u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2520" w:type="dxa"/>
            <w:vAlign w:val="center"/>
          </w:tcPr>
          <w:p w14:paraId="32594907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Luô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á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á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yêu</w:t>
            </w:r>
            <w:proofErr w:type="spellEnd"/>
          </w:p>
          <w:p w14:paraId="2653537B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c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ủ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à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Cs w:val="26"/>
              </w:rPr>
              <w:t>cầ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ả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ó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ữ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pacing w:val="-2"/>
                <w:szCs w:val="26"/>
              </w:rPr>
              <w:t>cụ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ủ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à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uố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ra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ổ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ta </w:t>
            </w:r>
            <w:proofErr w:type="spellStart"/>
            <w:r>
              <w:rPr>
                <w:color w:val="000000"/>
                <w:spacing w:val="-2"/>
                <w:szCs w:val="26"/>
              </w:rPr>
              <w:t>có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ể</w:t>
            </w:r>
            <w:proofErr w:type="spellEnd"/>
          </w:p>
          <w:p w14:paraId="65B66987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liê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ộ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uậ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ợ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ất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</w:tr>
      <w:tr w:rsidR="00AA6FA7" w14:paraId="01D76A4F" w14:textId="77777777" w:rsidTr="005723A3">
        <w:tc>
          <w:tcPr>
            <w:tcW w:w="1818" w:type="dxa"/>
            <w:gridSpan w:val="2"/>
            <w:vAlign w:val="center"/>
          </w:tcPr>
          <w:p w14:paraId="3F60F3D5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ấy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iệ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ẫ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ũ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ư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ẫ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iể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iế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iê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qua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ến</w:t>
            </w:r>
            <w:proofErr w:type="spellEnd"/>
          </w:p>
          <w:p w14:paraId="05770900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lastRenderedPageBreak/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yê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ủ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ệ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ống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2070" w:type="dxa"/>
            <w:vAlign w:val="center"/>
          </w:tcPr>
          <w:p w14:paraId="42A0F794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lastRenderedPageBreak/>
              <w:t>Th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ệ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3446B38C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>5%</w:t>
            </w:r>
          </w:p>
        </w:tc>
        <w:tc>
          <w:tcPr>
            <w:tcW w:w="2070" w:type="dxa"/>
            <w:gridSpan w:val="2"/>
            <w:vAlign w:val="center"/>
          </w:tcPr>
          <w:p w14:paraId="1762BFFA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Hệ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ố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ế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xuấ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r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ữ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ẫ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iể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iế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Cs w:val="26"/>
              </w:rPr>
              <w:t>hoặ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ân</w:t>
            </w:r>
            <w:proofErr w:type="spellEnd"/>
          </w:p>
          <w:p w14:paraId="426BA38D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tí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CSDL </w:t>
            </w: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lastRenderedPageBreak/>
              <w:t>đúng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2520" w:type="dxa"/>
            <w:vAlign w:val="center"/>
          </w:tcPr>
          <w:p w14:paraId="366E27DF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lastRenderedPageBreak/>
              <w:t>Đề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ghị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à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ra</w:t>
            </w:r>
            <w:proofErr w:type="spellEnd"/>
          </w:p>
          <w:p w14:paraId="3AFC7313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nhữ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ẫ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iể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-2"/>
                <w:szCs w:val="26"/>
              </w:rPr>
              <w:t>thiết,những</w:t>
            </w:r>
            <w:proofErr w:type="spellEnd"/>
            <w:proofErr w:type="gram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yê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iệ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ẫ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ó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test </w:t>
            </w:r>
            <w:proofErr w:type="spellStart"/>
            <w:r>
              <w:rPr>
                <w:color w:val="000000"/>
                <w:spacing w:val="-2"/>
                <w:szCs w:val="26"/>
              </w:rPr>
              <w:t>thử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ứ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ă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lastRenderedPageBreak/>
              <w:t>củ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ệ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ống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</w:tr>
      <w:tr w:rsidR="00AA6FA7" w14:paraId="7235F6EA" w14:textId="77777777" w:rsidTr="005723A3">
        <w:tc>
          <w:tcPr>
            <w:tcW w:w="1818" w:type="dxa"/>
            <w:gridSpan w:val="2"/>
            <w:vAlign w:val="center"/>
          </w:tcPr>
          <w:p w14:paraId="40161A56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lastRenderedPageBreak/>
              <w:t>Thiế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ỹ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uậ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ề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ghệ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à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ý </w:t>
            </w:r>
            <w:proofErr w:type="spellStart"/>
            <w:r>
              <w:rPr>
                <w:color w:val="000000"/>
                <w:spacing w:val="-2"/>
                <w:szCs w:val="26"/>
              </w:rPr>
              <w:t>tưở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riể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a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ả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ẩm</w:t>
            </w:r>
            <w:proofErr w:type="spellEnd"/>
          </w:p>
          <w:p w14:paraId="2AFD3395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</w:p>
        </w:tc>
        <w:tc>
          <w:tcPr>
            <w:tcW w:w="2070" w:type="dxa"/>
            <w:vAlign w:val="center"/>
          </w:tcPr>
          <w:p w14:paraId="4EB0998B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Ngườ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quả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ý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ư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ì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dung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iệ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à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ủ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Cs w:val="26"/>
              </w:rPr>
              <w:t>từ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ó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r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ông</w:t>
            </w:r>
            <w:proofErr w:type="spellEnd"/>
          </w:p>
          <w:p w14:paraId="67FF4F19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nghệ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ũ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ư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ỹ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uậ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yê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ệ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810" w:type="dxa"/>
            <w:gridSpan w:val="2"/>
            <w:vAlign w:val="center"/>
          </w:tcPr>
          <w:p w14:paraId="488A579C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>10%</w:t>
            </w:r>
          </w:p>
        </w:tc>
        <w:tc>
          <w:tcPr>
            <w:tcW w:w="2070" w:type="dxa"/>
            <w:gridSpan w:val="2"/>
            <w:vAlign w:val="center"/>
          </w:tcPr>
          <w:p w14:paraId="7E4FDA3A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Nhữ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gườ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à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ẽ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ả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ấ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ờ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a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ì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ể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ghệ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ử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ụ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ệ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Cs w:val="26"/>
              </w:rPr>
              <w:t>điề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ày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ó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à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ị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ậ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iế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ộ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Cs w:val="26"/>
              </w:rPr>
              <w:t>gây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r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ả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ộ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ệ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án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2520" w:type="dxa"/>
            <w:vAlign w:val="center"/>
          </w:tcPr>
          <w:p w14:paraId="5873EC1D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Ngườ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quả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ý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ả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ắ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rấ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ắ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ghệ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Cs w:val="26"/>
              </w:rPr>
              <w:t>kỹ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uậ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ử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ụ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gay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ừ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ướ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ệ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ó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nhữ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à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ấ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ị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ệ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</w:tr>
      <w:tr w:rsidR="00AA6FA7" w14:paraId="59E767FA" w14:textId="77777777" w:rsidTr="005723A3">
        <w:tc>
          <w:tcPr>
            <w:tcW w:w="1818" w:type="dxa"/>
            <w:gridSpan w:val="2"/>
            <w:vAlign w:val="center"/>
          </w:tcPr>
          <w:p w14:paraId="1B4E5BCE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Giá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ả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iế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ị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ỹ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uậ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ă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ê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quá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so </w:t>
            </w:r>
            <w:proofErr w:type="spellStart"/>
            <w:r>
              <w:rPr>
                <w:color w:val="000000"/>
                <w:spacing w:val="-2"/>
                <w:szCs w:val="26"/>
              </w:rPr>
              <w:t>vớ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iến</w:t>
            </w:r>
            <w:proofErr w:type="spellEnd"/>
          </w:p>
        </w:tc>
        <w:tc>
          <w:tcPr>
            <w:tcW w:w="2070" w:type="dxa"/>
            <w:vAlign w:val="center"/>
          </w:tcPr>
          <w:p w14:paraId="2824BDC9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 xml:space="preserve">Khi </w:t>
            </w:r>
            <w:proofErr w:type="spellStart"/>
            <w:r>
              <w:rPr>
                <w:color w:val="000000"/>
                <w:spacing w:val="-2"/>
                <w:szCs w:val="26"/>
              </w:rPr>
              <w:t>mu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iế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ị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24919A9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>2%</w:t>
            </w:r>
          </w:p>
        </w:tc>
        <w:tc>
          <w:tcPr>
            <w:tcW w:w="2070" w:type="dxa"/>
            <w:gridSpan w:val="2"/>
            <w:vAlign w:val="center"/>
          </w:tcPr>
          <w:p w14:paraId="00E47324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iể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r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á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ả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, chi </w:t>
            </w:r>
            <w:proofErr w:type="spellStart"/>
            <w:r>
              <w:rPr>
                <w:color w:val="000000"/>
                <w:spacing w:val="-2"/>
                <w:szCs w:val="26"/>
              </w:rPr>
              <w:t>phí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ủ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iế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ị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iế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ự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iệ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</w:p>
          <w:p w14:paraId="5721EF36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2520" w:type="dxa"/>
            <w:vAlign w:val="center"/>
          </w:tcPr>
          <w:p w14:paraId="4BE2E13B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Tiế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iệ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à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ụ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ấ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ề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ả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ư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iế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ị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ới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</w:tr>
      <w:tr w:rsidR="00AA6FA7" w14:paraId="4B185F5E" w14:textId="77777777" w:rsidTr="005723A3">
        <w:tc>
          <w:tcPr>
            <w:tcW w:w="1818" w:type="dxa"/>
            <w:gridSpan w:val="2"/>
            <w:vAlign w:val="center"/>
          </w:tcPr>
          <w:p w14:paraId="1D8CCFF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 xml:space="preserve">Khi </w:t>
            </w:r>
            <w:proofErr w:type="spellStart"/>
            <w:r>
              <w:rPr>
                <w:color w:val="000000"/>
                <w:spacing w:val="-2"/>
                <w:szCs w:val="26"/>
              </w:rPr>
              <w:t>hoà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à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â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ệ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ư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ư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ặp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à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à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a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àng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  <w:tc>
          <w:tcPr>
            <w:tcW w:w="2070" w:type="dxa"/>
            <w:vAlign w:val="center"/>
          </w:tcPr>
          <w:p w14:paraId="3E131105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 xml:space="preserve">Khi </w:t>
            </w:r>
            <w:proofErr w:type="spellStart"/>
            <w:r>
              <w:rPr>
                <w:color w:val="000000"/>
                <w:spacing w:val="-2"/>
                <w:szCs w:val="26"/>
              </w:rPr>
              <w:t>hoà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à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â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ệ</w:t>
            </w:r>
            <w:proofErr w:type="spellEnd"/>
          </w:p>
          <w:p w14:paraId="7C80C1EE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 xml:space="preserve">(module </w:t>
            </w:r>
            <w:proofErr w:type="spellStart"/>
            <w:r>
              <w:rPr>
                <w:color w:val="000000"/>
                <w:spacing w:val="-2"/>
                <w:szCs w:val="26"/>
              </w:rPr>
              <w:t>chươ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rì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con)</w:t>
            </w:r>
          </w:p>
        </w:tc>
        <w:tc>
          <w:tcPr>
            <w:tcW w:w="810" w:type="dxa"/>
            <w:gridSpan w:val="2"/>
            <w:vAlign w:val="center"/>
          </w:tcPr>
          <w:p w14:paraId="729CD4D9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>5%</w:t>
            </w:r>
          </w:p>
        </w:tc>
        <w:tc>
          <w:tcPr>
            <w:tcW w:w="2070" w:type="dxa"/>
            <w:gridSpan w:val="2"/>
            <w:vAlign w:val="center"/>
          </w:tcPr>
          <w:p w14:paraId="059E7FBF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h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ậ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ỗ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ừ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í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gườ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ù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uố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ẫ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ế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ả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ẩ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oà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à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ư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ả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ả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yê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ã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ặ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ra.</w:t>
            </w:r>
            <w:proofErr w:type="spellEnd"/>
          </w:p>
        </w:tc>
        <w:tc>
          <w:tcPr>
            <w:tcW w:w="2520" w:type="dxa"/>
            <w:vAlign w:val="center"/>
          </w:tcPr>
          <w:p w14:paraId="2C97800E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 xml:space="preserve">Liên </w:t>
            </w:r>
            <w:proofErr w:type="spellStart"/>
            <w:r>
              <w:rPr>
                <w:color w:val="000000"/>
                <w:spacing w:val="-2"/>
                <w:szCs w:val="26"/>
              </w:rPr>
              <w:t>tụ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iê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ệ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ớ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à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iế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Cs w:val="26"/>
              </w:rPr>
              <w:t>tạ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ỗ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a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oà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ả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test </w:t>
            </w:r>
            <w:proofErr w:type="spellStart"/>
            <w:r>
              <w:rPr>
                <w:color w:val="000000"/>
                <w:spacing w:val="-2"/>
                <w:szCs w:val="26"/>
              </w:rPr>
              <w:t>cá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module </w:t>
            </w:r>
            <w:proofErr w:type="spellStart"/>
            <w:r>
              <w:rPr>
                <w:color w:val="000000"/>
                <w:spacing w:val="-2"/>
                <w:szCs w:val="26"/>
              </w:rPr>
              <w:t>chứ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ă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ủa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ệ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ố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áp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ứ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yê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ầ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àng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</w:tr>
      <w:tr w:rsidR="00AA6FA7" w14:paraId="6B895FF0" w14:textId="77777777" w:rsidTr="005723A3">
        <w:tc>
          <w:tcPr>
            <w:tcW w:w="1818" w:type="dxa"/>
            <w:gridSpan w:val="2"/>
            <w:vAlign w:val="center"/>
          </w:tcPr>
          <w:p w14:paraId="010F8187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Nghiệ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u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ả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ẩ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ậ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iến</w:t>
            </w:r>
            <w:proofErr w:type="spellEnd"/>
          </w:p>
        </w:tc>
        <w:tc>
          <w:tcPr>
            <w:tcW w:w="2070" w:type="dxa"/>
            <w:vAlign w:val="center"/>
          </w:tcPr>
          <w:p w14:paraId="4AE8CC7E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 xml:space="preserve">Sau </w:t>
            </w:r>
            <w:proofErr w:type="spellStart"/>
            <w:r>
              <w:rPr>
                <w:color w:val="000000"/>
                <w:spacing w:val="-2"/>
                <w:szCs w:val="26"/>
              </w:rPr>
              <w:t>kh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oà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à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hưng</w:t>
            </w:r>
            <w:proofErr w:type="spellEnd"/>
          </w:p>
          <w:p w14:paraId="5FF9DD4E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bà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a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sả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ẩm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àng</w:t>
            </w:r>
            <w:proofErr w:type="spellEnd"/>
          </w:p>
        </w:tc>
        <w:tc>
          <w:tcPr>
            <w:tcW w:w="810" w:type="dxa"/>
            <w:gridSpan w:val="2"/>
            <w:vAlign w:val="center"/>
          </w:tcPr>
          <w:p w14:paraId="0FABF558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>5%</w:t>
            </w:r>
          </w:p>
        </w:tc>
        <w:tc>
          <w:tcPr>
            <w:tcW w:w="2070" w:type="dxa"/>
            <w:gridSpan w:val="2"/>
            <w:vAlign w:val="center"/>
          </w:tcPr>
          <w:p w14:paraId="52EFFC0C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a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ý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ợp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ồ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ượ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e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ú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iến</w:t>
            </w:r>
            <w:proofErr w:type="spellEnd"/>
          </w:p>
        </w:tc>
        <w:tc>
          <w:tcPr>
            <w:tcW w:w="2520" w:type="dxa"/>
            <w:vAlign w:val="center"/>
          </w:tcPr>
          <w:p w14:paraId="5BA53259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Că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ứ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ế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oạc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và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ợp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ồ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ề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nghị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a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ý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ợp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ồng</w:t>
            </w:r>
            <w:proofErr w:type="spellEnd"/>
            <w:r>
              <w:rPr>
                <w:color w:val="000000"/>
                <w:spacing w:val="-2"/>
                <w:szCs w:val="26"/>
              </w:rPr>
              <w:t>.</w:t>
            </w:r>
          </w:p>
        </w:tc>
      </w:tr>
      <w:tr w:rsidR="00AA6FA7" w14:paraId="16C80D97" w14:textId="77777777" w:rsidTr="005723A3">
        <w:tc>
          <w:tcPr>
            <w:tcW w:w="1818" w:type="dxa"/>
            <w:gridSpan w:val="2"/>
            <w:tcBorders>
              <w:bottom w:val="double" w:sz="4" w:space="0" w:color="auto"/>
            </w:tcBorders>
            <w:vAlign w:val="center"/>
          </w:tcPr>
          <w:p w14:paraId="103271B4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lastRenderedPageBreak/>
              <w:t>Đồ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iề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rượt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giá</w:t>
            </w:r>
            <w:proofErr w:type="spellEnd"/>
          </w:p>
        </w:tc>
        <w:tc>
          <w:tcPr>
            <w:tcW w:w="2070" w:type="dxa"/>
            <w:tcBorders>
              <w:bottom w:val="double" w:sz="4" w:space="0" w:color="auto"/>
            </w:tcBorders>
            <w:vAlign w:val="center"/>
          </w:tcPr>
          <w:p w14:paraId="7A40AF13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 xml:space="preserve">Khi </w:t>
            </w:r>
            <w:proofErr w:type="spellStart"/>
            <w:r>
              <w:rPr>
                <w:color w:val="000000"/>
                <w:spacing w:val="-2"/>
                <w:szCs w:val="26"/>
              </w:rPr>
              <w:t>tha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lý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hợp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ồng</w:t>
            </w:r>
            <w:proofErr w:type="spellEnd"/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  <w:vAlign w:val="center"/>
          </w:tcPr>
          <w:p w14:paraId="1E895DF2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>2%</w:t>
            </w:r>
          </w:p>
        </w:tc>
        <w:tc>
          <w:tcPr>
            <w:tcW w:w="2070" w:type="dxa"/>
            <w:gridSpan w:val="2"/>
            <w:tcBorders>
              <w:bottom w:val="double" w:sz="4" w:space="0" w:color="auto"/>
            </w:tcBorders>
            <w:vAlign w:val="center"/>
          </w:tcPr>
          <w:p w14:paraId="16E5D213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 xml:space="preserve">Kinh </w:t>
            </w:r>
            <w:proofErr w:type="spellStart"/>
            <w:r>
              <w:rPr>
                <w:color w:val="000000"/>
                <w:spacing w:val="-2"/>
                <w:szCs w:val="26"/>
              </w:rPr>
              <w:t>phí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hô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ủ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để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ha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oán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án</w:t>
            </w:r>
            <w:proofErr w:type="spellEnd"/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14:paraId="09B8EF7C" w14:textId="77777777" w:rsidR="00AA6FA7" w:rsidRDefault="00AA6FA7" w:rsidP="005723A3">
            <w:pPr>
              <w:widowControl w:val="0"/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color w:val="000000"/>
                <w:spacing w:val="-2"/>
                <w:szCs w:val="26"/>
              </w:rPr>
            </w:pPr>
            <w:proofErr w:type="spellStart"/>
            <w:r>
              <w:rPr>
                <w:color w:val="000000"/>
                <w:spacing w:val="-2"/>
                <w:szCs w:val="26"/>
              </w:rPr>
              <w:t>Nâng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mức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dự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trù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kinh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phí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cho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Cs w:val="26"/>
              </w:rPr>
              <w:t>rủi</w:t>
            </w:r>
            <w:proofErr w:type="spellEnd"/>
            <w:r>
              <w:rPr>
                <w:color w:val="000000"/>
                <w:spacing w:val="-2"/>
                <w:szCs w:val="26"/>
              </w:rPr>
              <w:t xml:space="preserve"> ro.</w:t>
            </w:r>
          </w:p>
        </w:tc>
      </w:tr>
    </w:tbl>
    <w:p w14:paraId="1DCD1BFD" w14:textId="77777777" w:rsidR="001065FE" w:rsidRPr="00AA6FA7" w:rsidRDefault="001065FE" w:rsidP="00AA6FA7">
      <w:pPr>
        <w:ind w:left="360"/>
        <w:outlineLvl w:val="1"/>
        <w:rPr>
          <w:szCs w:val="26"/>
        </w:rPr>
      </w:pPr>
    </w:p>
    <w:bookmarkEnd w:id="95"/>
    <w:p w14:paraId="44C8859F" w14:textId="38BB493B" w:rsidR="00AA6FA7" w:rsidRDefault="00AA6FA7">
      <w:pPr>
        <w:rPr>
          <w:b/>
          <w:szCs w:val="26"/>
        </w:rPr>
      </w:pPr>
    </w:p>
    <w:p w14:paraId="03F539B9" w14:textId="71B42726" w:rsidR="001065FE" w:rsidRDefault="001065FE">
      <w:pPr>
        <w:rPr>
          <w:b/>
          <w:szCs w:val="26"/>
        </w:rPr>
      </w:pPr>
    </w:p>
    <w:p w14:paraId="274EDECF" w14:textId="17C6645F" w:rsidR="001065FE" w:rsidRDefault="001065FE">
      <w:pPr>
        <w:rPr>
          <w:b/>
          <w:szCs w:val="26"/>
        </w:rPr>
      </w:pPr>
    </w:p>
    <w:p w14:paraId="69A11EFC" w14:textId="77777777" w:rsidR="00472953" w:rsidRDefault="00472953">
      <w:pPr>
        <w:spacing w:after="0" w:line="240" w:lineRule="auto"/>
        <w:rPr>
          <w:rFonts w:eastAsia="Times New Roman"/>
          <w:b/>
          <w:bCs/>
          <w:color w:val="000000" w:themeColor="text1"/>
          <w:szCs w:val="26"/>
        </w:rPr>
      </w:pPr>
      <w:bookmarkStart w:id="98" w:name="_Toc360041917"/>
      <w:bookmarkStart w:id="99" w:name="_Toc152280580"/>
      <w:bookmarkStart w:id="100" w:name="_Hlk162969970"/>
      <w:r>
        <w:rPr>
          <w:color w:val="000000" w:themeColor="text1"/>
          <w:szCs w:val="26"/>
        </w:rPr>
        <w:br w:type="page"/>
      </w:r>
    </w:p>
    <w:p w14:paraId="35750B66" w14:textId="7F61E528" w:rsidR="001065FE" w:rsidRPr="00030C4F" w:rsidRDefault="001065FE" w:rsidP="00EE30A5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1" w:name="_Toc162995756"/>
      <w:bookmarkStart w:id="102" w:name="_Toc162995983"/>
      <w:r w:rsidRPr="00030C4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ẾT LUẬN.</w:t>
      </w:r>
      <w:bookmarkEnd w:id="98"/>
      <w:bookmarkEnd w:id="99"/>
      <w:bookmarkEnd w:id="101"/>
      <w:bookmarkEnd w:id="102"/>
    </w:p>
    <w:p w14:paraId="66430C63" w14:textId="651B0544" w:rsidR="001065FE" w:rsidRDefault="001065FE" w:rsidP="001065FE">
      <w:pPr>
        <w:spacing w:before="60" w:after="60" w:line="312" w:lineRule="auto"/>
        <w:ind w:firstLine="720"/>
        <w:rPr>
          <w:szCs w:val="26"/>
        </w:rPr>
      </w:pPr>
      <w:r>
        <w:rPr>
          <w:szCs w:val="26"/>
        </w:rPr>
        <w:t xml:space="preserve">Sau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 w:rsidR="001F6BD2">
        <w:rPr>
          <w:szCs w:val="26"/>
        </w:rPr>
        <w:t>cô</w:t>
      </w:r>
      <w:proofErr w:type="spellEnd"/>
      <w:r w:rsidR="001F6BD2">
        <w:rPr>
          <w:szCs w:val="26"/>
        </w:rPr>
        <w:t xml:space="preserve"> Lê Thị Trang Linh</w:t>
      </w:r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r>
        <w:rPr>
          <w:b/>
          <w:szCs w:val="26"/>
        </w:rPr>
        <w:t>“</w:t>
      </w:r>
      <w:proofErr w:type="spellStart"/>
      <w:r>
        <w:rPr>
          <w:b/>
          <w:szCs w:val="26"/>
        </w:rPr>
        <w:t>Xây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ự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phầ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mềm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quả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ý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vật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ư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o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kho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àng</w:t>
      </w:r>
      <w:proofErr w:type="spellEnd"/>
      <w:r>
        <w:rPr>
          <w:b/>
          <w:szCs w:val="26"/>
        </w:rPr>
        <w:t>”</w:t>
      </w:r>
      <w:r>
        <w:rPr>
          <w:szCs w:val="26"/>
        </w:rPr>
        <w:t xml:space="preserve">. Qua </w:t>
      </w: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>.</w:t>
      </w:r>
    </w:p>
    <w:p w14:paraId="353F24FB" w14:textId="77777777" w:rsidR="001065FE" w:rsidRDefault="001065FE" w:rsidP="001065FE">
      <w:pPr>
        <w:spacing w:before="60" w:after="60" w:line="312" w:lineRule="auto"/>
        <w:ind w:firstLine="720"/>
        <w:rPr>
          <w:szCs w:val="26"/>
        </w:rPr>
      </w:pPr>
      <w:r>
        <w:rPr>
          <w:szCs w:val="26"/>
        </w:rPr>
        <w:t xml:space="preserve">Tuy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ắ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ó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ậ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Quản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>.</w:t>
      </w:r>
    </w:p>
    <w:bookmarkEnd w:id="100"/>
    <w:p w14:paraId="31055AB1" w14:textId="77777777" w:rsidR="001065FE" w:rsidRDefault="001065FE">
      <w:pPr>
        <w:rPr>
          <w:b/>
          <w:szCs w:val="26"/>
        </w:rPr>
      </w:pPr>
    </w:p>
    <w:sectPr w:rsidR="001065FE" w:rsidSect="0086280D">
      <w:headerReference w:type="default" r:id="rId22"/>
      <w:footerReference w:type="default" r:id="rId23"/>
      <w:pgSz w:w="11906" w:h="16838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73E7C" w14:textId="77777777" w:rsidR="00EF5A1D" w:rsidRDefault="00EF5A1D">
      <w:pPr>
        <w:spacing w:line="240" w:lineRule="auto"/>
      </w:pPr>
      <w:r>
        <w:separator/>
      </w:r>
    </w:p>
  </w:endnote>
  <w:endnote w:type="continuationSeparator" w:id="0">
    <w:p w14:paraId="3BCF1B1A" w14:textId="77777777" w:rsidR="00EF5A1D" w:rsidRDefault="00EF5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4389436"/>
    </w:sdtPr>
    <w:sdtEndPr/>
    <w:sdtContent>
      <w:p w14:paraId="31B93D91" w14:textId="77777777" w:rsidR="00FC7C84" w:rsidRDefault="00F831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1B93D92" w14:textId="77777777" w:rsidR="00FC7C84" w:rsidRDefault="00FC7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DCCEC" w14:textId="77777777" w:rsidR="00EF5A1D" w:rsidRDefault="00EF5A1D">
      <w:pPr>
        <w:spacing w:after="0"/>
      </w:pPr>
      <w:r>
        <w:separator/>
      </w:r>
    </w:p>
  </w:footnote>
  <w:footnote w:type="continuationSeparator" w:id="0">
    <w:p w14:paraId="4BCFE74D" w14:textId="77777777" w:rsidR="00EF5A1D" w:rsidRDefault="00EF5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93D90" w14:textId="77777777" w:rsidR="00FC7C84" w:rsidRDefault="00FC7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A57"/>
    <w:multiLevelType w:val="multilevel"/>
    <w:tmpl w:val="001B2A57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49631B"/>
    <w:multiLevelType w:val="hybridMultilevel"/>
    <w:tmpl w:val="6652C6AE"/>
    <w:lvl w:ilvl="0" w:tplc="EBF0FD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1814"/>
    <w:multiLevelType w:val="multilevel"/>
    <w:tmpl w:val="30601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37555D2"/>
    <w:multiLevelType w:val="multilevel"/>
    <w:tmpl w:val="337555D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FA7B41"/>
    <w:multiLevelType w:val="hybridMultilevel"/>
    <w:tmpl w:val="57A84D30"/>
    <w:lvl w:ilvl="0" w:tplc="1A440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2043F"/>
    <w:multiLevelType w:val="multilevel"/>
    <w:tmpl w:val="3C32043F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3C886BC8"/>
    <w:multiLevelType w:val="multilevel"/>
    <w:tmpl w:val="3C886BC8"/>
    <w:lvl w:ilvl="0">
      <w:start w:val="1"/>
      <w:numFmt w:val="lowerLetter"/>
      <w:lvlText w:val="%1."/>
      <w:lvlJc w:val="left"/>
      <w:pPr>
        <w:ind w:left="620" w:hanging="360"/>
      </w:pPr>
      <w:rPr>
        <w:rFonts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4FF23AA3"/>
    <w:multiLevelType w:val="multilevel"/>
    <w:tmpl w:val="4FF23AA3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B73727"/>
    <w:multiLevelType w:val="multilevel"/>
    <w:tmpl w:val="14AEAC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B2035A5"/>
    <w:multiLevelType w:val="multilevel"/>
    <w:tmpl w:val="64160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82C1BB8"/>
    <w:multiLevelType w:val="multilevel"/>
    <w:tmpl w:val="1A3497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FB5EE5"/>
    <w:multiLevelType w:val="multilevel"/>
    <w:tmpl w:val="76FB5EE5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3325874">
    <w:abstractNumId w:val="5"/>
  </w:num>
  <w:num w:numId="2" w16cid:durableId="969090473">
    <w:abstractNumId w:val="6"/>
  </w:num>
  <w:num w:numId="3" w16cid:durableId="255284688">
    <w:abstractNumId w:val="3"/>
  </w:num>
  <w:num w:numId="4" w16cid:durableId="1416055477">
    <w:abstractNumId w:val="11"/>
  </w:num>
  <w:num w:numId="5" w16cid:durableId="1381242225">
    <w:abstractNumId w:val="7"/>
  </w:num>
  <w:num w:numId="6" w16cid:durableId="2023194347">
    <w:abstractNumId w:val="2"/>
  </w:num>
  <w:num w:numId="7" w16cid:durableId="1732923357">
    <w:abstractNumId w:val="0"/>
  </w:num>
  <w:num w:numId="8" w16cid:durableId="35128798">
    <w:abstractNumId w:val="4"/>
  </w:num>
  <w:num w:numId="9" w16cid:durableId="536311076">
    <w:abstractNumId w:val="1"/>
  </w:num>
  <w:num w:numId="10" w16cid:durableId="817383166">
    <w:abstractNumId w:val="10"/>
  </w:num>
  <w:num w:numId="11" w16cid:durableId="569774425">
    <w:abstractNumId w:val="9"/>
  </w:num>
  <w:num w:numId="12" w16cid:durableId="1820421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64B"/>
    <w:rsid w:val="00002BAF"/>
    <w:rsid w:val="00003392"/>
    <w:rsid w:val="00004E4C"/>
    <w:rsid w:val="00007A4F"/>
    <w:rsid w:val="000125FC"/>
    <w:rsid w:val="000133D0"/>
    <w:rsid w:val="00013C80"/>
    <w:rsid w:val="00017B6B"/>
    <w:rsid w:val="00024B98"/>
    <w:rsid w:val="00027909"/>
    <w:rsid w:val="00030C4F"/>
    <w:rsid w:val="00030EE3"/>
    <w:rsid w:val="00032716"/>
    <w:rsid w:val="0003293B"/>
    <w:rsid w:val="000359BA"/>
    <w:rsid w:val="00036EB4"/>
    <w:rsid w:val="00045E98"/>
    <w:rsid w:val="0004657B"/>
    <w:rsid w:val="000506FD"/>
    <w:rsid w:val="0005244C"/>
    <w:rsid w:val="00053700"/>
    <w:rsid w:val="00053A67"/>
    <w:rsid w:val="000567A9"/>
    <w:rsid w:val="000650C4"/>
    <w:rsid w:val="00066088"/>
    <w:rsid w:val="00072D7F"/>
    <w:rsid w:val="00074E3F"/>
    <w:rsid w:val="00075D58"/>
    <w:rsid w:val="00077DBF"/>
    <w:rsid w:val="00077DE6"/>
    <w:rsid w:val="00083E56"/>
    <w:rsid w:val="00087A74"/>
    <w:rsid w:val="00090959"/>
    <w:rsid w:val="00096CCA"/>
    <w:rsid w:val="000A1406"/>
    <w:rsid w:val="000A2131"/>
    <w:rsid w:val="000A3661"/>
    <w:rsid w:val="000A679B"/>
    <w:rsid w:val="000B1129"/>
    <w:rsid w:val="000B4B17"/>
    <w:rsid w:val="000C4A25"/>
    <w:rsid w:val="000C6CE5"/>
    <w:rsid w:val="000C7C02"/>
    <w:rsid w:val="000C7C77"/>
    <w:rsid w:val="000D79F4"/>
    <w:rsid w:val="000E0605"/>
    <w:rsid w:val="000E353A"/>
    <w:rsid w:val="000F0007"/>
    <w:rsid w:val="000F08B1"/>
    <w:rsid w:val="000F11A5"/>
    <w:rsid w:val="000F3703"/>
    <w:rsid w:val="000F6D9B"/>
    <w:rsid w:val="0010114D"/>
    <w:rsid w:val="001026EF"/>
    <w:rsid w:val="00102A20"/>
    <w:rsid w:val="00104031"/>
    <w:rsid w:val="001040DC"/>
    <w:rsid w:val="0010466C"/>
    <w:rsid w:val="0010630C"/>
    <w:rsid w:val="001065FE"/>
    <w:rsid w:val="00110FDF"/>
    <w:rsid w:val="00113978"/>
    <w:rsid w:val="00117D12"/>
    <w:rsid w:val="00121FC0"/>
    <w:rsid w:val="0012353D"/>
    <w:rsid w:val="00124261"/>
    <w:rsid w:val="001249C5"/>
    <w:rsid w:val="00124EB1"/>
    <w:rsid w:val="0012682C"/>
    <w:rsid w:val="00131199"/>
    <w:rsid w:val="001333CE"/>
    <w:rsid w:val="00140AE6"/>
    <w:rsid w:val="00141322"/>
    <w:rsid w:val="00143D78"/>
    <w:rsid w:val="00145D03"/>
    <w:rsid w:val="00151528"/>
    <w:rsid w:val="00153A7B"/>
    <w:rsid w:val="00157D84"/>
    <w:rsid w:val="00161B6F"/>
    <w:rsid w:val="00163B23"/>
    <w:rsid w:val="00164E32"/>
    <w:rsid w:val="00164EB1"/>
    <w:rsid w:val="001660CB"/>
    <w:rsid w:val="00166F45"/>
    <w:rsid w:val="0017203E"/>
    <w:rsid w:val="0017399D"/>
    <w:rsid w:val="001866C3"/>
    <w:rsid w:val="00190ED5"/>
    <w:rsid w:val="0019228E"/>
    <w:rsid w:val="00192619"/>
    <w:rsid w:val="001A010A"/>
    <w:rsid w:val="001A25A0"/>
    <w:rsid w:val="001A53F6"/>
    <w:rsid w:val="001B0670"/>
    <w:rsid w:val="001B123F"/>
    <w:rsid w:val="001B1CCF"/>
    <w:rsid w:val="001B1EC4"/>
    <w:rsid w:val="001B2DC9"/>
    <w:rsid w:val="001B7B84"/>
    <w:rsid w:val="001C005B"/>
    <w:rsid w:val="001C2E46"/>
    <w:rsid w:val="001C3AA1"/>
    <w:rsid w:val="001C3F08"/>
    <w:rsid w:val="001C47C4"/>
    <w:rsid w:val="001C607D"/>
    <w:rsid w:val="001C6962"/>
    <w:rsid w:val="001D287E"/>
    <w:rsid w:val="001D3B08"/>
    <w:rsid w:val="001D3D17"/>
    <w:rsid w:val="001D5448"/>
    <w:rsid w:val="001D5DB6"/>
    <w:rsid w:val="001D7B65"/>
    <w:rsid w:val="001E1329"/>
    <w:rsid w:val="001F2C8A"/>
    <w:rsid w:val="001F397A"/>
    <w:rsid w:val="001F4E5A"/>
    <w:rsid w:val="001F5104"/>
    <w:rsid w:val="001F6BD2"/>
    <w:rsid w:val="00201F28"/>
    <w:rsid w:val="00202CDD"/>
    <w:rsid w:val="002030A9"/>
    <w:rsid w:val="002052EF"/>
    <w:rsid w:val="00205604"/>
    <w:rsid w:val="00211D9B"/>
    <w:rsid w:val="00212231"/>
    <w:rsid w:val="00212578"/>
    <w:rsid w:val="00212C90"/>
    <w:rsid w:val="00213423"/>
    <w:rsid w:val="00215981"/>
    <w:rsid w:val="002163FF"/>
    <w:rsid w:val="002165BB"/>
    <w:rsid w:val="00225059"/>
    <w:rsid w:val="00227D4F"/>
    <w:rsid w:val="00227D84"/>
    <w:rsid w:val="00230FE6"/>
    <w:rsid w:val="002339D1"/>
    <w:rsid w:val="00234778"/>
    <w:rsid w:val="0023790F"/>
    <w:rsid w:val="00242FFC"/>
    <w:rsid w:val="002436E0"/>
    <w:rsid w:val="00243B0D"/>
    <w:rsid w:val="00244E5B"/>
    <w:rsid w:val="00262B4D"/>
    <w:rsid w:val="00264CE0"/>
    <w:rsid w:val="00266333"/>
    <w:rsid w:val="00270620"/>
    <w:rsid w:val="002717CD"/>
    <w:rsid w:val="00273788"/>
    <w:rsid w:val="00274CF3"/>
    <w:rsid w:val="0027617B"/>
    <w:rsid w:val="002824E4"/>
    <w:rsid w:val="002846D3"/>
    <w:rsid w:val="002855E2"/>
    <w:rsid w:val="00287E82"/>
    <w:rsid w:val="00290B33"/>
    <w:rsid w:val="00290BBD"/>
    <w:rsid w:val="002912DB"/>
    <w:rsid w:val="002921E9"/>
    <w:rsid w:val="00294F80"/>
    <w:rsid w:val="00296331"/>
    <w:rsid w:val="002A2B74"/>
    <w:rsid w:val="002A4301"/>
    <w:rsid w:val="002A4B5E"/>
    <w:rsid w:val="002A4EFE"/>
    <w:rsid w:val="002B3279"/>
    <w:rsid w:val="002B645E"/>
    <w:rsid w:val="002C54BD"/>
    <w:rsid w:val="002C6621"/>
    <w:rsid w:val="002C6D08"/>
    <w:rsid w:val="002D06E9"/>
    <w:rsid w:val="002D12ED"/>
    <w:rsid w:val="002D1DA3"/>
    <w:rsid w:val="002D248F"/>
    <w:rsid w:val="002D2B78"/>
    <w:rsid w:val="002D4782"/>
    <w:rsid w:val="002D5059"/>
    <w:rsid w:val="002D5359"/>
    <w:rsid w:val="002D7C26"/>
    <w:rsid w:val="002E3B35"/>
    <w:rsid w:val="002E3DF5"/>
    <w:rsid w:val="002E4B35"/>
    <w:rsid w:val="002F154F"/>
    <w:rsid w:val="002F174C"/>
    <w:rsid w:val="002F7239"/>
    <w:rsid w:val="002F7CB6"/>
    <w:rsid w:val="0030149D"/>
    <w:rsid w:val="00304A46"/>
    <w:rsid w:val="00306546"/>
    <w:rsid w:val="003068E9"/>
    <w:rsid w:val="00310832"/>
    <w:rsid w:val="00312437"/>
    <w:rsid w:val="00312465"/>
    <w:rsid w:val="00313E54"/>
    <w:rsid w:val="00313EE6"/>
    <w:rsid w:val="003206CA"/>
    <w:rsid w:val="00322F89"/>
    <w:rsid w:val="0032571F"/>
    <w:rsid w:val="00326F8A"/>
    <w:rsid w:val="003274CD"/>
    <w:rsid w:val="003278F1"/>
    <w:rsid w:val="003322C2"/>
    <w:rsid w:val="003338EE"/>
    <w:rsid w:val="00336B2D"/>
    <w:rsid w:val="00336C5B"/>
    <w:rsid w:val="00337FCC"/>
    <w:rsid w:val="00340808"/>
    <w:rsid w:val="00341516"/>
    <w:rsid w:val="0034368E"/>
    <w:rsid w:val="00344956"/>
    <w:rsid w:val="00350111"/>
    <w:rsid w:val="00350C69"/>
    <w:rsid w:val="003534B5"/>
    <w:rsid w:val="00357A93"/>
    <w:rsid w:val="00357DAB"/>
    <w:rsid w:val="0036261F"/>
    <w:rsid w:val="00363067"/>
    <w:rsid w:val="00363D6C"/>
    <w:rsid w:val="00364381"/>
    <w:rsid w:val="00365797"/>
    <w:rsid w:val="00365EBD"/>
    <w:rsid w:val="00373327"/>
    <w:rsid w:val="00375B17"/>
    <w:rsid w:val="00376D2E"/>
    <w:rsid w:val="003774A6"/>
    <w:rsid w:val="00377CA6"/>
    <w:rsid w:val="00381234"/>
    <w:rsid w:val="003834BC"/>
    <w:rsid w:val="00390328"/>
    <w:rsid w:val="00391C6C"/>
    <w:rsid w:val="00392045"/>
    <w:rsid w:val="003A1178"/>
    <w:rsid w:val="003A22D0"/>
    <w:rsid w:val="003A5B22"/>
    <w:rsid w:val="003A5BBD"/>
    <w:rsid w:val="003A7B15"/>
    <w:rsid w:val="003B01EE"/>
    <w:rsid w:val="003B1473"/>
    <w:rsid w:val="003B15CB"/>
    <w:rsid w:val="003B1824"/>
    <w:rsid w:val="003B2657"/>
    <w:rsid w:val="003B289D"/>
    <w:rsid w:val="003B3EBB"/>
    <w:rsid w:val="003B410A"/>
    <w:rsid w:val="003B4D97"/>
    <w:rsid w:val="003B6EE9"/>
    <w:rsid w:val="003B6F99"/>
    <w:rsid w:val="003C03F3"/>
    <w:rsid w:val="003C0F95"/>
    <w:rsid w:val="003C21A2"/>
    <w:rsid w:val="003C4226"/>
    <w:rsid w:val="003D15F3"/>
    <w:rsid w:val="003D53CF"/>
    <w:rsid w:val="003D7FB4"/>
    <w:rsid w:val="003E09C5"/>
    <w:rsid w:val="003E12DB"/>
    <w:rsid w:val="003E4AD5"/>
    <w:rsid w:val="003E5623"/>
    <w:rsid w:val="003F0ADA"/>
    <w:rsid w:val="003F69AE"/>
    <w:rsid w:val="00401A82"/>
    <w:rsid w:val="004033FD"/>
    <w:rsid w:val="004035AD"/>
    <w:rsid w:val="00406E85"/>
    <w:rsid w:val="00407CAE"/>
    <w:rsid w:val="0041131F"/>
    <w:rsid w:val="00413402"/>
    <w:rsid w:val="00422DAC"/>
    <w:rsid w:val="00423FFE"/>
    <w:rsid w:val="004246D3"/>
    <w:rsid w:val="00427A2D"/>
    <w:rsid w:val="00427BD7"/>
    <w:rsid w:val="004323B2"/>
    <w:rsid w:val="00434441"/>
    <w:rsid w:val="00434AE7"/>
    <w:rsid w:val="00434B9A"/>
    <w:rsid w:val="00437306"/>
    <w:rsid w:val="00441860"/>
    <w:rsid w:val="00443167"/>
    <w:rsid w:val="00443977"/>
    <w:rsid w:val="00444D0E"/>
    <w:rsid w:val="00444DA2"/>
    <w:rsid w:val="00452947"/>
    <w:rsid w:val="00456830"/>
    <w:rsid w:val="00456DC7"/>
    <w:rsid w:val="00456E2C"/>
    <w:rsid w:val="00461569"/>
    <w:rsid w:val="00471298"/>
    <w:rsid w:val="00472953"/>
    <w:rsid w:val="00472EB7"/>
    <w:rsid w:val="00473506"/>
    <w:rsid w:val="0047364A"/>
    <w:rsid w:val="00473747"/>
    <w:rsid w:val="00477D81"/>
    <w:rsid w:val="00492F32"/>
    <w:rsid w:val="00493EBC"/>
    <w:rsid w:val="004964CD"/>
    <w:rsid w:val="00496742"/>
    <w:rsid w:val="004967B3"/>
    <w:rsid w:val="004A2BAA"/>
    <w:rsid w:val="004A45A9"/>
    <w:rsid w:val="004A495D"/>
    <w:rsid w:val="004A4FB6"/>
    <w:rsid w:val="004B01B7"/>
    <w:rsid w:val="004B1E81"/>
    <w:rsid w:val="004B3B94"/>
    <w:rsid w:val="004B420E"/>
    <w:rsid w:val="004B72F4"/>
    <w:rsid w:val="004C10F9"/>
    <w:rsid w:val="004C309B"/>
    <w:rsid w:val="004C516F"/>
    <w:rsid w:val="004D06B2"/>
    <w:rsid w:val="004D1325"/>
    <w:rsid w:val="004D24DF"/>
    <w:rsid w:val="004D44EE"/>
    <w:rsid w:val="004D624F"/>
    <w:rsid w:val="004D68EF"/>
    <w:rsid w:val="004E69B0"/>
    <w:rsid w:val="004E7A07"/>
    <w:rsid w:val="004F0004"/>
    <w:rsid w:val="004F11DA"/>
    <w:rsid w:val="004F71AF"/>
    <w:rsid w:val="0051037F"/>
    <w:rsid w:val="00516CC2"/>
    <w:rsid w:val="00517EDE"/>
    <w:rsid w:val="0052087B"/>
    <w:rsid w:val="005216CE"/>
    <w:rsid w:val="00526BF7"/>
    <w:rsid w:val="0053020E"/>
    <w:rsid w:val="0053579F"/>
    <w:rsid w:val="00535F84"/>
    <w:rsid w:val="00542A74"/>
    <w:rsid w:val="00544B0C"/>
    <w:rsid w:val="00551BC4"/>
    <w:rsid w:val="00554592"/>
    <w:rsid w:val="00555579"/>
    <w:rsid w:val="00556221"/>
    <w:rsid w:val="00556E0D"/>
    <w:rsid w:val="005570E4"/>
    <w:rsid w:val="005612C1"/>
    <w:rsid w:val="00562F80"/>
    <w:rsid w:val="00565169"/>
    <w:rsid w:val="005653B5"/>
    <w:rsid w:val="00565F84"/>
    <w:rsid w:val="0056728B"/>
    <w:rsid w:val="00573BDE"/>
    <w:rsid w:val="00574CB1"/>
    <w:rsid w:val="00575689"/>
    <w:rsid w:val="00577F1F"/>
    <w:rsid w:val="00583AFF"/>
    <w:rsid w:val="005871A7"/>
    <w:rsid w:val="00594EEE"/>
    <w:rsid w:val="0059654B"/>
    <w:rsid w:val="00596EA0"/>
    <w:rsid w:val="00597132"/>
    <w:rsid w:val="00597CCA"/>
    <w:rsid w:val="005A183D"/>
    <w:rsid w:val="005A28E0"/>
    <w:rsid w:val="005A42B9"/>
    <w:rsid w:val="005A6F3C"/>
    <w:rsid w:val="005B2DC5"/>
    <w:rsid w:val="005B31A0"/>
    <w:rsid w:val="005B3505"/>
    <w:rsid w:val="005B3848"/>
    <w:rsid w:val="005B623C"/>
    <w:rsid w:val="005C27C6"/>
    <w:rsid w:val="005C3BAA"/>
    <w:rsid w:val="005C5240"/>
    <w:rsid w:val="005C7531"/>
    <w:rsid w:val="005D32F3"/>
    <w:rsid w:val="005D3642"/>
    <w:rsid w:val="005D6367"/>
    <w:rsid w:val="005E0B24"/>
    <w:rsid w:val="005E1F82"/>
    <w:rsid w:val="005E2097"/>
    <w:rsid w:val="005E3E6D"/>
    <w:rsid w:val="005E6068"/>
    <w:rsid w:val="005E6BC9"/>
    <w:rsid w:val="005E6F55"/>
    <w:rsid w:val="005E7C56"/>
    <w:rsid w:val="005F3400"/>
    <w:rsid w:val="005F3496"/>
    <w:rsid w:val="005F3955"/>
    <w:rsid w:val="005F7398"/>
    <w:rsid w:val="005F764B"/>
    <w:rsid w:val="00601D21"/>
    <w:rsid w:val="006115AA"/>
    <w:rsid w:val="006116AA"/>
    <w:rsid w:val="00611AC2"/>
    <w:rsid w:val="00614075"/>
    <w:rsid w:val="00616419"/>
    <w:rsid w:val="0061644D"/>
    <w:rsid w:val="006178DC"/>
    <w:rsid w:val="006233F0"/>
    <w:rsid w:val="006241BE"/>
    <w:rsid w:val="006241FC"/>
    <w:rsid w:val="00626C9C"/>
    <w:rsid w:val="00632D2F"/>
    <w:rsid w:val="0063412C"/>
    <w:rsid w:val="0064023B"/>
    <w:rsid w:val="006523A6"/>
    <w:rsid w:val="0065388D"/>
    <w:rsid w:val="00654BF2"/>
    <w:rsid w:val="00663795"/>
    <w:rsid w:val="00665209"/>
    <w:rsid w:val="006654F5"/>
    <w:rsid w:val="00665EDA"/>
    <w:rsid w:val="0066788A"/>
    <w:rsid w:val="006714FA"/>
    <w:rsid w:val="00671508"/>
    <w:rsid w:val="006735DA"/>
    <w:rsid w:val="00673605"/>
    <w:rsid w:val="00675315"/>
    <w:rsid w:val="00676D75"/>
    <w:rsid w:val="006804B9"/>
    <w:rsid w:val="006804BD"/>
    <w:rsid w:val="0068052F"/>
    <w:rsid w:val="00684CDE"/>
    <w:rsid w:val="0069183A"/>
    <w:rsid w:val="006918BA"/>
    <w:rsid w:val="00691B7B"/>
    <w:rsid w:val="00693FBC"/>
    <w:rsid w:val="00694791"/>
    <w:rsid w:val="006979F2"/>
    <w:rsid w:val="006B245E"/>
    <w:rsid w:val="006B5905"/>
    <w:rsid w:val="006C0BD1"/>
    <w:rsid w:val="006C2622"/>
    <w:rsid w:val="006C5CE0"/>
    <w:rsid w:val="006D392F"/>
    <w:rsid w:val="006D6EC8"/>
    <w:rsid w:val="006E12E2"/>
    <w:rsid w:val="006E2A5A"/>
    <w:rsid w:val="006E2B81"/>
    <w:rsid w:val="006E5018"/>
    <w:rsid w:val="006E6780"/>
    <w:rsid w:val="006E7811"/>
    <w:rsid w:val="006E7977"/>
    <w:rsid w:val="006E7CF8"/>
    <w:rsid w:val="006F1B96"/>
    <w:rsid w:val="006F5686"/>
    <w:rsid w:val="006F56EC"/>
    <w:rsid w:val="006F6FB8"/>
    <w:rsid w:val="00700C97"/>
    <w:rsid w:val="00705EA9"/>
    <w:rsid w:val="00705EFE"/>
    <w:rsid w:val="00706A55"/>
    <w:rsid w:val="007071C5"/>
    <w:rsid w:val="00716708"/>
    <w:rsid w:val="00720908"/>
    <w:rsid w:val="00721B6A"/>
    <w:rsid w:val="00725B9B"/>
    <w:rsid w:val="007267CC"/>
    <w:rsid w:val="0073175C"/>
    <w:rsid w:val="007319AA"/>
    <w:rsid w:val="007345F5"/>
    <w:rsid w:val="0073597E"/>
    <w:rsid w:val="00735F5A"/>
    <w:rsid w:val="007361D8"/>
    <w:rsid w:val="00737DEE"/>
    <w:rsid w:val="00740A6B"/>
    <w:rsid w:val="00742141"/>
    <w:rsid w:val="00742654"/>
    <w:rsid w:val="00743050"/>
    <w:rsid w:val="007502A2"/>
    <w:rsid w:val="0075324C"/>
    <w:rsid w:val="007578A8"/>
    <w:rsid w:val="00760C81"/>
    <w:rsid w:val="00761447"/>
    <w:rsid w:val="007623EA"/>
    <w:rsid w:val="007662E1"/>
    <w:rsid w:val="007663A5"/>
    <w:rsid w:val="007673CD"/>
    <w:rsid w:val="0076745F"/>
    <w:rsid w:val="00770DF5"/>
    <w:rsid w:val="00773A74"/>
    <w:rsid w:val="00774359"/>
    <w:rsid w:val="0077585D"/>
    <w:rsid w:val="00776A5B"/>
    <w:rsid w:val="00781C02"/>
    <w:rsid w:val="00786124"/>
    <w:rsid w:val="0078746F"/>
    <w:rsid w:val="007902E2"/>
    <w:rsid w:val="00791E4A"/>
    <w:rsid w:val="007970AB"/>
    <w:rsid w:val="007A241D"/>
    <w:rsid w:val="007A3D31"/>
    <w:rsid w:val="007B0926"/>
    <w:rsid w:val="007B21AB"/>
    <w:rsid w:val="007B3042"/>
    <w:rsid w:val="007B6C61"/>
    <w:rsid w:val="007B7E85"/>
    <w:rsid w:val="007C0159"/>
    <w:rsid w:val="007C1656"/>
    <w:rsid w:val="007C202B"/>
    <w:rsid w:val="007C22CE"/>
    <w:rsid w:val="007C2A7D"/>
    <w:rsid w:val="007C4B4E"/>
    <w:rsid w:val="007C7BAE"/>
    <w:rsid w:val="007D0E11"/>
    <w:rsid w:val="007D29A2"/>
    <w:rsid w:val="007D3F61"/>
    <w:rsid w:val="007D418C"/>
    <w:rsid w:val="007D485B"/>
    <w:rsid w:val="007D4D3A"/>
    <w:rsid w:val="007D5794"/>
    <w:rsid w:val="007D6938"/>
    <w:rsid w:val="007E2AEF"/>
    <w:rsid w:val="007E2CCD"/>
    <w:rsid w:val="007E4D61"/>
    <w:rsid w:val="007E6D99"/>
    <w:rsid w:val="007E7385"/>
    <w:rsid w:val="007F163B"/>
    <w:rsid w:val="007F2E18"/>
    <w:rsid w:val="007F395C"/>
    <w:rsid w:val="007F4432"/>
    <w:rsid w:val="007F4646"/>
    <w:rsid w:val="007F477A"/>
    <w:rsid w:val="007F5F11"/>
    <w:rsid w:val="00800F40"/>
    <w:rsid w:val="00805112"/>
    <w:rsid w:val="00806092"/>
    <w:rsid w:val="00806ADF"/>
    <w:rsid w:val="0080759D"/>
    <w:rsid w:val="008115F9"/>
    <w:rsid w:val="008130FF"/>
    <w:rsid w:val="00813F05"/>
    <w:rsid w:val="00816810"/>
    <w:rsid w:val="008179E8"/>
    <w:rsid w:val="00820861"/>
    <w:rsid w:val="008211DF"/>
    <w:rsid w:val="00821CF2"/>
    <w:rsid w:val="00822800"/>
    <w:rsid w:val="00827DE4"/>
    <w:rsid w:val="00830227"/>
    <w:rsid w:val="00830F02"/>
    <w:rsid w:val="008316D4"/>
    <w:rsid w:val="00831FAD"/>
    <w:rsid w:val="008325B0"/>
    <w:rsid w:val="00835060"/>
    <w:rsid w:val="00835A82"/>
    <w:rsid w:val="0084249A"/>
    <w:rsid w:val="00845814"/>
    <w:rsid w:val="00846415"/>
    <w:rsid w:val="0085033D"/>
    <w:rsid w:val="00851702"/>
    <w:rsid w:val="00855690"/>
    <w:rsid w:val="00856606"/>
    <w:rsid w:val="00856671"/>
    <w:rsid w:val="008577DB"/>
    <w:rsid w:val="008618C2"/>
    <w:rsid w:val="0086280D"/>
    <w:rsid w:val="008667CF"/>
    <w:rsid w:val="00867129"/>
    <w:rsid w:val="008718ED"/>
    <w:rsid w:val="0087328F"/>
    <w:rsid w:val="00873E8E"/>
    <w:rsid w:val="008750BD"/>
    <w:rsid w:val="00880678"/>
    <w:rsid w:val="00884A86"/>
    <w:rsid w:val="00884B41"/>
    <w:rsid w:val="00886390"/>
    <w:rsid w:val="008910B8"/>
    <w:rsid w:val="008949EF"/>
    <w:rsid w:val="008A01E1"/>
    <w:rsid w:val="008A0E78"/>
    <w:rsid w:val="008A373D"/>
    <w:rsid w:val="008A576A"/>
    <w:rsid w:val="008A5DF0"/>
    <w:rsid w:val="008B135E"/>
    <w:rsid w:val="008B462A"/>
    <w:rsid w:val="008B523E"/>
    <w:rsid w:val="008B5A61"/>
    <w:rsid w:val="008B6283"/>
    <w:rsid w:val="008B6DB0"/>
    <w:rsid w:val="008C1337"/>
    <w:rsid w:val="008C1FBC"/>
    <w:rsid w:val="008C23CB"/>
    <w:rsid w:val="008C684A"/>
    <w:rsid w:val="008C79E7"/>
    <w:rsid w:val="008D3980"/>
    <w:rsid w:val="008D4406"/>
    <w:rsid w:val="008D4CF1"/>
    <w:rsid w:val="008E4F82"/>
    <w:rsid w:val="008F165D"/>
    <w:rsid w:val="008F2770"/>
    <w:rsid w:val="008F491C"/>
    <w:rsid w:val="008F5E67"/>
    <w:rsid w:val="008F77A1"/>
    <w:rsid w:val="009005D5"/>
    <w:rsid w:val="009025C5"/>
    <w:rsid w:val="009036E4"/>
    <w:rsid w:val="009040A0"/>
    <w:rsid w:val="00906128"/>
    <w:rsid w:val="00906553"/>
    <w:rsid w:val="00910134"/>
    <w:rsid w:val="009104D4"/>
    <w:rsid w:val="009107AC"/>
    <w:rsid w:val="00911224"/>
    <w:rsid w:val="00912F6A"/>
    <w:rsid w:val="009131E9"/>
    <w:rsid w:val="0091351E"/>
    <w:rsid w:val="0091599B"/>
    <w:rsid w:val="009169A1"/>
    <w:rsid w:val="00921EE7"/>
    <w:rsid w:val="00922116"/>
    <w:rsid w:val="00922389"/>
    <w:rsid w:val="009223D8"/>
    <w:rsid w:val="00923BBD"/>
    <w:rsid w:val="009253E9"/>
    <w:rsid w:val="00925DAE"/>
    <w:rsid w:val="009338B1"/>
    <w:rsid w:val="00934002"/>
    <w:rsid w:val="009348AB"/>
    <w:rsid w:val="00935B30"/>
    <w:rsid w:val="0093779C"/>
    <w:rsid w:val="0094131B"/>
    <w:rsid w:val="00942A66"/>
    <w:rsid w:val="00944C6B"/>
    <w:rsid w:val="00945633"/>
    <w:rsid w:val="0094610A"/>
    <w:rsid w:val="009467B2"/>
    <w:rsid w:val="00946DC3"/>
    <w:rsid w:val="00947311"/>
    <w:rsid w:val="009474EA"/>
    <w:rsid w:val="00950960"/>
    <w:rsid w:val="00951604"/>
    <w:rsid w:val="0095201C"/>
    <w:rsid w:val="00952A41"/>
    <w:rsid w:val="00952F81"/>
    <w:rsid w:val="00963D79"/>
    <w:rsid w:val="0096411E"/>
    <w:rsid w:val="00964ABB"/>
    <w:rsid w:val="00965067"/>
    <w:rsid w:val="0096730E"/>
    <w:rsid w:val="009703F5"/>
    <w:rsid w:val="009744BA"/>
    <w:rsid w:val="00976E2F"/>
    <w:rsid w:val="0097702B"/>
    <w:rsid w:val="0098440E"/>
    <w:rsid w:val="00984AB5"/>
    <w:rsid w:val="00984F31"/>
    <w:rsid w:val="0099304A"/>
    <w:rsid w:val="00993053"/>
    <w:rsid w:val="00993D91"/>
    <w:rsid w:val="009957C7"/>
    <w:rsid w:val="009959EE"/>
    <w:rsid w:val="009964C7"/>
    <w:rsid w:val="0099709F"/>
    <w:rsid w:val="00997A4C"/>
    <w:rsid w:val="009A0126"/>
    <w:rsid w:val="009A4478"/>
    <w:rsid w:val="009A4EBC"/>
    <w:rsid w:val="009A5D3B"/>
    <w:rsid w:val="009A653A"/>
    <w:rsid w:val="009B0A7E"/>
    <w:rsid w:val="009B1F99"/>
    <w:rsid w:val="009B58BA"/>
    <w:rsid w:val="009C0AC0"/>
    <w:rsid w:val="009C0F71"/>
    <w:rsid w:val="009C1606"/>
    <w:rsid w:val="009C1A2A"/>
    <w:rsid w:val="009C2D57"/>
    <w:rsid w:val="009C2E08"/>
    <w:rsid w:val="009D132F"/>
    <w:rsid w:val="009D29D4"/>
    <w:rsid w:val="009D2C16"/>
    <w:rsid w:val="009D4D37"/>
    <w:rsid w:val="009D641A"/>
    <w:rsid w:val="009D7B00"/>
    <w:rsid w:val="009E04FE"/>
    <w:rsid w:val="009E3128"/>
    <w:rsid w:val="009E32FE"/>
    <w:rsid w:val="009E50DF"/>
    <w:rsid w:val="009E55FD"/>
    <w:rsid w:val="009E6575"/>
    <w:rsid w:val="009F19CD"/>
    <w:rsid w:val="009F557E"/>
    <w:rsid w:val="009F6B81"/>
    <w:rsid w:val="00A01D3C"/>
    <w:rsid w:val="00A02DC5"/>
    <w:rsid w:val="00A03574"/>
    <w:rsid w:val="00A1621A"/>
    <w:rsid w:val="00A17A12"/>
    <w:rsid w:val="00A20431"/>
    <w:rsid w:val="00A21596"/>
    <w:rsid w:val="00A21653"/>
    <w:rsid w:val="00A25C19"/>
    <w:rsid w:val="00A25CC9"/>
    <w:rsid w:val="00A278D5"/>
    <w:rsid w:val="00A30F2E"/>
    <w:rsid w:val="00A36BED"/>
    <w:rsid w:val="00A40602"/>
    <w:rsid w:val="00A40B54"/>
    <w:rsid w:val="00A4118D"/>
    <w:rsid w:val="00A412A4"/>
    <w:rsid w:val="00A42031"/>
    <w:rsid w:val="00A430EC"/>
    <w:rsid w:val="00A443D6"/>
    <w:rsid w:val="00A45368"/>
    <w:rsid w:val="00A46732"/>
    <w:rsid w:val="00A52676"/>
    <w:rsid w:val="00A553E8"/>
    <w:rsid w:val="00A57B24"/>
    <w:rsid w:val="00A6154E"/>
    <w:rsid w:val="00A631D7"/>
    <w:rsid w:val="00A64FD5"/>
    <w:rsid w:val="00A66237"/>
    <w:rsid w:val="00A67659"/>
    <w:rsid w:val="00A67B84"/>
    <w:rsid w:val="00A67BBC"/>
    <w:rsid w:val="00A756DA"/>
    <w:rsid w:val="00A75E7F"/>
    <w:rsid w:val="00A77F3F"/>
    <w:rsid w:val="00A80D7E"/>
    <w:rsid w:val="00A817E1"/>
    <w:rsid w:val="00A821A2"/>
    <w:rsid w:val="00A97002"/>
    <w:rsid w:val="00AA166A"/>
    <w:rsid w:val="00AA4A58"/>
    <w:rsid w:val="00AA63A8"/>
    <w:rsid w:val="00AA6FA7"/>
    <w:rsid w:val="00AB02B6"/>
    <w:rsid w:val="00AB2030"/>
    <w:rsid w:val="00AB29FD"/>
    <w:rsid w:val="00AB662F"/>
    <w:rsid w:val="00AC4512"/>
    <w:rsid w:val="00AD2A0D"/>
    <w:rsid w:val="00AD2C1E"/>
    <w:rsid w:val="00AD35F0"/>
    <w:rsid w:val="00AD449E"/>
    <w:rsid w:val="00AD4C6F"/>
    <w:rsid w:val="00AD6583"/>
    <w:rsid w:val="00AD72FF"/>
    <w:rsid w:val="00AE0D0F"/>
    <w:rsid w:val="00AE217A"/>
    <w:rsid w:val="00AE3C73"/>
    <w:rsid w:val="00AE4A4E"/>
    <w:rsid w:val="00AF01B7"/>
    <w:rsid w:val="00AF0B14"/>
    <w:rsid w:val="00AF439F"/>
    <w:rsid w:val="00AF529D"/>
    <w:rsid w:val="00AF6FCE"/>
    <w:rsid w:val="00B01892"/>
    <w:rsid w:val="00B10A54"/>
    <w:rsid w:val="00B10FA2"/>
    <w:rsid w:val="00B1180C"/>
    <w:rsid w:val="00B14E85"/>
    <w:rsid w:val="00B16290"/>
    <w:rsid w:val="00B16F92"/>
    <w:rsid w:val="00B20FC1"/>
    <w:rsid w:val="00B20FD4"/>
    <w:rsid w:val="00B2102B"/>
    <w:rsid w:val="00B226FB"/>
    <w:rsid w:val="00B27356"/>
    <w:rsid w:val="00B30788"/>
    <w:rsid w:val="00B316CF"/>
    <w:rsid w:val="00B34F38"/>
    <w:rsid w:val="00B45BAC"/>
    <w:rsid w:val="00B47BB9"/>
    <w:rsid w:val="00B55ABC"/>
    <w:rsid w:val="00B63CA8"/>
    <w:rsid w:val="00B65165"/>
    <w:rsid w:val="00B678D0"/>
    <w:rsid w:val="00B71146"/>
    <w:rsid w:val="00B72258"/>
    <w:rsid w:val="00B739F5"/>
    <w:rsid w:val="00B74EDE"/>
    <w:rsid w:val="00B7760A"/>
    <w:rsid w:val="00B80041"/>
    <w:rsid w:val="00B84C8F"/>
    <w:rsid w:val="00B85E86"/>
    <w:rsid w:val="00B90386"/>
    <w:rsid w:val="00B920C4"/>
    <w:rsid w:val="00B92C9A"/>
    <w:rsid w:val="00B92CDC"/>
    <w:rsid w:val="00B96EAD"/>
    <w:rsid w:val="00BA2401"/>
    <w:rsid w:val="00BA24D4"/>
    <w:rsid w:val="00BA66B6"/>
    <w:rsid w:val="00BB0ECB"/>
    <w:rsid w:val="00BB2542"/>
    <w:rsid w:val="00BB4672"/>
    <w:rsid w:val="00BB5269"/>
    <w:rsid w:val="00BB7186"/>
    <w:rsid w:val="00BB7E71"/>
    <w:rsid w:val="00BC3117"/>
    <w:rsid w:val="00BC5525"/>
    <w:rsid w:val="00BC73E8"/>
    <w:rsid w:val="00BC7B3A"/>
    <w:rsid w:val="00BD05A3"/>
    <w:rsid w:val="00BD0A08"/>
    <w:rsid w:val="00BD254E"/>
    <w:rsid w:val="00BD329A"/>
    <w:rsid w:val="00BD3FCC"/>
    <w:rsid w:val="00BD4D03"/>
    <w:rsid w:val="00BD61C8"/>
    <w:rsid w:val="00BE1CAC"/>
    <w:rsid w:val="00BE42C7"/>
    <w:rsid w:val="00BF0365"/>
    <w:rsid w:val="00BF2FC0"/>
    <w:rsid w:val="00BF50CC"/>
    <w:rsid w:val="00BF574E"/>
    <w:rsid w:val="00BF5D92"/>
    <w:rsid w:val="00C01DE3"/>
    <w:rsid w:val="00C04985"/>
    <w:rsid w:val="00C10CFD"/>
    <w:rsid w:val="00C1674B"/>
    <w:rsid w:val="00C2489C"/>
    <w:rsid w:val="00C24B8B"/>
    <w:rsid w:val="00C35D3D"/>
    <w:rsid w:val="00C400AE"/>
    <w:rsid w:val="00C4210E"/>
    <w:rsid w:val="00C428D0"/>
    <w:rsid w:val="00C4553B"/>
    <w:rsid w:val="00C4611F"/>
    <w:rsid w:val="00C53A1D"/>
    <w:rsid w:val="00C57D87"/>
    <w:rsid w:val="00C607B6"/>
    <w:rsid w:val="00C61E0F"/>
    <w:rsid w:val="00C63375"/>
    <w:rsid w:val="00C72CB3"/>
    <w:rsid w:val="00C76F71"/>
    <w:rsid w:val="00C802E5"/>
    <w:rsid w:val="00C80760"/>
    <w:rsid w:val="00C81025"/>
    <w:rsid w:val="00C84CCA"/>
    <w:rsid w:val="00C8533E"/>
    <w:rsid w:val="00C85C59"/>
    <w:rsid w:val="00C85D3D"/>
    <w:rsid w:val="00C90032"/>
    <w:rsid w:val="00C9010C"/>
    <w:rsid w:val="00C90175"/>
    <w:rsid w:val="00C90D32"/>
    <w:rsid w:val="00C92A12"/>
    <w:rsid w:val="00C93D00"/>
    <w:rsid w:val="00C95188"/>
    <w:rsid w:val="00C9633D"/>
    <w:rsid w:val="00CA40BE"/>
    <w:rsid w:val="00CA56F5"/>
    <w:rsid w:val="00CB3876"/>
    <w:rsid w:val="00CC06AE"/>
    <w:rsid w:val="00CC0BAE"/>
    <w:rsid w:val="00CC1269"/>
    <w:rsid w:val="00CC5A7C"/>
    <w:rsid w:val="00CD2D09"/>
    <w:rsid w:val="00CD575A"/>
    <w:rsid w:val="00CD6C21"/>
    <w:rsid w:val="00CD7A5E"/>
    <w:rsid w:val="00CE0812"/>
    <w:rsid w:val="00CE4883"/>
    <w:rsid w:val="00CE533A"/>
    <w:rsid w:val="00CE5893"/>
    <w:rsid w:val="00CE58FD"/>
    <w:rsid w:val="00CF11E1"/>
    <w:rsid w:val="00CF2455"/>
    <w:rsid w:val="00CF6739"/>
    <w:rsid w:val="00CF6D22"/>
    <w:rsid w:val="00D01B06"/>
    <w:rsid w:val="00D033FD"/>
    <w:rsid w:val="00D06A8C"/>
    <w:rsid w:val="00D11881"/>
    <w:rsid w:val="00D14E19"/>
    <w:rsid w:val="00D14FF8"/>
    <w:rsid w:val="00D167D4"/>
    <w:rsid w:val="00D20074"/>
    <w:rsid w:val="00D208D2"/>
    <w:rsid w:val="00D20C3F"/>
    <w:rsid w:val="00D213C0"/>
    <w:rsid w:val="00D2177A"/>
    <w:rsid w:val="00D21CF2"/>
    <w:rsid w:val="00D22E05"/>
    <w:rsid w:val="00D23AD3"/>
    <w:rsid w:val="00D23B61"/>
    <w:rsid w:val="00D25394"/>
    <w:rsid w:val="00D25783"/>
    <w:rsid w:val="00D27214"/>
    <w:rsid w:val="00D27543"/>
    <w:rsid w:val="00D41E06"/>
    <w:rsid w:val="00D464E7"/>
    <w:rsid w:val="00D50347"/>
    <w:rsid w:val="00D505FB"/>
    <w:rsid w:val="00D55AA4"/>
    <w:rsid w:val="00D560DE"/>
    <w:rsid w:val="00D6146E"/>
    <w:rsid w:val="00D615DA"/>
    <w:rsid w:val="00D62488"/>
    <w:rsid w:val="00D641A4"/>
    <w:rsid w:val="00D64FBB"/>
    <w:rsid w:val="00D712AC"/>
    <w:rsid w:val="00D74939"/>
    <w:rsid w:val="00D77EAC"/>
    <w:rsid w:val="00D81242"/>
    <w:rsid w:val="00D839A8"/>
    <w:rsid w:val="00D83C2A"/>
    <w:rsid w:val="00D849D3"/>
    <w:rsid w:val="00D8682B"/>
    <w:rsid w:val="00D87540"/>
    <w:rsid w:val="00D90639"/>
    <w:rsid w:val="00D90CD5"/>
    <w:rsid w:val="00D912B8"/>
    <w:rsid w:val="00D91A99"/>
    <w:rsid w:val="00D92294"/>
    <w:rsid w:val="00D94407"/>
    <w:rsid w:val="00D94CD5"/>
    <w:rsid w:val="00D95A05"/>
    <w:rsid w:val="00D9669E"/>
    <w:rsid w:val="00D97157"/>
    <w:rsid w:val="00DA2B95"/>
    <w:rsid w:val="00DA2CA4"/>
    <w:rsid w:val="00DA5804"/>
    <w:rsid w:val="00DA78B0"/>
    <w:rsid w:val="00DA7CE7"/>
    <w:rsid w:val="00DB0F56"/>
    <w:rsid w:val="00DB1373"/>
    <w:rsid w:val="00DB15AB"/>
    <w:rsid w:val="00DB24EA"/>
    <w:rsid w:val="00DB39CC"/>
    <w:rsid w:val="00DB5458"/>
    <w:rsid w:val="00DB5672"/>
    <w:rsid w:val="00DB6219"/>
    <w:rsid w:val="00DB62EE"/>
    <w:rsid w:val="00DB6956"/>
    <w:rsid w:val="00DB729D"/>
    <w:rsid w:val="00DC2A34"/>
    <w:rsid w:val="00DC5CED"/>
    <w:rsid w:val="00DC7102"/>
    <w:rsid w:val="00DD1752"/>
    <w:rsid w:val="00DD47AB"/>
    <w:rsid w:val="00DD6E7C"/>
    <w:rsid w:val="00DE014D"/>
    <w:rsid w:val="00DE033D"/>
    <w:rsid w:val="00DE0F2F"/>
    <w:rsid w:val="00DE56AE"/>
    <w:rsid w:val="00DE6595"/>
    <w:rsid w:val="00DF3A7F"/>
    <w:rsid w:val="00DF3E1A"/>
    <w:rsid w:val="00E0561E"/>
    <w:rsid w:val="00E12F2C"/>
    <w:rsid w:val="00E1555E"/>
    <w:rsid w:val="00E234C9"/>
    <w:rsid w:val="00E31B42"/>
    <w:rsid w:val="00E32713"/>
    <w:rsid w:val="00E34557"/>
    <w:rsid w:val="00E34E31"/>
    <w:rsid w:val="00E35F6B"/>
    <w:rsid w:val="00E370D5"/>
    <w:rsid w:val="00E40EDA"/>
    <w:rsid w:val="00E434BA"/>
    <w:rsid w:val="00E43C7C"/>
    <w:rsid w:val="00E442F6"/>
    <w:rsid w:val="00E47AD8"/>
    <w:rsid w:val="00E51F30"/>
    <w:rsid w:val="00E53D6D"/>
    <w:rsid w:val="00E577B2"/>
    <w:rsid w:val="00E61EDB"/>
    <w:rsid w:val="00E70E18"/>
    <w:rsid w:val="00E72BD9"/>
    <w:rsid w:val="00E74222"/>
    <w:rsid w:val="00E75044"/>
    <w:rsid w:val="00E7752E"/>
    <w:rsid w:val="00E77ED0"/>
    <w:rsid w:val="00E80177"/>
    <w:rsid w:val="00E80C71"/>
    <w:rsid w:val="00E81CD1"/>
    <w:rsid w:val="00E85573"/>
    <w:rsid w:val="00E8751D"/>
    <w:rsid w:val="00E87D57"/>
    <w:rsid w:val="00E936C2"/>
    <w:rsid w:val="00E94C1A"/>
    <w:rsid w:val="00EA1B64"/>
    <w:rsid w:val="00EA36A0"/>
    <w:rsid w:val="00EA4387"/>
    <w:rsid w:val="00EB45F1"/>
    <w:rsid w:val="00EB5EDA"/>
    <w:rsid w:val="00EC04E5"/>
    <w:rsid w:val="00EC1007"/>
    <w:rsid w:val="00EC1F01"/>
    <w:rsid w:val="00EC2D36"/>
    <w:rsid w:val="00EC3FB8"/>
    <w:rsid w:val="00EC6866"/>
    <w:rsid w:val="00ED136F"/>
    <w:rsid w:val="00ED4E4C"/>
    <w:rsid w:val="00ED5274"/>
    <w:rsid w:val="00ED57B1"/>
    <w:rsid w:val="00EE0D47"/>
    <w:rsid w:val="00EE30A5"/>
    <w:rsid w:val="00EE5CBD"/>
    <w:rsid w:val="00EE6AD3"/>
    <w:rsid w:val="00EF079B"/>
    <w:rsid w:val="00EF2065"/>
    <w:rsid w:val="00EF5703"/>
    <w:rsid w:val="00EF5A1D"/>
    <w:rsid w:val="00EF5C87"/>
    <w:rsid w:val="00F0314E"/>
    <w:rsid w:val="00F051E2"/>
    <w:rsid w:val="00F12F02"/>
    <w:rsid w:val="00F131BA"/>
    <w:rsid w:val="00F15745"/>
    <w:rsid w:val="00F176DC"/>
    <w:rsid w:val="00F17F9C"/>
    <w:rsid w:val="00F237DD"/>
    <w:rsid w:val="00F2444F"/>
    <w:rsid w:val="00F30FBA"/>
    <w:rsid w:val="00F33C5C"/>
    <w:rsid w:val="00F35DF2"/>
    <w:rsid w:val="00F37407"/>
    <w:rsid w:val="00F424E4"/>
    <w:rsid w:val="00F4637D"/>
    <w:rsid w:val="00F47F0A"/>
    <w:rsid w:val="00F547B7"/>
    <w:rsid w:val="00F555A3"/>
    <w:rsid w:val="00F55D82"/>
    <w:rsid w:val="00F57C30"/>
    <w:rsid w:val="00F60068"/>
    <w:rsid w:val="00F604E1"/>
    <w:rsid w:val="00F63DC8"/>
    <w:rsid w:val="00F63FC0"/>
    <w:rsid w:val="00F64697"/>
    <w:rsid w:val="00F67077"/>
    <w:rsid w:val="00F707FA"/>
    <w:rsid w:val="00F71A16"/>
    <w:rsid w:val="00F74C7A"/>
    <w:rsid w:val="00F74F14"/>
    <w:rsid w:val="00F771A7"/>
    <w:rsid w:val="00F831E2"/>
    <w:rsid w:val="00F8400A"/>
    <w:rsid w:val="00F870F0"/>
    <w:rsid w:val="00F929F9"/>
    <w:rsid w:val="00F956F8"/>
    <w:rsid w:val="00F96625"/>
    <w:rsid w:val="00F96752"/>
    <w:rsid w:val="00F96B8C"/>
    <w:rsid w:val="00F96D4B"/>
    <w:rsid w:val="00FA30FE"/>
    <w:rsid w:val="00FA406C"/>
    <w:rsid w:val="00FA74F4"/>
    <w:rsid w:val="00FC2BF9"/>
    <w:rsid w:val="00FC3411"/>
    <w:rsid w:val="00FC4408"/>
    <w:rsid w:val="00FC4B99"/>
    <w:rsid w:val="00FC4CFC"/>
    <w:rsid w:val="00FC4EF5"/>
    <w:rsid w:val="00FC70C9"/>
    <w:rsid w:val="00FC7C84"/>
    <w:rsid w:val="00FD57C5"/>
    <w:rsid w:val="00FD62CA"/>
    <w:rsid w:val="00FE2825"/>
    <w:rsid w:val="00FE3FF8"/>
    <w:rsid w:val="00FE78CD"/>
    <w:rsid w:val="00FF027F"/>
    <w:rsid w:val="00FF16F7"/>
    <w:rsid w:val="00FF5340"/>
    <w:rsid w:val="00FF68C1"/>
    <w:rsid w:val="01C44A43"/>
    <w:rsid w:val="04837C03"/>
    <w:rsid w:val="08B140CE"/>
    <w:rsid w:val="0B2F0A30"/>
    <w:rsid w:val="122327D1"/>
    <w:rsid w:val="18854A4A"/>
    <w:rsid w:val="18CC7D76"/>
    <w:rsid w:val="1A5C01BB"/>
    <w:rsid w:val="213F6F6B"/>
    <w:rsid w:val="29AF28E6"/>
    <w:rsid w:val="5D7F5D19"/>
    <w:rsid w:val="66882B5A"/>
    <w:rsid w:val="6A987EFF"/>
    <w:rsid w:val="6DF22798"/>
    <w:rsid w:val="6F730668"/>
    <w:rsid w:val="7695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B93CA1"/>
  <w15:docId w15:val="{0374E53E-6CEC-4C6F-AC14-99675354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8E"/>
    <w:pPr>
      <w:spacing w:after="200" w:line="276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Pr>
      <w:rFonts w:cs="Times New Roman"/>
    </w:rPr>
  </w:style>
  <w:style w:type="paragraph" w:customStyle="1" w:styleId="TOCHeading1">
    <w:name w:val="TOC Heading1"/>
    <w:basedOn w:val="Heading1"/>
    <w:next w:val="Normal"/>
    <w:uiPriority w:val="39"/>
    <w:qFormat/>
    <w:pPr>
      <w:outlineLvl w:val="9"/>
    </w:pPr>
    <w:rPr>
      <w:lang w:eastAsia="ja-JP"/>
    </w:rPr>
  </w:style>
  <w:style w:type="table" w:customStyle="1" w:styleId="TableGrid1">
    <w:name w:val="Table Grid1"/>
    <w:uiPriority w:val="9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6516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locked/>
    <w:rsid w:val="00565169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F36F5D9-112B-48E9-AE84-E6FBC08EB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9</Pages>
  <Words>6955</Words>
  <Characters>27659</Characters>
  <Application>Microsoft Office Word</Application>
  <DocSecurity>0</DocSecurity>
  <Lines>23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DỰ ÁN CÔNG NGHỆ THÔNG TIN</vt:lpstr>
    </vt:vector>
  </TitlesOfParts>
  <Company/>
  <LinksUpToDate>false</LinksUpToDate>
  <CharactersWithSpaces>3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DỰ ÁN CÔNG NGHỆ THÔNG TIN</dc:title>
  <dc:creator>DANCH0IPH0NUI</dc:creator>
  <cp:lastModifiedBy>Hoang Quang</cp:lastModifiedBy>
  <cp:revision>635</cp:revision>
  <dcterms:created xsi:type="dcterms:W3CDTF">2023-10-29T05:38:00Z</dcterms:created>
  <dcterms:modified xsi:type="dcterms:W3CDTF">2024-04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E92857B131154D7DA2741CC85783333B_12</vt:lpwstr>
  </property>
</Properties>
</file>